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2F9B" w:rsidRPr="000D2F9B" w:rsidRDefault="000D2F9B" w:rsidP="000D2F9B">
      <w:pPr>
        <w:spacing w:after="0" w:line="255" w:lineRule="atLeast"/>
        <w:jc w:val="both"/>
        <w:rPr>
          <w:rFonts w:ascii="Arial" w:eastAsia="Times New Roman" w:hAnsi="Arial" w:cs="Arial"/>
          <w:color w:val="233509"/>
          <w:sz w:val="20"/>
          <w:szCs w:val="20"/>
          <w:lang w:bidi="hi-IN"/>
        </w:rPr>
      </w:pPr>
      <w:r w:rsidRPr="000D2F9B">
        <w:rPr>
          <w:rFonts w:ascii="Arial" w:eastAsia="Times New Roman" w:hAnsi="Arial" w:cs="Arial"/>
          <w:b/>
          <w:bCs/>
          <w:color w:val="233509"/>
          <w:sz w:val="20"/>
          <w:lang w:bidi="hi-IN"/>
        </w:rPr>
        <w:t xml:space="preserve">Annual </w:t>
      </w:r>
      <w:proofErr w:type="spellStart"/>
      <w:r w:rsidRPr="000D2F9B">
        <w:rPr>
          <w:rFonts w:ascii="Arial" w:eastAsia="Times New Roman" w:hAnsi="Arial" w:cs="Arial"/>
          <w:b/>
          <w:bCs/>
          <w:color w:val="233509"/>
          <w:sz w:val="20"/>
          <w:lang w:bidi="hi-IN"/>
        </w:rPr>
        <w:t>Calender</w:t>
      </w:r>
      <w:proofErr w:type="spellEnd"/>
      <w:r w:rsidRPr="000D2F9B">
        <w:rPr>
          <w:rFonts w:ascii="Arial" w:eastAsia="Times New Roman" w:hAnsi="Arial" w:cs="Arial"/>
          <w:b/>
          <w:bCs/>
          <w:color w:val="233509"/>
          <w:sz w:val="20"/>
          <w:lang w:bidi="hi-IN"/>
        </w:rPr>
        <w:t xml:space="preserve"> for Training</w:t>
      </w:r>
    </w:p>
    <w:p w:rsidR="000D2F9B" w:rsidRPr="000D2F9B" w:rsidRDefault="000D2F9B" w:rsidP="000D2F9B">
      <w:pPr>
        <w:spacing w:after="0" w:line="255" w:lineRule="atLeast"/>
        <w:jc w:val="both"/>
        <w:rPr>
          <w:rFonts w:ascii="Arial" w:eastAsia="Times New Roman" w:hAnsi="Arial" w:cs="Arial"/>
          <w:color w:val="233509"/>
          <w:sz w:val="20"/>
          <w:szCs w:val="20"/>
          <w:lang w:bidi="hi-IN"/>
        </w:rPr>
      </w:pPr>
      <w:r w:rsidRPr="000D2F9B">
        <w:rPr>
          <w:rFonts w:ascii="Arial" w:eastAsia="Times New Roman" w:hAnsi="Arial" w:cs="Arial"/>
          <w:b/>
          <w:bCs/>
          <w:color w:val="233509"/>
          <w:sz w:val="20"/>
          <w:lang w:bidi="hi-IN"/>
        </w:rPr>
        <w:t>A) For Practicing farmers/ farm women:</w:t>
      </w:r>
    </w:p>
    <w:p w:rsidR="000D2F9B" w:rsidRPr="000D2F9B" w:rsidRDefault="000D2F9B" w:rsidP="000D2F9B">
      <w:pPr>
        <w:spacing w:after="0" w:line="255" w:lineRule="atLeast"/>
        <w:jc w:val="both"/>
        <w:rPr>
          <w:rFonts w:ascii="Arial" w:eastAsia="Times New Roman" w:hAnsi="Arial" w:cs="Arial"/>
          <w:color w:val="233509"/>
          <w:sz w:val="20"/>
          <w:szCs w:val="20"/>
          <w:lang w:bidi="hi-IN"/>
        </w:rPr>
      </w:pPr>
      <w:r w:rsidRPr="000D2F9B">
        <w:rPr>
          <w:rFonts w:ascii="Arial" w:eastAsia="Times New Roman" w:hAnsi="Arial" w:cs="Arial"/>
          <w:b/>
          <w:bCs/>
          <w:color w:val="233509"/>
          <w:sz w:val="20"/>
          <w:lang w:bidi="hi-IN"/>
        </w:rPr>
        <w:t> </w:t>
      </w:r>
    </w:p>
    <w:p w:rsidR="000D2F9B" w:rsidRPr="000D2F9B" w:rsidRDefault="000D2F9B" w:rsidP="000D2F9B">
      <w:pPr>
        <w:spacing w:after="0" w:line="255" w:lineRule="atLeast"/>
        <w:jc w:val="both"/>
        <w:rPr>
          <w:rFonts w:ascii="Arial" w:eastAsia="Times New Roman" w:hAnsi="Arial" w:cs="Arial"/>
          <w:sz w:val="20"/>
          <w:szCs w:val="20"/>
          <w:lang w:bidi="hi-IN"/>
        </w:rPr>
      </w:pPr>
      <w:r w:rsidRPr="000D2F9B">
        <w:rPr>
          <w:rFonts w:ascii="Arial" w:eastAsia="Times New Roman" w:hAnsi="Arial" w:cs="Arial"/>
          <w:b/>
          <w:bCs/>
          <w:sz w:val="20"/>
          <w:lang w:bidi="hi-IN"/>
        </w:rPr>
        <w:t>Crop Production:</w:t>
      </w:r>
    </w:p>
    <w:tbl>
      <w:tblPr>
        <w:tblpPr w:leftFromText="45" w:rightFromText="45" w:vertAnchor="text"/>
        <w:tblW w:w="11973" w:type="dxa"/>
        <w:tblCellSpacing w:w="0" w:type="dxa"/>
        <w:tblBorders>
          <w:top w:val="single" w:sz="6" w:space="0" w:color="284907"/>
          <w:left w:val="single" w:sz="6" w:space="0" w:color="284907"/>
          <w:bottom w:val="single" w:sz="6" w:space="0" w:color="284907"/>
          <w:right w:val="single" w:sz="6" w:space="0" w:color="284907"/>
        </w:tblBorders>
        <w:tblCellMar>
          <w:left w:w="0" w:type="dxa"/>
          <w:right w:w="0" w:type="dxa"/>
        </w:tblCellMar>
        <w:tblLook w:val="04A0"/>
      </w:tblPr>
      <w:tblGrid>
        <w:gridCol w:w="1236"/>
        <w:gridCol w:w="1762"/>
        <w:gridCol w:w="2208"/>
        <w:gridCol w:w="2730"/>
        <w:gridCol w:w="1435"/>
        <w:gridCol w:w="1297"/>
        <w:gridCol w:w="1305"/>
      </w:tblGrid>
      <w:tr w:rsidR="000D2F9B" w:rsidRPr="000D2F9B" w:rsidTr="000D2F9B">
        <w:trPr>
          <w:trHeight w:val="20"/>
          <w:tblCellSpacing w:w="0" w:type="dxa"/>
        </w:trPr>
        <w:tc>
          <w:tcPr>
            <w:tcW w:w="943" w:type="dxa"/>
            <w:tcBorders>
              <w:top w:val="single" w:sz="2" w:space="0" w:color="284907"/>
              <w:left w:val="single" w:sz="2" w:space="0" w:color="284907"/>
              <w:bottom w:val="single" w:sz="6" w:space="0" w:color="284907"/>
              <w:right w:val="single" w:sz="2" w:space="0" w:color="284907"/>
            </w:tcBorders>
            <w:shd w:val="clear" w:color="auto" w:fill="D4FFAA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20" w:lineRule="atLeast"/>
              <w:jc w:val="both"/>
              <w:rPr>
                <w:rFonts w:ascii="Georgia" w:eastAsia="Times New Roman" w:hAnsi="Georgia" w:cs="Arial"/>
                <w:b/>
                <w:bCs/>
                <w:sz w:val="21"/>
                <w:szCs w:val="21"/>
                <w:lang w:bidi="hi-IN"/>
              </w:rPr>
            </w:pPr>
            <w:proofErr w:type="spellStart"/>
            <w:r w:rsidRPr="000D2F9B">
              <w:rPr>
                <w:rFonts w:ascii="Georgia" w:eastAsia="Times New Roman" w:hAnsi="Georgia" w:cs="Arial"/>
                <w:b/>
                <w:bCs/>
                <w:sz w:val="21"/>
                <w:lang w:bidi="hi-IN"/>
              </w:rPr>
              <w:t>Qrt</w:t>
            </w:r>
            <w:proofErr w:type="spellEnd"/>
            <w:r w:rsidRPr="000D2F9B">
              <w:rPr>
                <w:rFonts w:ascii="Georgia" w:eastAsia="Times New Roman" w:hAnsi="Georgia" w:cs="Arial"/>
                <w:b/>
                <w:bCs/>
                <w:sz w:val="21"/>
                <w:lang w:bidi="hi-IN"/>
              </w:rPr>
              <w:t xml:space="preserve"> No. &amp; Months</w:t>
            </w:r>
          </w:p>
        </w:tc>
        <w:tc>
          <w:tcPr>
            <w:tcW w:w="1495" w:type="dxa"/>
            <w:tcBorders>
              <w:top w:val="single" w:sz="2" w:space="0" w:color="284907"/>
              <w:left w:val="single" w:sz="6" w:space="0" w:color="284907"/>
              <w:bottom w:val="single" w:sz="6" w:space="0" w:color="284907"/>
              <w:right w:val="single" w:sz="2" w:space="0" w:color="284907"/>
            </w:tcBorders>
            <w:shd w:val="clear" w:color="auto" w:fill="D4FFAA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20" w:lineRule="atLeast"/>
              <w:jc w:val="both"/>
              <w:rPr>
                <w:rFonts w:ascii="Georgia" w:eastAsia="Times New Roman" w:hAnsi="Georgia" w:cs="Arial"/>
                <w:b/>
                <w:bCs/>
                <w:sz w:val="21"/>
                <w:szCs w:val="21"/>
                <w:lang w:bidi="hi-IN"/>
              </w:rPr>
            </w:pPr>
            <w:r w:rsidRPr="000D2F9B">
              <w:rPr>
                <w:rFonts w:ascii="Georgia" w:eastAsia="Times New Roman" w:hAnsi="Georgia" w:cs="Arial"/>
                <w:b/>
                <w:bCs/>
                <w:sz w:val="21"/>
                <w:lang w:bidi="hi-IN"/>
              </w:rPr>
              <w:t>Thematic Area</w:t>
            </w:r>
          </w:p>
        </w:tc>
        <w:tc>
          <w:tcPr>
            <w:tcW w:w="1874" w:type="dxa"/>
            <w:tcBorders>
              <w:top w:val="single" w:sz="2" w:space="0" w:color="284907"/>
              <w:left w:val="single" w:sz="6" w:space="0" w:color="284907"/>
              <w:bottom w:val="single" w:sz="6" w:space="0" w:color="284907"/>
              <w:right w:val="single" w:sz="2" w:space="0" w:color="284907"/>
            </w:tcBorders>
            <w:shd w:val="clear" w:color="auto" w:fill="D4FFAA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20" w:lineRule="atLeast"/>
              <w:jc w:val="both"/>
              <w:rPr>
                <w:rFonts w:ascii="Georgia" w:eastAsia="Times New Roman" w:hAnsi="Georgia" w:cs="Arial"/>
                <w:b/>
                <w:bCs/>
                <w:sz w:val="21"/>
                <w:szCs w:val="21"/>
                <w:lang w:bidi="hi-IN"/>
              </w:rPr>
            </w:pPr>
            <w:r w:rsidRPr="000D2F9B">
              <w:rPr>
                <w:rFonts w:ascii="Georgia" w:eastAsia="Times New Roman" w:hAnsi="Georgia" w:cs="Arial"/>
                <w:b/>
                <w:bCs/>
                <w:sz w:val="21"/>
                <w:lang w:bidi="hi-IN"/>
              </w:rPr>
              <w:t>Course Title</w:t>
            </w:r>
          </w:p>
        </w:tc>
        <w:tc>
          <w:tcPr>
            <w:tcW w:w="2317" w:type="dxa"/>
            <w:tcBorders>
              <w:top w:val="single" w:sz="2" w:space="0" w:color="284907"/>
              <w:left w:val="single" w:sz="6" w:space="0" w:color="284907"/>
              <w:bottom w:val="single" w:sz="6" w:space="0" w:color="284907"/>
              <w:right w:val="single" w:sz="2" w:space="0" w:color="284907"/>
            </w:tcBorders>
            <w:shd w:val="clear" w:color="auto" w:fill="D4FFAA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20" w:lineRule="atLeast"/>
              <w:jc w:val="both"/>
              <w:rPr>
                <w:rFonts w:ascii="Georgia" w:eastAsia="Times New Roman" w:hAnsi="Georgia" w:cs="Arial"/>
                <w:b/>
                <w:bCs/>
                <w:sz w:val="21"/>
                <w:szCs w:val="21"/>
                <w:lang w:bidi="hi-IN"/>
              </w:rPr>
            </w:pPr>
            <w:r w:rsidRPr="000D2F9B">
              <w:rPr>
                <w:rFonts w:ascii="Georgia" w:eastAsia="Times New Roman" w:hAnsi="Georgia" w:cs="Arial"/>
                <w:b/>
                <w:bCs/>
                <w:sz w:val="21"/>
                <w:lang w:bidi="hi-IN"/>
              </w:rPr>
              <w:t>Course Objective</w:t>
            </w:r>
          </w:p>
        </w:tc>
        <w:tc>
          <w:tcPr>
            <w:tcW w:w="850" w:type="dxa"/>
            <w:tcBorders>
              <w:top w:val="single" w:sz="2" w:space="0" w:color="284907"/>
              <w:left w:val="single" w:sz="6" w:space="0" w:color="284907"/>
              <w:bottom w:val="single" w:sz="6" w:space="0" w:color="284907"/>
              <w:right w:val="single" w:sz="2" w:space="0" w:color="284907"/>
            </w:tcBorders>
            <w:shd w:val="clear" w:color="auto" w:fill="D4FFAA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20" w:lineRule="atLeast"/>
              <w:jc w:val="both"/>
              <w:rPr>
                <w:rFonts w:ascii="Georgia" w:eastAsia="Times New Roman" w:hAnsi="Georgia" w:cs="Arial"/>
                <w:b/>
                <w:bCs/>
                <w:sz w:val="21"/>
                <w:szCs w:val="21"/>
                <w:lang w:bidi="hi-IN"/>
              </w:rPr>
            </w:pPr>
            <w:r w:rsidRPr="000D2F9B">
              <w:rPr>
                <w:rFonts w:ascii="Georgia" w:eastAsia="Times New Roman" w:hAnsi="Georgia" w:cs="Arial"/>
                <w:b/>
                <w:bCs/>
                <w:sz w:val="21"/>
                <w:lang w:bidi="hi-IN"/>
              </w:rPr>
              <w:t>Duration  Day</w:t>
            </w:r>
          </w:p>
        </w:tc>
        <w:tc>
          <w:tcPr>
            <w:tcW w:w="772" w:type="dxa"/>
            <w:tcBorders>
              <w:top w:val="single" w:sz="2" w:space="0" w:color="284907"/>
              <w:left w:val="single" w:sz="6" w:space="0" w:color="284907"/>
              <w:bottom w:val="single" w:sz="6" w:space="0" w:color="284907"/>
              <w:right w:val="single" w:sz="2" w:space="0" w:color="284907"/>
            </w:tcBorders>
            <w:shd w:val="clear" w:color="auto" w:fill="D4FFAA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20" w:lineRule="atLeast"/>
              <w:jc w:val="both"/>
              <w:rPr>
                <w:rFonts w:ascii="Georgia" w:eastAsia="Times New Roman" w:hAnsi="Georgia" w:cs="Arial"/>
                <w:b/>
                <w:bCs/>
                <w:sz w:val="21"/>
                <w:szCs w:val="21"/>
                <w:lang w:bidi="hi-IN"/>
              </w:rPr>
            </w:pPr>
            <w:r w:rsidRPr="000D2F9B">
              <w:rPr>
                <w:rFonts w:ascii="Georgia" w:eastAsia="Times New Roman" w:hAnsi="Georgia" w:cs="Arial"/>
                <w:b/>
                <w:bCs/>
                <w:sz w:val="21"/>
                <w:lang w:bidi="hi-IN"/>
              </w:rPr>
              <w:t>No. Courses</w:t>
            </w:r>
          </w:p>
        </w:tc>
        <w:tc>
          <w:tcPr>
            <w:tcW w:w="991" w:type="dxa"/>
            <w:tcBorders>
              <w:top w:val="single" w:sz="2" w:space="0" w:color="284907"/>
              <w:left w:val="single" w:sz="6" w:space="0" w:color="284907"/>
              <w:bottom w:val="single" w:sz="6" w:space="0" w:color="284907"/>
              <w:right w:val="single" w:sz="2" w:space="0" w:color="284907"/>
            </w:tcBorders>
            <w:shd w:val="clear" w:color="auto" w:fill="D4FFAA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20" w:lineRule="atLeast"/>
              <w:jc w:val="both"/>
              <w:rPr>
                <w:rFonts w:ascii="Georgia" w:eastAsia="Times New Roman" w:hAnsi="Georgia" w:cs="Arial"/>
                <w:b/>
                <w:bCs/>
                <w:sz w:val="21"/>
                <w:szCs w:val="21"/>
                <w:lang w:bidi="hi-IN"/>
              </w:rPr>
            </w:pPr>
            <w:r w:rsidRPr="000D2F9B">
              <w:rPr>
                <w:rFonts w:ascii="Georgia" w:eastAsia="Times New Roman" w:hAnsi="Georgia" w:cs="Arial"/>
                <w:b/>
                <w:bCs/>
                <w:sz w:val="21"/>
                <w:lang w:bidi="hi-IN"/>
              </w:rPr>
              <w:t>Venue Off/On Campus</w:t>
            </w:r>
          </w:p>
        </w:tc>
      </w:tr>
      <w:tr w:rsidR="000D2F9B" w:rsidRPr="000D2F9B" w:rsidTr="000D2F9B">
        <w:trPr>
          <w:trHeight w:val="20"/>
          <w:tblCellSpacing w:w="0" w:type="dxa"/>
        </w:trPr>
        <w:tc>
          <w:tcPr>
            <w:tcW w:w="943" w:type="dxa"/>
            <w:vMerge w:val="restart"/>
            <w:tcBorders>
              <w:top w:val="single" w:sz="2" w:space="0" w:color="284907"/>
              <w:left w:val="single" w:sz="2" w:space="0" w:color="284907"/>
              <w:bottom w:val="single" w:sz="6" w:space="0" w:color="284907"/>
              <w:right w:val="single" w:sz="6" w:space="0" w:color="284907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255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I</w:t>
            </w:r>
          </w:p>
          <w:p w:rsidR="000D2F9B" w:rsidRPr="000D2F9B" w:rsidRDefault="000D2F9B" w:rsidP="000D2F9B">
            <w:pPr>
              <w:spacing w:after="0" w:line="255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April to June 17</w:t>
            </w:r>
          </w:p>
        </w:tc>
        <w:tc>
          <w:tcPr>
            <w:tcW w:w="1495" w:type="dxa"/>
            <w:tcBorders>
              <w:top w:val="single" w:sz="2" w:space="0" w:color="284907"/>
              <w:left w:val="single" w:sz="2" w:space="0" w:color="284907"/>
              <w:bottom w:val="single" w:sz="6" w:space="0" w:color="284907"/>
              <w:right w:val="single" w:sz="6" w:space="0" w:color="284907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255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Water and nutrients management</w:t>
            </w:r>
          </w:p>
          <w:p w:rsidR="000D2F9B" w:rsidRPr="000D2F9B" w:rsidRDefault="000D2F9B" w:rsidP="000D2F9B">
            <w:pPr>
              <w:spacing w:after="0" w:line="20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1874" w:type="dxa"/>
            <w:tcBorders>
              <w:top w:val="single" w:sz="2" w:space="0" w:color="284907"/>
              <w:left w:val="single" w:sz="2" w:space="0" w:color="284907"/>
              <w:bottom w:val="single" w:sz="6" w:space="0" w:color="284907"/>
              <w:right w:val="single" w:sz="6" w:space="0" w:color="284907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20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Irrigation &amp; fertilizer management in Green Gram</w:t>
            </w:r>
          </w:p>
        </w:tc>
        <w:tc>
          <w:tcPr>
            <w:tcW w:w="2317" w:type="dxa"/>
            <w:tcBorders>
              <w:top w:val="single" w:sz="2" w:space="0" w:color="284907"/>
              <w:left w:val="single" w:sz="2" w:space="0" w:color="284907"/>
              <w:bottom w:val="single" w:sz="6" w:space="0" w:color="284907"/>
              <w:right w:val="single" w:sz="6" w:space="0" w:color="284907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20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Enhancement of farmers skill about proper application of fertilizer and  irrigation water in Green Gram crop</w:t>
            </w:r>
          </w:p>
        </w:tc>
        <w:tc>
          <w:tcPr>
            <w:tcW w:w="850" w:type="dxa"/>
            <w:tcBorders>
              <w:top w:val="single" w:sz="2" w:space="0" w:color="284907"/>
              <w:left w:val="single" w:sz="2" w:space="0" w:color="284907"/>
              <w:bottom w:val="single" w:sz="6" w:space="0" w:color="284907"/>
              <w:right w:val="single" w:sz="6" w:space="0" w:color="284907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20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02</w:t>
            </w:r>
          </w:p>
        </w:tc>
        <w:tc>
          <w:tcPr>
            <w:tcW w:w="772" w:type="dxa"/>
            <w:tcBorders>
              <w:top w:val="single" w:sz="2" w:space="0" w:color="284907"/>
              <w:left w:val="single" w:sz="2" w:space="0" w:color="284907"/>
              <w:bottom w:val="single" w:sz="6" w:space="0" w:color="284907"/>
              <w:right w:val="single" w:sz="6" w:space="0" w:color="284907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20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01</w:t>
            </w:r>
          </w:p>
        </w:tc>
        <w:tc>
          <w:tcPr>
            <w:tcW w:w="991" w:type="dxa"/>
            <w:tcBorders>
              <w:top w:val="single" w:sz="2" w:space="0" w:color="284907"/>
              <w:left w:val="single" w:sz="2" w:space="0" w:color="284907"/>
              <w:bottom w:val="single" w:sz="6" w:space="0" w:color="284907"/>
              <w:right w:val="single" w:sz="2" w:space="0" w:color="284907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20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Off/On</w:t>
            </w:r>
          </w:p>
        </w:tc>
      </w:tr>
      <w:tr w:rsidR="000D2F9B" w:rsidRPr="000D2F9B" w:rsidTr="000D2F9B">
        <w:trPr>
          <w:trHeight w:val="20"/>
          <w:tblCellSpacing w:w="0" w:type="dxa"/>
        </w:trPr>
        <w:tc>
          <w:tcPr>
            <w:tcW w:w="0" w:type="auto"/>
            <w:vMerge/>
            <w:tcBorders>
              <w:top w:val="single" w:sz="2" w:space="0" w:color="284907"/>
              <w:left w:val="single" w:sz="2" w:space="0" w:color="284907"/>
              <w:bottom w:val="single" w:sz="6" w:space="0" w:color="284907"/>
              <w:right w:val="single" w:sz="6" w:space="0" w:color="284907"/>
            </w:tcBorders>
            <w:shd w:val="clear" w:color="auto" w:fill="D4FFAA"/>
            <w:vAlign w:val="center"/>
            <w:hideMark/>
          </w:tcPr>
          <w:p w:rsidR="000D2F9B" w:rsidRPr="000D2F9B" w:rsidRDefault="000D2F9B" w:rsidP="000D2F9B">
            <w:pPr>
              <w:spacing w:after="0" w:line="240" w:lineRule="auto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1495" w:type="dxa"/>
            <w:tcBorders>
              <w:top w:val="single" w:sz="2" w:space="0" w:color="284907"/>
              <w:left w:val="single" w:sz="2" w:space="0" w:color="284907"/>
              <w:bottom w:val="single" w:sz="6" w:space="0" w:color="284907"/>
              <w:right w:val="single" w:sz="6" w:space="0" w:color="284907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20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Resource Conservation Technique</w:t>
            </w:r>
          </w:p>
        </w:tc>
        <w:tc>
          <w:tcPr>
            <w:tcW w:w="1874" w:type="dxa"/>
            <w:tcBorders>
              <w:top w:val="single" w:sz="2" w:space="0" w:color="284907"/>
              <w:left w:val="single" w:sz="2" w:space="0" w:color="284907"/>
              <w:bottom w:val="single" w:sz="6" w:space="0" w:color="284907"/>
              <w:right w:val="single" w:sz="6" w:space="0" w:color="284907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20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Principles and technique for conservation of resources</w:t>
            </w:r>
          </w:p>
        </w:tc>
        <w:tc>
          <w:tcPr>
            <w:tcW w:w="2317" w:type="dxa"/>
            <w:tcBorders>
              <w:top w:val="single" w:sz="2" w:space="0" w:color="284907"/>
              <w:left w:val="single" w:sz="2" w:space="0" w:color="284907"/>
              <w:bottom w:val="single" w:sz="6" w:space="0" w:color="284907"/>
              <w:right w:val="single" w:sz="6" w:space="0" w:color="284907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20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To provide knowledge about conservation of agriculture for improving productivity</w:t>
            </w:r>
          </w:p>
        </w:tc>
        <w:tc>
          <w:tcPr>
            <w:tcW w:w="850" w:type="dxa"/>
            <w:tcBorders>
              <w:top w:val="single" w:sz="2" w:space="0" w:color="284907"/>
              <w:left w:val="single" w:sz="2" w:space="0" w:color="284907"/>
              <w:bottom w:val="single" w:sz="6" w:space="0" w:color="284907"/>
              <w:right w:val="single" w:sz="6" w:space="0" w:color="284907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20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02</w:t>
            </w:r>
          </w:p>
        </w:tc>
        <w:tc>
          <w:tcPr>
            <w:tcW w:w="772" w:type="dxa"/>
            <w:tcBorders>
              <w:top w:val="single" w:sz="2" w:space="0" w:color="284907"/>
              <w:left w:val="single" w:sz="2" w:space="0" w:color="284907"/>
              <w:bottom w:val="single" w:sz="6" w:space="0" w:color="284907"/>
              <w:right w:val="single" w:sz="6" w:space="0" w:color="284907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20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01</w:t>
            </w:r>
          </w:p>
        </w:tc>
        <w:tc>
          <w:tcPr>
            <w:tcW w:w="991" w:type="dxa"/>
            <w:tcBorders>
              <w:top w:val="single" w:sz="2" w:space="0" w:color="284907"/>
              <w:left w:val="single" w:sz="2" w:space="0" w:color="284907"/>
              <w:bottom w:val="single" w:sz="6" w:space="0" w:color="284907"/>
              <w:right w:val="single" w:sz="2" w:space="0" w:color="284907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20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Off/On</w:t>
            </w:r>
          </w:p>
        </w:tc>
      </w:tr>
      <w:tr w:rsidR="000D2F9B" w:rsidRPr="000D2F9B" w:rsidTr="000D2F9B">
        <w:trPr>
          <w:trHeight w:val="20"/>
          <w:tblCellSpacing w:w="0" w:type="dxa"/>
        </w:trPr>
        <w:tc>
          <w:tcPr>
            <w:tcW w:w="0" w:type="auto"/>
            <w:vMerge/>
            <w:tcBorders>
              <w:top w:val="single" w:sz="2" w:space="0" w:color="284907"/>
              <w:left w:val="single" w:sz="2" w:space="0" w:color="284907"/>
              <w:bottom w:val="single" w:sz="6" w:space="0" w:color="284907"/>
              <w:right w:val="single" w:sz="6" w:space="0" w:color="284907"/>
            </w:tcBorders>
            <w:shd w:val="clear" w:color="auto" w:fill="FFFFFF"/>
            <w:vAlign w:val="center"/>
            <w:hideMark/>
          </w:tcPr>
          <w:p w:rsidR="000D2F9B" w:rsidRPr="000D2F9B" w:rsidRDefault="000D2F9B" w:rsidP="000D2F9B">
            <w:pPr>
              <w:spacing w:after="0" w:line="240" w:lineRule="auto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1495" w:type="dxa"/>
            <w:tcBorders>
              <w:top w:val="single" w:sz="2" w:space="0" w:color="284907"/>
              <w:left w:val="single" w:sz="2" w:space="0" w:color="284907"/>
              <w:bottom w:val="single" w:sz="6" w:space="0" w:color="284907"/>
              <w:right w:val="single" w:sz="6" w:space="0" w:color="284907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20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Integrated crop management</w:t>
            </w:r>
          </w:p>
        </w:tc>
        <w:tc>
          <w:tcPr>
            <w:tcW w:w="1874" w:type="dxa"/>
            <w:tcBorders>
              <w:top w:val="single" w:sz="2" w:space="0" w:color="284907"/>
              <w:left w:val="single" w:sz="2" w:space="0" w:color="284907"/>
              <w:bottom w:val="single" w:sz="6" w:space="0" w:color="284907"/>
              <w:right w:val="single" w:sz="6" w:space="0" w:color="284907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20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Seed treatment of summer Green Gram</w:t>
            </w:r>
          </w:p>
        </w:tc>
        <w:tc>
          <w:tcPr>
            <w:tcW w:w="2317" w:type="dxa"/>
            <w:tcBorders>
              <w:top w:val="single" w:sz="2" w:space="0" w:color="284907"/>
              <w:left w:val="single" w:sz="2" w:space="0" w:color="284907"/>
              <w:bottom w:val="single" w:sz="6" w:space="0" w:color="284907"/>
              <w:right w:val="single" w:sz="6" w:space="0" w:color="284907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20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To create awareness about seed treatment</w:t>
            </w:r>
          </w:p>
        </w:tc>
        <w:tc>
          <w:tcPr>
            <w:tcW w:w="850" w:type="dxa"/>
            <w:tcBorders>
              <w:top w:val="single" w:sz="2" w:space="0" w:color="284907"/>
              <w:left w:val="single" w:sz="2" w:space="0" w:color="284907"/>
              <w:bottom w:val="single" w:sz="6" w:space="0" w:color="284907"/>
              <w:right w:val="single" w:sz="6" w:space="0" w:color="284907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20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02</w:t>
            </w:r>
          </w:p>
        </w:tc>
        <w:tc>
          <w:tcPr>
            <w:tcW w:w="772" w:type="dxa"/>
            <w:tcBorders>
              <w:top w:val="single" w:sz="2" w:space="0" w:color="284907"/>
              <w:left w:val="single" w:sz="2" w:space="0" w:color="284907"/>
              <w:bottom w:val="single" w:sz="6" w:space="0" w:color="284907"/>
              <w:right w:val="single" w:sz="6" w:space="0" w:color="284907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20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01</w:t>
            </w:r>
          </w:p>
        </w:tc>
        <w:tc>
          <w:tcPr>
            <w:tcW w:w="991" w:type="dxa"/>
            <w:tcBorders>
              <w:top w:val="single" w:sz="2" w:space="0" w:color="284907"/>
              <w:left w:val="single" w:sz="2" w:space="0" w:color="284907"/>
              <w:bottom w:val="single" w:sz="6" w:space="0" w:color="284907"/>
              <w:right w:val="single" w:sz="2" w:space="0" w:color="284907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20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Off/On</w:t>
            </w:r>
          </w:p>
        </w:tc>
      </w:tr>
      <w:tr w:rsidR="000D2F9B" w:rsidRPr="000D2F9B" w:rsidTr="000D2F9B">
        <w:trPr>
          <w:trHeight w:val="20"/>
          <w:tblCellSpacing w:w="0" w:type="dxa"/>
        </w:trPr>
        <w:tc>
          <w:tcPr>
            <w:tcW w:w="0" w:type="auto"/>
            <w:vMerge/>
            <w:tcBorders>
              <w:top w:val="single" w:sz="2" w:space="0" w:color="284907"/>
              <w:left w:val="single" w:sz="2" w:space="0" w:color="284907"/>
              <w:bottom w:val="single" w:sz="6" w:space="0" w:color="284907"/>
              <w:right w:val="single" w:sz="6" w:space="0" w:color="284907"/>
            </w:tcBorders>
            <w:shd w:val="clear" w:color="auto" w:fill="D4FFAA"/>
            <w:vAlign w:val="center"/>
            <w:hideMark/>
          </w:tcPr>
          <w:p w:rsidR="000D2F9B" w:rsidRPr="000D2F9B" w:rsidRDefault="000D2F9B" w:rsidP="000D2F9B">
            <w:pPr>
              <w:spacing w:after="0" w:line="240" w:lineRule="auto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1495" w:type="dxa"/>
            <w:tcBorders>
              <w:top w:val="single" w:sz="2" w:space="0" w:color="284907"/>
              <w:left w:val="single" w:sz="2" w:space="0" w:color="284907"/>
              <w:bottom w:val="single" w:sz="6" w:space="0" w:color="284907"/>
              <w:right w:val="single" w:sz="6" w:space="0" w:color="284907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20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Productivity enhancement</w:t>
            </w:r>
          </w:p>
        </w:tc>
        <w:tc>
          <w:tcPr>
            <w:tcW w:w="1874" w:type="dxa"/>
            <w:tcBorders>
              <w:top w:val="single" w:sz="2" w:space="0" w:color="284907"/>
              <w:left w:val="single" w:sz="2" w:space="0" w:color="284907"/>
              <w:bottom w:val="single" w:sz="6" w:space="0" w:color="284907"/>
              <w:right w:val="single" w:sz="6" w:space="0" w:color="284907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20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SRI method of Paddy cultivation</w:t>
            </w:r>
          </w:p>
        </w:tc>
        <w:tc>
          <w:tcPr>
            <w:tcW w:w="2317" w:type="dxa"/>
            <w:tcBorders>
              <w:top w:val="single" w:sz="2" w:space="0" w:color="284907"/>
              <w:left w:val="single" w:sz="2" w:space="0" w:color="284907"/>
              <w:bottom w:val="single" w:sz="6" w:space="0" w:color="284907"/>
              <w:right w:val="single" w:sz="6" w:space="0" w:color="284907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20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To enhance the skill of farmers about SRI</w:t>
            </w:r>
          </w:p>
        </w:tc>
        <w:tc>
          <w:tcPr>
            <w:tcW w:w="850" w:type="dxa"/>
            <w:tcBorders>
              <w:top w:val="single" w:sz="2" w:space="0" w:color="284907"/>
              <w:left w:val="single" w:sz="2" w:space="0" w:color="284907"/>
              <w:bottom w:val="single" w:sz="6" w:space="0" w:color="284907"/>
              <w:right w:val="single" w:sz="6" w:space="0" w:color="284907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20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01</w:t>
            </w:r>
          </w:p>
        </w:tc>
        <w:tc>
          <w:tcPr>
            <w:tcW w:w="772" w:type="dxa"/>
            <w:tcBorders>
              <w:top w:val="single" w:sz="2" w:space="0" w:color="284907"/>
              <w:left w:val="single" w:sz="2" w:space="0" w:color="284907"/>
              <w:bottom w:val="single" w:sz="6" w:space="0" w:color="284907"/>
              <w:right w:val="single" w:sz="6" w:space="0" w:color="284907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20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01</w:t>
            </w:r>
          </w:p>
        </w:tc>
        <w:tc>
          <w:tcPr>
            <w:tcW w:w="991" w:type="dxa"/>
            <w:tcBorders>
              <w:top w:val="single" w:sz="2" w:space="0" w:color="284907"/>
              <w:left w:val="single" w:sz="2" w:space="0" w:color="284907"/>
              <w:bottom w:val="single" w:sz="6" w:space="0" w:color="284907"/>
              <w:right w:val="single" w:sz="2" w:space="0" w:color="284907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20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Off/On</w:t>
            </w:r>
          </w:p>
        </w:tc>
      </w:tr>
      <w:tr w:rsidR="000D2F9B" w:rsidRPr="000D2F9B" w:rsidTr="000D2F9B">
        <w:trPr>
          <w:trHeight w:val="20"/>
          <w:tblCellSpacing w:w="0" w:type="dxa"/>
        </w:trPr>
        <w:tc>
          <w:tcPr>
            <w:tcW w:w="943" w:type="dxa"/>
            <w:vMerge w:val="restart"/>
            <w:tcBorders>
              <w:top w:val="single" w:sz="2" w:space="0" w:color="284907"/>
              <w:left w:val="single" w:sz="2" w:space="0" w:color="284907"/>
              <w:bottom w:val="single" w:sz="6" w:space="0" w:color="284907"/>
              <w:right w:val="single" w:sz="6" w:space="0" w:color="284907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255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II</w:t>
            </w:r>
          </w:p>
          <w:p w:rsidR="000D2F9B" w:rsidRPr="000D2F9B" w:rsidRDefault="000D2F9B" w:rsidP="000D2F9B">
            <w:pPr>
              <w:spacing w:after="0" w:line="255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 July to Sept.17</w:t>
            </w:r>
          </w:p>
        </w:tc>
        <w:tc>
          <w:tcPr>
            <w:tcW w:w="1495" w:type="dxa"/>
            <w:tcBorders>
              <w:top w:val="single" w:sz="2" w:space="0" w:color="284907"/>
              <w:left w:val="single" w:sz="2" w:space="0" w:color="284907"/>
              <w:bottom w:val="single" w:sz="6" w:space="0" w:color="284907"/>
              <w:right w:val="single" w:sz="6" w:space="0" w:color="284907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20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Productivity enhancement</w:t>
            </w:r>
          </w:p>
        </w:tc>
        <w:tc>
          <w:tcPr>
            <w:tcW w:w="1874" w:type="dxa"/>
            <w:tcBorders>
              <w:top w:val="single" w:sz="2" w:space="0" w:color="284907"/>
              <w:left w:val="single" w:sz="2" w:space="0" w:color="284907"/>
              <w:bottom w:val="single" w:sz="6" w:space="0" w:color="284907"/>
              <w:right w:val="single" w:sz="6" w:space="0" w:color="284907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20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Precautions taken during the time of paddy transplanting</w:t>
            </w:r>
          </w:p>
        </w:tc>
        <w:tc>
          <w:tcPr>
            <w:tcW w:w="2317" w:type="dxa"/>
            <w:tcBorders>
              <w:top w:val="single" w:sz="2" w:space="0" w:color="284907"/>
              <w:left w:val="single" w:sz="2" w:space="0" w:color="284907"/>
              <w:bottom w:val="single" w:sz="6" w:space="0" w:color="284907"/>
              <w:right w:val="single" w:sz="6" w:space="0" w:color="284907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20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To develop knowledge and skill about line transplanting and proper spacing</w:t>
            </w:r>
          </w:p>
        </w:tc>
        <w:tc>
          <w:tcPr>
            <w:tcW w:w="850" w:type="dxa"/>
            <w:tcBorders>
              <w:top w:val="single" w:sz="2" w:space="0" w:color="284907"/>
              <w:left w:val="single" w:sz="2" w:space="0" w:color="284907"/>
              <w:bottom w:val="single" w:sz="6" w:space="0" w:color="284907"/>
              <w:right w:val="single" w:sz="6" w:space="0" w:color="284907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20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02</w:t>
            </w:r>
          </w:p>
        </w:tc>
        <w:tc>
          <w:tcPr>
            <w:tcW w:w="772" w:type="dxa"/>
            <w:tcBorders>
              <w:top w:val="single" w:sz="2" w:space="0" w:color="284907"/>
              <w:left w:val="single" w:sz="2" w:space="0" w:color="284907"/>
              <w:bottom w:val="single" w:sz="6" w:space="0" w:color="284907"/>
              <w:right w:val="single" w:sz="6" w:space="0" w:color="284907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20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01</w:t>
            </w:r>
          </w:p>
        </w:tc>
        <w:tc>
          <w:tcPr>
            <w:tcW w:w="991" w:type="dxa"/>
            <w:tcBorders>
              <w:top w:val="single" w:sz="2" w:space="0" w:color="284907"/>
              <w:left w:val="single" w:sz="2" w:space="0" w:color="284907"/>
              <w:bottom w:val="single" w:sz="6" w:space="0" w:color="284907"/>
              <w:right w:val="single" w:sz="2" w:space="0" w:color="284907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20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Off/On</w:t>
            </w:r>
          </w:p>
        </w:tc>
      </w:tr>
      <w:tr w:rsidR="000D2F9B" w:rsidRPr="000D2F9B" w:rsidTr="000D2F9B">
        <w:trPr>
          <w:trHeight w:val="20"/>
          <w:tblCellSpacing w:w="0" w:type="dxa"/>
        </w:trPr>
        <w:tc>
          <w:tcPr>
            <w:tcW w:w="0" w:type="auto"/>
            <w:vMerge/>
            <w:tcBorders>
              <w:top w:val="single" w:sz="2" w:space="0" w:color="284907"/>
              <w:left w:val="single" w:sz="2" w:space="0" w:color="284907"/>
              <w:bottom w:val="single" w:sz="6" w:space="0" w:color="284907"/>
              <w:right w:val="single" w:sz="6" w:space="0" w:color="284907"/>
            </w:tcBorders>
            <w:shd w:val="clear" w:color="auto" w:fill="D4FFAA"/>
            <w:vAlign w:val="center"/>
            <w:hideMark/>
          </w:tcPr>
          <w:p w:rsidR="000D2F9B" w:rsidRPr="000D2F9B" w:rsidRDefault="000D2F9B" w:rsidP="000D2F9B">
            <w:pPr>
              <w:spacing w:after="0" w:line="240" w:lineRule="auto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1495" w:type="dxa"/>
            <w:tcBorders>
              <w:top w:val="single" w:sz="2" w:space="0" w:color="284907"/>
              <w:left w:val="single" w:sz="2" w:space="0" w:color="284907"/>
              <w:bottom w:val="single" w:sz="6" w:space="0" w:color="284907"/>
              <w:right w:val="single" w:sz="6" w:space="0" w:color="284907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20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Productivity enhancement</w:t>
            </w:r>
          </w:p>
        </w:tc>
        <w:tc>
          <w:tcPr>
            <w:tcW w:w="1874" w:type="dxa"/>
            <w:tcBorders>
              <w:top w:val="single" w:sz="2" w:space="0" w:color="284907"/>
              <w:left w:val="single" w:sz="2" w:space="0" w:color="284907"/>
              <w:bottom w:val="single" w:sz="6" w:space="0" w:color="284907"/>
              <w:right w:val="single" w:sz="6" w:space="0" w:color="284907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20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Short duration, High yielding varieties of paddy suitable under their nursery management</w:t>
            </w:r>
          </w:p>
        </w:tc>
        <w:tc>
          <w:tcPr>
            <w:tcW w:w="2317" w:type="dxa"/>
            <w:tcBorders>
              <w:top w:val="single" w:sz="2" w:space="0" w:color="284907"/>
              <w:left w:val="single" w:sz="2" w:space="0" w:color="284907"/>
              <w:bottom w:val="single" w:sz="6" w:space="0" w:color="284907"/>
              <w:right w:val="single" w:sz="6" w:space="0" w:color="284907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20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To develop knowledge and skill about short duration paddy cultivation</w:t>
            </w:r>
          </w:p>
        </w:tc>
        <w:tc>
          <w:tcPr>
            <w:tcW w:w="850" w:type="dxa"/>
            <w:tcBorders>
              <w:top w:val="single" w:sz="2" w:space="0" w:color="284907"/>
              <w:left w:val="single" w:sz="2" w:space="0" w:color="284907"/>
              <w:bottom w:val="single" w:sz="6" w:space="0" w:color="284907"/>
              <w:right w:val="single" w:sz="6" w:space="0" w:color="284907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20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02</w:t>
            </w:r>
          </w:p>
        </w:tc>
        <w:tc>
          <w:tcPr>
            <w:tcW w:w="772" w:type="dxa"/>
            <w:tcBorders>
              <w:top w:val="single" w:sz="2" w:space="0" w:color="284907"/>
              <w:left w:val="single" w:sz="2" w:space="0" w:color="284907"/>
              <w:bottom w:val="single" w:sz="6" w:space="0" w:color="284907"/>
              <w:right w:val="single" w:sz="6" w:space="0" w:color="284907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20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02</w:t>
            </w:r>
          </w:p>
        </w:tc>
        <w:tc>
          <w:tcPr>
            <w:tcW w:w="991" w:type="dxa"/>
            <w:tcBorders>
              <w:top w:val="single" w:sz="2" w:space="0" w:color="284907"/>
              <w:left w:val="single" w:sz="2" w:space="0" w:color="284907"/>
              <w:bottom w:val="single" w:sz="6" w:space="0" w:color="284907"/>
              <w:right w:val="single" w:sz="2" w:space="0" w:color="284907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20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Off/On</w:t>
            </w:r>
          </w:p>
        </w:tc>
      </w:tr>
      <w:tr w:rsidR="000D2F9B" w:rsidRPr="000D2F9B" w:rsidTr="000D2F9B">
        <w:trPr>
          <w:trHeight w:val="20"/>
          <w:tblCellSpacing w:w="0" w:type="dxa"/>
        </w:trPr>
        <w:tc>
          <w:tcPr>
            <w:tcW w:w="0" w:type="auto"/>
            <w:vMerge/>
            <w:tcBorders>
              <w:top w:val="single" w:sz="2" w:space="0" w:color="284907"/>
              <w:left w:val="single" w:sz="2" w:space="0" w:color="284907"/>
              <w:bottom w:val="single" w:sz="6" w:space="0" w:color="284907"/>
              <w:right w:val="single" w:sz="6" w:space="0" w:color="284907"/>
            </w:tcBorders>
            <w:shd w:val="clear" w:color="auto" w:fill="FFFFFF"/>
            <w:vAlign w:val="center"/>
            <w:hideMark/>
          </w:tcPr>
          <w:p w:rsidR="000D2F9B" w:rsidRPr="000D2F9B" w:rsidRDefault="000D2F9B" w:rsidP="000D2F9B">
            <w:pPr>
              <w:spacing w:after="0" w:line="240" w:lineRule="auto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1495" w:type="dxa"/>
            <w:tcBorders>
              <w:top w:val="single" w:sz="2" w:space="0" w:color="284907"/>
              <w:left w:val="single" w:sz="2" w:space="0" w:color="284907"/>
              <w:bottom w:val="single" w:sz="6" w:space="0" w:color="284907"/>
              <w:right w:val="single" w:sz="6" w:space="0" w:color="284907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20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Weed management</w:t>
            </w:r>
          </w:p>
        </w:tc>
        <w:tc>
          <w:tcPr>
            <w:tcW w:w="1874" w:type="dxa"/>
            <w:tcBorders>
              <w:top w:val="single" w:sz="2" w:space="0" w:color="284907"/>
              <w:left w:val="single" w:sz="2" w:space="0" w:color="284907"/>
              <w:bottom w:val="single" w:sz="6" w:space="0" w:color="284907"/>
              <w:right w:val="single" w:sz="6" w:space="0" w:color="284907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20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Weed management in paddy</w:t>
            </w:r>
          </w:p>
        </w:tc>
        <w:tc>
          <w:tcPr>
            <w:tcW w:w="2317" w:type="dxa"/>
            <w:tcBorders>
              <w:top w:val="single" w:sz="2" w:space="0" w:color="284907"/>
              <w:left w:val="single" w:sz="2" w:space="0" w:color="284907"/>
              <w:bottom w:val="single" w:sz="6" w:space="0" w:color="284907"/>
              <w:right w:val="single" w:sz="6" w:space="0" w:color="284907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20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To develop knowledge and skill weed management</w:t>
            </w:r>
          </w:p>
        </w:tc>
        <w:tc>
          <w:tcPr>
            <w:tcW w:w="850" w:type="dxa"/>
            <w:tcBorders>
              <w:top w:val="single" w:sz="2" w:space="0" w:color="284907"/>
              <w:left w:val="single" w:sz="2" w:space="0" w:color="284907"/>
              <w:bottom w:val="single" w:sz="6" w:space="0" w:color="284907"/>
              <w:right w:val="single" w:sz="6" w:space="0" w:color="284907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20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02</w:t>
            </w:r>
          </w:p>
        </w:tc>
        <w:tc>
          <w:tcPr>
            <w:tcW w:w="772" w:type="dxa"/>
            <w:tcBorders>
              <w:top w:val="single" w:sz="2" w:space="0" w:color="284907"/>
              <w:left w:val="single" w:sz="2" w:space="0" w:color="284907"/>
              <w:bottom w:val="single" w:sz="6" w:space="0" w:color="284907"/>
              <w:right w:val="single" w:sz="6" w:space="0" w:color="284907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20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02</w:t>
            </w:r>
          </w:p>
        </w:tc>
        <w:tc>
          <w:tcPr>
            <w:tcW w:w="991" w:type="dxa"/>
            <w:tcBorders>
              <w:top w:val="single" w:sz="2" w:space="0" w:color="284907"/>
              <w:left w:val="single" w:sz="2" w:space="0" w:color="284907"/>
              <w:bottom w:val="single" w:sz="6" w:space="0" w:color="284907"/>
              <w:right w:val="single" w:sz="2" w:space="0" w:color="284907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20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Off/On</w:t>
            </w:r>
          </w:p>
        </w:tc>
      </w:tr>
      <w:tr w:rsidR="000D2F9B" w:rsidRPr="000D2F9B" w:rsidTr="000D2F9B">
        <w:trPr>
          <w:trHeight w:val="20"/>
          <w:tblCellSpacing w:w="0" w:type="dxa"/>
        </w:trPr>
        <w:tc>
          <w:tcPr>
            <w:tcW w:w="943" w:type="dxa"/>
            <w:vMerge w:val="restart"/>
            <w:tcBorders>
              <w:top w:val="single" w:sz="2" w:space="0" w:color="284907"/>
              <w:left w:val="single" w:sz="2" w:space="0" w:color="284907"/>
              <w:bottom w:val="single" w:sz="6" w:space="0" w:color="284907"/>
              <w:right w:val="single" w:sz="6" w:space="0" w:color="284907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255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lastRenderedPageBreak/>
              <w:t>III</w:t>
            </w:r>
          </w:p>
          <w:p w:rsidR="000D2F9B" w:rsidRPr="000D2F9B" w:rsidRDefault="000D2F9B" w:rsidP="000D2F9B">
            <w:pPr>
              <w:spacing w:after="0" w:line="255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Oct.  to Dec. 17</w:t>
            </w:r>
          </w:p>
        </w:tc>
        <w:tc>
          <w:tcPr>
            <w:tcW w:w="1495" w:type="dxa"/>
            <w:tcBorders>
              <w:top w:val="single" w:sz="2" w:space="0" w:color="284907"/>
              <w:left w:val="single" w:sz="2" w:space="0" w:color="284907"/>
              <w:bottom w:val="single" w:sz="6" w:space="0" w:color="284907"/>
              <w:right w:val="single" w:sz="6" w:space="0" w:color="284907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20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water and nutrients management</w:t>
            </w:r>
          </w:p>
        </w:tc>
        <w:tc>
          <w:tcPr>
            <w:tcW w:w="1874" w:type="dxa"/>
            <w:tcBorders>
              <w:top w:val="single" w:sz="2" w:space="0" w:color="284907"/>
              <w:left w:val="single" w:sz="2" w:space="0" w:color="284907"/>
              <w:bottom w:val="single" w:sz="6" w:space="0" w:color="284907"/>
              <w:right w:val="single" w:sz="6" w:space="0" w:color="284907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20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Irrigation &amp; fertilizer management in paddy</w:t>
            </w:r>
          </w:p>
        </w:tc>
        <w:tc>
          <w:tcPr>
            <w:tcW w:w="2317" w:type="dxa"/>
            <w:tcBorders>
              <w:top w:val="single" w:sz="2" w:space="0" w:color="284907"/>
              <w:left w:val="single" w:sz="2" w:space="0" w:color="284907"/>
              <w:bottom w:val="single" w:sz="6" w:space="0" w:color="284907"/>
              <w:right w:val="single" w:sz="6" w:space="0" w:color="284907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20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To improve productivity level of paddy crop</w:t>
            </w:r>
          </w:p>
        </w:tc>
        <w:tc>
          <w:tcPr>
            <w:tcW w:w="850" w:type="dxa"/>
            <w:tcBorders>
              <w:top w:val="single" w:sz="2" w:space="0" w:color="284907"/>
              <w:left w:val="single" w:sz="2" w:space="0" w:color="284907"/>
              <w:bottom w:val="single" w:sz="6" w:space="0" w:color="284907"/>
              <w:right w:val="single" w:sz="6" w:space="0" w:color="284907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20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02</w:t>
            </w:r>
          </w:p>
        </w:tc>
        <w:tc>
          <w:tcPr>
            <w:tcW w:w="772" w:type="dxa"/>
            <w:tcBorders>
              <w:top w:val="single" w:sz="2" w:space="0" w:color="284907"/>
              <w:left w:val="single" w:sz="2" w:space="0" w:color="284907"/>
              <w:bottom w:val="single" w:sz="6" w:space="0" w:color="284907"/>
              <w:right w:val="single" w:sz="6" w:space="0" w:color="284907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20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01</w:t>
            </w:r>
          </w:p>
        </w:tc>
        <w:tc>
          <w:tcPr>
            <w:tcW w:w="991" w:type="dxa"/>
            <w:tcBorders>
              <w:top w:val="single" w:sz="2" w:space="0" w:color="284907"/>
              <w:left w:val="single" w:sz="2" w:space="0" w:color="284907"/>
              <w:bottom w:val="single" w:sz="6" w:space="0" w:color="284907"/>
              <w:right w:val="single" w:sz="2" w:space="0" w:color="284907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20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Off/On</w:t>
            </w:r>
          </w:p>
        </w:tc>
      </w:tr>
      <w:tr w:rsidR="000D2F9B" w:rsidRPr="000D2F9B" w:rsidTr="000D2F9B">
        <w:trPr>
          <w:trHeight w:val="20"/>
          <w:tblCellSpacing w:w="0" w:type="dxa"/>
        </w:trPr>
        <w:tc>
          <w:tcPr>
            <w:tcW w:w="0" w:type="auto"/>
            <w:vMerge/>
            <w:tcBorders>
              <w:top w:val="single" w:sz="2" w:space="0" w:color="284907"/>
              <w:left w:val="single" w:sz="2" w:space="0" w:color="284907"/>
              <w:bottom w:val="single" w:sz="6" w:space="0" w:color="284907"/>
              <w:right w:val="single" w:sz="6" w:space="0" w:color="284907"/>
            </w:tcBorders>
            <w:shd w:val="clear" w:color="auto" w:fill="FFFFFF"/>
            <w:vAlign w:val="center"/>
            <w:hideMark/>
          </w:tcPr>
          <w:p w:rsidR="000D2F9B" w:rsidRPr="000D2F9B" w:rsidRDefault="000D2F9B" w:rsidP="000D2F9B">
            <w:pPr>
              <w:spacing w:after="0" w:line="240" w:lineRule="auto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1495" w:type="dxa"/>
            <w:tcBorders>
              <w:top w:val="single" w:sz="2" w:space="0" w:color="284907"/>
              <w:left w:val="single" w:sz="2" w:space="0" w:color="284907"/>
              <w:bottom w:val="single" w:sz="6" w:space="0" w:color="284907"/>
              <w:right w:val="single" w:sz="6" w:space="0" w:color="284907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20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Production of quality of seed</w:t>
            </w:r>
          </w:p>
        </w:tc>
        <w:tc>
          <w:tcPr>
            <w:tcW w:w="1874" w:type="dxa"/>
            <w:tcBorders>
              <w:top w:val="single" w:sz="2" w:space="0" w:color="284907"/>
              <w:left w:val="single" w:sz="2" w:space="0" w:color="284907"/>
              <w:bottom w:val="single" w:sz="6" w:space="0" w:color="284907"/>
              <w:right w:val="single" w:sz="6" w:space="0" w:color="284907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20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Precautions taken during harvesting &amp; threshing of paddy seed.</w:t>
            </w:r>
          </w:p>
        </w:tc>
        <w:tc>
          <w:tcPr>
            <w:tcW w:w="2317" w:type="dxa"/>
            <w:tcBorders>
              <w:top w:val="single" w:sz="2" w:space="0" w:color="284907"/>
              <w:left w:val="single" w:sz="2" w:space="0" w:color="284907"/>
              <w:bottom w:val="single" w:sz="6" w:space="0" w:color="284907"/>
              <w:right w:val="single" w:sz="6" w:space="0" w:color="284907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20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To reduces the post harvest losses</w:t>
            </w:r>
          </w:p>
        </w:tc>
        <w:tc>
          <w:tcPr>
            <w:tcW w:w="850" w:type="dxa"/>
            <w:tcBorders>
              <w:top w:val="single" w:sz="2" w:space="0" w:color="284907"/>
              <w:left w:val="single" w:sz="2" w:space="0" w:color="284907"/>
              <w:bottom w:val="single" w:sz="6" w:space="0" w:color="284907"/>
              <w:right w:val="single" w:sz="6" w:space="0" w:color="284907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20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02</w:t>
            </w:r>
          </w:p>
        </w:tc>
        <w:tc>
          <w:tcPr>
            <w:tcW w:w="772" w:type="dxa"/>
            <w:tcBorders>
              <w:top w:val="single" w:sz="2" w:space="0" w:color="284907"/>
              <w:left w:val="single" w:sz="2" w:space="0" w:color="284907"/>
              <w:bottom w:val="single" w:sz="6" w:space="0" w:color="284907"/>
              <w:right w:val="single" w:sz="6" w:space="0" w:color="284907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20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01</w:t>
            </w:r>
          </w:p>
        </w:tc>
        <w:tc>
          <w:tcPr>
            <w:tcW w:w="991" w:type="dxa"/>
            <w:tcBorders>
              <w:top w:val="single" w:sz="2" w:space="0" w:color="284907"/>
              <w:left w:val="single" w:sz="2" w:space="0" w:color="284907"/>
              <w:bottom w:val="single" w:sz="6" w:space="0" w:color="284907"/>
              <w:right w:val="single" w:sz="2" w:space="0" w:color="284907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20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Off/On</w:t>
            </w:r>
          </w:p>
        </w:tc>
      </w:tr>
      <w:tr w:rsidR="000D2F9B" w:rsidRPr="000D2F9B" w:rsidTr="000D2F9B">
        <w:trPr>
          <w:trHeight w:val="20"/>
          <w:tblCellSpacing w:w="0" w:type="dxa"/>
        </w:trPr>
        <w:tc>
          <w:tcPr>
            <w:tcW w:w="0" w:type="auto"/>
            <w:vMerge/>
            <w:tcBorders>
              <w:top w:val="single" w:sz="2" w:space="0" w:color="284907"/>
              <w:left w:val="single" w:sz="2" w:space="0" w:color="284907"/>
              <w:bottom w:val="single" w:sz="6" w:space="0" w:color="284907"/>
              <w:right w:val="single" w:sz="6" w:space="0" w:color="284907"/>
            </w:tcBorders>
            <w:shd w:val="clear" w:color="auto" w:fill="D4FFAA"/>
            <w:vAlign w:val="center"/>
            <w:hideMark/>
          </w:tcPr>
          <w:p w:rsidR="000D2F9B" w:rsidRPr="000D2F9B" w:rsidRDefault="000D2F9B" w:rsidP="000D2F9B">
            <w:pPr>
              <w:spacing w:after="0" w:line="240" w:lineRule="auto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1495" w:type="dxa"/>
            <w:tcBorders>
              <w:top w:val="single" w:sz="2" w:space="0" w:color="284907"/>
              <w:left w:val="single" w:sz="2" w:space="0" w:color="284907"/>
              <w:bottom w:val="single" w:sz="6" w:space="0" w:color="284907"/>
              <w:right w:val="single" w:sz="6" w:space="0" w:color="284907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20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Productivity enhancement</w:t>
            </w:r>
          </w:p>
        </w:tc>
        <w:tc>
          <w:tcPr>
            <w:tcW w:w="1874" w:type="dxa"/>
            <w:tcBorders>
              <w:top w:val="single" w:sz="2" w:space="0" w:color="284907"/>
              <w:left w:val="single" w:sz="2" w:space="0" w:color="284907"/>
              <w:bottom w:val="single" w:sz="6" w:space="0" w:color="284907"/>
              <w:right w:val="single" w:sz="6" w:space="0" w:color="284907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20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Improved varieties of wheat suitable under different situations</w:t>
            </w:r>
          </w:p>
        </w:tc>
        <w:tc>
          <w:tcPr>
            <w:tcW w:w="2317" w:type="dxa"/>
            <w:tcBorders>
              <w:top w:val="single" w:sz="2" w:space="0" w:color="284907"/>
              <w:left w:val="single" w:sz="2" w:space="0" w:color="284907"/>
              <w:bottom w:val="single" w:sz="6" w:space="0" w:color="284907"/>
              <w:right w:val="single" w:sz="6" w:space="0" w:color="284907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20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 To develop knowledge and skill to grow field specific varieties</w:t>
            </w:r>
          </w:p>
        </w:tc>
        <w:tc>
          <w:tcPr>
            <w:tcW w:w="850" w:type="dxa"/>
            <w:tcBorders>
              <w:top w:val="single" w:sz="2" w:space="0" w:color="284907"/>
              <w:left w:val="single" w:sz="2" w:space="0" w:color="284907"/>
              <w:bottom w:val="single" w:sz="6" w:space="0" w:color="284907"/>
              <w:right w:val="single" w:sz="6" w:space="0" w:color="284907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20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02</w:t>
            </w:r>
          </w:p>
        </w:tc>
        <w:tc>
          <w:tcPr>
            <w:tcW w:w="772" w:type="dxa"/>
            <w:tcBorders>
              <w:top w:val="single" w:sz="2" w:space="0" w:color="284907"/>
              <w:left w:val="single" w:sz="2" w:space="0" w:color="284907"/>
              <w:bottom w:val="single" w:sz="6" w:space="0" w:color="284907"/>
              <w:right w:val="single" w:sz="6" w:space="0" w:color="284907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20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01</w:t>
            </w:r>
          </w:p>
        </w:tc>
        <w:tc>
          <w:tcPr>
            <w:tcW w:w="991" w:type="dxa"/>
            <w:tcBorders>
              <w:top w:val="single" w:sz="2" w:space="0" w:color="284907"/>
              <w:left w:val="single" w:sz="2" w:space="0" w:color="284907"/>
              <w:bottom w:val="single" w:sz="6" w:space="0" w:color="284907"/>
              <w:right w:val="single" w:sz="2" w:space="0" w:color="284907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20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Off/On</w:t>
            </w:r>
          </w:p>
        </w:tc>
      </w:tr>
      <w:tr w:rsidR="000D2F9B" w:rsidRPr="000D2F9B" w:rsidTr="000D2F9B">
        <w:trPr>
          <w:trHeight w:val="20"/>
          <w:tblCellSpacing w:w="0" w:type="dxa"/>
        </w:trPr>
        <w:tc>
          <w:tcPr>
            <w:tcW w:w="943" w:type="dxa"/>
            <w:vMerge w:val="restart"/>
            <w:tcBorders>
              <w:top w:val="single" w:sz="2" w:space="0" w:color="284907"/>
              <w:left w:val="single" w:sz="2" w:space="0" w:color="284907"/>
              <w:bottom w:val="single" w:sz="6" w:space="0" w:color="284907"/>
              <w:right w:val="single" w:sz="6" w:space="0" w:color="284907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255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IV</w:t>
            </w:r>
          </w:p>
          <w:p w:rsidR="000D2F9B" w:rsidRPr="000D2F9B" w:rsidRDefault="000D2F9B" w:rsidP="000D2F9B">
            <w:pPr>
              <w:spacing w:after="0" w:line="255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Jan.  to March 18</w:t>
            </w:r>
          </w:p>
        </w:tc>
        <w:tc>
          <w:tcPr>
            <w:tcW w:w="1495" w:type="dxa"/>
            <w:tcBorders>
              <w:top w:val="single" w:sz="2" w:space="0" w:color="284907"/>
              <w:left w:val="single" w:sz="2" w:space="0" w:color="284907"/>
              <w:bottom w:val="single" w:sz="6" w:space="0" w:color="284907"/>
              <w:right w:val="single" w:sz="6" w:space="0" w:color="284907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20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water and nutrients management</w:t>
            </w:r>
          </w:p>
        </w:tc>
        <w:tc>
          <w:tcPr>
            <w:tcW w:w="1874" w:type="dxa"/>
            <w:tcBorders>
              <w:top w:val="single" w:sz="2" w:space="0" w:color="284907"/>
              <w:left w:val="single" w:sz="2" w:space="0" w:color="284907"/>
              <w:bottom w:val="single" w:sz="6" w:space="0" w:color="284907"/>
              <w:right w:val="single" w:sz="6" w:space="0" w:color="284907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20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Irrigation &amp; fertilizer management in wheat</w:t>
            </w:r>
          </w:p>
        </w:tc>
        <w:tc>
          <w:tcPr>
            <w:tcW w:w="2317" w:type="dxa"/>
            <w:tcBorders>
              <w:top w:val="single" w:sz="2" w:space="0" w:color="284907"/>
              <w:left w:val="single" w:sz="2" w:space="0" w:color="284907"/>
              <w:bottom w:val="single" w:sz="6" w:space="0" w:color="284907"/>
              <w:right w:val="single" w:sz="6" w:space="0" w:color="284907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20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 xml:space="preserve">To create awareness regarding proper use of irrigation water and nutrient </w:t>
            </w:r>
            <w:proofErr w:type="spellStart"/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applicaton</w:t>
            </w:r>
            <w:proofErr w:type="spellEnd"/>
          </w:p>
        </w:tc>
        <w:tc>
          <w:tcPr>
            <w:tcW w:w="850" w:type="dxa"/>
            <w:tcBorders>
              <w:top w:val="single" w:sz="2" w:space="0" w:color="284907"/>
              <w:left w:val="single" w:sz="2" w:space="0" w:color="284907"/>
              <w:bottom w:val="single" w:sz="6" w:space="0" w:color="284907"/>
              <w:right w:val="single" w:sz="6" w:space="0" w:color="284907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20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02</w:t>
            </w:r>
          </w:p>
        </w:tc>
        <w:tc>
          <w:tcPr>
            <w:tcW w:w="772" w:type="dxa"/>
            <w:tcBorders>
              <w:top w:val="single" w:sz="2" w:space="0" w:color="284907"/>
              <w:left w:val="single" w:sz="2" w:space="0" w:color="284907"/>
              <w:bottom w:val="single" w:sz="6" w:space="0" w:color="284907"/>
              <w:right w:val="single" w:sz="6" w:space="0" w:color="284907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20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02</w:t>
            </w:r>
          </w:p>
        </w:tc>
        <w:tc>
          <w:tcPr>
            <w:tcW w:w="991" w:type="dxa"/>
            <w:tcBorders>
              <w:top w:val="single" w:sz="2" w:space="0" w:color="284907"/>
              <w:left w:val="single" w:sz="2" w:space="0" w:color="284907"/>
              <w:bottom w:val="single" w:sz="6" w:space="0" w:color="284907"/>
              <w:right w:val="single" w:sz="2" w:space="0" w:color="284907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20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Off/On</w:t>
            </w:r>
          </w:p>
        </w:tc>
      </w:tr>
      <w:tr w:rsidR="000D2F9B" w:rsidRPr="000D2F9B" w:rsidTr="000D2F9B">
        <w:trPr>
          <w:trHeight w:val="20"/>
          <w:tblCellSpacing w:w="0" w:type="dxa"/>
        </w:trPr>
        <w:tc>
          <w:tcPr>
            <w:tcW w:w="0" w:type="auto"/>
            <w:vMerge/>
            <w:tcBorders>
              <w:top w:val="single" w:sz="2" w:space="0" w:color="284907"/>
              <w:left w:val="single" w:sz="2" w:space="0" w:color="284907"/>
              <w:bottom w:val="single" w:sz="6" w:space="0" w:color="284907"/>
              <w:right w:val="single" w:sz="6" w:space="0" w:color="284907"/>
            </w:tcBorders>
            <w:shd w:val="clear" w:color="auto" w:fill="D4FFAA"/>
            <w:vAlign w:val="center"/>
            <w:hideMark/>
          </w:tcPr>
          <w:p w:rsidR="000D2F9B" w:rsidRPr="000D2F9B" w:rsidRDefault="000D2F9B" w:rsidP="000D2F9B">
            <w:pPr>
              <w:spacing w:after="0" w:line="240" w:lineRule="auto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1495" w:type="dxa"/>
            <w:tcBorders>
              <w:top w:val="single" w:sz="2" w:space="0" w:color="284907"/>
              <w:left w:val="single" w:sz="2" w:space="0" w:color="284907"/>
              <w:bottom w:val="single" w:sz="6" w:space="0" w:color="284907"/>
              <w:right w:val="single" w:sz="6" w:space="0" w:color="284907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20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Weed management</w:t>
            </w:r>
          </w:p>
        </w:tc>
        <w:tc>
          <w:tcPr>
            <w:tcW w:w="1874" w:type="dxa"/>
            <w:tcBorders>
              <w:top w:val="single" w:sz="2" w:space="0" w:color="284907"/>
              <w:left w:val="single" w:sz="2" w:space="0" w:color="284907"/>
              <w:bottom w:val="single" w:sz="6" w:space="0" w:color="284907"/>
              <w:right w:val="single" w:sz="6" w:space="0" w:color="284907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20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Identification of weeds and their control in wheat</w:t>
            </w:r>
          </w:p>
        </w:tc>
        <w:tc>
          <w:tcPr>
            <w:tcW w:w="2317" w:type="dxa"/>
            <w:tcBorders>
              <w:top w:val="single" w:sz="2" w:space="0" w:color="284907"/>
              <w:left w:val="single" w:sz="2" w:space="0" w:color="284907"/>
              <w:bottom w:val="single" w:sz="6" w:space="0" w:color="284907"/>
              <w:right w:val="single" w:sz="6" w:space="0" w:color="284907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20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To create awareness regarding suitable method of weed control</w:t>
            </w:r>
          </w:p>
        </w:tc>
        <w:tc>
          <w:tcPr>
            <w:tcW w:w="850" w:type="dxa"/>
            <w:tcBorders>
              <w:top w:val="single" w:sz="2" w:space="0" w:color="284907"/>
              <w:left w:val="single" w:sz="2" w:space="0" w:color="284907"/>
              <w:bottom w:val="single" w:sz="6" w:space="0" w:color="284907"/>
              <w:right w:val="single" w:sz="6" w:space="0" w:color="284907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20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02</w:t>
            </w:r>
          </w:p>
        </w:tc>
        <w:tc>
          <w:tcPr>
            <w:tcW w:w="772" w:type="dxa"/>
            <w:tcBorders>
              <w:top w:val="single" w:sz="2" w:space="0" w:color="284907"/>
              <w:left w:val="single" w:sz="2" w:space="0" w:color="284907"/>
              <w:bottom w:val="single" w:sz="6" w:space="0" w:color="284907"/>
              <w:right w:val="single" w:sz="6" w:space="0" w:color="284907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20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01</w:t>
            </w:r>
          </w:p>
        </w:tc>
        <w:tc>
          <w:tcPr>
            <w:tcW w:w="991" w:type="dxa"/>
            <w:tcBorders>
              <w:top w:val="single" w:sz="2" w:space="0" w:color="284907"/>
              <w:left w:val="single" w:sz="2" w:space="0" w:color="284907"/>
              <w:bottom w:val="single" w:sz="6" w:space="0" w:color="284907"/>
              <w:right w:val="single" w:sz="2" w:space="0" w:color="284907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20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Off/On</w:t>
            </w:r>
          </w:p>
        </w:tc>
      </w:tr>
      <w:tr w:rsidR="000D2F9B" w:rsidRPr="000D2F9B" w:rsidTr="000D2F9B">
        <w:trPr>
          <w:trHeight w:val="20"/>
          <w:tblCellSpacing w:w="0" w:type="dxa"/>
        </w:trPr>
        <w:tc>
          <w:tcPr>
            <w:tcW w:w="6629" w:type="dxa"/>
            <w:gridSpan w:val="4"/>
            <w:tcBorders>
              <w:top w:val="single" w:sz="2" w:space="0" w:color="284907"/>
              <w:left w:val="single" w:sz="2" w:space="0" w:color="284907"/>
              <w:bottom w:val="single" w:sz="2" w:space="0" w:color="284907"/>
              <w:right w:val="single" w:sz="6" w:space="0" w:color="284907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20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Total</w:t>
            </w:r>
          </w:p>
        </w:tc>
        <w:tc>
          <w:tcPr>
            <w:tcW w:w="850" w:type="dxa"/>
            <w:tcBorders>
              <w:top w:val="single" w:sz="2" w:space="0" w:color="284907"/>
              <w:left w:val="single" w:sz="2" w:space="0" w:color="284907"/>
              <w:bottom w:val="single" w:sz="2" w:space="0" w:color="284907"/>
              <w:right w:val="single" w:sz="6" w:space="0" w:color="284907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20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23</w:t>
            </w:r>
          </w:p>
        </w:tc>
        <w:tc>
          <w:tcPr>
            <w:tcW w:w="772" w:type="dxa"/>
            <w:tcBorders>
              <w:top w:val="single" w:sz="2" w:space="0" w:color="284907"/>
              <w:left w:val="single" w:sz="2" w:space="0" w:color="284907"/>
              <w:bottom w:val="single" w:sz="2" w:space="0" w:color="284907"/>
              <w:right w:val="single" w:sz="6" w:space="0" w:color="284907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20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15</w:t>
            </w:r>
          </w:p>
        </w:tc>
        <w:tc>
          <w:tcPr>
            <w:tcW w:w="991" w:type="dxa"/>
            <w:tcBorders>
              <w:top w:val="single" w:sz="2" w:space="0" w:color="284907"/>
              <w:left w:val="single" w:sz="2" w:space="0" w:color="284907"/>
              <w:bottom w:val="single" w:sz="2" w:space="0" w:color="284907"/>
              <w:right w:val="single" w:sz="2" w:space="0" w:color="284907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20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 </w:t>
            </w:r>
          </w:p>
        </w:tc>
      </w:tr>
    </w:tbl>
    <w:p w:rsidR="000D2F9B" w:rsidRPr="000D2F9B" w:rsidRDefault="000D2F9B" w:rsidP="000D2F9B">
      <w:pPr>
        <w:spacing w:after="0" w:line="255" w:lineRule="atLeast"/>
        <w:jc w:val="both"/>
        <w:rPr>
          <w:rFonts w:ascii="Arial" w:eastAsia="Times New Roman" w:hAnsi="Arial" w:cs="Arial"/>
          <w:color w:val="233509"/>
          <w:sz w:val="20"/>
          <w:szCs w:val="20"/>
          <w:lang w:bidi="hi-IN"/>
        </w:rPr>
      </w:pPr>
      <w:r w:rsidRPr="000D2F9B">
        <w:rPr>
          <w:rFonts w:ascii="Arial" w:eastAsia="Times New Roman" w:hAnsi="Arial" w:cs="Arial"/>
          <w:color w:val="233509"/>
          <w:sz w:val="20"/>
          <w:szCs w:val="20"/>
          <w:lang w:bidi="hi-IN"/>
        </w:rPr>
        <w:t> </w:t>
      </w:r>
    </w:p>
    <w:p w:rsidR="000D2F9B" w:rsidRPr="000D2F9B" w:rsidRDefault="000D2F9B" w:rsidP="000D2F9B">
      <w:pPr>
        <w:spacing w:after="0" w:line="255" w:lineRule="atLeast"/>
        <w:jc w:val="both"/>
        <w:rPr>
          <w:rFonts w:ascii="Arial" w:eastAsia="Times New Roman" w:hAnsi="Arial" w:cs="Arial"/>
          <w:color w:val="233509"/>
          <w:sz w:val="20"/>
          <w:szCs w:val="20"/>
          <w:lang w:bidi="hi-IN"/>
        </w:rPr>
      </w:pPr>
      <w:r w:rsidRPr="000D2F9B">
        <w:rPr>
          <w:rFonts w:ascii="Arial" w:eastAsia="Times New Roman" w:hAnsi="Arial" w:cs="Arial"/>
          <w:b/>
          <w:bCs/>
          <w:color w:val="233509"/>
          <w:sz w:val="20"/>
          <w:lang w:bidi="hi-IN"/>
        </w:rPr>
        <w:t> </w:t>
      </w:r>
    </w:p>
    <w:p w:rsidR="000D2F9B" w:rsidRPr="000D2F9B" w:rsidRDefault="000D2F9B" w:rsidP="000D2F9B">
      <w:pPr>
        <w:spacing w:after="0" w:line="255" w:lineRule="atLeast"/>
        <w:jc w:val="both"/>
        <w:rPr>
          <w:rFonts w:ascii="Arial" w:eastAsia="Times New Roman" w:hAnsi="Arial" w:cs="Arial"/>
          <w:color w:val="233509"/>
          <w:sz w:val="20"/>
          <w:szCs w:val="20"/>
          <w:lang w:bidi="hi-IN"/>
        </w:rPr>
      </w:pPr>
      <w:r w:rsidRPr="000D2F9B">
        <w:rPr>
          <w:rFonts w:ascii="Arial" w:eastAsia="Times New Roman" w:hAnsi="Arial" w:cs="Arial"/>
          <w:b/>
          <w:bCs/>
          <w:color w:val="233509"/>
          <w:sz w:val="20"/>
          <w:lang w:bidi="hi-IN"/>
        </w:rPr>
        <w:t>Horticulture:</w:t>
      </w:r>
    </w:p>
    <w:tbl>
      <w:tblPr>
        <w:tblpPr w:leftFromText="45" w:rightFromText="45" w:vertAnchor="text"/>
        <w:tblW w:w="11973" w:type="dxa"/>
        <w:tblCellSpacing w:w="0" w:type="dxa"/>
        <w:tblBorders>
          <w:top w:val="single" w:sz="6" w:space="0" w:color="284907"/>
          <w:left w:val="single" w:sz="6" w:space="0" w:color="284907"/>
          <w:bottom w:val="single" w:sz="6" w:space="0" w:color="284907"/>
          <w:right w:val="single" w:sz="6" w:space="0" w:color="284907"/>
        </w:tblBorders>
        <w:tblCellMar>
          <w:left w:w="0" w:type="dxa"/>
          <w:right w:w="0" w:type="dxa"/>
        </w:tblCellMar>
        <w:tblLook w:val="04A0"/>
      </w:tblPr>
      <w:tblGrid>
        <w:gridCol w:w="1112"/>
        <w:gridCol w:w="1918"/>
        <w:gridCol w:w="1847"/>
        <w:gridCol w:w="3535"/>
        <w:gridCol w:w="1264"/>
        <w:gridCol w:w="1142"/>
        <w:gridCol w:w="1155"/>
      </w:tblGrid>
      <w:tr w:rsidR="000D2F9B" w:rsidRPr="000D2F9B" w:rsidTr="000D2F9B">
        <w:trPr>
          <w:trHeight w:val="270"/>
          <w:tblCellSpacing w:w="0" w:type="dxa"/>
        </w:trPr>
        <w:tc>
          <w:tcPr>
            <w:tcW w:w="1072" w:type="dxa"/>
            <w:tcBorders>
              <w:top w:val="single" w:sz="2" w:space="0" w:color="284907"/>
              <w:left w:val="single" w:sz="2" w:space="0" w:color="284907"/>
              <w:bottom w:val="single" w:sz="6" w:space="0" w:color="284907"/>
              <w:right w:val="single" w:sz="2" w:space="0" w:color="284907"/>
            </w:tcBorders>
            <w:shd w:val="clear" w:color="auto" w:fill="D4FFAA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255" w:lineRule="atLeast"/>
              <w:jc w:val="both"/>
              <w:rPr>
                <w:rFonts w:ascii="Georgia" w:eastAsia="Times New Roman" w:hAnsi="Georgia" w:cs="Arial"/>
                <w:b/>
                <w:bCs/>
                <w:sz w:val="21"/>
                <w:szCs w:val="21"/>
                <w:lang w:bidi="hi-IN"/>
              </w:rPr>
            </w:pPr>
            <w:proofErr w:type="spellStart"/>
            <w:r w:rsidRPr="000D2F9B">
              <w:rPr>
                <w:rFonts w:ascii="Georgia" w:eastAsia="Times New Roman" w:hAnsi="Georgia" w:cs="Arial"/>
                <w:b/>
                <w:bCs/>
                <w:sz w:val="21"/>
                <w:lang w:bidi="hi-IN"/>
              </w:rPr>
              <w:t>Qrt</w:t>
            </w:r>
            <w:proofErr w:type="spellEnd"/>
            <w:r w:rsidRPr="000D2F9B">
              <w:rPr>
                <w:rFonts w:ascii="Georgia" w:eastAsia="Times New Roman" w:hAnsi="Georgia" w:cs="Arial"/>
                <w:b/>
                <w:bCs/>
                <w:sz w:val="21"/>
                <w:lang w:bidi="hi-IN"/>
              </w:rPr>
              <w:t xml:space="preserve"> No. &amp; Months</w:t>
            </w:r>
          </w:p>
        </w:tc>
        <w:tc>
          <w:tcPr>
            <w:tcW w:w="1848" w:type="dxa"/>
            <w:tcBorders>
              <w:top w:val="single" w:sz="2" w:space="0" w:color="284907"/>
              <w:left w:val="single" w:sz="6" w:space="0" w:color="284907"/>
              <w:bottom w:val="single" w:sz="6" w:space="0" w:color="284907"/>
              <w:right w:val="single" w:sz="2" w:space="0" w:color="284907"/>
            </w:tcBorders>
            <w:shd w:val="clear" w:color="auto" w:fill="D4FFAA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255" w:lineRule="atLeast"/>
              <w:jc w:val="both"/>
              <w:rPr>
                <w:rFonts w:ascii="Georgia" w:eastAsia="Times New Roman" w:hAnsi="Georgia" w:cs="Arial"/>
                <w:b/>
                <w:bCs/>
                <w:sz w:val="21"/>
                <w:szCs w:val="21"/>
                <w:lang w:bidi="hi-IN"/>
              </w:rPr>
            </w:pPr>
            <w:r w:rsidRPr="000D2F9B">
              <w:rPr>
                <w:rFonts w:ascii="Georgia" w:eastAsia="Times New Roman" w:hAnsi="Georgia" w:cs="Arial"/>
                <w:b/>
                <w:bCs/>
                <w:sz w:val="21"/>
                <w:lang w:bidi="hi-IN"/>
              </w:rPr>
              <w:t>Thematic Area</w:t>
            </w:r>
          </w:p>
        </w:tc>
        <w:tc>
          <w:tcPr>
            <w:tcW w:w="1780" w:type="dxa"/>
            <w:tcBorders>
              <w:top w:val="single" w:sz="2" w:space="0" w:color="284907"/>
              <w:left w:val="single" w:sz="6" w:space="0" w:color="284907"/>
              <w:bottom w:val="single" w:sz="6" w:space="0" w:color="284907"/>
              <w:right w:val="single" w:sz="2" w:space="0" w:color="284907"/>
            </w:tcBorders>
            <w:shd w:val="clear" w:color="auto" w:fill="D4FFAA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255" w:lineRule="atLeast"/>
              <w:jc w:val="both"/>
              <w:rPr>
                <w:rFonts w:ascii="Georgia" w:eastAsia="Times New Roman" w:hAnsi="Georgia" w:cs="Arial"/>
                <w:b/>
                <w:bCs/>
                <w:sz w:val="21"/>
                <w:szCs w:val="21"/>
                <w:lang w:bidi="hi-IN"/>
              </w:rPr>
            </w:pPr>
            <w:r w:rsidRPr="000D2F9B">
              <w:rPr>
                <w:rFonts w:ascii="Georgia" w:eastAsia="Times New Roman" w:hAnsi="Georgia" w:cs="Arial"/>
                <w:b/>
                <w:bCs/>
                <w:sz w:val="21"/>
                <w:lang w:bidi="hi-IN"/>
              </w:rPr>
              <w:t>Course Title</w:t>
            </w:r>
          </w:p>
        </w:tc>
        <w:tc>
          <w:tcPr>
            <w:tcW w:w="2748" w:type="dxa"/>
            <w:tcBorders>
              <w:top w:val="single" w:sz="2" w:space="0" w:color="284907"/>
              <w:left w:val="single" w:sz="6" w:space="0" w:color="284907"/>
              <w:bottom w:val="single" w:sz="6" w:space="0" w:color="284907"/>
              <w:right w:val="single" w:sz="2" w:space="0" w:color="284907"/>
            </w:tcBorders>
            <w:shd w:val="clear" w:color="auto" w:fill="D4FFAA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255" w:lineRule="atLeast"/>
              <w:jc w:val="both"/>
              <w:rPr>
                <w:rFonts w:ascii="Georgia" w:eastAsia="Times New Roman" w:hAnsi="Georgia" w:cs="Arial"/>
                <w:b/>
                <w:bCs/>
                <w:sz w:val="21"/>
                <w:szCs w:val="21"/>
                <w:lang w:bidi="hi-IN"/>
              </w:rPr>
            </w:pPr>
            <w:r w:rsidRPr="000D2F9B">
              <w:rPr>
                <w:rFonts w:ascii="Georgia" w:eastAsia="Times New Roman" w:hAnsi="Georgia" w:cs="Arial"/>
                <w:b/>
                <w:bCs/>
                <w:sz w:val="21"/>
                <w:lang w:bidi="hi-IN"/>
              </w:rPr>
              <w:t>Course Objective</w:t>
            </w:r>
          </w:p>
        </w:tc>
        <w:tc>
          <w:tcPr>
            <w:tcW w:w="975" w:type="dxa"/>
            <w:tcBorders>
              <w:top w:val="single" w:sz="2" w:space="0" w:color="284907"/>
              <w:left w:val="single" w:sz="6" w:space="0" w:color="284907"/>
              <w:bottom w:val="single" w:sz="6" w:space="0" w:color="284907"/>
              <w:right w:val="single" w:sz="2" w:space="0" w:color="284907"/>
            </w:tcBorders>
            <w:shd w:val="clear" w:color="auto" w:fill="D4FFAA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255" w:lineRule="atLeast"/>
              <w:jc w:val="both"/>
              <w:rPr>
                <w:rFonts w:ascii="Georgia" w:eastAsia="Times New Roman" w:hAnsi="Georgia" w:cs="Arial"/>
                <w:b/>
                <w:bCs/>
                <w:sz w:val="21"/>
                <w:szCs w:val="21"/>
                <w:lang w:bidi="hi-IN"/>
              </w:rPr>
            </w:pPr>
            <w:r w:rsidRPr="000D2F9B">
              <w:rPr>
                <w:rFonts w:ascii="Georgia" w:eastAsia="Times New Roman" w:hAnsi="Georgia" w:cs="Arial"/>
                <w:b/>
                <w:bCs/>
                <w:sz w:val="21"/>
                <w:lang w:bidi="hi-IN"/>
              </w:rPr>
              <w:t>Duration Day</w:t>
            </w:r>
          </w:p>
        </w:tc>
        <w:tc>
          <w:tcPr>
            <w:tcW w:w="894" w:type="dxa"/>
            <w:tcBorders>
              <w:top w:val="single" w:sz="2" w:space="0" w:color="284907"/>
              <w:left w:val="single" w:sz="6" w:space="0" w:color="284907"/>
              <w:bottom w:val="single" w:sz="6" w:space="0" w:color="284907"/>
              <w:right w:val="single" w:sz="2" w:space="0" w:color="284907"/>
            </w:tcBorders>
            <w:shd w:val="clear" w:color="auto" w:fill="D4FFAA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255" w:lineRule="atLeast"/>
              <w:jc w:val="both"/>
              <w:rPr>
                <w:rFonts w:ascii="Georgia" w:eastAsia="Times New Roman" w:hAnsi="Georgia" w:cs="Arial"/>
                <w:b/>
                <w:bCs/>
                <w:sz w:val="21"/>
                <w:szCs w:val="21"/>
                <w:lang w:bidi="hi-IN"/>
              </w:rPr>
            </w:pPr>
            <w:r w:rsidRPr="000D2F9B">
              <w:rPr>
                <w:rFonts w:ascii="Georgia" w:eastAsia="Times New Roman" w:hAnsi="Georgia" w:cs="Arial"/>
                <w:b/>
                <w:bCs/>
                <w:sz w:val="21"/>
                <w:lang w:bidi="hi-IN"/>
              </w:rPr>
              <w:t>Total No Courses</w:t>
            </w:r>
          </w:p>
        </w:tc>
        <w:tc>
          <w:tcPr>
            <w:tcW w:w="1098" w:type="dxa"/>
            <w:tcBorders>
              <w:top w:val="single" w:sz="2" w:space="0" w:color="284907"/>
              <w:left w:val="single" w:sz="6" w:space="0" w:color="284907"/>
              <w:bottom w:val="single" w:sz="6" w:space="0" w:color="284907"/>
              <w:right w:val="single" w:sz="2" w:space="0" w:color="284907"/>
            </w:tcBorders>
            <w:shd w:val="clear" w:color="auto" w:fill="D4FFAA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255" w:lineRule="atLeast"/>
              <w:jc w:val="both"/>
              <w:rPr>
                <w:rFonts w:ascii="Georgia" w:eastAsia="Times New Roman" w:hAnsi="Georgia" w:cs="Arial"/>
                <w:b/>
                <w:bCs/>
                <w:sz w:val="21"/>
                <w:szCs w:val="21"/>
                <w:lang w:bidi="hi-IN"/>
              </w:rPr>
            </w:pPr>
            <w:r w:rsidRPr="000D2F9B">
              <w:rPr>
                <w:rFonts w:ascii="Georgia" w:eastAsia="Times New Roman" w:hAnsi="Georgia" w:cs="Arial"/>
                <w:b/>
                <w:bCs/>
                <w:sz w:val="21"/>
                <w:lang w:bidi="hi-IN"/>
              </w:rPr>
              <w:t>Venue Off/On Campus</w:t>
            </w:r>
          </w:p>
        </w:tc>
      </w:tr>
      <w:tr w:rsidR="000D2F9B" w:rsidRPr="000D2F9B" w:rsidTr="000D2F9B">
        <w:trPr>
          <w:trHeight w:val="640"/>
          <w:tblCellSpacing w:w="0" w:type="dxa"/>
        </w:trPr>
        <w:tc>
          <w:tcPr>
            <w:tcW w:w="1057" w:type="dxa"/>
            <w:vMerge w:val="restart"/>
            <w:tcBorders>
              <w:top w:val="single" w:sz="2" w:space="0" w:color="284907"/>
              <w:left w:val="single" w:sz="2" w:space="0" w:color="284907"/>
              <w:bottom w:val="single" w:sz="6" w:space="0" w:color="284907"/>
              <w:right w:val="single" w:sz="6" w:space="0" w:color="284907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255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I</w:t>
            </w:r>
          </w:p>
          <w:p w:rsidR="000D2F9B" w:rsidRPr="000D2F9B" w:rsidRDefault="000D2F9B" w:rsidP="000D2F9B">
            <w:pPr>
              <w:spacing w:after="0" w:line="255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April to June 17</w:t>
            </w:r>
          </w:p>
        </w:tc>
        <w:tc>
          <w:tcPr>
            <w:tcW w:w="1848" w:type="dxa"/>
            <w:tcBorders>
              <w:top w:val="single" w:sz="2" w:space="0" w:color="284907"/>
              <w:left w:val="single" w:sz="2" w:space="0" w:color="284907"/>
              <w:bottom w:val="single" w:sz="6" w:space="0" w:color="284907"/>
              <w:right w:val="single" w:sz="6" w:space="0" w:color="284907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255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Layout and Management of orchards</w:t>
            </w:r>
          </w:p>
        </w:tc>
        <w:tc>
          <w:tcPr>
            <w:tcW w:w="1780" w:type="dxa"/>
            <w:tcBorders>
              <w:top w:val="single" w:sz="2" w:space="0" w:color="284907"/>
              <w:left w:val="single" w:sz="2" w:space="0" w:color="284907"/>
              <w:bottom w:val="single" w:sz="6" w:space="0" w:color="284907"/>
              <w:right w:val="single" w:sz="6" w:space="0" w:color="284907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255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Plantation technique and orchard Management</w:t>
            </w:r>
          </w:p>
        </w:tc>
        <w:tc>
          <w:tcPr>
            <w:tcW w:w="2748" w:type="dxa"/>
            <w:tcBorders>
              <w:top w:val="single" w:sz="2" w:space="0" w:color="284907"/>
              <w:left w:val="single" w:sz="2" w:space="0" w:color="284907"/>
              <w:bottom w:val="single" w:sz="6" w:space="0" w:color="284907"/>
              <w:right w:val="single" w:sz="6" w:space="0" w:color="284907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255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To Train about planting distances layout etc.</w:t>
            </w:r>
          </w:p>
        </w:tc>
        <w:tc>
          <w:tcPr>
            <w:tcW w:w="975" w:type="dxa"/>
            <w:tcBorders>
              <w:top w:val="single" w:sz="2" w:space="0" w:color="284907"/>
              <w:left w:val="single" w:sz="2" w:space="0" w:color="284907"/>
              <w:bottom w:val="single" w:sz="6" w:space="0" w:color="284907"/>
              <w:right w:val="single" w:sz="6" w:space="0" w:color="284907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255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02</w:t>
            </w:r>
          </w:p>
        </w:tc>
        <w:tc>
          <w:tcPr>
            <w:tcW w:w="894" w:type="dxa"/>
            <w:tcBorders>
              <w:top w:val="single" w:sz="2" w:space="0" w:color="284907"/>
              <w:left w:val="single" w:sz="2" w:space="0" w:color="284907"/>
              <w:bottom w:val="single" w:sz="6" w:space="0" w:color="284907"/>
              <w:right w:val="single" w:sz="6" w:space="0" w:color="284907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255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01</w:t>
            </w:r>
          </w:p>
        </w:tc>
        <w:tc>
          <w:tcPr>
            <w:tcW w:w="1113" w:type="dxa"/>
            <w:tcBorders>
              <w:top w:val="single" w:sz="2" w:space="0" w:color="284907"/>
              <w:left w:val="single" w:sz="2" w:space="0" w:color="284907"/>
              <w:bottom w:val="single" w:sz="6" w:space="0" w:color="284907"/>
              <w:right w:val="single" w:sz="2" w:space="0" w:color="284907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255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Off/On</w:t>
            </w:r>
          </w:p>
        </w:tc>
      </w:tr>
      <w:tr w:rsidR="000D2F9B" w:rsidRPr="000D2F9B" w:rsidTr="000D2F9B">
        <w:trPr>
          <w:trHeight w:val="819"/>
          <w:tblCellSpacing w:w="0" w:type="dxa"/>
        </w:trPr>
        <w:tc>
          <w:tcPr>
            <w:tcW w:w="0" w:type="auto"/>
            <w:vMerge/>
            <w:tcBorders>
              <w:top w:val="single" w:sz="2" w:space="0" w:color="284907"/>
              <w:left w:val="single" w:sz="2" w:space="0" w:color="284907"/>
              <w:bottom w:val="single" w:sz="6" w:space="0" w:color="284907"/>
              <w:right w:val="single" w:sz="6" w:space="0" w:color="284907"/>
            </w:tcBorders>
            <w:shd w:val="clear" w:color="auto" w:fill="D4FFAA"/>
            <w:vAlign w:val="center"/>
            <w:hideMark/>
          </w:tcPr>
          <w:p w:rsidR="000D2F9B" w:rsidRPr="000D2F9B" w:rsidRDefault="000D2F9B" w:rsidP="000D2F9B">
            <w:pPr>
              <w:spacing w:after="0" w:line="240" w:lineRule="auto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1848" w:type="dxa"/>
            <w:tcBorders>
              <w:top w:val="single" w:sz="2" w:space="0" w:color="284907"/>
              <w:left w:val="single" w:sz="2" w:space="0" w:color="284907"/>
              <w:bottom w:val="single" w:sz="6" w:space="0" w:color="284907"/>
              <w:right w:val="single" w:sz="6" w:space="0" w:color="284907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255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Plant Propagation techniques</w:t>
            </w:r>
          </w:p>
        </w:tc>
        <w:tc>
          <w:tcPr>
            <w:tcW w:w="1780" w:type="dxa"/>
            <w:tcBorders>
              <w:top w:val="single" w:sz="2" w:space="0" w:color="284907"/>
              <w:left w:val="single" w:sz="2" w:space="0" w:color="284907"/>
              <w:bottom w:val="single" w:sz="6" w:space="0" w:color="284907"/>
              <w:right w:val="single" w:sz="6" w:space="0" w:color="284907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255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Propagation techniques of fruit plants</w:t>
            </w:r>
          </w:p>
        </w:tc>
        <w:tc>
          <w:tcPr>
            <w:tcW w:w="2748" w:type="dxa"/>
            <w:tcBorders>
              <w:top w:val="single" w:sz="2" w:space="0" w:color="284907"/>
              <w:left w:val="single" w:sz="2" w:space="0" w:color="284907"/>
              <w:bottom w:val="single" w:sz="6" w:space="0" w:color="284907"/>
              <w:right w:val="single" w:sz="6" w:space="0" w:color="284907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255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To develop knowledge and skill for propagation of fruit crops</w:t>
            </w:r>
          </w:p>
        </w:tc>
        <w:tc>
          <w:tcPr>
            <w:tcW w:w="975" w:type="dxa"/>
            <w:tcBorders>
              <w:top w:val="single" w:sz="2" w:space="0" w:color="284907"/>
              <w:left w:val="single" w:sz="2" w:space="0" w:color="284907"/>
              <w:bottom w:val="single" w:sz="6" w:space="0" w:color="284907"/>
              <w:right w:val="single" w:sz="6" w:space="0" w:color="284907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255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02</w:t>
            </w:r>
          </w:p>
        </w:tc>
        <w:tc>
          <w:tcPr>
            <w:tcW w:w="894" w:type="dxa"/>
            <w:tcBorders>
              <w:top w:val="single" w:sz="2" w:space="0" w:color="284907"/>
              <w:left w:val="single" w:sz="2" w:space="0" w:color="284907"/>
              <w:bottom w:val="single" w:sz="6" w:space="0" w:color="284907"/>
              <w:right w:val="single" w:sz="6" w:space="0" w:color="284907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255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01</w:t>
            </w:r>
          </w:p>
        </w:tc>
        <w:tc>
          <w:tcPr>
            <w:tcW w:w="1113" w:type="dxa"/>
            <w:tcBorders>
              <w:top w:val="single" w:sz="2" w:space="0" w:color="284907"/>
              <w:left w:val="single" w:sz="2" w:space="0" w:color="284907"/>
              <w:bottom w:val="single" w:sz="6" w:space="0" w:color="284907"/>
              <w:right w:val="single" w:sz="2" w:space="0" w:color="284907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255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Off/On</w:t>
            </w:r>
          </w:p>
        </w:tc>
      </w:tr>
      <w:tr w:rsidR="000D2F9B" w:rsidRPr="000D2F9B" w:rsidTr="000D2F9B">
        <w:trPr>
          <w:trHeight w:val="1040"/>
          <w:tblCellSpacing w:w="0" w:type="dxa"/>
        </w:trPr>
        <w:tc>
          <w:tcPr>
            <w:tcW w:w="1057" w:type="dxa"/>
            <w:vMerge w:val="restart"/>
            <w:tcBorders>
              <w:top w:val="single" w:sz="2" w:space="0" w:color="284907"/>
              <w:left w:val="single" w:sz="2" w:space="0" w:color="284907"/>
              <w:bottom w:val="single" w:sz="6" w:space="0" w:color="284907"/>
              <w:right w:val="single" w:sz="6" w:space="0" w:color="284907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255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 </w:t>
            </w:r>
          </w:p>
          <w:p w:rsidR="000D2F9B" w:rsidRPr="000D2F9B" w:rsidRDefault="000D2F9B" w:rsidP="000D2F9B">
            <w:pPr>
              <w:spacing w:after="0" w:line="255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II</w:t>
            </w:r>
          </w:p>
          <w:p w:rsidR="000D2F9B" w:rsidRPr="000D2F9B" w:rsidRDefault="000D2F9B" w:rsidP="000D2F9B">
            <w:pPr>
              <w:spacing w:after="0" w:line="255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 July to Sept.17</w:t>
            </w:r>
          </w:p>
        </w:tc>
        <w:tc>
          <w:tcPr>
            <w:tcW w:w="1848" w:type="dxa"/>
            <w:tcBorders>
              <w:top w:val="single" w:sz="2" w:space="0" w:color="284907"/>
              <w:left w:val="single" w:sz="2" w:space="0" w:color="284907"/>
              <w:bottom w:val="single" w:sz="6" w:space="0" w:color="284907"/>
              <w:right w:val="single" w:sz="6" w:space="0" w:color="284907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255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Nursery raising</w:t>
            </w:r>
          </w:p>
        </w:tc>
        <w:tc>
          <w:tcPr>
            <w:tcW w:w="1780" w:type="dxa"/>
            <w:tcBorders>
              <w:top w:val="single" w:sz="2" w:space="0" w:color="284907"/>
              <w:left w:val="single" w:sz="2" w:space="0" w:color="284907"/>
              <w:bottom w:val="single" w:sz="6" w:space="0" w:color="284907"/>
              <w:right w:val="single" w:sz="6" w:space="0" w:color="284907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255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 Nursery raising &amp; Management of vegetable crops</w:t>
            </w:r>
          </w:p>
        </w:tc>
        <w:tc>
          <w:tcPr>
            <w:tcW w:w="2748" w:type="dxa"/>
            <w:tcBorders>
              <w:top w:val="single" w:sz="2" w:space="0" w:color="284907"/>
              <w:left w:val="single" w:sz="2" w:space="0" w:color="284907"/>
              <w:bottom w:val="single" w:sz="6" w:space="0" w:color="284907"/>
              <w:right w:val="single" w:sz="6" w:space="0" w:color="284907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255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To develop knowledge and skill for nursery raising &amp; its management</w:t>
            </w:r>
          </w:p>
        </w:tc>
        <w:tc>
          <w:tcPr>
            <w:tcW w:w="975" w:type="dxa"/>
            <w:tcBorders>
              <w:top w:val="single" w:sz="2" w:space="0" w:color="284907"/>
              <w:left w:val="single" w:sz="2" w:space="0" w:color="284907"/>
              <w:bottom w:val="single" w:sz="6" w:space="0" w:color="284907"/>
              <w:right w:val="single" w:sz="6" w:space="0" w:color="284907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255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02</w:t>
            </w:r>
          </w:p>
        </w:tc>
        <w:tc>
          <w:tcPr>
            <w:tcW w:w="894" w:type="dxa"/>
            <w:tcBorders>
              <w:top w:val="single" w:sz="2" w:space="0" w:color="284907"/>
              <w:left w:val="single" w:sz="2" w:space="0" w:color="284907"/>
              <w:bottom w:val="single" w:sz="6" w:space="0" w:color="284907"/>
              <w:right w:val="single" w:sz="6" w:space="0" w:color="284907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255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01</w:t>
            </w:r>
          </w:p>
        </w:tc>
        <w:tc>
          <w:tcPr>
            <w:tcW w:w="1113" w:type="dxa"/>
            <w:tcBorders>
              <w:top w:val="single" w:sz="2" w:space="0" w:color="284907"/>
              <w:left w:val="single" w:sz="2" w:space="0" w:color="284907"/>
              <w:bottom w:val="single" w:sz="6" w:space="0" w:color="284907"/>
              <w:right w:val="single" w:sz="2" w:space="0" w:color="284907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255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Off/On</w:t>
            </w:r>
          </w:p>
        </w:tc>
      </w:tr>
      <w:tr w:rsidR="000D2F9B" w:rsidRPr="000D2F9B" w:rsidTr="000D2F9B">
        <w:trPr>
          <w:trHeight w:val="143"/>
          <w:tblCellSpacing w:w="0" w:type="dxa"/>
        </w:trPr>
        <w:tc>
          <w:tcPr>
            <w:tcW w:w="0" w:type="auto"/>
            <w:vMerge/>
            <w:tcBorders>
              <w:top w:val="single" w:sz="2" w:space="0" w:color="284907"/>
              <w:left w:val="single" w:sz="2" w:space="0" w:color="284907"/>
              <w:bottom w:val="single" w:sz="6" w:space="0" w:color="284907"/>
              <w:right w:val="single" w:sz="6" w:space="0" w:color="284907"/>
            </w:tcBorders>
            <w:shd w:val="clear" w:color="auto" w:fill="D4FFAA"/>
            <w:vAlign w:val="center"/>
            <w:hideMark/>
          </w:tcPr>
          <w:p w:rsidR="000D2F9B" w:rsidRPr="000D2F9B" w:rsidRDefault="000D2F9B" w:rsidP="000D2F9B">
            <w:pPr>
              <w:spacing w:after="0" w:line="240" w:lineRule="auto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1848" w:type="dxa"/>
            <w:tcBorders>
              <w:top w:val="single" w:sz="2" w:space="0" w:color="284907"/>
              <w:left w:val="single" w:sz="2" w:space="0" w:color="284907"/>
              <w:bottom w:val="single" w:sz="6" w:space="0" w:color="284907"/>
              <w:right w:val="single" w:sz="6" w:space="0" w:color="284907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143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Nutrient use efficiency</w:t>
            </w:r>
          </w:p>
        </w:tc>
        <w:tc>
          <w:tcPr>
            <w:tcW w:w="1780" w:type="dxa"/>
            <w:tcBorders>
              <w:top w:val="single" w:sz="2" w:space="0" w:color="284907"/>
              <w:left w:val="single" w:sz="2" w:space="0" w:color="284907"/>
              <w:bottom w:val="single" w:sz="6" w:space="0" w:color="284907"/>
              <w:right w:val="single" w:sz="6" w:space="0" w:color="284907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143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Use of bio0fertilizer in vegetable crops</w:t>
            </w:r>
          </w:p>
        </w:tc>
        <w:tc>
          <w:tcPr>
            <w:tcW w:w="2748" w:type="dxa"/>
            <w:tcBorders>
              <w:top w:val="single" w:sz="2" w:space="0" w:color="284907"/>
              <w:left w:val="single" w:sz="2" w:space="0" w:color="284907"/>
              <w:bottom w:val="single" w:sz="6" w:space="0" w:color="284907"/>
              <w:right w:val="single" w:sz="6" w:space="0" w:color="284907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143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To create awareness regarding the use of bio0fertilizer in vegetable crops</w:t>
            </w:r>
          </w:p>
        </w:tc>
        <w:tc>
          <w:tcPr>
            <w:tcW w:w="975" w:type="dxa"/>
            <w:tcBorders>
              <w:top w:val="single" w:sz="2" w:space="0" w:color="284907"/>
              <w:left w:val="single" w:sz="2" w:space="0" w:color="284907"/>
              <w:bottom w:val="single" w:sz="6" w:space="0" w:color="284907"/>
              <w:right w:val="single" w:sz="6" w:space="0" w:color="284907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143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02</w:t>
            </w:r>
          </w:p>
        </w:tc>
        <w:tc>
          <w:tcPr>
            <w:tcW w:w="894" w:type="dxa"/>
            <w:tcBorders>
              <w:top w:val="single" w:sz="2" w:space="0" w:color="284907"/>
              <w:left w:val="single" w:sz="2" w:space="0" w:color="284907"/>
              <w:bottom w:val="single" w:sz="6" w:space="0" w:color="284907"/>
              <w:right w:val="single" w:sz="6" w:space="0" w:color="284907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143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02</w:t>
            </w:r>
          </w:p>
        </w:tc>
        <w:tc>
          <w:tcPr>
            <w:tcW w:w="1113" w:type="dxa"/>
            <w:tcBorders>
              <w:top w:val="single" w:sz="2" w:space="0" w:color="284907"/>
              <w:left w:val="single" w:sz="2" w:space="0" w:color="284907"/>
              <w:bottom w:val="single" w:sz="6" w:space="0" w:color="284907"/>
              <w:right w:val="single" w:sz="2" w:space="0" w:color="284907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143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Off/On</w:t>
            </w:r>
          </w:p>
        </w:tc>
      </w:tr>
      <w:tr w:rsidR="000D2F9B" w:rsidRPr="000D2F9B" w:rsidTr="000D2F9B">
        <w:trPr>
          <w:trHeight w:val="143"/>
          <w:tblCellSpacing w:w="0" w:type="dxa"/>
        </w:trPr>
        <w:tc>
          <w:tcPr>
            <w:tcW w:w="0" w:type="auto"/>
            <w:vMerge/>
            <w:tcBorders>
              <w:top w:val="single" w:sz="2" w:space="0" w:color="284907"/>
              <w:left w:val="single" w:sz="2" w:space="0" w:color="284907"/>
              <w:bottom w:val="single" w:sz="6" w:space="0" w:color="284907"/>
              <w:right w:val="single" w:sz="6" w:space="0" w:color="284907"/>
            </w:tcBorders>
            <w:shd w:val="clear" w:color="auto" w:fill="FFFFFF"/>
            <w:vAlign w:val="center"/>
            <w:hideMark/>
          </w:tcPr>
          <w:p w:rsidR="000D2F9B" w:rsidRPr="000D2F9B" w:rsidRDefault="000D2F9B" w:rsidP="000D2F9B">
            <w:pPr>
              <w:spacing w:after="0" w:line="240" w:lineRule="auto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1848" w:type="dxa"/>
            <w:tcBorders>
              <w:top w:val="single" w:sz="2" w:space="0" w:color="284907"/>
              <w:left w:val="single" w:sz="2" w:space="0" w:color="284907"/>
              <w:bottom w:val="single" w:sz="6" w:space="0" w:color="284907"/>
              <w:right w:val="single" w:sz="6" w:space="0" w:color="284907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143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Production of low volume and high value crops</w:t>
            </w:r>
          </w:p>
        </w:tc>
        <w:tc>
          <w:tcPr>
            <w:tcW w:w="1780" w:type="dxa"/>
            <w:tcBorders>
              <w:top w:val="single" w:sz="2" w:space="0" w:color="284907"/>
              <w:left w:val="single" w:sz="2" w:space="0" w:color="284907"/>
              <w:bottom w:val="single" w:sz="6" w:space="0" w:color="284907"/>
              <w:right w:val="single" w:sz="6" w:space="0" w:color="284907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143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Vegetable growing in container</w:t>
            </w:r>
          </w:p>
        </w:tc>
        <w:tc>
          <w:tcPr>
            <w:tcW w:w="2748" w:type="dxa"/>
            <w:tcBorders>
              <w:top w:val="single" w:sz="2" w:space="0" w:color="284907"/>
              <w:left w:val="single" w:sz="2" w:space="0" w:color="284907"/>
              <w:bottom w:val="single" w:sz="6" w:space="0" w:color="284907"/>
              <w:right w:val="single" w:sz="6" w:space="0" w:color="284907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143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To develop knowledge and skill Growing vegetables in containers</w:t>
            </w:r>
          </w:p>
        </w:tc>
        <w:tc>
          <w:tcPr>
            <w:tcW w:w="975" w:type="dxa"/>
            <w:tcBorders>
              <w:top w:val="single" w:sz="2" w:space="0" w:color="284907"/>
              <w:left w:val="single" w:sz="2" w:space="0" w:color="284907"/>
              <w:bottom w:val="single" w:sz="6" w:space="0" w:color="284907"/>
              <w:right w:val="single" w:sz="6" w:space="0" w:color="284907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143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02</w:t>
            </w:r>
          </w:p>
        </w:tc>
        <w:tc>
          <w:tcPr>
            <w:tcW w:w="894" w:type="dxa"/>
            <w:tcBorders>
              <w:top w:val="single" w:sz="2" w:space="0" w:color="284907"/>
              <w:left w:val="single" w:sz="2" w:space="0" w:color="284907"/>
              <w:bottom w:val="single" w:sz="6" w:space="0" w:color="284907"/>
              <w:right w:val="single" w:sz="6" w:space="0" w:color="284907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143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02</w:t>
            </w:r>
          </w:p>
        </w:tc>
        <w:tc>
          <w:tcPr>
            <w:tcW w:w="1113" w:type="dxa"/>
            <w:tcBorders>
              <w:top w:val="single" w:sz="2" w:space="0" w:color="284907"/>
              <w:left w:val="single" w:sz="2" w:space="0" w:color="284907"/>
              <w:bottom w:val="single" w:sz="6" w:space="0" w:color="284907"/>
              <w:right w:val="single" w:sz="2" w:space="0" w:color="284907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143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Off/On</w:t>
            </w:r>
          </w:p>
        </w:tc>
      </w:tr>
      <w:tr w:rsidR="000D2F9B" w:rsidRPr="000D2F9B" w:rsidTr="000D2F9B">
        <w:trPr>
          <w:trHeight w:val="773"/>
          <w:tblCellSpacing w:w="0" w:type="dxa"/>
        </w:trPr>
        <w:tc>
          <w:tcPr>
            <w:tcW w:w="1057" w:type="dxa"/>
            <w:vMerge w:val="restart"/>
            <w:tcBorders>
              <w:top w:val="single" w:sz="2" w:space="0" w:color="284907"/>
              <w:left w:val="single" w:sz="2" w:space="0" w:color="284907"/>
              <w:bottom w:val="single" w:sz="6" w:space="0" w:color="284907"/>
              <w:right w:val="single" w:sz="6" w:space="0" w:color="284907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255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III</w:t>
            </w:r>
          </w:p>
          <w:p w:rsidR="000D2F9B" w:rsidRPr="000D2F9B" w:rsidRDefault="000D2F9B" w:rsidP="000D2F9B">
            <w:pPr>
              <w:spacing w:after="0" w:line="255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Oct.  to Dec. 17</w:t>
            </w:r>
          </w:p>
        </w:tc>
        <w:tc>
          <w:tcPr>
            <w:tcW w:w="1848" w:type="dxa"/>
            <w:tcBorders>
              <w:top w:val="single" w:sz="2" w:space="0" w:color="284907"/>
              <w:left w:val="single" w:sz="2" w:space="0" w:color="284907"/>
              <w:bottom w:val="single" w:sz="6" w:space="0" w:color="284907"/>
              <w:right w:val="single" w:sz="6" w:space="0" w:color="284907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255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Production and Management technology</w:t>
            </w:r>
          </w:p>
        </w:tc>
        <w:tc>
          <w:tcPr>
            <w:tcW w:w="1780" w:type="dxa"/>
            <w:tcBorders>
              <w:top w:val="single" w:sz="2" w:space="0" w:color="284907"/>
              <w:left w:val="single" w:sz="2" w:space="0" w:color="284907"/>
              <w:bottom w:val="single" w:sz="6" w:space="0" w:color="284907"/>
              <w:right w:val="single" w:sz="6" w:space="0" w:color="284907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255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Cultivation of tuber crops</w:t>
            </w:r>
          </w:p>
        </w:tc>
        <w:tc>
          <w:tcPr>
            <w:tcW w:w="2748" w:type="dxa"/>
            <w:tcBorders>
              <w:top w:val="single" w:sz="2" w:space="0" w:color="284907"/>
              <w:left w:val="single" w:sz="2" w:space="0" w:color="284907"/>
              <w:bottom w:val="single" w:sz="6" w:space="0" w:color="284907"/>
              <w:right w:val="single" w:sz="6" w:space="0" w:color="284907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255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To improve productivity level of tuber crops</w:t>
            </w:r>
          </w:p>
        </w:tc>
        <w:tc>
          <w:tcPr>
            <w:tcW w:w="975" w:type="dxa"/>
            <w:tcBorders>
              <w:top w:val="single" w:sz="2" w:space="0" w:color="284907"/>
              <w:left w:val="single" w:sz="2" w:space="0" w:color="284907"/>
              <w:bottom w:val="single" w:sz="6" w:space="0" w:color="284907"/>
              <w:right w:val="single" w:sz="6" w:space="0" w:color="284907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255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02</w:t>
            </w:r>
          </w:p>
        </w:tc>
        <w:tc>
          <w:tcPr>
            <w:tcW w:w="894" w:type="dxa"/>
            <w:tcBorders>
              <w:top w:val="single" w:sz="2" w:space="0" w:color="284907"/>
              <w:left w:val="single" w:sz="2" w:space="0" w:color="284907"/>
              <w:bottom w:val="single" w:sz="6" w:space="0" w:color="284907"/>
              <w:right w:val="single" w:sz="6" w:space="0" w:color="284907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255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01</w:t>
            </w:r>
          </w:p>
        </w:tc>
        <w:tc>
          <w:tcPr>
            <w:tcW w:w="1113" w:type="dxa"/>
            <w:tcBorders>
              <w:top w:val="single" w:sz="2" w:space="0" w:color="284907"/>
              <w:left w:val="single" w:sz="2" w:space="0" w:color="284907"/>
              <w:bottom w:val="single" w:sz="6" w:space="0" w:color="284907"/>
              <w:right w:val="single" w:sz="2" w:space="0" w:color="284907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255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Off/On</w:t>
            </w:r>
          </w:p>
        </w:tc>
      </w:tr>
      <w:tr w:rsidR="000D2F9B" w:rsidRPr="000D2F9B" w:rsidTr="000D2F9B">
        <w:trPr>
          <w:trHeight w:val="680"/>
          <w:tblCellSpacing w:w="0" w:type="dxa"/>
        </w:trPr>
        <w:tc>
          <w:tcPr>
            <w:tcW w:w="0" w:type="auto"/>
            <w:vMerge/>
            <w:tcBorders>
              <w:top w:val="single" w:sz="2" w:space="0" w:color="284907"/>
              <w:left w:val="single" w:sz="2" w:space="0" w:color="284907"/>
              <w:bottom w:val="single" w:sz="6" w:space="0" w:color="284907"/>
              <w:right w:val="single" w:sz="6" w:space="0" w:color="284907"/>
            </w:tcBorders>
            <w:shd w:val="clear" w:color="auto" w:fill="FFFFFF"/>
            <w:vAlign w:val="center"/>
            <w:hideMark/>
          </w:tcPr>
          <w:p w:rsidR="000D2F9B" w:rsidRPr="000D2F9B" w:rsidRDefault="000D2F9B" w:rsidP="000D2F9B">
            <w:pPr>
              <w:spacing w:after="0" w:line="240" w:lineRule="auto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1848" w:type="dxa"/>
            <w:tcBorders>
              <w:top w:val="single" w:sz="2" w:space="0" w:color="284907"/>
              <w:left w:val="single" w:sz="2" w:space="0" w:color="284907"/>
              <w:bottom w:val="single" w:sz="6" w:space="0" w:color="284907"/>
              <w:right w:val="single" w:sz="6" w:space="0" w:color="284907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255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Crop diversification</w:t>
            </w:r>
          </w:p>
        </w:tc>
        <w:tc>
          <w:tcPr>
            <w:tcW w:w="1780" w:type="dxa"/>
            <w:tcBorders>
              <w:top w:val="single" w:sz="2" w:space="0" w:color="284907"/>
              <w:left w:val="single" w:sz="2" w:space="0" w:color="284907"/>
              <w:bottom w:val="single" w:sz="6" w:space="0" w:color="284907"/>
              <w:right w:val="single" w:sz="6" w:space="0" w:color="284907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255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Package &amp; Practices of spices</w:t>
            </w:r>
          </w:p>
        </w:tc>
        <w:tc>
          <w:tcPr>
            <w:tcW w:w="2748" w:type="dxa"/>
            <w:tcBorders>
              <w:top w:val="single" w:sz="2" w:space="0" w:color="284907"/>
              <w:left w:val="single" w:sz="2" w:space="0" w:color="284907"/>
              <w:bottom w:val="single" w:sz="6" w:space="0" w:color="284907"/>
              <w:right w:val="single" w:sz="6" w:space="0" w:color="284907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255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To increase the productivity level of spices</w:t>
            </w:r>
          </w:p>
        </w:tc>
        <w:tc>
          <w:tcPr>
            <w:tcW w:w="975" w:type="dxa"/>
            <w:tcBorders>
              <w:top w:val="single" w:sz="2" w:space="0" w:color="284907"/>
              <w:left w:val="single" w:sz="2" w:space="0" w:color="284907"/>
              <w:bottom w:val="single" w:sz="6" w:space="0" w:color="284907"/>
              <w:right w:val="single" w:sz="6" w:space="0" w:color="284907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255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02</w:t>
            </w:r>
          </w:p>
        </w:tc>
        <w:tc>
          <w:tcPr>
            <w:tcW w:w="894" w:type="dxa"/>
            <w:tcBorders>
              <w:top w:val="single" w:sz="2" w:space="0" w:color="284907"/>
              <w:left w:val="single" w:sz="2" w:space="0" w:color="284907"/>
              <w:bottom w:val="single" w:sz="6" w:space="0" w:color="284907"/>
              <w:right w:val="single" w:sz="6" w:space="0" w:color="284907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255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01</w:t>
            </w:r>
          </w:p>
        </w:tc>
        <w:tc>
          <w:tcPr>
            <w:tcW w:w="1113" w:type="dxa"/>
            <w:tcBorders>
              <w:top w:val="single" w:sz="2" w:space="0" w:color="284907"/>
              <w:left w:val="single" w:sz="2" w:space="0" w:color="284907"/>
              <w:bottom w:val="single" w:sz="6" w:space="0" w:color="284907"/>
              <w:right w:val="single" w:sz="2" w:space="0" w:color="284907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255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Off/On</w:t>
            </w:r>
          </w:p>
        </w:tc>
      </w:tr>
      <w:tr w:rsidR="000D2F9B" w:rsidRPr="000D2F9B" w:rsidTr="000D2F9B">
        <w:trPr>
          <w:trHeight w:val="1040"/>
          <w:tblCellSpacing w:w="0" w:type="dxa"/>
        </w:trPr>
        <w:tc>
          <w:tcPr>
            <w:tcW w:w="1057" w:type="dxa"/>
            <w:vMerge w:val="restart"/>
            <w:tcBorders>
              <w:top w:val="single" w:sz="2" w:space="0" w:color="284907"/>
              <w:left w:val="single" w:sz="2" w:space="0" w:color="284907"/>
              <w:bottom w:val="single" w:sz="6" w:space="0" w:color="284907"/>
              <w:right w:val="single" w:sz="6" w:space="0" w:color="284907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255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lastRenderedPageBreak/>
              <w:t>IV</w:t>
            </w:r>
          </w:p>
          <w:p w:rsidR="000D2F9B" w:rsidRPr="000D2F9B" w:rsidRDefault="000D2F9B" w:rsidP="000D2F9B">
            <w:pPr>
              <w:spacing w:after="0" w:line="255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Jan. to March 18</w:t>
            </w:r>
          </w:p>
        </w:tc>
        <w:tc>
          <w:tcPr>
            <w:tcW w:w="1848" w:type="dxa"/>
            <w:tcBorders>
              <w:top w:val="single" w:sz="2" w:space="0" w:color="284907"/>
              <w:left w:val="single" w:sz="2" w:space="0" w:color="284907"/>
              <w:bottom w:val="single" w:sz="6" w:space="0" w:color="284907"/>
              <w:right w:val="single" w:sz="6" w:space="0" w:color="284907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255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Production and Management Technology</w:t>
            </w:r>
          </w:p>
        </w:tc>
        <w:tc>
          <w:tcPr>
            <w:tcW w:w="1780" w:type="dxa"/>
            <w:tcBorders>
              <w:top w:val="single" w:sz="2" w:space="0" w:color="284907"/>
              <w:left w:val="single" w:sz="2" w:space="0" w:color="284907"/>
              <w:bottom w:val="single" w:sz="6" w:space="0" w:color="284907"/>
              <w:right w:val="single" w:sz="6" w:space="0" w:color="284907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255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Cultivation of Aromatic &amp; Medicinal Plants</w:t>
            </w:r>
          </w:p>
        </w:tc>
        <w:tc>
          <w:tcPr>
            <w:tcW w:w="2748" w:type="dxa"/>
            <w:tcBorders>
              <w:top w:val="single" w:sz="2" w:space="0" w:color="284907"/>
              <w:left w:val="single" w:sz="2" w:space="0" w:color="284907"/>
              <w:bottom w:val="single" w:sz="6" w:space="0" w:color="284907"/>
              <w:right w:val="single" w:sz="6" w:space="0" w:color="284907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255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To create awareness regarding the cultivation of medicinal and aromatic plants</w:t>
            </w:r>
          </w:p>
        </w:tc>
        <w:tc>
          <w:tcPr>
            <w:tcW w:w="975" w:type="dxa"/>
            <w:tcBorders>
              <w:top w:val="single" w:sz="2" w:space="0" w:color="284907"/>
              <w:left w:val="single" w:sz="2" w:space="0" w:color="284907"/>
              <w:bottom w:val="single" w:sz="6" w:space="0" w:color="284907"/>
              <w:right w:val="single" w:sz="6" w:space="0" w:color="284907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255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02</w:t>
            </w:r>
          </w:p>
        </w:tc>
        <w:tc>
          <w:tcPr>
            <w:tcW w:w="894" w:type="dxa"/>
            <w:tcBorders>
              <w:top w:val="single" w:sz="2" w:space="0" w:color="284907"/>
              <w:left w:val="single" w:sz="2" w:space="0" w:color="284907"/>
              <w:bottom w:val="single" w:sz="6" w:space="0" w:color="284907"/>
              <w:right w:val="single" w:sz="6" w:space="0" w:color="284907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255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02</w:t>
            </w:r>
          </w:p>
        </w:tc>
        <w:tc>
          <w:tcPr>
            <w:tcW w:w="1113" w:type="dxa"/>
            <w:tcBorders>
              <w:top w:val="single" w:sz="2" w:space="0" w:color="284907"/>
              <w:left w:val="single" w:sz="2" w:space="0" w:color="284907"/>
              <w:bottom w:val="single" w:sz="6" w:space="0" w:color="284907"/>
              <w:right w:val="single" w:sz="2" w:space="0" w:color="284907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255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Off/On</w:t>
            </w:r>
          </w:p>
        </w:tc>
      </w:tr>
      <w:tr w:rsidR="000D2F9B" w:rsidRPr="000D2F9B" w:rsidTr="000D2F9B">
        <w:trPr>
          <w:trHeight w:val="143"/>
          <w:tblCellSpacing w:w="0" w:type="dxa"/>
        </w:trPr>
        <w:tc>
          <w:tcPr>
            <w:tcW w:w="0" w:type="auto"/>
            <w:vMerge/>
            <w:tcBorders>
              <w:top w:val="single" w:sz="2" w:space="0" w:color="284907"/>
              <w:left w:val="single" w:sz="2" w:space="0" w:color="284907"/>
              <w:bottom w:val="single" w:sz="6" w:space="0" w:color="284907"/>
              <w:right w:val="single" w:sz="6" w:space="0" w:color="284907"/>
            </w:tcBorders>
            <w:shd w:val="clear" w:color="auto" w:fill="FFFFFF"/>
            <w:vAlign w:val="center"/>
            <w:hideMark/>
          </w:tcPr>
          <w:p w:rsidR="000D2F9B" w:rsidRPr="000D2F9B" w:rsidRDefault="000D2F9B" w:rsidP="000D2F9B">
            <w:pPr>
              <w:spacing w:after="0" w:line="240" w:lineRule="auto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1848" w:type="dxa"/>
            <w:tcBorders>
              <w:top w:val="single" w:sz="2" w:space="0" w:color="284907"/>
              <w:left w:val="single" w:sz="2" w:space="0" w:color="284907"/>
              <w:bottom w:val="single" w:sz="6" w:space="0" w:color="284907"/>
              <w:right w:val="single" w:sz="6" w:space="0" w:color="284907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143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Production &amp; Management technology</w:t>
            </w:r>
          </w:p>
        </w:tc>
        <w:tc>
          <w:tcPr>
            <w:tcW w:w="1780" w:type="dxa"/>
            <w:tcBorders>
              <w:top w:val="single" w:sz="2" w:space="0" w:color="284907"/>
              <w:left w:val="single" w:sz="2" w:space="0" w:color="284907"/>
              <w:bottom w:val="single" w:sz="6" w:space="0" w:color="284907"/>
              <w:right w:val="single" w:sz="6" w:space="0" w:color="284907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143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Production of successes vegetable crops.</w:t>
            </w:r>
          </w:p>
        </w:tc>
        <w:tc>
          <w:tcPr>
            <w:tcW w:w="2748" w:type="dxa"/>
            <w:tcBorders>
              <w:top w:val="single" w:sz="2" w:space="0" w:color="284907"/>
              <w:left w:val="single" w:sz="2" w:space="0" w:color="284907"/>
              <w:bottom w:val="single" w:sz="6" w:space="0" w:color="284907"/>
              <w:right w:val="single" w:sz="6" w:space="0" w:color="284907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143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To create awareness regarding grading &amp; standardization of vegetable</w:t>
            </w:r>
          </w:p>
        </w:tc>
        <w:tc>
          <w:tcPr>
            <w:tcW w:w="975" w:type="dxa"/>
            <w:tcBorders>
              <w:top w:val="single" w:sz="2" w:space="0" w:color="284907"/>
              <w:left w:val="single" w:sz="2" w:space="0" w:color="284907"/>
              <w:bottom w:val="single" w:sz="6" w:space="0" w:color="284907"/>
              <w:right w:val="single" w:sz="6" w:space="0" w:color="284907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143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02</w:t>
            </w:r>
          </w:p>
        </w:tc>
        <w:tc>
          <w:tcPr>
            <w:tcW w:w="894" w:type="dxa"/>
            <w:tcBorders>
              <w:top w:val="single" w:sz="2" w:space="0" w:color="284907"/>
              <w:left w:val="single" w:sz="2" w:space="0" w:color="284907"/>
              <w:bottom w:val="single" w:sz="6" w:space="0" w:color="284907"/>
              <w:right w:val="single" w:sz="6" w:space="0" w:color="284907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143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01</w:t>
            </w:r>
          </w:p>
        </w:tc>
        <w:tc>
          <w:tcPr>
            <w:tcW w:w="1113" w:type="dxa"/>
            <w:tcBorders>
              <w:top w:val="single" w:sz="2" w:space="0" w:color="284907"/>
              <w:left w:val="single" w:sz="2" w:space="0" w:color="284907"/>
              <w:bottom w:val="single" w:sz="6" w:space="0" w:color="284907"/>
              <w:right w:val="single" w:sz="2" w:space="0" w:color="284907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143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Off/On</w:t>
            </w:r>
          </w:p>
        </w:tc>
      </w:tr>
      <w:tr w:rsidR="000D2F9B" w:rsidRPr="000D2F9B" w:rsidTr="000D2F9B">
        <w:trPr>
          <w:trHeight w:val="520"/>
          <w:tblCellSpacing w:w="0" w:type="dxa"/>
        </w:trPr>
        <w:tc>
          <w:tcPr>
            <w:tcW w:w="8107" w:type="dxa"/>
            <w:gridSpan w:val="4"/>
            <w:tcBorders>
              <w:top w:val="single" w:sz="2" w:space="0" w:color="284907"/>
              <w:left w:val="single" w:sz="2" w:space="0" w:color="284907"/>
              <w:bottom w:val="single" w:sz="2" w:space="0" w:color="284907"/>
              <w:right w:val="single" w:sz="6" w:space="0" w:color="284907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255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Total</w:t>
            </w:r>
          </w:p>
        </w:tc>
        <w:tc>
          <w:tcPr>
            <w:tcW w:w="975" w:type="dxa"/>
            <w:tcBorders>
              <w:top w:val="single" w:sz="2" w:space="0" w:color="284907"/>
              <w:left w:val="single" w:sz="2" w:space="0" w:color="284907"/>
              <w:bottom w:val="single" w:sz="2" w:space="0" w:color="284907"/>
              <w:right w:val="single" w:sz="6" w:space="0" w:color="284907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255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18</w:t>
            </w:r>
          </w:p>
        </w:tc>
        <w:tc>
          <w:tcPr>
            <w:tcW w:w="894" w:type="dxa"/>
            <w:tcBorders>
              <w:top w:val="single" w:sz="2" w:space="0" w:color="284907"/>
              <w:left w:val="single" w:sz="2" w:space="0" w:color="284907"/>
              <w:bottom w:val="single" w:sz="2" w:space="0" w:color="284907"/>
              <w:right w:val="single" w:sz="6" w:space="0" w:color="284907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255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12</w:t>
            </w:r>
          </w:p>
        </w:tc>
        <w:tc>
          <w:tcPr>
            <w:tcW w:w="1113" w:type="dxa"/>
            <w:tcBorders>
              <w:top w:val="single" w:sz="2" w:space="0" w:color="284907"/>
              <w:left w:val="single" w:sz="2" w:space="0" w:color="284907"/>
              <w:bottom w:val="single" w:sz="2" w:space="0" w:color="284907"/>
              <w:right w:val="single" w:sz="2" w:space="0" w:color="284907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255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 </w:t>
            </w:r>
          </w:p>
        </w:tc>
      </w:tr>
    </w:tbl>
    <w:p w:rsidR="000D2F9B" w:rsidRPr="000D2F9B" w:rsidRDefault="000D2F9B" w:rsidP="000D2F9B">
      <w:pPr>
        <w:spacing w:after="0" w:line="255" w:lineRule="atLeast"/>
        <w:jc w:val="both"/>
        <w:rPr>
          <w:rFonts w:ascii="Arial" w:eastAsia="Times New Roman" w:hAnsi="Arial" w:cs="Arial"/>
          <w:color w:val="233509"/>
          <w:sz w:val="20"/>
          <w:szCs w:val="20"/>
          <w:lang w:bidi="hi-IN"/>
        </w:rPr>
      </w:pPr>
      <w:r w:rsidRPr="000D2F9B">
        <w:rPr>
          <w:rFonts w:ascii="Arial" w:eastAsia="Times New Roman" w:hAnsi="Arial" w:cs="Arial"/>
          <w:b/>
          <w:bCs/>
          <w:color w:val="233509"/>
          <w:sz w:val="20"/>
          <w:lang w:bidi="hi-IN"/>
        </w:rPr>
        <w:t>               </w:t>
      </w:r>
    </w:p>
    <w:p w:rsidR="000D2F9B" w:rsidRPr="000D2F9B" w:rsidRDefault="000D2F9B" w:rsidP="000D2F9B">
      <w:pPr>
        <w:spacing w:after="0" w:line="255" w:lineRule="atLeast"/>
        <w:jc w:val="both"/>
        <w:rPr>
          <w:rFonts w:ascii="Arial" w:eastAsia="Times New Roman" w:hAnsi="Arial" w:cs="Arial"/>
          <w:color w:val="233509"/>
          <w:sz w:val="20"/>
          <w:szCs w:val="20"/>
          <w:lang w:bidi="hi-IN"/>
        </w:rPr>
      </w:pPr>
      <w:r w:rsidRPr="000D2F9B">
        <w:rPr>
          <w:rFonts w:ascii="Arial" w:eastAsia="Times New Roman" w:hAnsi="Arial" w:cs="Arial"/>
          <w:b/>
          <w:bCs/>
          <w:color w:val="233509"/>
          <w:sz w:val="20"/>
          <w:lang w:bidi="hi-IN"/>
        </w:rPr>
        <w:t>Agricultural Engineering:</w:t>
      </w:r>
    </w:p>
    <w:tbl>
      <w:tblPr>
        <w:tblW w:w="11973" w:type="dxa"/>
        <w:tblCellSpacing w:w="0" w:type="dxa"/>
        <w:tblBorders>
          <w:top w:val="single" w:sz="6" w:space="0" w:color="284907"/>
          <w:left w:val="single" w:sz="6" w:space="0" w:color="284907"/>
          <w:bottom w:val="single" w:sz="6" w:space="0" w:color="284907"/>
          <w:right w:val="single" w:sz="6" w:space="0" w:color="284907"/>
        </w:tblBorders>
        <w:tblCellMar>
          <w:left w:w="0" w:type="dxa"/>
          <w:right w:w="0" w:type="dxa"/>
        </w:tblCellMar>
        <w:tblLook w:val="04A0"/>
      </w:tblPr>
      <w:tblGrid>
        <w:gridCol w:w="1099"/>
        <w:gridCol w:w="1781"/>
        <w:gridCol w:w="2111"/>
        <w:gridCol w:w="3388"/>
        <w:gridCol w:w="1278"/>
        <w:gridCol w:w="1155"/>
        <w:gridCol w:w="1161"/>
      </w:tblGrid>
      <w:tr w:rsidR="000D2F9B" w:rsidRPr="000D2F9B" w:rsidTr="000D2F9B">
        <w:trPr>
          <w:trHeight w:val="151"/>
          <w:tblCellSpacing w:w="0" w:type="dxa"/>
        </w:trPr>
        <w:tc>
          <w:tcPr>
            <w:tcW w:w="1045" w:type="dxa"/>
            <w:tcBorders>
              <w:top w:val="single" w:sz="2" w:space="0" w:color="284907"/>
              <w:left w:val="single" w:sz="2" w:space="0" w:color="284907"/>
              <w:bottom w:val="single" w:sz="6" w:space="0" w:color="284907"/>
              <w:right w:val="single" w:sz="2" w:space="0" w:color="284907"/>
            </w:tcBorders>
            <w:shd w:val="clear" w:color="auto" w:fill="D4FFAA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151" w:lineRule="atLeast"/>
              <w:jc w:val="both"/>
              <w:rPr>
                <w:rFonts w:ascii="Georgia" w:eastAsia="Times New Roman" w:hAnsi="Georgia" w:cs="Arial"/>
                <w:b/>
                <w:bCs/>
                <w:sz w:val="21"/>
                <w:szCs w:val="21"/>
                <w:lang w:bidi="hi-IN"/>
              </w:rPr>
            </w:pPr>
            <w:r w:rsidRPr="000D2F9B">
              <w:rPr>
                <w:rFonts w:ascii="Georgia" w:eastAsia="Times New Roman" w:hAnsi="Georgia" w:cs="Arial"/>
                <w:b/>
                <w:bCs/>
                <w:sz w:val="21"/>
                <w:lang w:bidi="hi-IN"/>
              </w:rPr>
              <w:t>Qrt.5 No. &amp; Months</w:t>
            </w:r>
          </w:p>
        </w:tc>
        <w:tc>
          <w:tcPr>
            <w:tcW w:w="1698" w:type="dxa"/>
            <w:tcBorders>
              <w:top w:val="single" w:sz="2" w:space="0" w:color="284907"/>
              <w:left w:val="single" w:sz="6" w:space="0" w:color="284907"/>
              <w:bottom w:val="single" w:sz="6" w:space="0" w:color="284907"/>
              <w:right w:val="single" w:sz="2" w:space="0" w:color="284907"/>
            </w:tcBorders>
            <w:shd w:val="clear" w:color="auto" w:fill="D4FFAA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151" w:lineRule="atLeast"/>
              <w:jc w:val="both"/>
              <w:rPr>
                <w:rFonts w:ascii="Georgia" w:eastAsia="Times New Roman" w:hAnsi="Georgia" w:cs="Arial"/>
                <w:b/>
                <w:bCs/>
                <w:sz w:val="21"/>
                <w:szCs w:val="21"/>
                <w:lang w:bidi="hi-IN"/>
              </w:rPr>
            </w:pPr>
            <w:r w:rsidRPr="000D2F9B">
              <w:rPr>
                <w:rFonts w:ascii="Georgia" w:eastAsia="Times New Roman" w:hAnsi="Georgia" w:cs="Arial"/>
                <w:b/>
                <w:bCs/>
                <w:sz w:val="21"/>
                <w:lang w:bidi="hi-IN"/>
              </w:rPr>
              <w:t>Thematic Area</w:t>
            </w:r>
          </w:p>
        </w:tc>
        <w:tc>
          <w:tcPr>
            <w:tcW w:w="2012" w:type="dxa"/>
            <w:tcBorders>
              <w:top w:val="single" w:sz="2" w:space="0" w:color="284907"/>
              <w:left w:val="single" w:sz="6" w:space="0" w:color="284907"/>
              <w:bottom w:val="single" w:sz="6" w:space="0" w:color="284907"/>
              <w:right w:val="single" w:sz="2" w:space="0" w:color="284907"/>
            </w:tcBorders>
            <w:shd w:val="clear" w:color="auto" w:fill="D4FFAA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151" w:lineRule="atLeast"/>
              <w:jc w:val="both"/>
              <w:rPr>
                <w:rFonts w:ascii="Georgia" w:eastAsia="Times New Roman" w:hAnsi="Georgia" w:cs="Arial"/>
                <w:b/>
                <w:bCs/>
                <w:sz w:val="21"/>
                <w:szCs w:val="21"/>
                <w:lang w:bidi="hi-IN"/>
              </w:rPr>
            </w:pPr>
            <w:r w:rsidRPr="000D2F9B">
              <w:rPr>
                <w:rFonts w:ascii="Georgia" w:eastAsia="Times New Roman" w:hAnsi="Georgia" w:cs="Arial"/>
                <w:b/>
                <w:bCs/>
                <w:sz w:val="21"/>
                <w:lang w:bidi="hi-IN"/>
              </w:rPr>
              <w:t>Course Title</w:t>
            </w:r>
          </w:p>
        </w:tc>
        <w:tc>
          <w:tcPr>
            <w:tcW w:w="2571" w:type="dxa"/>
            <w:tcBorders>
              <w:top w:val="single" w:sz="2" w:space="0" w:color="284907"/>
              <w:left w:val="single" w:sz="6" w:space="0" w:color="284907"/>
              <w:bottom w:val="single" w:sz="6" w:space="0" w:color="284907"/>
              <w:right w:val="single" w:sz="2" w:space="0" w:color="284907"/>
            </w:tcBorders>
            <w:shd w:val="clear" w:color="auto" w:fill="D4FFAA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151" w:lineRule="atLeast"/>
              <w:jc w:val="both"/>
              <w:rPr>
                <w:rFonts w:ascii="Georgia" w:eastAsia="Times New Roman" w:hAnsi="Georgia" w:cs="Arial"/>
                <w:b/>
                <w:bCs/>
                <w:sz w:val="21"/>
                <w:szCs w:val="21"/>
                <w:lang w:bidi="hi-IN"/>
              </w:rPr>
            </w:pPr>
            <w:r w:rsidRPr="000D2F9B">
              <w:rPr>
                <w:rFonts w:ascii="Georgia" w:eastAsia="Times New Roman" w:hAnsi="Georgia" w:cs="Arial"/>
                <w:b/>
                <w:bCs/>
                <w:sz w:val="21"/>
                <w:lang w:bidi="hi-IN"/>
              </w:rPr>
              <w:t>Course Objective</w:t>
            </w:r>
          </w:p>
        </w:tc>
        <w:tc>
          <w:tcPr>
            <w:tcW w:w="975" w:type="dxa"/>
            <w:tcBorders>
              <w:top w:val="single" w:sz="2" w:space="0" w:color="284907"/>
              <w:left w:val="single" w:sz="6" w:space="0" w:color="284907"/>
              <w:bottom w:val="single" w:sz="6" w:space="0" w:color="284907"/>
              <w:right w:val="single" w:sz="2" w:space="0" w:color="284907"/>
            </w:tcBorders>
            <w:shd w:val="clear" w:color="auto" w:fill="D4FFAA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151" w:lineRule="atLeast"/>
              <w:jc w:val="both"/>
              <w:rPr>
                <w:rFonts w:ascii="Georgia" w:eastAsia="Times New Roman" w:hAnsi="Georgia" w:cs="Arial"/>
                <w:b/>
                <w:bCs/>
                <w:sz w:val="21"/>
                <w:szCs w:val="21"/>
                <w:lang w:bidi="hi-IN"/>
              </w:rPr>
            </w:pPr>
            <w:r w:rsidRPr="000D2F9B">
              <w:rPr>
                <w:rFonts w:ascii="Georgia" w:eastAsia="Times New Roman" w:hAnsi="Georgia" w:cs="Arial"/>
                <w:b/>
                <w:bCs/>
                <w:sz w:val="21"/>
                <w:lang w:bidi="hi-IN"/>
              </w:rPr>
              <w:t>Duration Day</w:t>
            </w:r>
          </w:p>
        </w:tc>
        <w:tc>
          <w:tcPr>
            <w:tcW w:w="1044" w:type="dxa"/>
            <w:tcBorders>
              <w:top w:val="single" w:sz="2" w:space="0" w:color="284907"/>
              <w:left w:val="single" w:sz="6" w:space="0" w:color="284907"/>
              <w:bottom w:val="single" w:sz="6" w:space="0" w:color="284907"/>
              <w:right w:val="single" w:sz="2" w:space="0" w:color="284907"/>
            </w:tcBorders>
            <w:shd w:val="clear" w:color="auto" w:fill="D4FFAA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151" w:lineRule="atLeast"/>
              <w:jc w:val="both"/>
              <w:rPr>
                <w:rFonts w:ascii="Georgia" w:eastAsia="Times New Roman" w:hAnsi="Georgia" w:cs="Arial"/>
                <w:b/>
                <w:bCs/>
                <w:sz w:val="21"/>
                <w:szCs w:val="21"/>
                <w:lang w:bidi="hi-IN"/>
              </w:rPr>
            </w:pPr>
            <w:r w:rsidRPr="000D2F9B">
              <w:rPr>
                <w:rFonts w:ascii="Georgia" w:eastAsia="Times New Roman" w:hAnsi="Georgia" w:cs="Arial"/>
                <w:b/>
                <w:bCs/>
                <w:sz w:val="21"/>
                <w:lang w:bidi="hi-IN"/>
              </w:rPr>
              <w:t>Total No Courses</w:t>
            </w:r>
          </w:p>
        </w:tc>
        <w:tc>
          <w:tcPr>
            <w:tcW w:w="1071" w:type="dxa"/>
            <w:tcBorders>
              <w:top w:val="single" w:sz="2" w:space="0" w:color="284907"/>
              <w:left w:val="single" w:sz="6" w:space="0" w:color="284907"/>
              <w:bottom w:val="single" w:sz="6" w:space="0" w:color="284907"/>
              <w:right w:val="single" w:sz="2" w:space="0" w:color="284907"/>
            </w:tcBorders>
            <w:shd w:val="clear" w:color="auto" w:fill="D4FFAA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151" w:lineRule="atLeast"/>
              <w:jc w:val="both"/>
              <w:rPr>
                <w:rFonts w:ascii="Georgia" w:eastAsia="Times New Roman" w:hAnsi="Georgia" w:cs="Arial"/>
                <w:b/>
                <w:bCs/>
                <w:sz w:val="21"/>
                <w:szCs w:val="21"/>
                <w:lang w:bidi="hi-IN"/>
              </w:rPr>
            </w:pPr>
            <w:r w:rsidRPr="000D2F9B">
              <w:rPr>
                <w:rFonts w:ascii="Georgia" w:eastAsia="Times New Roman" w:hAnsi="Georgia" w:cs="Arial"/>
                <w:b/>
                <w:bCs/>
                <w:sz w:val="21"/>
                <w:lang w:bidi="hi-IN"/>
              </w:rPr>
              <w:t>Venue Off/On Campus</w:t>
            </w:r>
          </w:p>
        </w:tc>
      </w:tr>
      <w:tr w:rsidR="000D2F9B" w:rsidRPr="000D2F9B" w:rsidTr="000D2F9B">
        <w:trPr>
          <w:trHeight w:val="1110"/>
          <w:tblCellSpacing w:w="0" w:type="dxa"/>
        </w:trPr>
        <w:tc>
          <w:tcPr>
            <w:tcW w:w="1030" w:type="dxa"/>
            <w:tcBorders>
              <w:top w:val="single" w:sz="2" w:space="0" w:color="284907"/>
              <w:left w:val="single" w:sz="2" w:space="0" w:color="284907"/>
              <w:bottom w:val="single" w:sz="6" w:space="0" w:color="284907"/>
              <w:right w:val="single" w:sz="6" w:space="0" w:color="284907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255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I</w:t>
            </w:r>
          </w:p>
          <w:p w:rsidR="000D2F9B" w:rsidRPr="000D2F9B" w:rsidRDefault="000D2F9B" w:rsidP="000D2F9B">
            <w:pPr>
              <w:spacing w:after="0" w:line="255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April to June 17</w:t>
            </w:r>
          </w:p>
        </w:tc>
        <w:tc>
          <w:tcPr>
            <w:tcW w:w="1698" w:type="dxa"/>
            <w:tcBorders>
              <w:top w:val="single" w:sz="2" w:space="0" w:color="284907"/>
              <w:left w:val="single" w:sz="2" w:space="0" w:color="284907"/>
              <w:bottom w:val="single" w:sz="6" w:space="0" w:color="284907"/>
              <w:right w:val="single" w:sz="6" w:space="0" w:color="284907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255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Repair &amp; maintenance of farm machinery &amp; implements</w:t>
            </w:r>
          </w:p>
        </w:tc>
        <w:tc>
          <w:tcPr>
            <w:tcW w:w="2012" w:type="dxa"/>
            <w:tcBorders>
              <w:top w:val="single" w:sz="2" w:space="0" w:color="284907"/>
              <w:left w:val="single" w:sz="2" w:space="0" w:color="284907"/>
              <w:bottom w:val="single" w:sz="6" w:space="0" w:color="284907"/>
              <w:right w:val="single" w:sz="6" w:space="0" w:color="284907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255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Internal Combustion Engine: Parts operation, repair and maintenance</w:t>
            </w:r>
          </w:p>
        </w:tc>
        <w:tc>
          <w:tcPr>
            <w:tcW w:w="2571" w:type="dxa"/>
            <w:tcBorders>
              <w:top w:val="single" w:sz="2" w:space="0" w:color="284907"/>
              <w:left w:val="single" w:sz="2" w:space="0" w:color="284907"/>
              <w:bottom w:val="single" w:sz="6" w:space="0" w:color="284907"/>
              <w:right w:val="single" w:sz="6" w:space="0" w:color="284907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255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To impart knowledge about parts of I.C. Engine, troubles, causes and their remedies</w:t>
            </w:r>
          </w:p>
        </w:tc>
        <w:tc>
          <w:tcPr>
            <w:tcW w:w="975" w:type="dxa"/>
            <w:tcBorders>
              <w:top w:val="single" w:sz="2" w:space="0" w:color="284907"/>
              <w:left w:val="single" w:sz="2" w:space="0" w:color="284907"/>
              <w:bottom w:val="single" w:sz="6" w:space="0" w:color="284907"/>
              <w:right w:val="single" w:sz="6" w:space="0" w:color="284907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255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04</w:t>
            </w:r>
          </w:p>
        </w:tc>
        <w:tc>
          <w:tcPr>
            <w:tcW w:w="1044" w:type="dxa"/>
            <w:tcBorders>
              <w:top w:val="single" w:sz="2" w:space="0" w:color="284907"/>
              <w:left w:val="single" w:sz="2" w:space="0" w:color="284907"/>
              <w:bottom w:val="single" w:sz="6" w:space="0" w:color="284907"/>
              <w:right w:val="single" w:sz="6" w:space="0" w:color="284907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255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04</w:t>
            </w:r>
          </w:p>
        </w:tc>
        <w:tc>
          <w:tcPr>
            <w:tcW w:w="1086" w:type="dxa"/>
            <w:tcBorders>
              <w:top w:val="single" w:sz="2" w:space="0" w:color="284907"/>
              <w:left w:val="single" w:sz="2" w:space="0" w:color="284907"/>
              <w:bottom w:val="single" w:sz="6" w:space="0" w:color="284907"/>
              <w:right w:val="single" w:sz="2" w:space="0" w:color="284907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255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On/Off</w:t>
            </w:r>
          </w:p>
        </w:tc>
      </w:tr>
      <w:tr w:rsidR="000D2F9B" w:rsidRPr="000D2F9B" w:rsidTr="000D2F9B">
        <w:trPr>
          <w:trHeight w:val="1468"/>
          <w:tblCellSpacing w:w="0" w:type="dxa"/>
        </w:trPr>
        <w:tc>
          <w:tcPr>
            <w:tcW w:w="1030" w:type="dxa"/>
            <w:vMerge w:val="restart"/>
            <w:tcBorders>
              <w:top w:val="single" w:sz="2" w:space="0" w:color="284907"/>
              <w:left w:val="single" w:sz="2" w:space="0" w:color="284907"/>
              <w:bottom w:val="single" w:sz="6" w:space="0" w:color="284907"/>
              <w:right w:val="single" w:sz="6" w:space="0" w:color="284907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255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 </w:t>
            </w:r>
          </w:p>
          <w:p w:rsidR="000D2F9B" w:rsidRPr="000D2F9B" w:rsidRDefault="000D2F9B" w:rsidP="000D2F9B">
            <w:pPr>
              <w:spacing w:after="0" w:line="255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II</w:t>
            </w:r>
          </w:p>
          <w:p w:rsidR="000D2F9B" w:rsidRPr="000D2F9B" w:rsidRDefault="000D2F9B" w:rsidP="000D2F9B">
            <w:pPr>
              <w:spacing w:after="0" w:line="255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 July to Sept.17</w:t>
            </w:r>
          </w:p>
        </w:tc>
        <w:tc>
          <w:tcPr>
            <w:tcW w:w="1698" w:type="dxa"/>
            <w:tcBorders>
              <w:top w:val="single" w:sz="2" w:space="0" w:color="284907"/>
              <w:left w:val="single" w:sz="2" w:space="0" w:color="284907"/>
              <w:bottom w:val="single" w:sz="6" w:space="0" w:color="284907"/>
              <w:right w:val="single" w:sz="6" w:space="0" w:color="284907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255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Use of small tools and implements</w:t>
            </w:r>
          </w:p>
        </w:tc>
        <w:tc>
          <w:tcPr>
            <w:tcW w:w="2012" w:type="dxa"/>
            <w:tcBorders>
              <w:top w:val="single" w:sz="2" w:space="0" w:color="284907"/>
              <w:left w:val="single" w:sz="2" w:space="0" w:color="284907"/>
              <w:bottom w:val="single" w:sz="6" w:space="0" w:color="284907"/>
              <w:right w:val="single" w:sz="6" w:space="0" w:color="284907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255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 xml:space="preserve">Improved implements for </w:t>
            </w:r>
            <w:proofErr w:type="spellStart"/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Kharif</w:t>
            </w:r>
            <w:proofErr w:type="spellEnd"/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 xml:space="preserve"> paddy cultivation for increasing B:C ratio</w:t>
            </w:r>
          </w:p>
        </w:tc>
        <w:tc>
          <w:tcPr>
            <w:tcW w:w="2571" w:type="dxa"/>
            <w:tcBorders>
              <w:top w:val="single" w:sz="2" w:space="0" w:color="284907"/>
              <w:left w:val="single" w:sz="2" w:space="0" w:color="284907"/>
              <w:bottom w:val="single" w:sz="6" w:space="0" w:color="284907"/>
              <w:right w:val="single" w:sz="6" w:space="0" w:color="284907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255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 xml:space="preserve">To impart knowledge about </w:t>
            </w:r>
            <w:proofErr w:type="spellStart"/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labour</w:t>
            </w:r>
            <w:proofErr w:type="spellEnd"/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 xml:space="preserve"> saving tools and operational conditions necessary for their use</w:t>
            </w:r>
          </w:p>
        </w:tc>
        <w:tc>
          <w:tcPr>
            <w:tcW w:w="975" w:type="dxa"/>
            <w:tcBorders>
              <w:top w:val="single" w:sz="2" w:space="0" w:color="284907"/>
              <w:left w:val="single" w:sz="2" w:space="0" w:color="284907"/>
              <w:bottom w:val="single" w:sz="6" w:space="0" w:color="284907"/>
              <w:right w:val="single" w:sz="6" w:space="0" w:color="284907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255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02</w:t>
            </w:r>
          </w:p>
        </w:tc>
        <w:tc>
          <w:tcPr>
            <w:tcW w:w="1044" w:type="dxa"/>
            <w:tcBorders>
              <w:top w:val="single" w:sz="2" w:space="0" w:color="284907"/>
              <w:left w:val="single" w:sz="2" w:space="0" w:color="284907"/>
              <w:bottom w:val="single" w:sz="6" w:space="0" w:color="284907"/>
              <w:right w:val="single" w:sz="6" w:space="0" w:color="284907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255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02</w:t>
            </w:r>
          </w:p>
        </w:tc>
        <w:tc>
          <w:tcPr>
            <w:tcW w:w="1086" w:type="dxa"/>
            <w:tcBorders>
              <w:top w:val="single" w:sz="2" w:space="0" w:color="284907"/>
              <w:left w:val="single" w:sz="2" w:space="0" w:color="284907"/>
              <w:bottom w:val="single" w:sz="6" w:space="0" w:color="284907"/>
              <w:right w:val="single" w:sz="2" w:space="0" w:color="284907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255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On/Off</w:t>
            </w:r>
          </w:p>
        </w:tc>
      </w:tr>
      <w:tr w:rsidR="000D2F9B" w:rsidRPr="000D2F9B" w:rsidTr="000D2F9B">
        <w:trPr>
          <w:trHeight w:val="1596"/>
          <w:tblCellSpacing w:w="0" w:type="dxa"/>
        </w:trPr>
        <w:tc>
          <w:tcPr>
            <w:tcW w:w="0" w:type="auto"/>
            <w:vMerge/>
            <w:tcBorders>
              <w:top w:val="single" w:sz="2" w:space="0" w:color="284907"/>
              <w:left w:val="single" w:sz="2" w:space="0" w:color="284907"/>
              <w:bottom w:val="single" w:sz="6" w:space="0" w:color="284907"/>
              <w:right w:val="single" w:sz="6" w:space="0" w:color="284907"/>
            </w:tcBorders>
            <w:shd w:val="clear" w:color="auto" w:fill="FFFFFF"/>
            <w:vAlign w:val="center"/>
            <w:hideMark/>
          </w:tcPr>
          <w:p w:rsidR="000D2F9B" w:rsidRPr="000D2F9B" w:rsidRDefault="000D2F9B" w:rsidP="000D2F9B">
            <w:pPr>
              <w:spacing w:after="0" w:line="240" w:lineRule="auto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1698" w:type="dxa"/>
            <w:tcBorders>
              <w:top w:val="single" w:sz="2" w:space="0" w:color="284907"/>
              <w:left w:val="single" w:sz="2" w:space="0" w:color="284907"/>
              <w:bottom w:val="single" w:sz="6" w:space="0" w:color="284907"/>
              <w:right w:val="single" w:sz="6" w:space="0" w:color="284907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255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Repair and maintenance of farm machineries and implements</w:t>
            </w:r>
          </w:p>
        </w:tc>
        <w:tc>
          <w:tcPr>
            <w:tcW w:w="2012" w:type="dxa"/>
            <w:tcBorders>
              <w:top w:val="single" w:sz="2" w:space="0" w:color="284907"/>
              <w:left w:val="single" w:sz="2" w:space="0" w:color="284907"/>
              <w:bottom w:val="single" w:sz="6" w:space="0" w:color="284907"/>
              <w:right w:val="single" w:sz="6" w:space="0" w:color="284907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255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Sprayers/ Dusters: Troubles, causes and their remedies</w:t>
            </w:r>
          </w:p>
        </w:tc>
        <w:tc>
          <w:tcPr>
            <w:tcW w:w="2571" w:type="dxa"/>
            <w:tcBorders>
              <w:top w:val="single" w:sz="2" w:space="0" w:color="284907"/>
              <w:left w:val="single" w:sz="2" w:space="0" w:color="284907"/>
              <w:bottom w:val="single" w:sz="6" w:space="0" w:color="284907"/>
              <w:right w:val="single" w:sz="6" w:space="0" w:color="284907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255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To impart knowledge about different types of sprays/ dusters and troubles in operation, causes and their remedies</w:t>
            </w:r>
          </w:p>
        </w:tc>
        <w:tc>
          <w:tcPr>
            <w:tcW w:w="975" w:type="dxa"/>
            <w:tcBorders>
              <w:top w:val="single" w:sz="2" w:space="0" w:color="284907"/>
              <w:left w:val="single" w:sz="2" w:space="0" w:color="284907"/>
              <w:bottom w:val="single" w:sz="6" w:space="0" w:color="284907"/>
              <w:right w:val="single" w:sz="6" w:space="0" w:color="284907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255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02</w:t>
            </w:r>
          </w:p>
        </w:tc>
        <w:tc>
          <w:tcPr>
            <w:tcW w:w="1044" w:type="dxa"/>
            <w:tcBorders>
              <w:top w:val="single" w:sz="2" w:space="0" w:color="284907"/>
              <w:left w:val="single" w:sz="2" w:space="0" w:color="284907"/>
              <w:bottom w:val="single" w:sz="6" w:space="0" w:color="284907"/>
              <w:right w:val="single" w:sz="6" w:space="0" w:color="284907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255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02</w:t>
            </w:r>
          </w:p>
        </w:tc>
        <w:tc>
          <w:tcPr>
            <w:tcW w:w="1086" w:type="dxa"/>
            <w:tcBorders>
              <w:top w:val="single" w:sz="2" w:space="0" w:color="284907"/>
              <w:left w:val="single" w:sz="2" w:space="0" w:color="284907"/>
              <w:bottom w:val="single" w:sz="6" w:space="0" w:color="284907"/>
              <w:right w:val="single" w:sz="2" w:space="0" w:color="284907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255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On/Off</w:t>
            </w:r>
          </w:p>
        </w:tc>
      </w:tr>
      <w:tr w:rsidR="000D2F9B" w:rsidRPr="000D2F9B" w:rsidTr="000D2F9B">
        <w:trPr>
          <w:trHeight w:val="1062"/>
          <w:tblCellSpacing w:w="0" w:type="dxa"/>
        </w:trPr>
        <w:tc>
          <w:tcPr>
            <w:tcW w:w="1030" w:type="dxa"/>
            <w:vMerge w:val="restart"/>
            <w:tcBorders>
              <w:top w:val="single" w:sz="2" w:space="0" w:color="284907"/>
              <w:left w:val="single" w:sz="2" w:space="0" w:color="284907"/>
              <w:bottom w:val="single" w:sz="6" w:space="0" w:color="284907"/>
              <w:right w:val="single" w:sz="6" w:space="0" w:color="284907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255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lastRenderedPageBreak/>
              <w:t>III</w:t>
            </w:r>
          </w:p>
          <w:p w:rsidR="000D2F9B" w:rsidRPr="000D2F9B" w:rsidRDefault="000D2F9B" w:rsidP="000D2F9B">
            <w:pPr>
              <w:spacing w:after="0" w:line="255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Oct.  to Dec. 17</w:t>
            </w:r>
          </w:p>
        </w:tc>
        <w:tc>
          <w:tcPr>
            <w:tcW w:w="1698" w:type="dxa"/>
            <w:tcBorders>
              <w:top w:val="single" w:sz="2" w:space="0" w:color="284907"/>
              <w:left w:val="single" w:sz="2" w:space="0" w:color="284907"/>
              <w:bottom w:val="single" w:sz="6" w:space="0" w:color="284907"/>
              <w:right w:val="single" w:sz="6" w:space="0" w:color="284907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255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Resource conservation technology</w:t>
            </w:r>
          </w:p>
        </w:tc>
        <w:tc>
          <w:tcPr>
            <w:tcW w:w="2012" w:type="dxa"/>
            <w:tcBorders>
              <w:top w:val="single" w:sz="2" w:space="0" w:color="284907"/>
              <w:left w:val="single" w:sz="2" w:space="0" w:color="284907"/>
              <w:bottom w:val="single" w:sz="6" w:space="0" w:color="284907"/>
              <w:right w:val="single" w:sz="6" w:space="0" w:color="284907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255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 xml:space="preserve">Sowing of </w:t>
            </w:r>
            <w:proofErr w:type="spellStart"/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rabi</w:t>
            </w:r>
            <w:proofErr w:type="spellEnd"/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 xml:space="preserve"> crops with Zero Tillage Technique and calibration of a seed0cum0ferti drill for purpose</w:t>
            </w:r>
          </w:p>
        </w:tc>
        <w:tc>
          <w:tcPr>
            <w:tcW w:w="2571" w:type="dxa"/>
            <w:tcBorders>
              <w:top w:val="single" w:sz="2" w:space="0" w:color="284907"/>
              <w:left w:val="single" w:sz="2" w:space="0" w:color="284907"/>
              <w:bottom w:val="single" w:sz="6" w:space="0" w:color="284907"/>
              <w:right w:val="single" w:sz="6" w:space="0" w:color="284907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255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To impart knowledge about ZTT and operation of a seed0cum0ferti drill for sowing purpose</w:t>
            </w:r>
          </w:p>
        </w:tc>
        <w:tc>
          <w:tcPr>
            <w:tcW w:w="975" w:type="dxa"/>
            <w:tcBorders>
              <w:top w:val="single" w:sz="2" w:space="0" w:color="284907"/>
              <w:left w:val="single" w:sz="2" w:space="0" w:color="284907"/>
              <w:bottom w:val="single" w:sz="6" w:space="0" w:color="284907"/>
              <w:right w:val="single" w:sz="6" w:space="0" w:color="284907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255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02</w:t>
            </w:r>
          </w:p>
        </w:tc>
        <w:tc>
          <w:tcPr>
            <w:tcW w:w="1044" w:type="dxa"/>
            <w:tcBorders>
              <w:top w:val="single" w:sz="2" w:space="0" w:color="284907"/>
              <w:left w:val="single" w:sz="2" w:space="0" w:color="284907"/>
              <w:bottom w:val="single" w:sz="6" w:space="0" w:color="284907"/>
              <w:right w:val="single" w:sz="6" w:space="0" w:color="284907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255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02</w:t>
            </w:r>
          </w:p>
        </w:tc>
        <w:tc>
          <w:tcPr>
            <w:tcW w:w="1086" w:type="dxa"/>
            <w:tcBorders>
              <w:top w:val="single" w:sz="2" w:space="0" w:color="284907"/>
              <w:left w:val="single" w:sz="2" w:space="0" w:color="284907"/>
              <w:bottom w:val="single" w:sz="6" w:space="0" w:color="284907"/>
              <w:right w:val="single" w:sz="2" w:space="0" w:color="284907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255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On/Off</w:t>
            </w:r>
          </w:p>
        </w:tc>
      </w:tr>
      <w:tr w:rsidR="000D2F9B" w:rsidRPr="000D2F9B" w:rsidTr="000D2F9B">
        <w:trPr>
          <w:trHeight w:val="151"/>
          <w:tblCellSpacing w:w="0" w:type="dxa"/>
        </w:trPr>
        <w:tc>
          <w:tcPr>
            <w:tcW w:w="0" w:type="auto"/>
            <w:vMerge/>
            <w:tcBorders>
              <w:top w:val="single" w:sz="2" w:space="0" w:color="284907"/>
              <w:left w:val="single" w:sz="2" w:space="0" w:color="284907"/>
              <w:bottom w:val="single" w:sz="6" w:space="0" w:color="284907"/>
              <w:right w:val="single" w:sz="6" w:space="0" w:color="284907"/>
            </w:tcBorders>
            <w:shd w:val="clear" w:color="auto" w:fill="FFFFFF"/>
            <w:vAlign w:val="center"/>
            <w:hideMark/>
          </w:tcPr>
          <w:p w:rsidR="000D2F9B" w:rsidRPr="000D2F9B" w:rsidRDefault="000D2F9B" w:rsidP="000D2F9B">
            <w:pPr>
              <w:spacing w:after="0" w:line="240" w:lineRule="auto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1698" w:type="dxa"/>
            <w:tcBorders>
              <w:top w:val="single" w:sz="2" w:space="0" w:color="284907"/>
              <w:left w:val="single" w:sz="2" w:space="0" w:color="284907"/>
              <w:bottom w:val="single" w:sz="6" w:space="0" w:color="284907"/>
              <w:right w:val="single" w:sz="6" w:space="0" w:color="284907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151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Installation and maintenance of MIS</w:t>
            </w:r>
          </w:p>
        </w:tc>
        <w:tc>
          <w:tcPr>
            <w:tcW w:w="2012" w:type="dxa"/>
            <w:tcBorders>
              <w:top w:val="single" w:sz="2" w:space="0" w:color="284907"/>
              <w:left w:val="single" w:sz="2" w:space="0" w:color="284907"/>
              <w:bottom w:val="single" w:sz="6" w:space="0" w:color="284907"/>
              <w:right w:val="single" w:sz="6" w:space="0" w:color="284907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151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 xml:space="preserve">Installation, operation and maintenance for sprinkler irrigation in </w:t>
            </w:r>
            <w:proofErr w:type="spellStart"/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rabi</w:t>
            </w:r>
            <w:proofErr w:type="spellEnd"/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 xml:space="preserve"> crops</w:t>
            </w:r>
          </w:p>
        </w:tc>
        <w:tc>
          <w:tcPr>
            <w:tcW w:w="2571" w:type="dxa"/>
            <w:tcBorders>
              <w:top w:val="single" w:sz="2" w:space="0" w:color="284907"/>
              <w:left w:val="single" w:sz="2" w:space="0" w:color="284907"/>
              <w:bottom w:val="single" w:sz="6" w:space="0" w:color="284907"/>
              <w:right w:val="single" w:sz="6" w:space="0" w:color="284907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151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To impart knowledge of sprinklers as water and fuel saving devices for achieving higher irrigation water use efficiency</w:t>
            </w:r>
          </w:p>
        </w:tc>
        <w:tc>
          <w:tcPr>
            <w:tcW w:w="975" w:type="dxa"/>
            <w:tcBorders>
              <w:top w:val="single" w:sz="2" w:space="0" w:color="284907"/>
              <w:left w:val="single" w:sz="2" w:space="0" w:color="284907"/>
              <w:bottom w:val="single" w:sz="6" w:space="0" w:color="284907"/>
              <w:right w:val="single" w:sz="6" w:space="0" w:color="284907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151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02</w:t>
            </w:r>
          </w:p>
        </w:tc>
        <w:tc>
          <w:tcPr>
            <w:tcW w:w="1044" w:type="dxa"/>
            <w:tcBorders>
              <w:top w:val="single" w:sz="2" w:space="0" w:color="284907"/>
              <w:left w:val="single" w:sz="2" w:space="0" w:color="284907"/>
              <w:bottom w:val="single" w:sz="6" w:space="0" w:color="284907"/>
              <w:right w:val="single" w:sz="6" w:space="0" w:color="284907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151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02</w:t>
            </w:r>
          </w:p>
        </w:tc>
        <w:tc>
          <w:tcPr>
            <w:tcW w:w="1086" w:type="dxa"/>
            <w:tcBorders>
              <w:top w:val="single" w:sz="2" w:space="0" w:color="284907"/>
              <w:left w:val="single" w:sz="2" w:space="0" w:color="284907"/>
              <w:bottom w:val="single" w:sz="6" w:space="0" w:color="284907"/>
              <w:right w:val="single" w:sz="2" w:space="0" w:color="284907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151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On/Off</w:t>
            </w:r>
          </w:p>
        </w:tc>
      </w:tr>
      <w:tr w:rsidR="000D2F9B" w:rsidRPr="000D2F9B" w:rsidTr="000D2F9B">
        <w:trPr>
          <w:trHeight w:val="1604"/>
          <w:tblCellSpacing w:w="0" w:type="dxa"/>
        </w:trPr>
        <w:tc>
          <w:tcPr>
            <w:tcW w:w="1030" w:type="dxa"/>
            <w:vMerge w:val="restart"/>
            <w:tcBorders>
              <w:top w:val="single" w:sz="2" w:space="0" w:color="284907"/>
              <w:left w:val="single" w:sz="2" w:space="0" w:color="284907"/>
              <w:bottom w:val="single" w:sz="6" w:space="0" w:color="284907"/>
              <w:right w:val="single" w:sz="6" w:space="0" w:color="284907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255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IV</w:t>
            </w:r>
          </w:p>
          <w:p w:rsidR="000D2F9B" w:rsidRPr="000D2F9B" w:rsidRDefault="000D2F9B" w:rsidP="000D2F9B">
            <w:pPr>
              <w:spacing w:after="0" w:line="255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Jan.  to March 18</w:t>
            </w:r>
          </w:p>
        </w:tc>
        <w:tc>
          <w:tcPr>
            <w:tcW w:w="1698" w:type="dxa"/>
            <w:tcBorders>
              <w:top w:val="single" w:sz="2" w:space="0" w:color="284907"/>
              <w:left w:val="single" w:sz="2" w:space="0" w:color="284907"/>
              <w:bottom w:val="single" w:sz="6" w:space="0" w:color="284907"/>
              <w:right w:val="single" w:sz="6" w:space="0" w:color="284907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255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Use of plastic in agriculture</w:t>
            </w:r>
          </w:p>
        </w:tc>
        <w:tc>
          <w:tcPr>
            <w:tcW w:w="2012" w:type="dxa"/>
            <w:tcBorders>
              <w:top w:val="single" w:sz="2" w:space="0" w:color="284907"/>
              <w:left w:val="single" w:sz="2" w:space="0" w:color="284907"/>
              <w:bottom w:val="single" w:sz="6" w:space="0" w:color="284907"/>
              <w:right w:val="single" w:sz="6" w:space="0" w:color="284907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255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Cultivation of cash crops in controlled environment: Cultivation in poly houses</w:t>
            </w:r>
          </w:p>
        </w:tc>
        <w:tc>
          <w:tcPr>
            <w:tcW w:w="2571" w:type="dxa"/>
            <w:tcBorders>
              <w:top w:val="single" w:sz="2" w:space="0" w:color="284907"/>
              <w:left w:val="single" w:sz="2" w:space="0" w:color="284907"/>
              <w:bottom w:val="single" w:sz="6" w:space="0" w:color="284907"/>
              <w:right w:val="single" w:sz="6" w:space="0" w:color="284907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255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To provide knowledge about cultivation in controlled environment</w:t>
            </w:r>
          </w:p>
        </w:tc>
        <w:tc>
          <w:tcPr>
            <w:tcW w:w="975" w:type="dxa"/>
            <w:tcBorders>
              <w:top w:val="single" w:sz="2" w:space="0" w:color="284907"/>
              <w:left w:val="single" w:sz="2" w:space="0" w:color="284907"/>
              <w:bottom w:val="single" w:sz="6" w:space="0" w:color="284907"/>
              <w:right w:val="single" w:sz="6" w:space="0" w:color="284907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255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02</w:t>
            </w:r>
          </w:p>
        </w:tc>
        <w:tc>
          <w:tcPr>
            <w:tcW w:w="1044" w:type="dxa"/>
            <w:tcBorders>
              <w:top w:val="single" w:sz="2" w:space="0" w:color="284907"/>
              <w:left w:val="single" w:sz="2" w:space="0" w:color="284907"/>
              <w:bottom w:val="single" w:sz="6" w:space="0" w:color="284907"/>
              <w:right w:val="single" w:sz="6" w:space="0" w:color="284907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255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02</w:t>
            </w:r>
          </w:p>
        </w:tc>
        <w:tc>
          <w:tcPr>
            <w:tcW w:w="1086" w:type="dxa"/>
            <w:tcBorders>
              <w:top w:val="single" w:sz="2" w:space="0" w:color="284907"/>
              <w:left w:val="single" w:sz="2" w:space="0" w:color="284907"/>
              <w:bottom w:val="single" w:sz="6" w:space="0" w:color="284907"/>
              <w:right w:val="single" w:sz="2" w:space="0" w:color="284907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255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On/Off</w:t>
            </w:r>
          </w:p>
        </w:tc>
      </w:tr>
      <w:tr w:rsidR="000D2F9B" w:rsidRPr="000D2F9B" w:rsidTr="000D2F9B">
        <w:trPr>
          <w:trHeight w:val="151"/>
          <w:tblCellSpacing w:w="0" w:type="dxa"/>
        </w:trPr>
        <w:tc>
          <w:tcPr>
            <w:tcW w:w="0" w:type="auto"/>
            <w:vMerge/>
            <w:tcBorders>
              <w:top w:val="single" w:sz="2" w:space="0" w:color="284907"/>
              <w:left w:val="single" w:sz="2" w:space="0" w:color="284907"/>
              <w:bottom w:val="single" w:sz="6" w:space="0" w:color="284907"/>
              <w:right w:val="single" w:sz="6" w:space="0" w:color="284907"/>
            </w:tcBorders>
            <w:shd w:val="clear" w:color="auto" w:fill="FFFFFF"/>
            <w:vAlign w:val="center"/>
            <w:hideMark/>
          </w:tcPr>
          <w:p w:rsidR="000D2F9B" w:rsidRPr="000D2F9B" w:rsidRDefault="000D2F9B" w:rsidP="000D2F9B">
            <w:pPr>
              <w:spacing w:after="0" w:line="240" w:lineRule="auto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1698" w:type="dxa"/>
            <w:tcBorders>
              <w:top w:val="single" w:sz="2" w:space="0" w:color="284907"/>
              <w:left w:val="single" w:sz="2" w:space="0" w:color="284907"/>
              <w:bottom w:val="single" w:sz="6" w:space="0" w:color="284907"/>
              <w:right w:val="single" w:sz="6" w:space="0" w:color="284907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151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Installation maintenance of MIS</w:t>
            </w:r>
          </w:p>
        </w:tc>
        <w:tc>
          <w:tcPr>
            <w:tcW w:w="2012" w:type="dxa"/>
            <w:tcBorders>
              <w:top w:val="single" w:sz="2" w:space="0" w:color="284907"/>
              <w:left w:val="single" w:sz="2" w:space="0" w:color="284907"/>
              <w:bottom w:val="single" w:sz="6" w:space="0" w:color="284907"/>
              <w:right w:val="single" w:sz="6" w:space="0" w:color="284907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151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Installation, operation and maintenance of drip irrigation system with micro irrigation of horticultural crops</w:t>
            </w:r>
          </w:p>
        </w:tc>
        <w:tc>
          <w:tcPr>
            <w:tcW w:w="2571" w:type="dxa"/>
            <w:tcBorders>
              <w:top w:val="single" w:sz="2" w:space="0" w:color="284907"/>
              <w:left w:val="single" w:sz="2" w:space="0" w:color="284907"/>
              <w:bottom w:val="single" w:sz="6" w:space="0" w:color="284907"/>
              <w:right w:val="single" w:sz="6" w:space="0" w:color="284907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151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To provide knowledge of use and maintenance of drippers/gravity based drippers in horticultural crops</w:t>
            </w:r>
          </w:p>
        </w:tc>
        <w:tc>
          <w:tcPr>
            <w:tcW w:w="975" w:type="dxa"/>
            <w:tcBorders>
              <w:top w:val="single" w:sz="2" w:space="0" w:color="284907"/>
              <w:left w:val="single" w:sz="2" w:space="0" w:color="284907"/>
              <w:bottom w:val="single" w:sz="6" w:space="0" w:color="284907"/>
              <w:right w:val="single" w:sz="6" w:space="0" w:color="284907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151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02</w:t>
            </w:r>
          </w:p>
        </w:tc>
        <w:tc>
          <w:tcPr>
            <w:tcW w:w="1044" w:type="dxa"/>
            <w:tcBorders>
              <w:top w:val="single" w:sz="2" w:space="0" w:color="284907"/>
              <w:left w:val="single" w:sz="2" w:space="0" w:color="284907"/>
              <w:bottom w:val="single" w:sz="6" w:space="0" w:color="284907"/>
              <w:right w:val="single" w:sz="6" w:space="0" w:color="284907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151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02</w:t>
            </w:r>
          </w:p>
        </w:tc>
        <w:tc>
          <w:tcPr>
            <w:tcW w:w="1086" w:type="dxa"/>
            <w:tcBorders>
              <w:top w:val="single" w:sz="2" w:space="0" w:color="284907"/>
              <w:left w:val="single" w:sz="2" w:space="0" w:color="284907"/>
              <w:bottom w:val="single" w:sz="6" w:space="0" w:color="284907"/>
              <w:right w:val="single" w:sz="2" w:space="0" w:color="284907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151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On/Off</w:t>
            </w:r>
          </w:p>
        </w:tc>
      </w:tr>
      <w:tr w:rsidR="000D2F9B" w:rsidRPr="000D2F9B" w:rsidTr="000D2F9B">
        <w:trPr>
          <w:trHeight w:val="350"/>
          <w:tblCellSpacing w:w="0" w:type="dxa"/>
        </w:trPr>
        <w:tc>
          <w:tcPr>
            <w:tcW w:w="7985" w:type="dxa"/>
            <w:gridSpan w:val="4"/>
            <w:tcBorders>
              <w:top w:val="single" w:sz="2" w:space="0" w:color="284907"/>
              <w:left w:val="single" w:sz="2" w:space="0" w:color="284907"/>
              <w:bottom w:val="single" w:sz="2" w:space="0" w:color="284907"/>
              <w:right w:val="single" w:sz="6" w:space="0" w:color="284907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255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Total</w:t>
            </w:r>
          </w:p>
        </w:tc>
        <w:tc>
          <w:tcPr>
            <w:tcW w:w="975" w:type="dxa"/>
            <w:tcBorders>
              <w:top w:val="single" w:sz="2" w:space="0" w:color="284907"/>
              <w:left w:val="single" w:sz="2" w:space="0" w:color="284907"/>
              <w:bottom w:val="single" w:sz="2" w:space="0" w:color="284907"/>
              <w:right w:val="single" w:sz="6" w:space="0" w:color="284907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255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16</w:t>
            </w:r>
          </w:p>
        </w:tc>
        <w:tc>
          <w:tcPr>
            <w:tcW w:w="1044" w:type="dxa"/>
            <w:tcBorders>
              <w:top w:val="single" w:sz="2" w:space="0" w:color="284907"/>
              <w:left w:val="single" w:sz="2" w:space="0" w:color="284907"/>
              <w:bottom w:val="single" w:sz="2" w:space="0" w:color="284907"/>
              <w:right w:val="single" w:sz="6" w:space="0" w:color="284907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255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16</w:t>
            </w:r>
          </w:p>
        </w:tc>
        <w:tc>
          <w:tcPr>
            <w:tcW w:w="1086" w:type="dxa"/>
            <w:tcBorders>
              <w:top w:val="single" w:sz="2" w:space="0" w:color="284907"/>
              <w:left w:val="single" w:sz="2" w:space="0" w:color="284907"/>
              <w:bottom w:val="single" w:sz="2" w:space="0" w:color="284907"/>
              <w:right w:val="single" w:sz="2" w:space="0" w:color="284907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255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 </w:t>
            </w:r>
          </w:p>
        </w:tc>
      </w:tr>
    </w:tbl>
    <w:p w:rsidR="000D2F9B" w:rsidRPr="000D2F9B" w:rsidRDefault="000D2F9B" w:rsidP="000D2F9B">
      <w:pPr>
        <w:spacing w:after="0" w:line="255" w:lineRule="atLeast"/>
        <w:jc w:val="both"/>
        <w:rPr>
          <w:rFonts w:ascii="Arial" w:eastAsia="Times New Roman" w:hAnsi="Arial" w:cs="Arial"/>
          <w:color w:val="233509"/>
          <w:sz w:val="20"/>
          <w:szCs w:val="20"/>
          <w:lang w:bidi="hi-IN"/>
        </w:rPr>
      </w:pPr>
      <w:r w:rsidRPr="000D2F9B">
        <w:rPr>
          <w:rFonts w:ascii="Arial" w:eastAsia="Times New Roman" w:hAnsi="Arial" w:cs="Arial"/>
          <w:color w:val="233509"/>
          <w:sz w:val="20"/>
          <w:szCs w:val="20"/>
          <w:lang w:bidi="hi-IN"/>
        </w:rPr>
        <w:t> </w:t>
      </w:r>
    </w:p>
    <w:p w:rsidR="000D2F9B" w:rsidRPr="000D2F9B" w:rsidRDefault="000D2F9B" w:rsidP="000D2F9B">
      <w:pPr>
        <w:spacing w:after="0" w:line="255" w:lineRule="atLeast"/>
        <w:jc w:val="both"/>
        <w:rPr>
          <w:rFonts w:ascii="Arial" w:eastAsia="Times New Roman" w:hAnsi="Arial" w:cs="Arial"/>
          <w:color w:val="233509"/>
          <w:sz w:val="20"/>
          <w:szCs w:val="20"/>
          <w:lang w:bidi="hi-IN"/>
        </w:rPr>
      </w:pPr>
      <w:r w:rsidRPr="000D2F9B">
        <w:rPr>
          <w:rFonts w:ascii="Arial" w:eastAsia="Times New Roman" w:hAnsi="Arial" w:cs="Arial"/>
          <w:b/>
          <w:bCs/>
          <w:color w:val="233509"/>
          <w:sz w:val="20"/>
          <w:lang w:bidi="hi-IN"/>
        </w:rPr>
        <w:t>Home Science:</w:t>
      </w:r>
    </w:p>
    <w:tbl>
      <w:tblPr>
        <w:tblW w:w="11973" w:type="dxa"/>
        <w:tblCellSpacing w:w="0" w:type="dxa"/>
        <w:tblBorders>
          <w:top w:val="single" w:sz="6" w:space="0" w:color="284907"/>
          <w:left w:val="single" w:sz="6" w:space="0" w:color="284907"/>
          <w:bottom w:val="single" w:sz="6" w:space="0" w:color="284907"/>
          <w:right w:val="single" w:sz="6" w:space="0" w:color="284907"/>
        </w:tblBorders>
        <w:tblCellMar>
          <w:left w:w="0" w:type="dxa"/>
          <w:right w:w="0" w:type="dxa"/>
        </w:tblCellMar>
        <w:tblLook w:val="04A0"/>
      </w:tblPr>
      <w:tblGrid>
        <w:gridCol w:w="1086"/>
        <w:gridCol w:w="1732"/>
        <w:gridCol w:w="2580"/>
        <w:gridCol w:w="3023"/>
        <w:gridCol w:w="1263"/>
        <w:gridCol w:w="1141"/>
        <w:gridCol w:w="1148"/>
      </w:tblGrid>
      <w:tr w:rsidR="000D2F9B" w:rsidRPr="000D2F9B" w:rsidTr="000D2F9B">
        <w:trPr>
          <w:trHeight w:val="222"/>
          <w:tblCellSpacing w:w="0" w:type="dxa"/>
        </w:trPr>
        <w:tc>
          <w:tcPr>
            <w:tcW w:w="1031" w:type="dxa"/>
            <w:tcBorders>
              <w:top w:val="single" w:sz="2" w:space="0" w:color="284907"/>
              <w:left w:val="single" w:sz="2" w:space="0" w:color="284907"/>
              <w:bottom w:val="single" w:sz="6" w:space="0" w:color="284907"/>
              <w:right w:val="single" w:sz="2" w:space="0" w:color="284907"/>
            </w:tcBorders>
            <w:shd w:val="clear" w:color="auto" w:fill="D4FFAA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255" w:lineRule="atLeast"/>
              <w:jc w:val="both"/>
              <w:rPr>
                <w:rFonts w:ascii="Georgia" w:eastAsia="Times New Roman" w:hAnsi="Georgia" w:cs="Arial"/>
                <w:b/>
                <w:bCs/>
                <w:sz w:val="21"/>
                <w:szCs w:val="21"/>
                <w:lang w:bidi="hi-IN"/>
              </w:rPr>
            </w:pPr>
            <w:proofErr w:type="spellStart"/>
            <w:r w:rsidRPr="000D2F9B">
              <w:rPr>
                <w:rFonts w:ascii="Georgia" w:eastAsia="Times New Roman" w:hAnsi="Georgia" w:cs="Arial"/>
                <w:b/>
                <w:bCs/>
                <w:sz w:val="21"/>
                <w:lang w:bidi="hi-IN"/>
              </w:rPr>
              <w:t>Qrt</w:t>
            </w:r>
            <w:proofErr w:type="spellEnd"/>
            <w:r w:rsidRPr="000D2F9B">
              <w:rPr>
                <w:rFonts w:ascii="Georgia" w:eastAsia="Times New Roman" w:hAnsi="Georgia" w:cs="Arial"/>
                <w:b/>
                <w:bCs/>
                <w:sz w:val="21"/>
                <w:lang w:bidi="hi-IN"/>
              </w:rPr>
              <w:t xml:space="preserve"> No. &amp; Months</w:t>
            </w:r>
          </w:p>
        </w:tc>
        <w:tc>
          <w:tcPr>
            <w:tcW w:w="1671" w:type="dxa"/>
            <w:tcBorders>
              <w:top w:val="single" w:sz="2" w:space="0" w:color="284907"/>
              <w:left w:val="single" w:sz="6" w:space="0" w:color="284907"/>
              <w:bottom w:val="single" w:sz="6" w:space="0" w:color="284907"/>
              <w:right w:val="single" w:sz="2" w:space="0" w:color="284907"/>
            </w:tcBorders>
            <w:shd w:val="clear" w:color="auto" w:fill="D4FFAA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255" w:lineRule="atLeast"/>
              <w:jc w:val="both"/>
              <w:rPr>
                <w:rFonts w:ascii="Georgia" w:eastAsia="Times New Roman" w:hAnsi="Georgia" w:cs="Arial"/>
                <w:b/>
                <w:bCs/>
                <w:sz w:val="21"/>
                <w:szCs w:val="21"/>
                <w:lang w:bidi="hi-IN"/>
              </w:rPr>
            </w:pPr>
            <w:r w:rsidRPr="000D2F9B">
              <w:rPr>
                <w:rFonts w:ascii="Georgia" w:eastAsia="Times New Roman" w:hAnsi="Georgia" w:cs="Arial"/>
                <w:b/>
                <w:bCs/>
                <w:sz w:val="21"/>
                <w:lang w:bidi="hi-IN"/>
              </w:rPr>
              <w:t>Thematic Area</w:t>
            </w:r>
          </w:p>
        </w:tc>
        <w:tc>
          <w:tcPr>
            <w:tcW w:w="2489" w:type="dxa"/>
            <w:tcBorders>
              <w:top w:val="single" w:sz="2" w:space="0" w:color="284907"/>
              <w:left w:val="single" w:sz="6" w:space="0" w:color="284907"/>
              <w:bottom w:val="single" w:sz="6" w:space="0" w:color="284907"/>
              <w:right w:val="single" w:sz="2" w:space="0" w:color="284907"/>
            </w:tcBorders>
            <w:shd w:val="clear" w:color="auto" w:fill="D4FFAA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255" w:lineRule="atLeast"/>
              <w:jc w:val="both"/>
              <w:rPr>
                <w:rFonts w:ascii="Georgia" w:eastAsia="Times New Roman" w:hAnsi="Georgia" w:cs="Arial"/>
                <w:b/>
                <w:bCs/>
                <w:sz w:val="21"/>
                <w:szCs w:val="21"/>
                <w:lang w:bidi="hi-IN"/>
              </w:rPr>
            </w:pPr>
            <w:r w:rsidRPr="000D2F9B">
              <w:rPr>
                <w:rFonts w:ascii="Georgia" w:eastAsia="Times New Roman" w:hAnsi="Georgia" w:cs="Arial"/>
                <w:b/>
                <w:bCs/>
                <w:sz w:val="21"/>
                <w:lang w:bidi="hi-IN"/>
              </w:rPr>
              <w:t>Course Title</w:t>
            </w:r>
          </w:p>
        </w:tc>
        <w:tc>
          <w:tcPr>
            <w:tcW w:w="2257" w:type="dxa"/>
            <w:tcBorders>
              <w:top w:val="single" w:sz="2" w:space="0" w:color="284907"/>
              <w:left w:val="single" w:sz="6" w:space="0" w:color="284907"/>
              <w:bottom w:val="single" w:sz="6" w:space="0" w:color="284907"/>
              <w:right w:val="single" w:sz="2" w:space="0" w:color="284907"/>
            </w:tcBorders>
            <w:shd w:val="clear" w:color="auto" w:fill="D4FFAA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255" w:lineRule="atLeast"/>
              <w:jc w:val="both"/>
              <w:rPr>
                <w:rFonts w:ascii="Georgia" w:eastAsia="Times New Roman" w:hAnsi="Georgia" w:cs="Arial"/>
                <w:b/>
                <w:bCs/>
                <w:sz w:val="21"/>
                <w:szCs w:val="21"/>
                <w:lang w:bidi="hi-IN"/>
              </w:rPr>
            </w:pPr>
            <w:r w:rsidRPr="000D2F9B">
              <w:rPr>
                <w:rFonts w:ascii="Georgia" w:eastAsia="Times New Roman" w:hAnsi="Georgia" w:cs="Arial"/>
                <w:b/>
                <w:bCs/>
                <w:sz w:val="21"/>
                <w:lang w:bidi="hi-IN"/>
              </w:rPr>
              <w:t>Course Objective</w:t>
            </w:r>
          </w:p>
        </w:tc>
        <w:tc>
          <w:tcPr>
            <w:tcW w:w="975" w:type="dxa"/>
            <w:tcBorders>
              <w:top w:val="single" w:sz="2" w:space="0" w:color="284907"/>
              <w:left w:val="single" w:sz="6" w:space="0" w:color="284907"/>
              <w:bottom w:val="single" w:sz="6" w:space="0" w:color="284907"/>
              <w:right w:val="single" w:sz="2" w:space="0" w:color="284907"/>
            </w:tcBorders>
            <w:shd w:val="clear" w:color="auto" w:fill="D4FFAA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255" w:lineRule="atLeast"/>
              <w:jc w:val="both"/>
              <w:rPr>
                <w:rFonts w:ascii="Georgia" w:eastAsia="Times New Roman" w:hAnsi="Georgia" w:cs="Arial"/>
                <w:b/>
                <w:bCs/>
                <w:sz w:val="21"/>
                <w:szCs w:val="21"/>
                <w:lang w:bidi="hi-IN"/>
              </w:rPr>
            </w:pPr>
            <w:r w:rsidRPr="000D2F9B">
              <w:rPr>
                <w:rFonts w:ascii="Georgia" w:eastAsia="Times New Roman" w:hAnsi="Georgia" w:cs="Arial"/>
                <w:b/>
                <w:bCs/>
                <w:sz w:val="21"/>
                <w:lang w:bidi="hi-IN"/>
              </w:rPr>
              <w:t>Duration Day</w:t>
            </w:r>
          </w:p>
        </w:tc>
        <w:tc>
          <w:tcPr>
            <w:tcW w:w="935" w:type="dxa"/>
            <w:tcBorders>
              <w:top w:val="single" w:sz="2" w:space="0" w:color="284907"/>
              <w:left w:val="single" w:sz="6" w:space="0" w:color="284907"/>
              <w:bottom w:val="single" w:sz="6" w:space="0" w:color="284907"/>
              <w:right w:val="single" w:sz="2" w:space="0" w:color="284907"/>
            </w:tcBorders>
            <w:shd w:val="clear" w:color="auto" w:fill="D4FFAA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255" w:lineRule="atLeast"/>
              <w:jc w:val="both"/>
              <w:rPr>
                <w:rFonts w:ascii="Georgia" w:eastAsia="Times New Roman" w:hAnsi="Georgia" w:cs="Arial"/>
                <w:b/>
                <w:bCs/>
                <w:sz w:val="21"/>
                <w:szCs w:val="21"/>
                <w:lang w:bidi="hi-IN"/>
              </w:rPr>
            </w:pPr>
            <w:r w:rsidRPr="000D2F9B">
              <w:rPr>
                <w:rFonts w:ascii="Georgia" w:eastAsia="Times New Roman" w:hAnsi="Georgia" w:cs="Arial"/>
                <w:b/>
                <w:bCs/>
                <w:sz w:val="21"/>
                <w:lang w:bidi="hi-IN"/>
              </w:rPr>
              <w:t>Total No Courses</w:t>
            </w:r>
          </w:p>
        </w:tc>
        <w:tc>
          <w:tcPr>
            <w:tcW w:w="1057" w:type="dxa"/>
            <w:tcBorders>
              <w:top w:val="single" w:sz="2" w:space="0" w:color="284907"/>
              <w:left w:val="single" w:sz="6" w:space="0" w:color="284907"/>
              <w:bottom w:val="single" w:sz="6" w:space="0" w:color="284907"/>
              <w:right w:val="single" w:sz="2" w:space="0" w:color="284907"/>
            </w:tcBorders>
            <w:shd w:val="clear" w:color="auto" w:fill="D4FFAA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255" w:lineRule="atLeast"/>
              <w:jc w:val="both"/>
              <w:rPr>
                <w:rFonts w:ascii="Georgia" w:eastAsia="Times New Roman" w:hAnsi="Georgia" w:cs="Arial"/>
                <w:b/>
                <w:bCs/>
                <w:sz w:val="21"/>
                <w:szCs w:val="21"/>
                <w:lang w:bidi="hi-IN"/>
              </w:rPr>
            </w:pPr>
            <w:r w:rsidRPr="000D2F9B">
              <w:rPr>
                <w:rFonts w:ascii="Georgia" w:eastAsia="Times New Roman" w:hAnsi="Georgia" w:cs="Arial"/>
                <w:b/>
                <w:bCs/>
                <w:sz w:val="21"/>
                <w:lang w:bidi="hi-IN"/>
              </w:rPr>
              <w:t>Venue Off/On Campus</w:t>
            </w:r>
          </w:p>
        </w:tc>
      </w:tr>
      <w:tr w:rsidR="000D2F9B" w:rsidRPr="000D2F9B" w:rsidTr="000D2F9B">
        <w:trPr>
          <w:trHeight w:val="145"/>
          <w:tblCellSpacing w:w="0" w:type="dxa"/>
        </w:trPr>
        <w:tc>
          <w:tcPr>
            <w:tcW w:w="1016" w:type="dxa"/>
            <w:vMerge w:val="restart"/>
            <w:tcBorders>
              <w:top w:val="single" w:sz="2" w:space="0" w:color="284907"/>
              <w:left w:val="single" w:sz="2" w:space="0" w:color="284907"/>
              <w:bottom w:val="single" w:sz="6" w:space="0" w:color="284907"/>
              <w:right w:val="single" w:sz="6" w:space="0" w:color="284907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255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I</w:t>
            </w:r>
          </w:p>
          <w:p w:rsidR="000D2F9B" w:rsidRPr="000D2F9B" w:rsidRDefault="000D2F9B" w:rsidP="000D2F9B">
            <w:pPr>
              <w:spacing w:after="0" w:line="255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lastRenderedPageBreak/>
              <w:t>April to June 17</w:t>
            </w:r>
          </w:p>
        </w:tc>
        <w:tc>
          <w:tcPr>
            <w:tcW w:w="1671" w:type="dxa"/>
            <w:tcBorders>
              <w:top w:val="single" w:sz="2" w:space="0" w:color="284907"/>
              <w:left w:val="single" w:sz="2" w:space="0" w:color="284907"/>
              <w:bottom w:val="single" w:sz="6" w:space="0" w:color="284907"/>
              <w:right w:val="single" w:sz="6" w:space="0" w:color="284907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255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lastRenderedPageBreak/>
              <w:t xml:space="preserve">Storage loss </w:t>
            </w: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lastRenderedPageBreak/>
              <w:t>minimization techniques</w:t>
            </w:r>
          </w:p>
          <w:p w:rsidR="000D2F9B" w:rsidRPr="000D2F9B" w:rsidRDefault="000D2F9B" w:rsidP="000D2F9B">
            <w:pPr>
              <w:spacing w:after="0" w:line="145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2489" w:type="dxa"/>
            <w:tcBorders>
              <w:top w:val="single" w:sz="2" w:space="0" w:color="284907"/>
              <w:left w:val="single" w:sz="2" w:space="0" w:color="284907"/>
              <w:bottom w:val="single" w:sz="6" w:space="0" w:color="284907"/>
              <w:right w:val="single" w:sz="6" w:space="0" w:color="284907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255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lastRenderedPageBreak/>
              <w:t xml:space="preserve">Importance of post </w:t>
            </w: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lastRenderedPageBreak/>
              <w:t>harvest  technology(Grading Processing and marketing )</w:t>
            </w:r>
          </w:p>
          <w:p w:rsidR="000D2F9B" w:rsidRPr="000D2F9B" w:rsidRDefault="000D2F9B" w:rsidP="000D2F9B">
            <w:pPr>
              <w:spacing w:after="0" w:line="145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2257" w:type="dxa"/>
            <w:tcBorders>
              <w:top w:val="single" w:sz="2" w:space="0" w:color="284907"/>
              <w:left w:val="single" w:sz="2" w:space="0" w:color="284907"/>
              <w:bottom w:val="single" w:sz="6" w:space="0" w:color="284907"/>
              <w:right w:val="single" w:sz="6" w:space="0" w:color="284907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255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lastRenderedPageBreak/>
              <w:t xml:space="preserve">To impart knowledge about the </w:t>
            </w: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lastRenderedPageBreak/>
              <w:t>techniques of post harvesting for better return/ marked values</w:t>
            </w:r>
          </w:p>
          <w:p w:rsidR="000D2F9B" w:rsidRPr="000D2F9B" w:rsidRDefault="000D2F9B" w:rsidP="000D2F9B">
            <w:pPr>
              <w:spacing w:after="0" w:line="145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975" w:type="dxa"/>
            <w:tcBorders>
              <w:top w:val="single" w:sz="2" w:space="0" w:color="284907"/>
              <w:left w:val="single" w:sz="2" w:space="0" w:color="284907"/>
              <w:bottom w:val="single" w:sz="6" w:space="0" w:color="284907"/>
              <w:right w:val="single" w:sz="6" w:space="0" w:color="284907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145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lastRenderedPageBreak/>
              <w:t>02</w:t>
            </w:r>
          </w:p>
        </w:tc>
        <w:tc>
          <w:tcPr>
            <w:tcW w:w="935" w:type="dxa"/>
            <w:tcBorders>
              <w:top w:val="single" w:sz="2" w:space="0" w:color="284907"/>
              <w:left w:val="single" w:sz="2" w:space="0" w:color="284907"/>
              <w:bottom w:val="single" w:sz="6" w:space="0" w:color="284907"/>
              <w:right w:val="single" w:sz="6" w:space="0" w:color="284907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145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01</w:t>
            </w:r>
          </w:p>
        </w:tc>
        <w:tc>
          <w:tcPr>
            <w:tcW w:w="1072" w:type="dxa"/>
            <w:tcBorders>
              <w:top w:val="single" w:sz="2" w:space="0" w:color="284907"/>
              <w:left w:val="single" w:sz="2" w:space="0" w:color="284907"/>
              <w:bottom w:val="single" w:sz="6" w:space="0" w:color="284907"/>
              <w:right w:val="single" w:sz="2" w:space="0" w:color="284907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145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Off</w:t>
            </w:r>
          </w:p>
        </w:tc>
      </w:tr>
      <w:tr w:rsidR="000D2F9B" w:rsidRPr="000D2F9B" w:rsidTr="000D2F9B">
        <w:trPr>
          <w:trHeight w:val="673"/>
          <w:tblCellSpacing w:w="0" w:type="dxa"/>
        </w:trPr>
        <w:tc>
          <w:tcPr>
            <w:tcW w:w="0" w:type="auto"/>
            <w:vMerge/>
            <w:tcBorders>
              <w:top w:val="single" w:sz="2" w:space="0" w:color="284907"/>
              <w:left w:val="single" w:sz="2" w:space="0" w:color="284907"/>
              <w:bottom w:val="single" w:sz="6" w:space="0" w:color="284907"/>
              <w:right w:val="single" w:sz="6" w:space="0" w:color="284907"/>
            </w:tcBorders>
            <w:shd w:val="clear" w:color="auto" w:fill="D4FFAA"/>
            <w:vAlign w:val="center"/>
            <w:hideMark/>
          </w:tcPr>
          <w:p w:rsidR="000D2F9B" w:rsidRPr="000D2F9B" w:rsidRDefault="000D2F9B" w:rsidP="000D2F9B">
            <w:pPr>
              <w:spacing w:after="0" w:line="240" w:lineRule="auto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1671" w:type="dxa"/>
            <w:tcBorders>
              <w:top w:val="single" w:sz="2" w:space="0" w:color="284907"/>
              <w:left w:val="single" w:sz="2" w:space="0" w:color="284907"/>
              <w:bottom w:val="single" w:sz="6" w:space="0" w:color="284907"/>
              <w:right w:val="single" w:sz="6" w:space="0" w:color="284907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255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Women and child care</w:t>
            </w:r>
          </w:p>
        </w:tc>
        <w:tc>
          <w:tcPr>
            <w:tcW w:w="2489" w:type="dxa"/>
            <w:tcBorders>
              <w:top w:val="single" w:sz="2" w:space="0" w:color="284907"/>
              <w:left w:val="single" w:sz="2" w:space="0" w:color="284907"/>
              <w:bottom w:val="single" w:sz="6" w:space="0" w:color="284907"/>
              <w:right w:val="single" w:sz="6" w:space="0" w:color="284907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255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Importance of family planning among rural women</w:t>
            </w:r>
          </w:p>
          <w:p w:rsidR="000D2F9B" w:rsidRPr="000D2F9B" w:rsidRDefault="000D2F9B" w:rsidP="000D2F9B">
            <w:pPr>
              <w:spacing w:after="0" w:line="255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2257" w:type="dxa"/>
            <w:tcBorders>
              <w:top w:val="single" w:sz="2" w:space="0" w:color="284907"/>
              <w:left w:val="single" w:sz="2" w:space="0" w:color="284907"/>
              <w:bottom w:val="single" w:sz="6" w:space="0" w:color="284907"/>
              <w:right w:val="single" w:sz="6" w:space="0" w:color="284907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255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To acquaint the rural women about the pros and cons of family planning</w:t>
            </w:r>
          </w:p>
        </w:tc>
        <w:tc>
          <w:tcPr>
            <w:tcW w:w="975" w:type="dxa"/>
            <w:tcBorders>
              <w:top w:val="single" w:sz="2" w:space="0" w:color="284907"/>
              <w:left w:val="single" w:sz="2" w:space="0" w:color="284907"/>
              <w:bottom w:val="single" w:sz="6" w:space="0" w:color="284907"/>
              <w:right w:val="single" w:sz="6" w:space="0" w:color="284907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255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02</w:t>
            </w:r>
          </w:p>
        </w:tc>
        <w:tc>
          <w:tcPr>
            <w:tcW w:w="935" w:type="dxa"/>
            <w:tcBorders>
              <w:top w:val="single" w:sz="2" w:space="0" w:color="284907"/>
              <w:left w:val="single" w:sz="2" w:space="0" w:color="284907"/>
              <w:bottom w:val="single" w:sz="6" w:space="0" w:color="284907"/>
              <w:right w:val="single" w:sz="6" w:space="0" w:color="284907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255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01</w:t>
            </w:r>
          </w:p>
        </w:tc>
        <w:tc>
          <w:tcPr>
            <w:tcW w:w="1072" w:type="dxa"/>
            <w:tcBorders>
              <w:top w:val="single" w:sz="2" w:space="0" w:color="284907"/>
              <w:left w:val="single" w:sz="2" w:space="0" w:color="284907"/>
              <w:bottom w:val="single" w:sz="6" w:space="0" w:color="284907"/>
              <w:right w:val="single" w:sz="2" w:space="0" w:color="284907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255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Off</w:t>
            </w:r>
          </w:p>
        </w:tc>
      </w:tr>
      <w:tr w:rsidR="000D2F9B" w:rsidRPr="000D2F9B" w:rsidTr="000D2F9B">
        <w:trPr>
          <w:trHeight w:val="465"/>
          <w:tblCellSpacing w:w="0" w:type="dxa"/>
        </w:trPr>
        <w:tc>
          <w:tcPr>
            <w:tcW w:w="0" w:type="auto"/>
            <w:vMerge/>
            <w:tcBorders>
              <w:top w:val="single" w:sz="2" w:space="0" w:color="284907"/>
              <w:left w:val="single" w:sz="2" w:space="0" w:color="284907"/>
              <w:bottom w:val="single" w:sz="6" w:space="0" w:color="284907"/>
              <w:right w:val="single" w:sz="6" w:space="0" w:color="284907"/>
            </w:tcBorders>
            <w:shd w:val="clear" w:color="auto" w:fill="FFFFFF"/>
            <w:vAlign w:val="center"/>
            <w:hideMark/>
          </w:tcPr>
          <w:p w:rsidR="000D2F9B" w:rsidRPr="000D2F9B" w:rsidRDefault="000D2F9B" w:rsidP="000D2F9B">
            <w:pPr>
              <w:spacing w:after="0" w:line="240" w:lineRule="auto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1671" w:type="dxa"/>
            <w:tcBorders>
              <w:top w:val="single" w:sz="2" w:space="0" w:color="284907"/>
              <w:left w:val="single" w:sz="2" w:space="0" w:color="284907"/>
              <w:bottom w:val="single" w:sz="6" w:space="0" w:color="284907"/>
              <w:right w:val="single" w:sz="6" w:space="0" w:color="284907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255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Value addition</w:t>
            </w:r>
          </w:p>
        </w:tc>
        <w:tc>
          <w:tcPr>
            <w:tcW w:w="2489" w:type="dxa"/>
            <w:tcBorders>
              <w:top w:val="single" w:sz="2" w:space="0" w:color="284907"/>
              <w:left w:val="single" w:sz="2" w:space="0" w:color="284907"/>
              <w:bottom w:val="single" w:sz="6" w:space="0" w:color="284907"/>
              <w:right w:val="single" w:sz="6" w:space="0" w:color="284907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255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Techniques of mango preservation</w:t>
            </w:r>
          </w:p>
        </w:tc>
        <w:tc>
          <w:tcPr>
            <w:tcW w:w="2257" w:type="dxa"/>
            <w:tcBorders>
              <w:top w:val="single" w:sz="2" w:space="0" w:color="284907"/>
              <w:left w:val="single" w:sz="2" w:space="0" w:color="284907"/>
              <w:bottom w:val="single" w:sz="6" w:space="0" w:color="284907"/>
              <w:right w:val="single" w:sz="6" w:space="0" w:color="284907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255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To impart knowledge regarding the use of Mango product for off season</w:t>
            </w:r>
          </w:p>
        </w:tc>
        <w:tc>
          <w:tcPr>
            <w:tcW w:w="975" w:type="dxa"/>
            <w:tcBorders>
              <w:top w:val="single" w:sz="2" w:space="0" w:color="284907"/>
              <w:left w:val="single" w:sz="2" w:space="0" w:color="284907"/>
              <w:bottom w:val="single" w:sz="6" w:space="0" w:color="284907"/>
              <w:right w:val="single" w:sz="6" w:space="0" w:color="284907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255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02</w:t>
            </w:r>
          </w:p>
        </w:tc>
        <w:tc>
          <w:tcPr>
            <w:tcW w:w="935" w:type="dxa"/>
            <w:tcBorders>
              <w:top w:val="single" w:sz="2" w:space="0" w:color="284907"/>
              <w:left w:val="single" w:sz="2" w:space="0" w:color="284907"/>
              <w:bottom w:val="single" w:sz="6" w:space="0" w:color="284907"/>
              <w:right w:val="single" w:sz="6" w:space="0" w:color="284907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255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01</w:t>
            </w:r>
          </w:p>
        </w:tc>
        <w:tc>
          <w:tcPr>
            <w:tcW w:w="1072" w:type="dxa"/>
            <w:tcBorders>
              <w:top w:val="single" w:sz="2" w:space="0" w:color="284907"/>
              <w:left w:val="single" w:sz="2" w:space="0" w:color="284907"/>
              <w:bottom w:val="single" w:sz="6" w:space="0" w:color="284907"/>
              <w:right w:val="single" w:sz="2" w:space="0" w:color="284907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255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Off</w:t>
            </w:r>
          </w:p>
        </w:tc>
      </w:tr>
      <w:tr w:rsidR="000D2F9B" w:rsidRPr="000D2F9B" w:rsidTr="000D2F9B">
        <w:trPr>
          <w:trHeight w:val="1102"/>
          <w:tblCellSpacing w:w="0" w:type="dxa"/>
        </w:trPr>
        <w:tc>
          <w:tcPr>
            <w:tcW w:w="1016" w:type="dxa"/>
            <w:vMerge w:val="restart"/>
            <w:tcBorders>
              <w:top w:val="single" w:sz="2" w:space="0" w:color="284907"/>
              <w:left w:val="single" w:sz="2" w:space="0" w:color="284907"/>
              <w:bottom w:val="single" w:sz="6" w:space="0" w:color="284907"/>
              <w:right w:val="single" w:sz="6" w:space="0" w:color="284907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255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II</w:t>
            </w:r>
          </w:p>
          <w:p w:rsidR="000D2F9B" w:rsidRPr="000D2F9B" w:rsidRDefault="000D2F9B" w:rsidP="000D2F9B">
            <w:pPr>
              <w:spacing w:after="0" w:line="255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 July to Sept.17</w:t>
            </w:r>
          </w:p>
        </w:tc>
        <w:tc>
          <w:tcPr>
            <w:tcW w:w="1671" w:type="dxa"/>
            <w:tcBorders>
              <w:top w:val="single" w:sz="2" w:space="0" w:color="284907"/>
              <w:left w:val="single" w:sz="2" w:space="0" w:color="284907"/>
              <w:bottom w:val="single" w:sz="6" w:space="0" w:color="284907"/>
              <w:right w:val="single" w:sz="6" w:space="0" w:color="284907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255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Source of energy</w:t>
            </w:r>
          </w:p>
          <w:p w:rsidR="000D2F9B" w:rsidRPr="000D2F9B" w:rsidRDefault="000D2F9B" w:rsidP="000D2F9B">
            <w:pPr>
              <w:spacing w:after="0" w:line="255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2489" w:type="dxa"/>
            <w:tcBorders>
              <w:top w:val="single" w:sz="2" w:space="0" w:color="284907"/>
              <w:left w:val="single" w:sz="2" w:space="0" w:color="284907"/>
              <w:bottom w:val="single" w:sz="6" w:space="0" w:color="284907"/>
              <w:right w:val="single" w:sz="6" w:space="0" w:color="284907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255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 xml:space="preserve">Use of non0conventional source of energy smokeless </w:t>
            </w:r>
            <w:proofErr w:type="spellStart"/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chullah</w:t>
            </w:r>
            <w:proofErr w:type="spellEnd"/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 xml:space="preserve"> , solar cooker, solar light Bio0gas etc</w:t>
            </w:r>
          </w:p>
        </w:tc>
        <w:tc>
          <w:tcPr>
            <w:tcW w:w="2257" w:type="dxa"/>
            <w:tcBorders>
              <w:top w:val="single" w:sz="2" w:space="0" w:color="284907"/>
              <w:left w:val="single" w:sz="2" w:space="0" w:color="284907"/>
              <w:bottom w:val="single" w:sz="6" w:space="0" w:color="284907"/>
              <w:right w:val="single" w:sz="6" w:space="0" w:color="284907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255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To create awareness about the saving of  may by using non0 conventional source of energy</w:t>
            </w:r>
          </w:p>
        </w:tc>
        <w:tc>
          <w:tcPr>
            <w:tcW w:w="975" w:type="dxa"/>
            <w:tcBorders>
              <w:top w:val="single" w:sz="2" w:space="0" w:color="284907"/>
              <w:left w:val="single" w:sz="2" w:space="0" w:color="284907"/>
              <w:bottom w:val="single" w:sz="6" w:space="0" w:color="284907"/>
              <w:right w:val="single" w:sz="6" w:space="0" w:color="284907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255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02</w:t>
            </w:r>
          </w:p>
        </w:tc>
        <w:tc>
          <w:tcPr>
            <w:tcW w:w="935" w:type="dxa"/>
            <w:tcBorders>
              <w:top w:val="single" w:sz="2" w:space="0" w:color="284907"/>
              <w:left w:val="single" w:sz="2" w:space="0" w:color="284907"/>
              <w:bottom w:val="single" w:sz="6" w:space="0" w:color="284907"/>
              <w:right w:val="single" w:sz="6" w:space="0" w:color="284907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255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01</w:t>
            </w:r>
          </w:p>
        </w:tc>
        <w:tc>
          <w:tcPr>
            <w:tcW w:w="1072" w:type="dxa"/>
            <w:tcBorders>
              <w:top w:val="single" w:sz="2" w:space="0" w:color="284907"/>
              <w:left w:val="single" w:sz="2" w:space="0" w:color="284907"/>
              <w:bottom w:val="single" w:sz="6" w:space="0" w:color="284907"/>
              <w:right w:val="single" w:sz="2" w:space="0" w:color="284907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255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Off</w:t>
            </w:r>
          </w:p>
        </w:tc>
      </w:tr>
      <w:tr w:rsidR="000D2F9B" w:rsidRPr="000D2F9B" w:rsidTr="000D2F9B">
        <w:trPr>
          <w:trHeight w:val="997"/>
          <w:tblCellSpacing w:w="0" w:type="dxa"/>
        </w:trPr>
        <w:tc>
          <w:tcPr>
            <w:tcW w:w="0" w:type="auto"/>
            <w:vMerge/>
            <w:tcBorders>
              <w:top w:val="single" w:sz="2" w:space="0" w:color="284907"/>
              <w:left w:val="single" w:sz="2" w:space="0" w:color="284907"/>
              <w:bottom w:val="single" w:sz="6" w:space="0" w:color="284907"/>
              <w:right w:val="single" w:sz="6" w:space="0" w:color="284907"/>
            </w:tcBorders>
            <w:shd w:val="clear" w:color="auto" w:fill="FFFFFF"/>
            <w:vAlign w:val="center"/>
            <w:hideMark/>
          </w:tcPr>
          <w:p w:rsidR="000D2F9B" w:rsidRPr="000D2F9B" w:rsidRDefault="000D2F9B" w:rsidP="000D2F9B">
            <w:pPr>
              <w:spacing w:after="0" w:line="240" w:lineRule="auto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1671" w:type="dxa"/>
            <w:tcBorders>
              <w:top w:val="single" w:sz="2" w:space="0" w:color="284907"/>
              <w:left w:val="single" w:sz="2" w:space="0" w:color="284907"/>
              <w:bottom w:val="single" w:sz="6" w:space="0" w:color="284907"/>
              <w:right w:val="single" w:sz="6" w:space="0" w:color="284907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255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Value addition</w:t>
            </w:r>
          </w:p>
        </w:tc>
        <w:tc>
          <w:tcPr>
            <w:tcW w:w="2489" w:type="dxa"/>
            <w:tcBorders>
              <w:top w:val="single" w:sz="2" w:space="0" w:color="284907"/>
              <w:left w:val="single" w:sz="2" w:space="0" w:color="284907"/>
              <w:bottom w:val="single" w:sz="6" w:space="0" w:color="284907"/>
              <w:right w:val="single" w:sz="6" w:space="0" w:color="284907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255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Techniques of jack fruit preservation</w:t>
            </w:r>
          </w:p>
        </w:tc>
        <w:tc>
          <w:tcPr>
            <w:tcW w:w="2257" w:type="dxa"/>
            <w:tcBorders>
              <w:top w:val="single" w:sz="2" w:space="0" w:color="284907"/>
              <w:left w:val="single" w:sz="2" w:space="0" w:color="284907"/>
              <w:bottom w:val="single" w:sz="6" w:space="0" w:color="284907"/>
              <w:right w:val="single" w:sz="6" w:space="0" w:color="284907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255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To aware then about how to use jackfruit for off season</w:t>
            </w:r>
          </w:p>
        </w:tc>
        <w:tc>
          <w:tcPr>
            <w:tcW w:w="975" w:type="dxa"/>
            <w:tcBorders>
              <w:top w:val="single" w:sz="2" w:space="0" w:color="284907"/>
              <w:left w:val="single" w:sz="2" w:space="0" w:color="284907"/>
              <w:bottom w:val="single" w:sz="6" w:space="0" w:color="284907"/>
              <w:right w:val="single" w:sz="6" w:space="0" w:color="284907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255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02</w:t>
            </w:r>
          </w:p>
        </w:tc>
        <w:tc>
          <w:tcPr>
            <w:tcW w:w="935" w:type="dxa"/>
            <w:tcBorders>
              <w:top w:val="single" w:sz="2" w:space="0" w:color="284907"/>
              <w:left w:val="single" w:sz="2" w:space="0" w:color="284907"/>
              <w:bottom w:val="single" w:sz="6" w:space="0" w:color="284907"/>
              <w:right w:val="single" w:sz="6" w:space="0" w:color="284907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255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01</w:t>
            </w:r>
          </w:p>
        </w:tc>
        <w:tc>
          <w:tcPr>
            <w:tcW w:w="1072" w:type="dxa"/>
            <w:tcBorders>
              <w:top w:val="single" w:sz="2" w:space="0" w:color="284907"/>
              <w:left w:val="single" w:sz="2" w:space="0" w:color="284907"/>
              <w:bottom w:val="single" w:sz="6" w:space="0" w:color="284907"/>
              <w:right w:val="single" w:sz="2" w:space="0" w:color="284907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255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Off</w:t>
            </w:r>
          </w:p>
        </w:tc>
      </w:tr>
      <w:tr w:rsidR="000D2F9B" w:rsidRPr="000D2F9B" w:rsidTr="000D2F9B">
        <w:trPr>
          <w:trHeight w:val="1461"/>
          <w:tblCellSpacing w:w="0" w:type="dxa"/>
        </w:trPr>
        <w:tc>
          <w:tcPr>
            <w:tcW w:w="1016" w:type="dxa"/>
            <w:vMerge w:val="restart"/>
            <w:tcBorders>
              <w:top w:val="single" w:sz="2" w:space="0" w:color="284907"/>
              <w:left w:val="single" w:sz="2" w:space="0" w:color="284907"/>
              <w:bottom w:val="single" w:sz="6" w:space="0" w:color="284907"/>
              <w:right w:val="single" w:sz="6" w:space="0" w:color="284907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255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III</w:t>
            </w:r>
          </w:p>
          <w:p w:rsidR="000D2F9B" w:rsidRPr="000D2F9B" w:rsidRDefault="000D2F9B" w:rsidP="000D2F9B">
            <w:pPr>
              <w:spacing w:after="0" w:line="255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Oct. to Dec. 17</w:t>
            </w:r>
          </w:p>
        </w:tc>
        <w:tc>
          <w:tcPr>
            <w:tcW w:w="1671" w:type="dxa"/>
            <w:tcBorders>
              <w:top w:val="single" w:sz="2" w:space="0" w:color="284907"/>
              <w:left w:val="single" w:sz="2" w:space="0" w:color="284907"/>
              <w:bottom w:val="single" w:sz="6" w:space="0" w:color="284907"/>
              <w:right w:val="single" w:sz="6" w:space="0" w:color="284907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255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Women and child care</w:t>
            </w:r>
          </w:p>
        </w:tc>
        <w:tc>
          <w:tcPr>
            <w:tcW w:w="2489" w:type="dxa"/>
            <w:tcBorders>
              <w:top w:val="single" w:sz="2" w:space="0" w:color="284907"/>
              <w:left w:val="single" w:sz="2" w:space="0" w:color="284907"/>
              <w:bottom w:val="single" w:sz="6" w:space="0" w:color="284907"/>
              <w:right w:val="single" w:sz="6" w:space="0" w:color="284907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255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Importance of family planning among rural women</w:t>
            </w:r>
          </w:p>
          <w:p w:rsidR="000D2F9B" w:rsidRPr="000D2F9B" w:rsidRDefault="000D2F9B" w:rsidP="000D2F9B">
            <w:pPr>
              <w:spacing w:after="0" w:line="255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2257" w:type="dxa"/>
            <w:tcBorders>
              <w:top w:val="single" w:sz="2" w:space="0" w:color="284907"/>
              <w:left w:val="single" w:sz="2" w:space="0" w:color="284907"/>
              <w:bottom w:val="single" w:sz="6" w:space="0" w:color="284907"/>
              <w:right w:val="single" w:sz="6" w:space="0" w:color="284907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255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To acquaint the rural women about the pros and cons of family planning</w:t>
            </w:r>
          </w:p>
        </w:tc>
        <w:tc>
          <w:tcPr>
            <w:tcW w:w="975" w:type="dxa"/>
            <w:tcBorders>
              <w:top w:val="single" w:sz="2" w:space="0" w:color="284907"/>
              <w:left w:val="single" w:sz="2" w:space="0" w:color="284907"/>
              <w:bottom w:val="single" w:sz="6" w:space="0" w:color="284907"/>
              <w:right w:val="single" w:sz="6" w:space="0" w:color="284907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255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02</w:t>
            </w:r>
          </w:p>
        </w:tc>
        <w:tc>
          <w:tcPr>
            <w:tcW w:w="935" w:type="dxa"/>
            <w:tcBorders>
              <w:top w:val="single" w:sz="2" w:space="0" w:color="284907"/>
              <w:left w:val="single" w:sz="2" w:space="0" w:color="284907"/>
              <w:bottom w:val="single" w:sz="6" w:space="0" w:color="284907"/>
              <w:right w:val="single" w:sz="6" w:space="0" w:color="284907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255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01</w:t>
            </w:r>
          </w:p>
        </w:tc>
        <w:tc>
          <w:tcPr>
            <w:tcW w:w="1072" w:type="dxa"/>
            <w:tcBorders>
              <w:top w:val="single" w:sz="2" w:space="0" w:color="284907"/>
              <w:left w:val="single" w:sz="2" w:space="0" w:color="284907"/>
              <w:bottom w:val="single" w:sz="6" w:space="0" w:color="284907"/>
              <w:right w:val="single" w:sz="2" w:space="0" w:color="284907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255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Off</w:t>
            </w:r>
          </w:p>
        </w:tc>
      </w:tr>
      <w:tr w:rsidR="000D2F9B" w:rsidRPr="000D2F9B" w:rsidTr="000D2F9B">
        <w:trPr>
          <w:trHeight w:val="145"/>
          <w:tblCellSpacing w:w="0" w:type="dxa"/>
        </w:trPr>
        <w:tc>
          <w:tcPr>
            <w:tcW w:w="0" w:type="auto"/>
            <w:vMerge/>
            <w:tcBorders>
              <w:top w:val="single" w:sz="2" w:space="0" w:color="284907"/>
              <w:left w:val="single" w:sz="2" w:space="0" w:color="284907"/>
              <w:bottom w:val="single" w:sz="6" w:space="0" w:color="284907"/>
              <w:right w:val="single" w:sz="6" w:space="0" w:color="284907"/>
            </w:tcBorders>
            <w:shd w:val="clear" w:color="auto" w:fill="FFFFFF"/>
            <w:vAlign w:val="center"/>
            <w:hideMark/>
          </w:tcPr>
          <w:p w:rsidR="000D2F9B" w:rsidRPr="000D2F9B" w:rsidRDefault="000D2F9B" w:rsidP="000D2F9B">
            <w:pPr>
              <w:spacing w:after="0" w:line="240" w:lineRule="auto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1671" w:type="dxa"/>
            <w:tcBorders>
              <w:top w:val="single" w:sz="2" w:space="0" w:color="284907"/>
              <w:left w:val="single" w:sz="2" w:space="0" w:color="284907"/>
              <w:bottom w:val="single" w:sz="6" w:space="0" w:color="284907"/>
              <w:right w:val="single" w:sz="6" w:space="0" w:color="284907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145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Income Generation</w:t>
            </w:r>
          </w:p>
        </w:tc>
        <w:tc>
          <w:tcPr>
            <w:tcW w:w="2489" w:type="dxa"/>
            <w:tcBorders>
              <w:top w:val="single" w:sz="2" w:space="0" w:color="284907"/>
              <w:left w:val="single" w:sz="2" w:space="0" w:color="284907"/>
              <w:bottom w:val="single" w:sz="6" w:space="0" w:color="284907"/>
              <w:right w:val="single" w:sz="6" w:space="0" w:color="284907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145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Techniques of Mushroom cultivation and post harvest management</w:t>
            </w:r>
          </w:p>
        </w:tc>
        <w:tc>
          <w:tcPr>
            <w:tcW w:w="2257" w:type="dxa"/>
            <w:tcBorders>
              <w:top w:val="single" w:sz="2" w:space="0" w:color="284907"/>
              <w:left w:val="single" w:sz="2" w:space="0" w:color="284907"/>
              <w:bottom w:val="single" w:sz="6" w:space="0" w:color="284907"/>
              <w:right w:val="single" w:sz="6" w:space="0" w:color="284907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145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To insist the farm women to adopt the cultivation of mushroom for betterment/ better return</w:t>
            </w:r>
          </w:p>
        </w:tc>
        <w:tc>
          <w:tcPr>
            <w:tcW w:w="975" w:type="dxa"/>
            <w:tcBorders>
              <w:top w:val="single" w:sz="2" w:space="0" w:color="284907"/>
              <w:left w:val="single" w:sz="2" w:space="0" w:color="284907"/>
              <w:bottom w:val="single" w:sz="6" w:space="0" w:color="284907"/>
              <w:right w:val="single" w:sz="6" w:space="0" w:color="284907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145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02</w:t>
            </w:r>
          </w:p>
        </w:tc>
        <w:tc>
          <w:tcPr>
            <w:tcW w:w="935" w:type="dxa"/>
            <w:tcBorders>
              <w:top w:val="single" w:sz="2" w:space="0" w:color="284907"/>
              <w:left w:val="single" w:sz="2" w:space="0" w:color="284907"/>
              <w:bottom w:val="single" w:sz="6" w:space="0" w:color="284907"/>
              <w:right w:val="single" w:sz="6" w:space="0" w:color="284907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145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01</w:t>
            </w:r>
          </w:p>
        </w:tc>
        <w:tc>
          <w:tcPr>
            <w:tcW w:w="1072" w:type="dxa"/>
            <w:tcBorders>
              <w:top w:val="single" w:sz="2" w:space="0" w:color="284907"/>
              <w:left w:val="single" w:sz="2" w:space="0" w:color="284907"/>
              <w:bottom w:val="single" w:sz="6" w:space="0" w:color="284907"/>
              <w:right w:val="single" w:sz="2" w:space="0" w:color="284907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145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Off</w:t>
            </w:r>
          </w:p>
        </w:tc>
      </w:tr>
      <w:tr w:rsidR="000D2F9B" w:rsidRPr="000D2F9B" w:rsidTr="000D2F9B">
        <w:trPr>
          <w:trHeight w:val="145"/>
          <w:tblCellSpacing w:w="0" w:type="dxa"/>
        </w:trPr>
        <w:tc>
          <w:tcPr>
            <w:tcW w:w="0" w:type="auto"/>
            <w:vMerge/>
            <w:tcBorders>
              <w:top w:val="single" w:sz="2" w:space="0" w:color="284907"/>
              <w:left w:val="single" w:sz="2" w:space="0" w:color="284907"/>
              <w:bottom w:val="single" w:sz="6" w:space="0" w:color="284907"/>
              <w:right w:val="single" w:sz="6" w:space="0" w:color="284907"/>
            </w:tcBorders>
            <w:shd w:val="clear" w:color="auto" w:fill="D4FFAA"/>
            <w:vAlign w:val="center"/>
            <w:hideMark/>
          </w:tcPr>
          <w:p w:rsidR="000D2F9B" w:rsidRPr="000D2F9B" w:rsidRDefault="000D2F9B" w:rsidP="000D2F9B">
            <w:pPr>
              <w:spacing w:after="0" w:line="240" w:lineRule="auto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1671" w:type="dxa"/>
            <w:tcBorders>
              <w:top w:val="single" w:sz="2" w:space="0" w:color="284907"/>
              <w:left w:val="single" w:sz="2" w:space="0" w:color="284907"/>
              <w:bottom w:val="single" w:sz="6" w:space="0" w:color="284907"/>
              <w:right w:val="single" w:sz="6" w:space="0" w:color="284907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145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Minimization of nutrient loss in processing</w:t>
            </w:r>
          </w:p>
        </w:tc>
        <w:tc>
          <w:tcPr>
            <w:tcW w:w="2489" w:type="dxa"/>
            <w:tcBorders>
              <w:top w:val="single" w:sz="2" w:space="0" w:color="284907"/>
              <w:left w:val="single" w:sz="2" w:space="0" w:color="284907"/>
              <w:bottom w:val="single" w:sz="6" w:space="0" w:color="284907"/>
              <w:right w:val="single" w:sz="6" w:space="0" w:color="284907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145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Important techniques  of cooking  to save fuel and nutrient</w:t>
            </w:r>
          </w:p>
        </w:tc>
        <w:tc>
          <w:tcPr>
            <w:tcW w:w="2257" w:type="dxa"/>
            <w:tcBorders>
              <w:top w:val="single" w:sz="2" w:space="0" w:color="284907"/>
              <w:left w:val="single" w:sz="2" w:space="0" w:color="284907"/>
              <w:bottom w:val="single" w:sz="6" w:space="0" w:color="284907"/>
              <w:right w:val="single" w:sz="6" w:space="0" w:color="284907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145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To create awareness among farm women regarding the nutrient loss during cooking</w:t>
            </w:r>
          </w:p>
        </w:tc>
        <w:tc>
          <w:tcPr>
            <w:tcW w:w="975" w:type="dxa"/>
            <w:tcBorders>
              <w:top w:val="single" w:sz="2" w:space="0" w:color="284907"/>
              <w:left w:val="single" w:sz="2" w:space="0" w:color="284907"/>
              <w:bottom w:val="single" w:sz="6" w:space="0" w:color="284907"/>
              <w:right w:val="single" w:sz="6" w:space="0" w:color="284907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145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02</w:t>
            </w:r>
          </w:p>
        </w:tc>
        <w:tc>
          <w:tcPr>
            <w:tcW w:w="935" w:type="dxa"/>
            <w:tcBorders>
              <w:top w:val="single" w:sz="2" w:space="0" w:color="284907"/>
              <w:left w:val="single" w:sz="2" w:space="0" w:color="284907"/>
              <w:bottom w:val="single" w:sz="6" w:space="0" w:color="284907"/>
              <w:right w:val="single" w:sz="6" w:space="0" w:color="284907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145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01</w:t>
            </w:r>
          </w:p>
        </w:tc>
        <w:tc>
          <w:tcPr>
            <w:tcW w:w="1072" w:type="dxa"/>
            <w:tcBorders>
              <w:top w:val="single" w:sz="2" w:space="0" w:color="284907"/>
              <w:left w:val="single" w:sz="2" w:space="0" w:color="284907"/>
              <w:bottom w:val="single" w:sz="6" w:space="0" w:color="284907"/>
              <w:right w:val="single" w:sz="2" w:space="0" w:color="284907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145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Off</w:t>
            </w:r>
          </w:p>
        </w:tc>
      </w:tr>
      <w:tr w:rsidR="000D2F9B" w:rsidRPr="000D2F9B" w:rsidTr="000D2F9B">
        <w:trPr>
          <w:trHeight w:val="1777"/>
          <w:tblCellSpacing w:w="0" w:type="dxa"/>
        </w:trPr>
        <w:tc>
          <w:tcPr>
            <w:tcW w:w="1016" w:type="dxa"/>
            <w:vMerge w:val="restart"/>
            <w:tcBorders>
              <w:top w:val="single" w:sz="2" w:space="0" w:color="284907"/>
              <w:left w:val="single" w:sz="2" w:space="0" w:color="284907"/>
              <w:bottom w:val="single" w:sz="6" w:space="0" w:color="284907"/>
              <w:right w:val="single" w:sz="6" w:space="0" w:color="284907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255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IV</w:t>
            </w:r>
          </w:p>
          <w:p w:rsidR="000D2F9B" w:rsidRPr="000D2F9B" w:rsidRDefault="000D2F9B" w:rsidP="000D2F9B">
            <w:pPr>
              <w:spacing w:after="0" w:line="255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Jan.  to March 18</w:t>
            </w:r>
          </w:p>
        </w:tc>
        <w:tc>
          <w:tcPr>
            <w:tcW w:w="1671" w:type="dxa"/>
            <w:tcBorders>
              <w:top w:val="single" w:sz="2" w:space="0" w:color="284907"/>
              <w:left w:val="single" w:sz="2" w:space="0" w:color="284907"/>
              <w:bottom w:val="single" w:sz="6" w:space="0" w:color="284907"/>
              <w:right w:val="single" w:sz="6" w:space="0" w:color="284907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255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Housed food security by nutritional gardening</w:t>
            </w:r>
          </w:p>
        </w:tc>
        <w:tc>
          <w:tcPr>
            <w:tcW w:w="2489" w:type="dxa"/>
            <w:tcBorders>
              <w:top w:val="single" w:sz="2" w:space="0" w:color="284907"/>
              <w:left w:val="single" w:sz="2" w:space="0" w:color="284907"/>
              <w:bottom w:val="single" w:sz="6" w:space="0" w:color="284907"/>
              <w:right w:val="single" w:sz="6" w:space="0" w:color="284907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255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Techniques to prepare nutritional garden</w:t>
            </w:r>
          </w:p>
        </w:tc>
        <w:tc>
          <w:tcPr>
            <w:tcW w:w="2257" w:type="dxa"/>
            <w:tcBorders>
              <w:top w:val="single" w:sz="2" w:space="0" w:color="284907"/>
              <w:left w:val="single" w:sz="2" w:space="0" w:color="284907"/>
              <w:bottom w:val="single" w:sz="6" w:space="0" w:color="284907"/>
              <w:right w:val="single" w:sz="6" w:space="0" w:color="284907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255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To acquaint the farm women regarding how the save money by using backyard space as well as better nutrition for m family</w:t>
            </w:r>
          </w:p>
        </w:tc>
        <w:tc>
          <w:tcPr>
            <w:tcW w:w="975" w:type="dxa"/>
            <w:tcBorders>
              <w:top w:val="single" w:sz="2" w:space="0" w:color="284907"/>
              <w:left w:val="single" w:sz="2" w:space="0" w:color="284907"/>
              <w:bottom w:val="single" w:sz="6" w:space="0" w:color="284907"/>
              <w:right w:val="single" w:sz="6" w:space="0" w:color="284907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255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02</w:t>
            </w:r>
          </w:p>
        </w:tc>
        <w:tc>
          <w:tcPr>
            <w:tcW w:w="935" w:type="dxa"/>
            <w:tcBorders>
              <w:top w:val="single" w:sz="2" w:space="0" w:color="284907"/>
              <w:left w:val="single" w:sz="2" w:space="0" w:color="284907"/>
              <w:bottom w:val="single" w:sz="6" w:space="0" w:color="284907"/>
              <w:right w:val="single" w:sz="6" w:space="0" w:color="284907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255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01</w:t>
            </w:r>
          </w:p>
        </w:tc>
        <w:tc>
          <w:tcPr>
            <w:tcW w:w="1072" w:type="dxa"/>
            <w:tcBorders>
              <w:top w:val="single" w:sz="2" w:space="0" w:color="284907"/>
              <w:left w:val="single" w:sz="2" w:space="0" w:color="284907"/>
              <w:bottom w:val="single" w:sz="6" w:space="0" w:color="284907"/>
              <w:right w:val="single" w:sz="2" w:space="0" w:color="284907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255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Off</w:t>
            </w:r>
          </w:p>
        </w:tc>
      </w:tr>
      <w:tr w:rsidR="000D2F9B" w:rsidRPr="000D2F9B" w:rsidTr="000D2F9B">
        <w:trPr>
          <w:trHeight w:val="135"/>
          <w:tblCellSpacing w:w="0" w:type="dxa"/>
        </w:trPr>
        <w:tc>
          <w:tcPr>
            <w:tcW w:w="0" w:type="auto"/>
            <w:vMerge/>
            <w:tcBorders>
              <w:top w:val="single" w:sz="2" w:space="0" w:color="284907"/>
              <w:left w:val="single" w:sz="2" w:space="0" w:color="284907"/>
              <w:bottom w:val="single" w:sz="6" w:space="0" w:color="284907"/>
              <w:right w:val="single" w:sz="6" w:space="0" w:color="284907"/>
            </w:tcBorders>
            <w:shd w:val="clear" w:color="auto" w:fill="D4FFAA"/>
            <w:vAlign w:val="center"/>
            <w:hideMark/>
          </w:tcPr>
          <w:p w:rsidR="000D2F9B" w:rsidRPr="000D2F9B" w:rsidRDefault="000D2F9B" w:rsidP="000D2F9B">
            <w:pPr>
              <w:spacing w:after="0" w:line="240" w:lineRule="auto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1671" w:type="dxa"/>
            <w:tcBorders>
              <w:top w:val="single" w:sz="2" w:space="0" w:color="284907"/>
              <w:left w:val="single" w:sz="2" w:space="0" w:color="284907"/>
              <w:bottom w:val="single" w:sz="6" w:space="0" w:color="284907"/>
              <w:right w:val="single" w:sz="6" w:space="0" w:color="284907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135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Women and child care</w:t>
            </w:r>
          </w:p>
        </w:tc>
        <w:tc>
          <w:tcPr>
            <w:tcW w:w="2489" w:type="dxa"/>
            <w:tcBorders>
              <w:top w:val="single" w:sz="2" w:space="0" w:color="284907"/>
              <w:left w:val="single" w:sz="2" w:space="0" w:color="284907"/>
              <w:bottom w:val="single" w:sz="6" w:space="0" w:color="284907"/>
              <w:right w:val="single" w:sz="6" w:space="0" w:color="284907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255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Care of lactating and pregnant women</w:t>
            </w:r>
          </w:p>
          <w:p w:rsidR="000D2F9B" w:rsidRPr="000D2F9B" w:rsidRDefault="000D2F9B" w:rsidP="000D2F9B">
            <w:pPr>
              <w:spacing w:after="0" w:line="135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2257" w:type="dxa"/>
            <w:tcBorders>
              <w:top w:val="single" w:sz="2" w:space="0" w:color="284907"/>
              <w:left w:val="single" w:sz="2" w:space="0" w:color="284907"/>
              <w:bottom w:val="single" w:sz="6" w:space="0" w:color="284907"/>
              <w:right w:val="single" w:sz="6" w:space="0" w:color="284907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255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To impact knowledge regarding nutritious food for healthy life.</w:t>
            </w:r>
          </w:p>
          <w:p w:rsidR="000D2F9B" w:rsidRPr="000D2F9B" w:rsidRDefault="000D2F9B" w:rsidP="000D2F9B">
            <w:pPr>
              <w:spacing w:after="0" w:line="135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975" w:type="dxa"/>
            <w:tcBorders>
              <w:top w:val="single" w:sz="2" w:space="0" w:color="284907"/>
              <w:left w:val="single" w:sz="2" w:space="0" w:color="284907"/>
              <w:bottom w:val="single" w:sz="6" w:space="0" w:color="284907"/>
              <w:right w:val="single" w:sz="6" w:space="0" w:color="284907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135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02</w:t>
            </w:r>
          </w:p>
        </w:tc>
        <w:tc>
          <w:tcPr>
            <w:tcW w:w="935" w:type="dxa"/>
            <w:tcBorders>
              <w:top w:val="single" w:sz="2" w:space="0" w:color="284907"/>
              <w:left w:val="single" w:sz="2" w:space="0" w:color="284907"/>
              <w:bottom w:val="single" w:sz="6" w:space="0" w:color="284907"/>
              <w:right w:val="single" w:sz="6" w:space="0" w:color="284907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135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01</w:t>
            </w:r>
          </w:p>
        </w:tc>
        <w:tc>
          <w:tcPr>
            <w:tcW w:w="1072" w:type="dxa"/>
            <w:tcBorders>
              <w:top w:val="single" w:sz="2" w:space="0" w:color="284907"/>
              <w:left w:val="single" w:sz="2" w:space="0" w:color="284907"/>
              <w:bottom w:val="single" w:sz="6" w:space="0" w:color="284907"/>
              <w:right w:val="single" w:sz="2" w:space="0" w:color="284907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135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Off</w:t>
            </w:r>
          </w:p>
        </w:tc>
      </w:tr>
      <w:tr w:rsidR="000D2F9B" w:rsidRPr="000D2F9B" w:rsidTr="000D2F9B">
        <w:trPr>
          <w:trHeight w:val="833"/>
          <w:tblCellSpacing w:w="0" w:type="dxa"/>
        </w:trPr>
        <w:tc>
          <w:tcPr>
            <w:tcW w:w="0" w:type="auto"/>
            <w:vMerge/>
            <w:tcBorders>
              <w:top w:val="single" w:sz="2" w:space="0" w:color="284907"/>
              <w:left w:val="single" w:sz="2" w:space="0" w:color="284907"/>
              <w:bottom w:val="single" w:sz="6" w:space="0" w:color="284907"/>
              <w:right w:val="single" w:sz="6" w:space="0" w:color="284907"/>
            </w:tcBorders>
            <w:shd w:val="clear" w:color="auto" w:fill="FFFFFF"/>
            <w:vAlign w:val="center"/>
            <w:hideMark/>
          </w:tcPr>
          <w:p w:rsidR="000D2F9B" w:rsidRPr="000D2F9B" w:rsidRDefault="000D2F9B" w:rsidP="000D2F9B">
            <w:pPr>
              <w:spacing w:after="0" w:line="240" w:lineRule="auto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1671" w:type="dxa"/>
            <w:tcBorders>
              <w:top w:val="single" w:sz="2" w:space="0" w:color="284907"/>
              <w:left w:val="single" w:sz="2" w:space="0" w:color="284907"/>
              <w:bottom w:val="single" w:sz="6" w:space="0" w:color="284907"/>
              <w:right w:val="single" w:sz="6" w:space="0" w:color="284907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255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Health and hygiene</w:t>
            </w:r>
          </w:p>
        </w:tc>
        <w:tc>
          <w:tcPr>
            <w:tcW w:w="2489" w:type="dxa"/>
            <w:tcBorders>
              <w:top w:val="single" w:sz="2" w:space="0" w:color="284907"/>
              <w:left w:val="single" w:sz="2" w:space="0" w:color="284907"/>
              <w:bottom w:val="single" w:sz="6" w:space="0" w:color="284907"/>
              <w:right w:val="single" w:sz="6" w:space="0" w:color="284907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255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Importance of safe milk production and its post harvest management</w:t>
            </w:r>
          </w:p>
        </w:tc>
        <w:tc>
          <w:tcPr>
            <w:tcW w:w="2257" w:type="dxa"/>
            <w:tcBorders>
              <w:top w:val="single" w:sz="2" w:space="0" w:color="284907"/>
              <w:left w:val="single" w:sz="2" w:space="0" w:color="284907"/>
              <w:bottom w:val="single" w:sz="6" w:space="0" w:color="284907"/>
              <w:right w:val="single" w:sz="6" w:space="0" w:color="284907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255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To create awareness about the techniques of post harvest management and  importance of  Safe milk production</w:t>
            </w:r>
          </w:p>
        </w:tc>
        <w:tc>
          <w:tcPr>
            <w:tcW w:w="975" w:type="dxa"/>
            <w:tcBorders>
              <w:top w:val="single" w:sz="2" w:space="0" w:color="284907"/>
              <w:left w:val="single" w:sz="2" w:space="0" w:color="284907"/>
              <w:bottom w:val="single" w:sz="6" w:space="0" w:color="284907"/>
              <w:right w:val="single" w:sz="6" w:space="0" w:color="284907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255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02</w:t>
            </w:r>
          </w:p>
        </w:tc>
        <w:tc>
          <w:tcPr>
            <w:tcW w:w="935" w:type="dxa"/>
            <w:tcBorders>
              <w:top w:val="single" w:sz="2" w:space="0" w:color="284907"/>
              <w:left w:val="single" w:sz="2" w:space="0" w:color="284907"/>
              <w:bottom w:val="single" w:sz="6" w:space="0" w:color="284907"/>
              <w:right w:val="single" w:sz="6" w:space="0" w:color="284907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255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01</w:t>
            </w:r>
          </w:p>
        </w:tc>
        <w:tc>
          <w:tcPr>
            <w:tcW w:w="1072" w:type="dxa"/>
            <w:tcBorders>
              <w:top w:val="single" w:sz="2" w:space="0" w:color="284907"/>
              <w:left w:val="single" w:sz="2" w:space="0" w:color="284907"/>
              <w:bottom w:val="single" w:sz="6" w:space="0" w:color="284907"/>
              <w:right w:val="single" w:sz="2" w:space="0" w:color="284907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255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Off</w:t>
            </w:r>
          </w:p>
        </w:tc>
      </w:tr>
      <w:tr w:rsidR="000D2F9B" w:rsidRPr="000D2F9B" w:rsidTr="000D2F9B">
        <w:trPr>
          <w:trHeight w:val="406"/>
          <w:tblCellSpacing w:w="0" w:type="dxa"/>
        </w:trPr>
        <w:tc>
          <w:tcPr>
            <w:tcW w:w="8107" w:type="dxa"/>
            <w:gridSpan w:val="4"/>
            <w:tcBorders>
              <w:top w:val="single" w:sz="2" w:space="0" w:color="284907"/>
              <w:left w:val="single" w:sz="2" w:space="0" w:color="284907"/>
              <w:bottom w:val="single" w:sz="2" w:space="0" w:color="284907"/>
              <w:right w:val="single" w:sz="6" w:space="0" w:color="284907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255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Total</w:t>
            </w:r>
          </w:p>
        </w:tc>
        <w:tc>
          <w:tcPr>
            <w:tcW w:w="975" w:type="dxa"/>
            <w:tcBorders>
              <w:top w:val="single" w:sz="2" w:space="0" w:color="284907"/>
              <w:left w:val="single" w:sz="2" w:space="0" w:color="284907"/>
              <w:bottom w:val="single" w:sz="2" w:space="0" w:color="284907"/>
              <w:right w:val="single" w:sz="6" w:space="0" w:color="284907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255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22</w:t>
            </w:r>
          </w:p>
        </w:tc>
        <w:tc>
          <w:tcPr>
            <w:tcW w:w="935" w:type="dxa"/>
            <w:tcBorders>
              <w:top w:val="single" w:sz="2" w:space="0" w:color="284907"/>
              <w:left w:val="single" w:sz="2" w:space="0" w:color="284907"/>
              <w:bottom w:val="single" w:sz="2" w:space="0" w:color="284907"/>
              <w:right w:val="single" w:sz="6" w:space="0" w:color="284907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255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11</w:t>
            </w:r>
          </w:p>
        </w:tc>
        <w:tc>
          <w:tcPr>
            <w:tcW w:w="1072" w:type="dxa"/>
            <w:tcBorders>
              <w:top w:val="single" w:sz="2" w:space="0" w:color="284907"/>
              <w:left w:val="single" w:sz="2" w:space="0" w:color="284907"/>
              <w:bottom w:val="single" w:sz="2" w:space="0" w:color="284907"/>
              <w:right w:val="single" w:sz="2" w:space="0" w:color="284907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255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0</w:t>
            </w:r>
          </w:p>
        </w:tc>
      </w:tr>
    </w:tbl>
    <w:p w:rsidR="000D2F9B" w:rsidRPr="000D2F9B" w:rsidRDefault="000D2F9B" w:rsidP="000D2F9B">
      <w:pPr>
        <w:spacing w:after="0" w:line="255" w:lineRule="atLeast"/>
        <w:jc w:val="both"/>
        <w:rPr>
          <w:rFonts w:ascii="Arial" w:eastAsia="Times New Roman" w:hAnsi="Arial" w:cs="Arial"/>
          <w:color w:val="233509"/>
          <w:sz w:val="20"/>
          <w:szCs w:val="20"/>
          <w:lang w:bidi="hi-IN"/>
        </w:rPr>
      </w:pPr>
      <w:r w:rsidRPr="000D2F9B">
        <w:rPr>
          <w:rFonts w:ascii="Arial" w:eastAsia="Times New Roman" w:hAnsi="Arial" w:cs="Arial"/>
          <w:b/>
          <w:bCs/>
          <w:color w:val="233509"/>
          <w:sz w:val="20"/>
          <w:lang w:bidi="hi-IN"/>
        </w:rPr>
        <w:t> </w:t>
      </w:r>
    </w:p>
    <w:p w:rsidR="000D2F9B" w:rsidRPr="000D2F9B" w:rsidRDefault="000D2F9B" w:rsidP="000D2F9B">
      <w:pPr>
        <w:spacing w:after="0" w:line="255" w:lineRule="atLeast"/>
        <w:jc w:val="both"/>
        <w:rPr>
          <w:rFonts w:ascii="Arial" w:eastAsia="Times New Roman" w:hAnsi="Arial" w:cs="Arial"/>
          <w:color w:val="233509"/>
          <w:sz w:val="20"/>
          <w:szCs w:val="20"/>
          <w:lang w:bidi="hi-IN"/>
        </w:rPr>
      </w:pPr>
      <w:r w:rsidRPr="000D2F9B">
        <w:rPr>
          <w:rFonts w:ascii="Arial" w:eastAsia="Times New Roman" w:hAnsi="Arial" w:cs="Arial"/>
          <w:b/>
          <w:bCs/>
          <w:color w:val="233509"/>
          <w:sz w:val="20"/>
          <w:lang w:bidi="hi-IN"/>
        </w:rPr>
        <w:t>Soil Science:</w:t>
      </w:r>
    </w:p>
    <w:tbl>
      <w:tblPr>
        <w:tblW w:w="11973" w:type="dxa"/>
        <w:tblCellSpacing w:w="0" w:type="dxa"/>
        <w:tblBorders>
          <w:top w:val="single" w:sz="6" w:space="0" w:color="284907"/>
          <w:left w:val="single" w:sz="6" w:space="0" w:color="284907"/>
          <w:bottom w:val="single" w:sz="6" w:space="0" w:color="284907"/>
          <w:right w:val="single" w:sz="6" w:space="0" w:color="284907"/>
        </w:tblBorders>
        <w:tblCellMar>
          <w:left w:w="0" w:type="dxa"/>
          <w:right w:w="0" w:type="dxa"/>
        </w:tblCellMar>
        <w:tblLook w:val="04A0"/>
      </w:tblPr>
      <w:tblGrid>
        <w:gridCol w:w="1298"/>
        <w:gridCol w:w="1882"/>
        <w:gridCol w:w="2216"/>
        <w:gridCol w:w="2453"/>
        <w:gridCol w:w="1328"/>
        <w:gridCol w:w="1328"/>
        <w:gridCol w:w="1468"/>
      </w:tblGrid>
      <w:tr w:rsidR="000D2F9B" w:rsidRPr="000D2F9B" w:rsidTr="000D2F9B">
        <w:trPr>
          <w:trHeight w:val="224"/>
          <w:tblCellSpacing w:w="0" w:type="dxa"/>
        </w:trPr>
        <w:tc>
          <w:tcPr>
            <w:tcW w:w="0" w:type="auto"/>
            <w:tcBorders>
              <w:top w:val="single" w:sz="2" w:space="0" w:color="284907"/>
              <w:left w:val="single" w:sz="2" w:space="0" w:color="284907"/>
              <w:bottom w:val="single" w:sz="6" w:space="0" w:color="284907"/>
              <w:right w:val="single" w:sz="2" w:space="0" w:color="284907"/>
            </w:tcBorders>
            <w:shd w:val="clear" w:color="auto" w:fill="D4FFAA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255" w:lineRule="atLeast"/>
              <w:jc w:val="both"/>
              <w:rPr>
                <w:rFonts w:ascii="Georgia" w:eastAsia="Times New Roman" w:hAnsi="Georgia" w:cs="Arial"/>
                <w:b/>
                <w:bCs/>
                <w:sz w:val="21"/>
                <w:szCs w:val="21"/>
                <w:lang w:bidi="hi-IN"/>
              </w:rPr>
            </w:pPr>
            <w:proofErr w:type="spellStart"/>
            <w:r w:rsidRPr="000D2F9B">
              <w:rPr>
                <w:rFonts w:ascii="Georgia" w:eastAsia="Times New Roman" w:hAnsi="Georgia" w:cs="Arial"/>
                <w:b/>
                <w:bCs/>
                <w:sz w:val="21"/>
                <w:lang w:bidi="hi-IN"/>
              </w:rPr>
              <w:t>Qrt</w:t>
            </w:r>
            <w:proofErr w:type="spellEnd"/>
            <w:r w:rsidRPr="000D2F9B">
              <w:rPr>
                <w:rFonts w:ascii="Georgia" w:eastAsia="Times New Roman" w:hAnsi="Georgia" w:cs="Arial"/>
                <w:b/>
                <w:bCs/>
                <w:sz w:val="21"/>
                <w:lang w:bidi="hi-IN"/>
              </w:rPr>
              <w:t xml:space="preserve"> No. &amp; Months</w:t>
            </w:r>
          </w:p>
        </w:tc>
        <w:tc>
          <w:tcPr>
            <w:tcW w:w="0" w:type="auto"/>
            <w:tcBorders>
              <w:top w:val="single" w:sz="2" w:space="0" w:color="284907"/>
              <w:left w:val="single" w:sz="6" w:space="0" w:color="284907"/>
              <w:bottom w:val="single" w:sz="6" w:space="0" w:color="284907"/>
              <w:right w:val="single" w:sz="2" w:space="0" w:color="284907"/>
            </w:tcBorders>
            <w:shd w:val="clear" w:color="auto" w:fill="D4FFAA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255" w:lineRule="atLeast"/>
              <w:jc w:val="both"/>
              <w:rPr>
                <w:rFonts w:ascii="Georgia" w:eastAsia="Times New Roman" w:hAnsi="Georgia" w:cs="Arial"/>
                <w:b/>
                <w:bCs/>
                <w:sz w:val="21"/>
                <w:szCs w:val="21"/>
                <w:lang w:bidi="hi-IN"/>
              </w:rPr>
            </w:pPr>
            <w:r w:rsidRPr="000D2F9B">
              <w:rPr>
                <w:rFonts w:ascii="Georgia" w:eastAsia="Times New Roman" w:hAnsi="Georgia" w:cs="Arial"/>
                <w:b/>
                <w:bCs/>
                <w:sz w:val="21"/>
                <w:lang w:bidi="hi-IN"/>
              </w:rPr>
              <w:t>Thematic Area</w:t>
            </w:r>
          </w:p>
        </w:tc>
        <w:tc>
          <w:tcPr>
            <w:tcW w:w="0" w:type="auto"/>
            <w:tcBorders>
              <w:top w:val="single" w:sz="2" w:space="0" w:color="284907"/>
              <w:left w:val="single" w:sz="6" w:space="0" w:color="284907"/>
              <w:bottom w:val="single" w:sz="6" w:space="0" w:color="284907"/>
              <w:right w:val="single" w:sz="2" w:space="0" w:color="284907"/>
            </w:tcBorders>
            <w:shd w:val="clear" w:color="auto" w:fill="D4FFAA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255" w:lineRule="atLeast"/>
              <w:jc w:val="both"/>
              <w:rPr>
                <w:rFonts w:ascii="Georgia" w:eastAsia="Times New Roman" w:hAnsi="Georgia" w:cs="Arial"/>
                <w:b/>
                <w:bCs/>
                <w:sz w:val="21"/>
                <w:szCs w:val="21"/>
                <w:lang w:bidi="hi-IN"/>
              </w:rPr>
            </w:pPr>
            <w:r w:rsidRPr="000D2F9B">
              <w:rPr>
                <w:rFonts w:ascii="Georgia" w:eastAsia="Times New Roman" w:hAnsi="Georgia" w:cs="Arial"/>
                <w:b/>
                <w:bCs/>
                <w:sz w:val="21"/>
                <w:lang w:bidi="hi-IN"/>
              </w:rPr>
              <w:t>Course Title</w:t>
            </w:r>
          </w:p>
        </w:tc>
        <w:tc>
          <w:tcPr>
            <w:tcW w:w="0" w:type="auto"/>
            <w:tcBorders>
              <w:top w:val="single" w:sz="2" w:space="0" w:color="284907"/>
              <w:left w:val="single" w:sz="6" w:space="0" w:color="284907"/>
              <w:bottom w:val="single" w:sz="6" w:space="0" w:color="284907"/>
              <w:right w:val="single" w:sz="2" w:space="0" w:color="284907"/>
            </w:tcBorders>
            <w:shd w:val="clear" w:color="auto" w:fill="D4FFAA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255" w:lineRule="atLeast"/>
              <w:jc w:val="both"/>
              <w:rPr>
                <w:rFonts w:ascii="Georgia" w:eastAsia="Times New Roman" w:hAnsi="Georgia" w:cs="Arial"/>
                <w:b/>
                <w:bCs/>
                <w:sz w:val="21"/>
                <w:szCs w:val="21"/>
                <w:lang w:bidi="hi-IN"/>
              </w:rPr>
            </w:pPr>
            <w:r w:rsidRPr="000D2F9B">
              <w:rPr>
                <w:rFonts w:ascii="Georgia" w:eastAsia="Times New Roman" w:hAnsi="Georgia" w:cs="Arial"/>
                <w:b/>
                <w:bCs/>
                <w:sz w:val="21"/>
                <w:lang w:bidi="hi-IN"/>
              </w:rPr>
              <w:t>Course Objective</w:t>
            </w:r>
          </w:p>
        </w:tc>
        <w:tc>
          <w:tcPr>
            <w:tcW w:w="0" w:type="auto"/>
            <w:tcBorders>
              <w:top w:val="single" w:sz="2" w:space="0" w:color="284907"/>
              <w:left w:val="single" w:sz="6" w:space="0" w:color="284907"/>
              <w:bottom w:val="single" w:sz="6" w:space="0" w:color="284907"/>
              <w:right w:val="single" w:sz="2" w:space="0" w:color="284907"/>
            </w:tcBorders>
            <w:shd w:val="clear" w:color="auto" w:fill="D4FFAA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255" w:lineRule="atLeast"/>
              <w:jc w:val="both"/>
              <w:rPr>
                <w:rFonts w:ascii="Georgia" w:eastAsia="Times New Roman" w:hAnsi="Georgia" w:cs="Arial"/>
                <w:b/>
                <w:bCs/>
                <w:sz w:val="21"/>
                <w:szCs w:val="21"/>
                <w:lang w:bidi="hi-IN"/>
              </w:rPr>
            </w:pPr>
            <w:r w:rsidRPr="000D2F9B">
              <w:rPr>
                <w:rFonts w:ascii="Georgia" w:eastAsia="Times New Roman" w:hAnsi="Georgia" w:cs="Arial"/>
                <w:b/>
                <w:bCs/>
                <w:sz w:val="21"/>
                <w:lang w:bidi="hi-IN"/>
              </w:rPr>
              <w:t>Duration Day</w:t>
            </w:r>
          </w:p>
        </w:tc>
        <w:tc>
          <w:tcPr>
            <w:tcW w:w="0" w:type="auto"/>
            <w:tcBorders>
              <w:top w:val="single" w:sz="2" w:space="0" w:color="284907"/>
              <w:left w:val="single" w:sz="6" w:space="0" w:color="284907"/>
              <w:bottom w:val="single" w:sz="6" w:space="0" w:color="284907"/>
              <w:right w:val="single" w:sz="2" w:space="0" w:color="284907"/>
            </w:tcBorders>
            <w:shd w:val="clear" w:color="auto" w:fill="D4FFAA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255" w:lineRule="atLeast"/>
              <w:jc w:val="both"/>
              <w:rPr>
                <w:rFonts w:ascii="Georgia" w:eastAsia="Times New Roman" w:hAnsi="Georgia" w:cs="Arial"/>
                <w:b/>
                <w:bCs/>
                <w:sz w:val="21"/>
                <w:szCs w:val="21"/>
                <w:lang w:bidi="hi-IN"/>
              </w:rPr>
            </w:pPr>
            <w:r w:rsidRPr="000D2F9B">
              <w:rPr>
                <w:rFonts w:ascii="Georgia" w:eastAsia="Times New Roman" w:hAnsi="Georgia" w:cs="Arial"/>
                <w:b/>
                <w:bCs/>
                <w:sz w:val="21"/>
                <w:lang w:bidi="hi-IN"/>
              </w:rPr>
              <w:t>Total No Courses</w:t>
            </w:r>
          </w:p>
        </w:tc>
        <w:tc>
          <w:tcPr>
            <w:tcW w:w="0" w:type="auto"/>
            <w:tcBorders>
              <w:top w:val="single" w:sz="2" w:space="0" w:color="284907"/>
              <w:left w:val="single" w:sz="6" w:space="0" w:color="284907"/>
              <w:bottom w:val="single" w:sz="6" w:space="0" w:color="284907"/>
              <w:right w:val="single" w:sz="2" w:space="0" w:color="284907"/>
            </w:tcBorders>
            <w:shd w:val="clear" w:color="auto" w:fill="D4FFAA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255" w:lineRule="atLeast"/>
              <w:jc w:val="both"/>
              <w:rPr>
                <w:rFonts w:ascii="Georgia" w:eastAsia="Times New Roman" w:hAnsi="Georgia" w:cs="Arial"/>
                <w:b/>
                <w:bCs/>
                <w:sz w:val="21"/>
                <w:szCs w:val="21"/>
                <w:lang w:bidi="hi-IN"/>
              </w:rPr>
            </w:pPr>
            <w:r w:rsidRPr="000D2F9B">
              <w:rPr>
                <w:rFonts w:ascii="Georgia" w:eastAsia="Times New Roman" w:hAnsi="Georgia" w:cs="Arial"/>
                <w:b/>
                <w:bCs/>
                <w:sz w:val="21"/>
                <w:lang w:bidi="hi-IN"/>
              </w:rPr>
              <w:t>Venue Off/On Campus</w:t>
            </w:r>
          </w:p>
        </w:tc>
      </w:tr>
      <w:tr w:rsidR="000D2F9B" w:rsidRPr="000D2F9B" w:rsidTr="000D2F9B">
        <w:trPr>
          <w:trHeight w:val="1002"/>
          <w:tblCellSpacing w:w="0" w:type="dxa"/>
        </w:trPr>
        <w:tc>
          <w:tcPr>
            <w:tcW w:w="0" w:type="auto"/>
            <w:vMerge w:val="restart"/>
            <w:tcBorders>
              <w:top w:val="single" w:sz="2" w:space="0" w:color="284907"/>
              <w:left w:val="single" w:sz="2" w:space="0" w:color="284907"/>
              <w:bottom w:val="single" w:sz="6" w:space="0" w:color="284907"/>
              <w:right w:val="single" w:sz="6" w:space="0" w:color="284907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255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I</w:t>
            </w:r>
          </w:p>
          <w:p w:rsidR="000D2F9B" w:rsidRPr="000D2F9B" w:rsidRDefault="000D2F9B" w:rsidP="000D2F9B">
            <w:pPr>
              <w:spacing w:after="0" w:line="255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April to June 17</w:t>
            </w:r>
          </w:p>
        </w:tc>
        <w:tc>
          <w:tcPr>
            <w:tcW w:w="0" w:type="auto"/>
            <w:vMerge w:val="restart"/>
            <w:tcBorders>
              <w:top w:val="single" w:sz="2" w:space="0" w:color="284907"/>
              <w:left w:val="single" w:sz="2" w:space="0" w:color="284907"/>
              <w:bottom w:val="single" w:sz="6" w:space="0" w:color="284907"/>
              <w:right w:val="single" w:sz="6" w:space="0" w:color="284907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255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Integrated Nutrient Management</w:t>
            </w:r>
          </w:p>
        </w:tc>
        <w:tc>
          <w:tcPr>
            <w:tcW w:w="0" w:type="auto"/>
            <w:tcBorders>
              <w:top w:val="single" w:sz="2" w:space="0" w:color="284907"/>
              <w:left w:val="single" w:sz="2" w:space="0" w:color="284907"/>
              <w:bottom w:val="single" w:sz="6" w:space="0" w:color="284907"/>
              <w:right w:val="single" w:sz="6" w:space="0" w:color="284907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255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INM in paddy (</w:t>
            </w:r>
            <w:proofErr w:type="spellStart"/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Kharif</w:t>
            </w:r>
            <w:proofErr w:type="spellEnd"/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)</w:t>
            </w:r>
          </w:p>
        </w:tc>
        <w:tc>
          <w:tcPr>
            <w:tcW w:w="0" w:type="auto"/>
            <w:tcBorders>
              <w:top w:val="single" w:sz="2" w:space="0" w:color="284907"/>
              <w:left w:val="single" w:sz="2" w:space="0" w:color="284907"/>
              <w:bottom w:val="single" w:sz="6" w:space="0" w:color="284907"/>
              <w:right w:val="single" w:sz="6" w:space="0" w:color="284907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255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To create awareness about nutrient management</w:t>
            </w:r>
          </w:p>
        </w:tc>
        <w:tc>
          <w:tcPr>
            <w:tcW w:w="0" w:type="auto"/>
            <w:tcBorders>
              <w:top w:val="single" w:sz="2" w:space="0" w:color="284907"/>
              <w:left w:val="single" w:sz="2" w:space="0" w:color="284907"/>
              <w:bottom w:val="single" w:sz="6" w:space="0" w:color="284907"/>
              <w:right w:val="single" w:sz="6" w:space="0" w:color="284907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255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02</w:t>
            </w:r>
          </w:p>
        </w:tc>
        <w:tc>
          <w:tcPr>
            <w:tcW w:w="0" w:type="auto"/>
            <w:tcBorders>
              <w:top w:val="single" w:sz="2" w:space="0" w:color="284907"/>
              <w:left w:val="single" w:sz="2" w:space="0" w:color="284907"/>
              <w:bottom w:val="single" w:sz="6" w:space="0" w:color="284907"/>
              <w:right w:val="single" w:sz="6" w:space="0" w:color="284907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255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01</w:t>
            </w:r>
          </w:p>
        </w:tc>
        <w:tc>
          <w:tcPr>
            <w:tcW w:w="0" w:type="auto"/>
            <w:tcBorders>
              <w:top w:val="single" w:sz="2" w:space="0" w:color="284907"/>
              <w:left w:val="single" w:sz="2" w:space="0" w:color="284907"/>
              <w:bottom w:val="single" w:sz="6" w:space="0" w:color="284907"/>
              <w:right w:val="single" w:sz="2" w:space="0" w:color="284907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255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On</w:t>
            </w:r>
          </w:p>
        </w:tc>
      </w:tr>
      <w:tr w:rsidR="000D2F9B" w:rsidRPr="000D2F9B" w:rsidTr="000D2F9B">
        <w:trPr>
          <w:trHeight w:val="678"/>
          <w:tblCellSpacing w:w="0" w:type="dxa"/>
        </w:trPr>
        <w:tc>
          <w:tcPr>
            <w:tcW w:w="0" w:type="auto"/>
            <w:vMerge/>
            <w:tcBorders>
              <w:top w:val="single" w:sz="2" w:space="0" w:color="284907"/>
              <w:left w:val="single" w:sz="2" w:space="0" w:color="284907"/>
              <w:bottom w:val="single" w:sz="6" w:space="0" w:color="284907"/>
              <w:right w:val="single" w:sz="6" w:space="0" w:color="284907"/>
            </w:tcBorders>
            <w:shd w:val="clear" w:color="auto" w:fill="D4FFAA"/>
            <w:vAlign w:val="center"/>
            <w:hideMark/>
          </w:tcPr>
          <w:p w:rsidR="000D2F9B" w:rsidRPr="000D2F9B" w:rsidRDefault="000D2F9B" w:rsidP="000D2F9B">
            <w:pPr>
              <w:spacing w:after="0" w:line="240" w:lineRule="auto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0" w:type="auto"/>
            <w:vMerge/>
            <w:tcBorders>
              <w:top w:val="single" w:sz="2" w:space="0" w:color="284907"/>
              <w:left w:val="single" w:sz="2" w:space="0" w:color="284907"/>
              <w:bottom w:val="single" w:sz="6" w:space="0" w:color="284907"/>
              <w:right w:val="single" w:sz="6" w:space="0" w:color="284907"/>
            </w:tcBorders>
            <w:shd w:val="clear" w:color="auto" w:fill="D4FFAA"/>
            <w:vAlign w:val="center"/>
            <w:hideMark/>
          </w:tcPr>
          <w:p w:rsidR="000D2F9B" w:rsidRPr="000D2F9B" w:rsidRDefault="000D2F9B" w:rsidP="000D2F9B">
            <w:pPr>
              <w:spacing w:after="0" w:line="240" w:lineRule="auto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0" w:type="auto"/>
            <w:tcBorders>
              <w:top w:val="single" w:sz="2" w:space="0" w:color="284907"/>
              <w:left w:val="single" w:sz="2" w:space="0" w:color="284907"/>
              <w:bottom w:val="single" w:sz="6" w:space="0" w:color="284907"/>
              <w:right w:val="single" w:sz="6" w:space="0" w:color="284907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255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INM in vegetable (</w:t>
            </w:r>
            <w:proofErr w:type="spellStart"/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Kharif</w:t>
            </w:r>
            <w:proofErr w:type="spellEnd"/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)</w:t>
            </w:r>
          </w:p>
        </w:tc>
        <w:tc>
          <w:tcPr>
            <w:tcW w:w="0" w:type="auto"/>
            <w:tcBorders>
              <w:top w:val="single" w:sz="2" w:space="0" w:color="284907"/>
              <w:left w:val="single" w:sz="2" w:space="0" w:color="284907"/>
              <w:bottom w:val="single" w:sz="6" w:space="0" w:color="284907"/>
              <w:right w:val="single" w:sz="6" w:space="0" w:color="284907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255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To trained about use of different nutrient source to increase yield</w:t>
            </w:r>
          </w:p>
        </w:tc>
        <w:tc>
          <w:tcPr>
            <w:tcW w:w="0" w:type="auto"/>
            <w:tcBorders>
              <w:top w:val="single" w:sz="2" w:space="0" w:color="284907"/>
              <w:left w:val="single" w:sz="2" w:space="0" w:color="284907"/>
              <w:bottom w:val="single" w:sz="6" w:space="0" w:color="284907"/>
              <w:right w:val="single" w:sz="6" w:space="0" w:color="284907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255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02</w:t>
            </w:r>
          </w:p>
        </w:tc>
        <w:tc>
          <w:tcPr>
            <w:tcW w:w="0" w:type="auto"/>
            <w:tcBorders>
              <w:top w:val="single" w:sz="2" w:space="0" w:color="284907"/>
              <w:left w:val="single" w:sz="2" w:space="0" w:color="284907"/>
              <w:bottom w:val="single" w:sz="6" w:space="0" w:color="284907"/>
              <w:right w:val="single" w:sz="6" w:space="0" w:color="284907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255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01</w:t>
            </w:r>
          </w:p>
        </w:tc>
        <w:tc>
          <w:tcPr>
            <w:tcW w:w="0" w:type="auto"/>
            <w:tcBorders>
              <w:top w:val="single" w:sz="2" w:space="0" w:color="284907"/>
              <w:left w:val="single" w:sz="2" w:space="0" w:color="284907"/>
              <w:bottom w:val="single" w:sz="6" w:space="0" w:color="284907"/>
              <w:right w:val="single" w:sz="2" w:space="0" w:color="284907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255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On</w:t>
            </w:r>
          </w:p>
        </w:tc>
      </w:tr>
      <w:tr w:rsidR="000D2F9B" w:rsidRPr="000D2F9B" w:rsidTr="000D2F9B">
        <w:trPr>
          <w:trHeight w:val="469"/>
          <w:tblCellSpacing w:w="0" w:type="dxa"/>
        </w:trPr>
        <w:tc>
          <w:tcPr>
            <w:tcW w:w="0" w:type="auto"/>
            <w:vMerge/>
            <w:tcBorders>
              <w:top w:val="single" w:sz="2" w:space="0" w:color="284907"/>
              <w:left w:val="single" w:sz="2" w:space="0" w:color="284907"/>
              <w:bottom w:val="single" w:sz="6" w:space="0" w:color="284907"/>
              <w:right w:val="single" w:sz="6" w:space="0" w:color="284907"/>
            </w:tcBorders>
            <w:shd w:val="clear" w:color="auto" w:fill="FFFFFF"/>
            <w:vAlign w:val="center"/>
            <w:hideMark/>
          </w:tcPr>
          <w:p w:rsidR="000D2F9B" w:rsidRPr="000D2F9B" w:rsidRDefault="000D2F9B" w:rsidP="000D2F9B">
            <w:pPr>
              <w:spacing w:after="0" w:line="240" w:lineRule="auto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0" w:type="auto"/>
            <w:vMerge/>
            <w:tcBorders>
              <w:top w:val="single" w:sz="2" w:space="0" w:color="284907"/>
              <w:left w:val="single" w:sz="2" w:space="0" w:color="284907"/>
              <w:bottom w:val="single" w:sz="6" w:space="0" w:color="284907"/>
              <w:right w:val="single" w:sz="6" w:space="0" w:color="284907"/>
            </w:tcBorders>
            <w:shd w:val="clear" w:color="auto" w:fill="FFFFFF"/>
            <w:vAlign w:val="center"/>
            <w:hideMark/>
          </w:tcPr>
          <w:p w:rsidR="000D2F9B" w:rsidRPr="000D2F9B" w:rsidRDefault="000D2F9B" w:rsidP="000D2F9B">
            <w:pPr>
              <w:spacing w:after="0" w:line="240" w:lineRule="auto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0" w:type="auto"/>
            <w:tcBorders>
              <w:top w:val="single" w:sz="2" w:space="0" w:color="284907"/>
              <w:left w:val="single" w:sz="2" w:space="0" w:color="284907"/>
              <w:bottom w:val="single" w:sz="6" w:space="0" w:color="284907"/>
              <w:right w:val="single" w:sz="6" w:space="0" w:color="284907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255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INM in paddy (</w:t>
            </w:r>
            <w:proofErr w:type="spellStart"/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Kharif</w:t>
            </w:r>
            <w:proofErr w:type="spellEnd"/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)</w:t>
            </w:r>
          </w:p>
        </w:tc>
        <w:tc>
          <w:tcPr>
            <w:tcW w:w="0" w:type="auto"/>
            <w:tcBorders>
              <w:top w:val="single" w:sz="2" w:space="0" w:color="284907"/>
              <w:left w:val="single" w:sz="2" w:space="0" w:color="284907"/>
              <w:bottom w:val="single" w:sz="6" w:space="0" w:color="284907"/>
              <w:right w:val="single" w:sz="6" w:space="0" w:color="284907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255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Role of BGA in paddy crops</w:t>
            </w:r>
          </w:p>
        </w:tc>
        <w:tc>
          <w:tcPr>
            <w:tcW w:w="0" w:type="auto"/>
            <w:tcBorders>
              <w:top w:val="single" w:sz="2" w:space="0" w:color="284907"/>
              <w:left w:val="single" w:sz="2" w:space="0" w:color="284907"/>
              <w:bottom w:val="single" w:sz="6" w:space="0" w:color="284907"/>
              <w:right w:val="single" w:sz="6" w:space="0" w:color="284907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255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02</w:t>
            </w:r>
          </w:p>
        </w:tc>
        <w:tc>
          <w:tcPr>
            <w:tcW w:w="0" w:type="auto"/>
            <w:tcBorders>
              <w:top w:val="single" w:sz="2" w:space="0" w:color="284907"/>
              <w:left w:val="single" w:sz="2" w:space="0" w:color="284907"/>
              <w:bottom w:val="single" w:sz="6" w:space="0" w:color="284907"/>
              <w:right w:val="single" w:sz="6" w:space="0" w:color="284907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255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01</w:t>
            </w:r>
          </w:p>
        </w:tc>
        <w:tc>
          <w:tcPr>
            <w:tcW w:w="0" w:type="auto"/>
            <w:tcBorders>
              <w:top w:val="single" w:sz="2" w:space="0" w:color="284907"/>
              <w:left w:val="single" w:sz="2" w:space="0" w:color="284907"/>
              <w:bottom w:val="single" w:sz="6" w:space="0" w:color="284907"/>
              <w:right w:val="single" w:sz="2" w:space="0" w:color="284907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255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On</w:t>
            </w:r>
          </w:p>
        </w:tc>
      </w:tr>
      <w:tr w:rsidR="000D2F9B" w:rsidRPr="000D2F9B" w:rsidTr="000D2F9B">
        <w:trPr>
          <w:trHeight w:val="1110"/>
          <w:tblCellSpacing w:w="0" w:type="dxa"/>
        </w:trPr>
        <w:tc>
          <w:tcPr>
            <w:tcW w:w="0" w:type="auto"/>
            <w:vMerge w:val="restart"/>
            <w:tcBorders>
              <w:top w:val="single" w:sz="2" w:space="0" w:color="284907"/>
              <w:left w:val="single" w:sz="2" w:space="0" w:color="284907"/>
              <w:bottom w:val="single" w:sz="6" w:space="0" w:color="284907"/>
              <w:right w:val="single" w:sz="6" w:space="0" w:color="284907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255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II</w:t>
            </w:r>
          </w:p>
          <w:p w:rsidR="000D2F9B" w:rsidRPr="000D2F9B" w:rsidRDefault="000D2F9B" w:rsidP="000D2F9B">
            <w:pPr>
              <w:spacing w:after="0" w:line="255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 July to Sept.17</w:t>
            </w:r>
          </w:p>
        </w:tc>
        <w:tc>
          <w:tcPr>
            <w:tcW w:w="0" w:type="auto"/>
            <w:vMerge w:val="restart"/>
            <w:tcBorders>
              <w:top w:val="single" w:sz="2" w:space="0" w:color="284907"/>
              <w:left w:val="single" w:sz="2" w:space="0" w:color="284907"/>
              <w:bottom w:val="single" w:sz="6" w:space="0" w:color="284907"/>
              <w:right w:val="single" w:sz="6" w:space="0" w:color="284907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255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Production &amp; use of organic inputs</w:t>
            </w:r>
          </w:p>
        </w:tc>
        <w:tc>
          <w:tcPr>
            <w:tcW w:w="0" w:type="auto"/>
            <w:tcBorders>
              <w:top w:val="single" w:sz="2" w:space="0" w:color="284907"/>
              <w:left w:val="single" w:sz="2" w:space="0" w:color="284907"/>
              <w:bottom w:val="single" w:sz="6" w:space="0" w:color="284907"/>
              <w:right w:val="single" w:sz="6" w:space="0" w:color="284907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255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 xml:space="preserve">Use of </w:t>
            </w:r>
            <w:proofErr w:type="spellStart"/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vermicompost</w:t>
            </w:r>
            <w:proofErr w:type="spellEnd"/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 xml:space="preserve"> in crops</w:t>
            </w:r>
          </w:p>
        </w:tc>
        <w:tc>
          <w:tcPr>
            <w:tcW w:w="0" w:type="auto"/>
            <w:tcBorders>
              <w:top w:val="single" w:sz="2" w:space="0" w:color="284907"/>
              <w:left w:val="single" w:sz="2" w:space="0" w:color="284907"/>
              <w:bottom w:val="single" w:sz="6" w:space="0" w:color="284907"/>
              <w:right w:val="single" w:sz="6" w:space="0" w:color="284907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255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To increase fertilizer use efficiency in crops</w:t>
            </w:r>
          </w:p>
        </w:tc>
        <w:tc>
          <w:tcPr>
            <w:tcW w:w="0" w:type="auto"/>
            <w:tcBorders>
              <w:top w:val="single" w:sz="2" w:space="0" w:color="284907"/>
              <w:left w:val="single" w:sz="2" w:space="0" w:color="284907"/>
              <w:bottom w:val="single" w:sz="6" w:space="0" w:color="284907"/>
              <w:right w:val="single" w:sz="6" w:space="0" w:color="284907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255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02</w:t>
            </w:r>
          </w:p>
        </w:tc>
        <w:tc>
          <w:tcPr>
            <w:tcW w:w="0" w:type="auto"/>
            <w:tcBorders>
              <w:top w:val="single" w:sz="2" w:space="0" w:color="284907"/>
              <w:left w:val="single" w:sz="2" w:space="0" w:color="284907"/>
              <w:bottom w:val="single" w:sz="6" w:space="0" w:color="284907"/>
              <w:right w:val="single" w:sz="6" w:space="0" w:color="284907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255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01</w:t>
            </w:r>
          </w:p>
        </w:tc>
        <w:tc>
          <w:tcPr>
            <w:tcW w:w="0" w:type="auto"/>
            <w:tcBorders>
              <w:top w:val="single" w:sz="2" w:space="0" w:color="284907"/>
              <w:left w:val="single" w:sz="2" w:space="0" w:color="284907"/>
              <w:bottom w:val="single" w:sz="6" w:space="0" w:color="284907"/>
              <w:right w:val="single" w:sz="2" w:space="0" w:color="284907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255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On</w:t>
            </w:r>
          </w:p>
        </w:tc>
      </w:tr>
      <w:tr w:rsidR="000D2F9B" w:rsidRPr="000D2F9B" w:rsidTr="000D2F9B">
        <w:trPr>
          <w:trHeight w:val="1005"/>
          <w:tblCellSpacing w:w="0" w:type="dxa"/>
        </w:trPr>
        <w:tc>
          <w:tcPr>
            <w:tcW w:w="0" w:type="auto"/>
            <w:vMerge/>
            <w:tcBorders>
              <w:top w:val="single" w:sz="2" w:space="0" w:color="284907"/>
              <w:left w:val="single" w:sz="2" w:space="0" w:color="284907"/>
              <w:bottom w:val="single" w:sz="6" w:space="0" w:color="284907"/>
              <w:right w:val="single" w:sz="6" w:space="0" w:color="284907"/>
            </w:tcBorders>
            <w:shd w:val="clear" w:color="auto" w:fill="FFFFFF"/>
            <w:vAlign w:val="center"/>
            <w:hideMark/>
          </w:tcPr>
          <w:p w:rsidR="000D2F9B" w:rsidRPr="000D2F9B" w:rsidRDefault="000D2F9B" w:rsidP="000D2F9B">
            <w:pPr>
              <w:spacing w:after="0" w:line="240" w:lineRule="auto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0" w:type="auto"/>
            <w:vMerge/>
            <w:tcBorders>
              <w:top w:val="single" w:sz="2" w:space="0" w:color="284907"/>
              <w:left w:val="single" w:sz="2" w:space="0" w:color="284907"/>
              <w:bottom w:val="single" w:sz="6" w:space="0" w:color="284907"/>
              <w:right w:val="single" w:sz="6" w:space="0" w:color="284907"/>
            </w:tcBorders>
            <w:shd w:val="clear" w:color="auto" w:fill="FFFFFF"/>
            <w:vAlign w:val="center"/>
            <w:hideMark/>
          </w:tcPr>
          <w:p w:rsidR="000D2F9B" w:rsidRPr="000D2F9B" w:rsidRDefault="000D2F9B" w:rsidP="000D2F9B">
            <w:pPr>
              <w:spacing w:after="0" w:line="240" w:lineRule="auto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0" w:type="auto"/>
            <w:tcBorders>
              <w:top w:val="single" w:sz="2" w:space="0" w:color="284907"/>
              <w:left w:val="single" w:sz="2" w:space="0" w:color="284907"/>
              <w:bottom w:val="single" w:sz="6" w:space="0" w:color="284907"/>
              <w:right w:val="single" w:sz="6" w:space="0" w:color="284907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255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Use of bio fertilizer in crops</w:t>
            </w:r>
          </w:p>
        </w:tc>
        <w:tc>
          <w:tcPr>
            <w:tcW w:w="0" w:type="auto"/>
            <w:tcBorders>
              <w:top w:val="single" w:sz="2" w:space="0" w:color="284907"/>
              <w:left w:val="single" w:sz="2" w:space="0" w:color="284907"/>
              <w:bottom w:val="single" w:sz="6" w:space="0" w:color="284907"/>
              <w:right w:val="single" w:sz="6" w:space="0" w:color="284907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255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To create awareness about use of bio fertilizer</w:t>
            </w:r>
          </w:p>
        </w:tc>
        <w:tc>
          <w:tcPr>
            <w:tcW w:w="0" w:type="auto"/>
            <w:tcBorders>
              <w:top w:val="single" w:sz="2" w:space="0" w:color="284907"/>
              <w:left w:val="single" w:sz="2" w:space="0" w:color="284907"/>
              <w:bottom w:val="single" w:sz="6" w:space="0" w:color="284907"/>
              <w:right w:val="single" w:sz="6" w:space="0" w:color="284907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255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01</w:t>
            </w:r>
          </w:p>
        </w:tc>
        <w:tc>
          <w:tcPr>
            <w:tcW w:w="0" w:type="auto"/>
            <w:tcBorders>
              <w:top w:val="single" w:sz="2" w:space="0" w:color="284907"/>
              <w:left w:val="single" w:sz="2" w:space="0" w:color="284907"/>
              <w:bottom w:val="single" w:sz="6" w:space="0" w:color="284907"/>
              <w:right w:val="single" w:sz="6" w:space="0" w:color="284907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255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01</w:t>
            </w:r>
          </w:p>
        </w:tc>
        <w:tc>
          <w:tcPr>
            <w:tcW w:w="0" w:type="auto"/>
            <w:tcBorders>
              <w:top w:val="single" w:sz="2" w:space="0" w:color="284907"/>
              <w:left w:val="single" w:sz="2" w:space="0" w:color="284907"/>
              <w:bottom w:val="single" w:sz="6" w:space="0" w:color="284907"/>
              <w:right w:val="single" w:sz="2" w:space="0" w:color="284907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255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Off</w:t>
            </w:r>
          </w:p>
        </w:tc>
      </w:tr>
      <w:tr w:rsidR="000D2F9B" w:rsidRPr="000D2F9B" w:rsidTr="000D2F9B">
        <w:trPr>
          <w:trHeight w:val="744"/>
          <w:tblCellSpacing w:w="0" w:type="dxa"/>
        </w:trPr>
        <w:tc>
          <w:tcPr>
            <w:tcW w:w="0" w:type="auto"/>
            <w:vMerge w:val="restart"/>
            <w:tcBorders>
              <w:top w:val="single" w:sz="2" w:space="0" w:color="284907"/>
              <w:left w:val="single" w:sz="2" w:space="0" w:color="284907"/>
              <w:bottom w:val="single" w:sz="6" w:space="0" w:color="284907"/>
              <w:right w:val="single" w:sz="6" w:space="0" w:color="284907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255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III</w:t>
            </w:r>
          </w:p>
          <w:p w:rsidR="000D2F9B" w:rsidRPr="000D2F9B" w:rsidRDefault="000D2F9B" w:rsidP="000D2F9B">
            <w:pPr>
              <w:spacing w:after="0" w:line="255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Oct. to Dec. 17</w:t>
            </w:r>
          </w:p>
        </w:tc>
        <w:tc>
          <w:tcPr>
            <w:tcW w:w="0" w:type="auto"/>
            <w:tcBorders>
              <w:top w:val="single" w:sz="2" w:space="0" w:color="284907"/>
              <w:left w:val="single" w:sz="2" w:space="0" w:color="284907"/>
              <w:bottom w:val="single" w:sz="6" w:space="0" w:color="284907"/>
              <w:right w:val="single" w:sz="6" w:space="0" w:color="284907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255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Soil and water analysis</w:t>
            </w:r>
          </w:p>
        </w:tc>
        <w:tc>
          <w:tcPr>
            <w:tcW w:w="0" w:type="auto"/>
            <w:tcBorders>
              <w:top w:val="single" w:sz="2" w:space="0" w:color="284907"/>
              <w:left w:val="single" w:sz="2" w:space="0" w:color="284907"/>
              <w:bottom w:val="single" w:sz="6" w:space="0" w:color="284907"/>
              <w:right w:val="single" w:sz="6" w:space="0" w:color="284907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255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Soil sample collection</w:t>
            </w:r>
          </w:p>
        </w:tc>
        <w:tc>
          <w:tcPr>
            <w:tcW w:w="0" w:type="auto"/>
            <w:tcBorders>
              <w:top w:val="single" w:sz="2" w:space="0" w:color="284907"/>
              <w:left w:val="single" w:sz="2" w:space="0" w:color="284907"/>
              <w:bottom w:val="single" w:sz="6" w:space="0" w:color="284907"/>
              <w:right w:val="single" w:sz="6" w:space="0" w:color="284907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255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Now to collect soil sample collection for analysis</w:t>
            </w:r>
          </w:p>
        </w:tc>
        <w:tc>
          <w:tcPr>
            <w:tcW w:w="0" w:type="auto"/>
            <w:tcBorders>
              <w:top w:val="single" w:sz="2" w:space="0" w:color="284907"/>
              <w:left w:val="single" w:sz="2" w:space="0" w:color="284907"/>
              <w:bottom w:val="single" w:sz="6" w:space="0" w:color="284907"/>
              <w:right w:val="single" w:sz="6" w:space="0" w:color="284907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255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01</w:t>
            </w:r>
          </w:p>
        </w:tc>
        <w:tc>
          <w:tcPr>
            <w:tcW w:w="0" w:type="auto"/>
            <w:tcBorders>
              <w:top w:val="single" w:sz="2" w:space="0" w:color="284907"/>
              <w:left w:val="single" w:sz="2" w:space="0" w:color="284907"/>
              <w:bottom w:val="single" w:sz="6" w:space="0" w:color="284907"/>
              <w:right w:val="single" w:sz="6" w:space="0" w:color="284907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255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01</w:t>
            </w:r>
          </w:p>
        </w:tc>
        <w:tc>
          <w:tcPr>
            <w:tcW w:w="0" w:type="auto"/>
            <w:tcBorders>
              <w:top w:val="single" w:sz="2" w:space="0" w:color="284907"/>
              <w:left w:val="single" w:sz="2" w:space="0" w:color="284907"/>
              <w:bottom w:val="single" w:sz="6" w:space="0" w:color="284907"/>
              <w:right w:val="single" w:sz="2" w:space="0" w:color="284907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255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On</w:t>
            </w:r>
          </w:p>
        </w:tc>
      </w:tr>
      <w:tr w:rsidR="000D2F9B" w:rsidRPr="000D2F9B" w:rsidTr="000D2F9B">
        <w:trPr>
          <w:trHeight w:val="1005"/>
          <w:tblCellSpacing w:w="0" w:type="dxa"/>
        </w:trPr>
        <w:tc>
          <w:tcPr>
            <w:tcW w:w="0" w:type="auto"/>
            <w:vMerge/>
            <w:tcBorders>
              <w:top w:val="single" w:sz="2" w:space="0" w:color="284907"/>
              <w:left w:val="single" w:sz="2" w:space="0" w:color="284907"/>
              <w:bottom w:val="single" w:sz="6" w:space="0" w:color="284907"/>
              <w:right w:val="single" w:sz="6" w:space="0" w:color="284907"/>
            </w:tcBorders>
            <w:shd w:val="clear" w:color="auto" w:fill="FFFFFF"/>
            <w:vAlign w:val="center"/>
            <w:hideMark/>
          </w:tcPr>
          <w:p w:rsidR="000D2F9B" w:rsidRPr="000D2F9B" w:rsidRDefault="000D2F9B" w:rsidP="000D2F9B">
            <w:pPr>
              <w:spacing w:after="0" w:line="240" w:lineRule="auto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0" w:type="auto"/>
            <w:tcBorders>
              <w:top w:val="single" w:sz="2" w:space="0" w:color="284907"/>
              <w:left w:val="single" w:sz="2" w:space="0" w:color="284907"/>
              <w:bottom w:val="single" w:sz="6" w:space="0" w:color="284907"/>
              <w:right w:val="single" w:sz="6" w:space="0" w:color="284907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255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Production and use of organic inputs</w:t>
            </w:r>
          </w:p>
        </w:tc>
        <w:tc>
          <w:tcPr>
            <w:tcW w:w="0" w:type="auto"/>
            <w:tcBorders>
              <w:top w:val="single" w:sz="2" w:space="0" w:color="284907"/>
              <w:left w:val="single" w:sz="2" w:space="0" w:color="284907"/>
              <w:bottom w:val="single" w:sz="6" w:space="0" w:color="284907"/>
              <w:right w:val="single" w:sz="6" w:space="0" w:color="284907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255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 xml:space="preserve">Bio fertilizer application of green </w:t>
            </w:r>
            <w:proofErr w:type="spellStart"/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manuring</w:t>
            </w:r>
            <w:proofErr w:type="spellEnd"/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 xml:space="preserve"> crops</w:t>
            </w:r>
          </w:p>
        </w:tc>
        <w:tc>
          <w:tcPr>
            <w:tcW w:w="0" w:type="auto"/>
            <w:tcBorders>
              <w:top w:val="single" w:sz="2" w:space="0" w:color="284907"/>
              <w:left w:val="single" w:sz="2" w:space="0" w:color="284907"/>
              <w:bottom w:val="single" w:sz="6" w:space="0" w:color="284907"/>
              <w:right w:val="single" w:sz="6" w:space="0" w:color="284907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255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Use of bio fertilizer in cereals and vegetable</w:t>
            </w:r>
          </w:p>
        </w:tc>
        <w:tc>
          <w:tcPr>
            <w:tcW w:w="0" w:type="auto"/>
            <w:tcBorders>
              <w:top w:val="single" w:sz="2" w:space="0" w:color="284907"/>
              <w:left w:val="single" w:sz="2" w:space="0" w:color="284907"/>
              <w:bottom w:val="single" w:sz="6" w:space="0" w:color="284907"/>
              <w:right w:val="single" w:sz="6" w:space="0" w:color="284907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255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01</w:t>
            </w:r>
          </w:p>
        </w:tc>
        <w:tc>
          <w:tcPr>
            <w:tcW w:w="0" w:type="auto"/>
            <w:tcBorders>
              <w:top w:val="single" w:sz="2" w:space="0" w:color="284907"/>
              <w:left w:val="single" w:sz="2" w:space="0" w:color="284907"/>
              <w:bottom w:val="single" w:sz="6" w:space="0" w:color="284907"/>
              <w:right w:val="single" w:sz="6" w:space="0" w:color="284907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255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01</w:t>
            </w:r>
          </w:p>
          <w:p w:rsidR="000D2F9B" w:rsidRPr="000D2F9B" w:rsidRDefault="000D2F9B" w:rsidP="000D2F9B">
            <w:pPr>
              <w:spacing w:after="0" w:line="255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0" w:type="auto"/>
            <w:tcBorders>
              <w:top w:val="single" w:sz="2" w:space="0" w:color="284907"/>
              <w:left w:val="single" w:sz="2" w:space="0" w:color="284907"/>
              <w:bottom w:val="single" w:sz="6" w:space="0" w:color="284907"/>
              <w:right w:val="single" w:sz="2" w:space="0" w:color="284907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255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Off</w:t>
            </w:r>
          </w:p>
        </w:tc>
      </w:tr>
      <w:tr w:rsidR="000D2F9B" w:rsidRPr="000D2F9B" w:rsidTr="000D2F9B">
        <w:trPr>
          <w:trHeight w:val="1274"/>
          <w:tblCellSpacing w:w="0" w:type="dxa"/>
        </w:trPr>
        <w:tc>
          <w:tcPr>
            <w:tcW w:w="0" w:type="auto"/>
            <w:tcBorders>
              <w:top w:val="single" w:sz="2" w:space="0" w:color="284907"/>
              <w:left w:val="single" w:sz="2" w:space="0" w:color="284907"/>
              <w:bottom w:val="single" w:sz="6" w:space="0" w:color="284907"/>
              <w:right w:val="single" w:sz="6" w:space="0" w:color="284907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255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IV</w:t>
            </w:r>
          </w:p>
          <w:p w:rsidR="000D2F9B" w:rsidRPr="000D2F9B" w:rsidRDefault="000D2F9B" w:rsidP="000D2F9B">
            <w:pPr>
              <w:spacing w:after="0" w:line="255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Jan.  to March 18</w:t>
            </w:r>
          </w:p>
        </w:tc>
        <w:tc>
          <w:tcPr>
            <w:tcW w:w="0" w:type="auto"/>
            <w:tcBorders>
              <w:top w:val="single" w:sz="2" w:space="0" w:color="284907"/>
              <w:left w:val="single" w:sz="2" w:space="0" w:color="284907"/>
              <w:bottom w:val="single" w:sz="6" w:space="0" w:color="284907"/>
              <w:right w:val="single" w:sz="6" w:space="0" w:color="284907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255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Integrated Nutrient management</w:t>
            </w:r>
          </w:p>
        </w:tc>
        <w:tc>
          <w:tcPr>
            <w:tcW w:w="0" w:type="auto"/>
            <w:tcBorders>
              <w:top w:val="single" w:sz="2" w:space="0" w:color="284907"/>
              <w:left w:val="single" w:sz="2" w:space="0" w:color="284907"/>
              <w:bottom w:val="single" w:sz="6" w:space="0" w:color="284907"/>
              <w:right w:val="single" w:sz="6" w:space="0" w:color="284907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255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 xml:space="preserve">Application of green </w:t>
            </w:r>
            <w:proofErr w:type="spellStart"/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manuring</w:t>
            </w:r>
            <w:proofErr w:type="spellEnd"/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 xml:space="preserve"> crops</w:t>
            </w:r>
          </w:p>
        </w:tc>
        <w:tc>
          <w:tcPr>
            <w:tcW w:w="0" w:type="auto"/>
            <w:tcBorders>
              <w:top w:val="single" w:sz="2" w:space="0" w:color="284907"/>
              <w:left w:val="single" w:sz="2" w:space="0" w:color="284907"/>
              <w:bottom w:val="single" w:sz="6" w:space="0" w:color="284907"/>
              <w:right w:val="single" w:sz="6" w:space="0" w:color="284907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255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 xml:space="preserve">Use of </w:t>
            </w:r>
            <w:proofErr w:type="spellStart"/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dhaicha</w:t>
            </w:r>
            <w:proofErr w:type="spellEnd"/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 xml:space="preserve"> to increase fertility and production</w:t>
            </w:r>
          </w:p>
        </w:tc>
        <w:tc>
          <w:tcPr>
            <w:tcW w:w="0" w:type="auto"/>
            <w:tcBorders>
              <w:top w:val="single" w:sz="2" w:space="0" w:color="284907"/>
              <w:left w:val="single" w:sz="2" w:space="0" w:color="284907"/>
              <w:bottom w:val="single" w:sz="6" w:space="0" w:color="284907"/>
              <w:right w:val="single" w:sz="6" w:space="0" w:color="284907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255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01</w:t>
            </w:r>
          </w:p>
        </w:tc>
        <w:tc>
          <w:tcPr>
            <w:tcW w:w="0" w:type="auto"/>
            <w:tcBorders>
              <w:top w:val="single" w:sz="2" w:space="0" w:color="284907"/>
              <w:left w:val="single" w:sz="2" w:space="0" w:color="284907"/>
              <w:bottom w:val="single" w:sz="6" w:space="0" w:color="284907"/>
              <w:right w:val="single" w:sz="6" w:space="0" w:color="284907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255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01</w:t>
            </w:r>
          </w:p>
          <w:p w:rsidR="000D2F9B" w:rsidRPr="000D2F9B" w:rsidRDefault="000D2F9B" w:rsidP="000D2F9B">
            <w:pPr>
              <w:spacing w:after="0" w:line="255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0" w:type="auto"/>
            <w:tcBorders>
              <w:top w:val="single" w:sz="2" w:space="0" w:color="284907"/>
              <w:left w:val="single" w:sz="2" w:space="0" w:color="284907"/>
              <w:bottom w:val="single" w:sz="6" w:space="0" w:color="284907"/>
              <w:right w:val="single" w:sz="2" w:space="0" w:color="284907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255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On</w:t>
            </w:r>
          </w:p>
        </w:tc>
      </w:tr>
      <w:tr w:rsidR="000D2F9B" w:rsidRPr="000D2F9B" w:rsidTr="000D2F9B">
        <w:trPr>
          <w:trHeight w:val="409"/>
          <w:tblCellSpacing w:w="0" w:type="dxa"/>
        </w:trPr>
        <w:tc>
          <w:tcPr>
            <w:tcW w:w="0" w:type="auto"/>
            <w:gridSpan w:val="4"/>
            <w:tcBorders>
              <w:top w:val="single" w:sz="2" w:space="0" w:color="284907"/>
              <w:left w:val="single" w:sz="2" w:space="0" w:color="284907"/>
              <w:bottom w:val="single" w:sz="2" w:space="0" w:color="284907"/>
              <w:right w:val="single" w:sz="6" w:space="0" w:color="284907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255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Total</w:t>
            </w:r>
          </w:p>
        </w:tc>
        <w:tc>
          <w:tcPr>
            <w:tcW w:w="0" w:type="auto"/>
            <w:tcBorders>
              <w:top w:val="single" w:sz="2" w:space="0" w:color="284907"/>
              <w:left w:val="single" w:sz="2" w:space="0" w:color="284907"/>
              <w:bottom w:val="single" w:sz="2" w:space="0" w:color="284907"/>
              <w:right w:val="single" w:sz="6" w:space="0" w:color="284907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255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12</w:t>
            </w:r>
          </w:p>
        </w:tc>
        <w:tc>
          <w:tcPr>
            <w:tcW w:w="0" w:type="auto"/>
            <w:tcBorders>
              <w:top w:val="single" w:sz="2" w:space="0" w:color="284907"/>
              <w:left w:val="single" w:sz="2" w:space="0" w:color="284907"/>
              <w:bottom w:val="single" w:sz="2" w:space="0" w:color="284907"/>
              <w:right w:val="single" w:sz="6" w:space="0" w:color="284907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255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08</w:t>
            </w:r>
          </w:p>
        </w:tc>
        <w:tc>
          <w:tcPr>
            <w:tcW w:w="0" w:type="auto"/>
            <w:tcBorders>
              <w:top w:val="single" w:sz="2" w:space="0" w:color="284907"/>
              <w:left w:val="single" w:sz="2" w:space="0" w:color="284907"/>
              <w:bottom w:val="single" w:sz="2" w:space="0" w:color="284907"/>
              <w:right w:val="single" w:sz="2" w:space="0" w:color="284907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255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 </w:t>
            </w:r>
          </w:p>
        </w:tc>
      </w:tr>
    </w:tbl>
    <w:p w:rsidR="000D2F9B" w:rsidRPr="000D2F9B" w:rsidRDefault="000D2F9B" w:rsidP="000D2F9B">
      <w:pPr>
        <w:spacing w:after="0" w:line="255" w:lineRule="atLeast"/>
        <w:jc w:val="both"/>
        <w:rPr>
          <w:rFonts w:ascii="Arial" w:eastAsia="Times New Roman" w:hAnsi="Arial" w:cs="Arial"/>
          <w:color w:val="233509"/>
          <w:sz w:val="20"/>
          <w:szCs w:val="20"/>
          <w:lang w:bidi="hi-IN"/>
        </w:rPr>
      </w:pPr>
      <w:r w:rsidRPr="000D2F9B">
        <w:rPr>
          <w:rFonts w:ascii="Arial" w:eastAsia="Times New Roman" w:hAnsi="Arial" w:cs="Arial"/>
          <w:color w:val="233509"/>
          <w:sz w:val="20"/>
          <w:szCs w:val="20"/>
          <w:lang w:bidi="hi-IN"/>
        </w:rPr>
        <w:t> </w:t>
      </w:r>
    </w:p>
    <w:p w:rsidR="000D2F9B" w:rsidRPr="000D2F9B" w:rsidRDefault="000D2F9B" w:rsidP="000D2F9B">
      <w:pPr>
        <w:spacing w:after="0" w:line="255" w:lineRule="atLeast"/>
        <w:jc w:val="both"/>
        <w:rPr>
          <w:rFonts w:ascii="Arial" w:eastAsia="Times New Roman" w:hAnsi="Arial" w:cs="Arial"/>
          <w:color w:val="233509"/>
          <w:sz w:val="20"/>
          <w:szCs w:val="20"/>
          <w:lang w:bidi="hi-IN"/>
        </w:rPr>
      </w:pPr>
      <w:r w:rsidRPr="000D2F9B">
        <w:rPr>
          <w:rFonts w:ascii="Arial" w:eastAsia="Times New Roman" w:hAnsi="Arial" w:cs="Arial"/>
          <w:color w:val="233509"/>
          <w:sz w:val="20"/>
          <w:szCs w:val="20"/>
          <w:lang w:bidi="hi-IN"/>
        </w:rPr>
        <w:t> </w:t>
      </w:r>
    </w:p>
    <w:p w:rsidR="000D2F9B" w:rsidRPr="000D2F9B" w:rsidRDefault="000D2F9B" w:rsidP="000D2F9B">
      <w:pPr>
        <w:spacing w:after="0" w:line="255" w:lineRule="atLeast"/>
        <w:jc w:val="both"/>
        <w:rPr>
          <w:rFonts w:ascii="Arial" w:eastAsia="Times New Roman" w:hAnsi="Arial" w:cs="Arial"/>
          <w:color w:val="233509"/>
          <w:sz w:val="20"/>
          <w:szCs w:val="20"/>
          <w:lang w:bidi="hi-IN"/>
        </w:rPr>
      </w:pPr>
      <w:r w:rsidRPr="000D2F9B">
        <w:rPr>
          <w:rFonts w:ascii="Arial" w:eastAsia="Times New Roman" w:hAnsi="Arial" w:cs="Arial"/>
          <w:b/>
          <w:bCs/>
          <w:color w:val="233509"/>
          <w:sz w:val="20"/>
          <w:lang w:bidi="hi-IN"/>
        </w:rPr>
        <w:lastRenderedPageBreak/>
        <w:t>Plant Protection:</w:t>
      </w:r>
    </w:p>
    <w:tbl>
      <w:tblPr>
        <w:tblpPr w:leftFromText="45" w:rightFromText="45" w:vertAnchor="text"/>
        <w:tblW w:w="11973" w:type="dxa"/>
        <w:tblCellSpacing w:w="0" w:type="dxa"/>
        <w:tblBorders>
          <w:top w:val="single" w:sz="6" w:space="0" w:color="284907"/>
          <w:left w:val="single" w:sz="6" w:space="0" w:color="284907"/>
          <w:bottom w:val="single" w:sz="6" w:space="0" w:color="284907"/>
          <w:right w:val="single" w:sz="6" w:space="0" w:color="284907"/>
        </w:tblBorders>
        <w:tblCellMar>
          <w:left w:w="0" w:type="dxa"/>
          <w:right w:w="0" w:type="dxa"/>
        </w:tblCellMar>
        <w:tblLook w:val="04A0"/>
      </w:tblPr>
      <w:tblGrid>
        <w:gridCol w:w="1114"/>
        <w:gridCol w:w="1849"/>
        <w:gridCol w:w="1849"/>
        <w:gridCol w:w="3596"/>
        <w:gridCol w:w="1265"/>
        <w:gridCol w:w="1144"/>
        <w:gridCol w:w="1156"/>
      </w:tblGrid>
      <w:tr w:rsidR="000D2F9B" w:rsidRPr="000D2F9B" w:rsidTr="000D2F9B">
        <w:trPr>
          <w:trHeight w:val="145"/>
          <w:tblCellSpacing w:w="0" w:type="dxa"/>
        </w:trPr>
        <w:tc>
          <w:tcPr>
            <w:tcW w:w="1072" w:type="dxa"/>
            <w:tcBorders>
              <w:top w:val="single" w:sz="2" w:space="0" w:color="284907"/>
              <w:left w:val="single" w:sz="2" w:space="0" w:color="284907"/>
              <w:bottom w:val="single" w:sz="6" w:space="0" w:color="284907"/>
              <w:right w:val="single" w:sz="2" w:space="0" w:color="284907"/>
            </w:tcBorders>
            <w:shd w:val="clear" w:color="auto" w:fill="D4FFAA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145" w:lineRule="atLeast"/>
              <w:jc w:val="both"/>
              <w:rPr>
                <w:rFonts w:ascii="Georgia" w:eastAsia="Times New Roman" w:hAnsi="Georgia" w:cs="Arial"/>
                <w:b/>
                <w:bCs/>
                <w:sz w:val="21"/>
                <w:szCs w:val="21"/>
                <w:lang w:bidi="hi-IN"/>
              </w:rPr>
            </w:pPr>
            <w:proofErr w:type="spellStart"/>
            <w:r w:rsidRPr="000D2F9B">
              <w:rPr>
                <w:rFonts w:ascii="Georgia" w:eastAsia="Times New Roman" w:hAnsi="Georgia" w:cs="Arial"/>
                <w:b/>
                <w:bCs/>
                <w:sz w:val="21"/>
                <w:lang w:bidi="hi-IN"/>
              </w:rPr>
              <w:t>Qrt</w:t>
            </w:r>
            <w:proofErr w:type="spellEnd"/>
            <w:r w:rsidRPr="000D2F9B">
              <w:rPr>
                <w:rFonts w:ascii="Georgia" w:eastAsia="Times New Roman" w:hAnsi="Georgia" w:cs="Arial"/>
                <w:b/>
                <w:bCs/>
                <w:sz w:val="21"/>
                <w:lang w:bidi="hi-IN"/>
              </w:rPr>
              <w:t xml:space="preserve"> No. &amp; Months</w:t>
            </w:r>
          </w:p>
        </w:tc>
        <w:tc>
          <w:tcPr>
            <w:tcW w:w="1780" w:type="dxa"/>
            <w:tcBorders>
              <w:top w:val="single" w:sz="2" w:space="0" w:color="284907"/>
              <w:left w:val="single" w:sz="6" w:space="0" w:color="284907"/>
              <w:bottom w:val="single" w:sz="6" w:space="0" w:color="284907"/>
              <w:right w:val="single" w:sz="2" w:space="0" w:color="284907"/>
            </w:tcBorders>
            <w:shd w:val="clear" w:color="auto" w:fill="D4FFAA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145" w:lineRule="atLeast"/>
              <w:jc w:val="both"/>
              <w:rPr>
                <w:rFonts w:ascii="Georgia" w:eastAsia="Times New Roman" w:hAnsi="Georgia" w:cs="Arial"/>
                <w:b/>
                <w:bCs/>
                <w:sz w:val="21"/>
                <w:szCs w:val="21"/>
                <w:lang w:bidi="hi-IN"/>
              </w:rPr>
            </w:pPr>
            <w:r w:rsidRPr="000D2F9B">
              <w:rPr>
                <w:rFonts w:ascii="Georgia" w:eastAsia="Times New Roman" w:hAnsi="Georgia" w:cs="Arial"/>
                <w:b/>
                <w:bCs/>
                <w:sz w:val="21"/>
                <w:lang w:bidi="hi-IN"/>
              </w:rPr>
              <w:t>Thematic Area</w:t>
            </w:r>
          </w:p>
        </w:tc>
        <w:tc>
          <w:tcPr>
            <w:tcW w:w="1780" w:type="dxa"/>
            <w:tcBorders>
              <w:top w:val="single" w:sz="2" w:space="0" w:color="284907"/>
              <w:left w:val="single" w:sz="6" w:space="0" w:color="284907"/>
              <w:bottom w:val="single" w:sz="6" w:space="0" w:color="284907"/>
              <w:right w:val="single" w:sz="2" w:space="0" w:color="284907"/>
            </w:tcBorders>
            <w:shd w:val="clear" w:color="auto" w:fill="D4FFAA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145" w:lineRule="atLeast"/>
              <w:jc w:val="both"/>
              <w:rPr>
                <w:rFonts w:ascii="Georgia" w:eastAsia="Times New Roman" w:hAnsi="Georgia" w:cs="Arial"/>
                <w:b/>
                <w:bCs/>
                <w:sz w:val="21"/>
                <w:szCs w:val="21"/>
                <w:lang w:bidi="hi-IN"/>
              </w:rPr>
            </w:pPr>
            <w:r w:rsidRPr="000D2F9B">
              <w:rPr>
                <w:rFonts w:ascii="Georgia" w:eastAsia="Times New Roman" w:hAnsi="Georgia" w:cs="Arial"/>
                <w:b/>
                <w:bCs/>
                <w:sz w:val="21"/>
                <w:lang w:bidi="hi-IN"/>
              </w:rPr>
              <w:t>Course Title</w:t>
            </w:r>
          </w:p>
        </w:tc>
        <w:tc>
          <w:tcPr>
            <w:tcW w:w="2803" w:type="dxa"/>
            <w:tcBorders>
              <w:top w:val="single" w:sz="2" w:space="0" w:color="284907"/>
              <w:left w:val="single" w:sz="6" w:space="0" w:color="284907"/>
              <w:bottom w:val="single" w:sz="6" w:space="0" w:color="284907"/>
              <w:right w:val="single" w:sz="2" w:space="0" w:color="284907"/>
            </w:tcBorders>
            <w:shd w:val="clear" w:color="auto" w:fill="D4FFAA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145" w:lineRule="atLeast"/>
              <w:jc w:val="both"/>
              <w:rPr>
                <w:rFonts w:ascii="Georgia" w:eastAsia="Times New Roman" w:hAnsi="Georgia" w:cs="Arial"/>
                <w:b/>
                <w:bCs/>
                <w:sz w:val="21"/>
                <w:szCs w:val="21"/>
                <w:lang w:bidi="hi-IN"/>
              </w:rPr>
            </w:pPr>
            <w:r w:rsidRPr="000D2F9B">
              <w:rPr>
                <w:rFonts w:ascii="Georgia" w:eastAsia="Times New Roman" w:hAnsi="Georgia" w:cs="Arial"/>
                <w:b/>
                <w:bCs/>
                <w:sz w:val="21"/>
                <w:lang w:bidi="hi-IN"/>
              </w:rPr>
              <w:t>Course Objective</w:t>
            </w:r>
          </w:p>
        </w:tc>
        <w:tc>
          <w:tcPr>
            <w:tcW w:w="975" w:type="dxa"/>
            <w:tcBorders>
              <w:top w:val="single" w:sz="2" w:space="0" w:color="284907"/>
              <w:left w:val="single" w:sz="6" w:space="0" w:color="284907"/>
              <w:bottom w:val="single" w:sz="6" w:space="0" w:color="284907"/>
              <w:right w:val="single" w:sz="2" w:space="0" w:color="284907"/>
            </w:tcBorders>
            <w:shd w:val="clear" w:color="auto" w:fill="D4FFAA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145" w:lineRule="atLeast"/>
              <w:jc w:val="both"/>
              <w:rPr>
                <w:rFonts w:ascii="Georgia" w:eastAsia="Times New Roman" w:hAnsi="Georgia" w:cs="Arial"/>
                <w:b/>
                <w:bCs/>
                <w:sz w:val="21"/>
                <w:szCs w:val="21"/>
                <w:lang w:bidi="hi-IN"/>
              </w:rPr>
            </w:pPr>
            <w:r w:rsidRPr="000D2F9B">
              <w:rPr>
                <w:rFonts w:ascii="Georgia" w:eastAsia="Times New Roman" w:hAnsi="Georgia" w:cs="Arial"/>
                <w:b/>
                <w:bCs/>
                <w:sz w:val="21"/>
                <w:lang w:bidi="hi-IN"/>
              </w:rPr>
              <w:t>Duration Day</w:t>
            </w:r>
          </w:p>
        </w:tc>
        <w:tc>
          <w:tcPr>
            <w:tcW w:w="907" w:type="dxa"/>
            <w:tcBorders>
              <w:top w:val="single" w:sz="2" w:space="0" w:color="284907"/>
              <w:left w:val="single" w:sz="6" w:space="0" w:color="284907"/>
              <w:bottom w:val="single" w:sz="6" w:space="0" w:color="284907"/>
              <w:right w:val="single" w:sz="2" w:space="0" w:color="284907"/>
            </w:tcBorders>
            <w:shd w:val="clear" w:color="auto" w:fill="D4FFAA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145" w:lineRule="atLeast"/>
              <w:jc w:val="both"/>
              <w:rPr>
                <w:rFonts w:ascii="Georgia" w:eastAsia="Times New Roman" w:hAnsi="Georgia" w:cs="Arial"/>
                <w:b/>
                <w:bCs/>
                <w:sz w:val="21"/>
                <w:szCs w:val="21"/>
                <w:lang w:bidi="hi-IN"/>
              </w:rPr>
            </w:pPr>
            <w:r w:rsidRPr="000D2F9B">
              <w:rPr>
                <w:rFonts w:ascii="Georgia" w:eastAsia="Times New Roman" w:hAnsi="Georgia" w:cs="Arial"/>
                <w:b/>
                <w:bCs/>
                <w:sz w:val="21"/>
                <w:lang w:bidi="hi-IN"/>
              </w:rPr>
              <w:t>Total No Courses</w:t>
            </w:r>
          </w:p>
        </w:tc>
        <w:tc>
          <w:tcPr>
            <w:tcW w:w="1098" w:type="dxa"/>
            <w:tcBorders>
              <w:top w:val="single" w:sz="2" w:space="0" w:color="284907"/>
              <w:left w:val="single" w:sz="6" w:space="0" w:color="284907"/>
              <w:bottom w:val="single" w:sz="6" w:space="0" w:color="284907"/>
              <w:right w:val="single" w:sz="2" w:space="0" w:color="284907"/>
            </w:tcBorders>
            <w:shd w:val="clear" w:color="auto" w:fill="D4FFAA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145" w:lineRule="atLeast"/>
              <w:jc w:val="both"/>
              <w:rPr>
                <w:rFonts w:ascii="Georgia" w:eastAsia="Times New Roman" w:hAnsi="Georgia" w:cs="Arial"/>
                <w:b/>
                <w:bCs/>
                <w:sz w:val="21"/>
                <w:szCs w:val="21"/>
                <w:lang w:bidi="hi-IN"/>
              </w:rPr>
            </w:pPr>
            <w:r w:rsidRPr="000D2F9B">
              <w:rPr>
                <w:rFonts w:ascii="Georgia" w:eastAsia="Times New Roman" w:hAnsi="Georgia" w:cs="Arial"/>
                <w:b/>
                <w:bCs/>
                <w:sz w:val="21"/>
                <w:lang w:bidi="hi-IN"/>
              </w:rPr>
              <w:t>Venue Off/On Campus</w:t>
            </w:r>
          </w:p>
        </w:tc>
      </w:tr>
      <w:tr w:rsidR="000D2F9B" w:rsidRPr="000D2F9B" w:rsidTr="000D2F9B">
        <w:trPr>
          <w:trHeight w:val="145"/>
          <w:tblCellSpacing w:w="0" w:type="dxa"/>
        </w:trPr>
        <w:tc>
          <w:tcPr>
            <w:tcW w:w="1057" w:type="dxa"/>
            <w:vMerge w:val="restart"/>
            <w:tcBorders>
              <w:top w:val="single" w:sz="2" w:space="0" w:color="284907"/>
              <w:left w:val="single" w:sz="2" w:space="0" w:color="284907"/>
              <w:bottom w:val="single" w:sz="6" w:space="0" w:color="284907"/>
              <w:right w:val="single" w:sz="6" w:space="0" w:color="284907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255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I</w:t>
            </w:r>
          </w:p>
          <w:p w:rsidR="000D2F9B" w:rsidRPr="000D2F9B" w:rsidRDefault="000D2F9B" w:rsidP="000D2F9B">
            <w:pPr>
              <w:spacing w:after="0" w:line="255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April to June 17</w:t>
            </w:r>
          </w:p>
        </w:tc>
        <w:tc>
          <w:tcPr>
            <w:tcW w:w="1780" w:type="dxa"/>
            <w:tcBorders>
              <w:top w:val="single" w:sz="2" w:space="0" w:color="284907"/>
              <w:left w:val="single" w:sz="2" w:space="0" w:color="284907"/>
              <w:bottom w:val="single" w:sz="6" w:space="0" w:color="284907"/>
              <w:right w:val="single" w:sz="6" w:space="0" w:color="284907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145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Integrated Pest Management</w:t>
            </w:r>
          </w:p>
        </w:tc>
        <w:tc>
          <w:tcPr>
            <w:tcW w:w="1780" w:type="dxa"/>
            <w:tcBorders>
              <w:top w:val="single" w:sz="2" w:space="0" w:color="284907"/>
              <w:left w:val="single" w:sz="2" w:space="0" w:color="284907"/>
              <w:bottom w:val="single" w:sz="6" w:space="0" w:color="284907"/>
              <w:right w:val="single" w:sz="6" w:space="0" w:color="284907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145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IPM of tomato crop</w:t>
            </w:r>
          </w:p>
        </w:tc>
        <w:tc>
          <w:tcPr>
            <w:tcW w:w="2803" w:type="dxa"/>
            <w:tcBorders>
              <w:top w:val="single" w:sz="2" w:space="0" w:color="284907"/>
              <w:left w:val="single" w:sz="2" w:space="0" w:color="284907"/>
              <w:bottom w:val="single" w:sz="6" w:space="0" w:color="284907"/>
              <w:right w:val="single" w:sz="6" w:space="0" w:color="284907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145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To provide knowledge of integrated disease and pest management</w:t>
            </w:r>
          </w:p>
        </w:tc>
        <w:tc>
          <w:tcPr>
            <w:tcW w:w="975" w:type="dxa"/>
            <w:tcBorders>
              <w:top w:val="single" w:sz="2" w:space="0" w:color="284907"/>
              <w:left w:val="single" w:sz="2" w:space="0" w:color="284907"/>
              <w:bottom w:val="single" w:sz="6" w:space="0" w:color="284907"/>
              <w:right w:val="single" w:sz="6" w:space="0" w:color="284907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145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02</w:t>
            </w:r>
          </w:p>
        </w:tc>
        <w:tc>
          <w:tcPr>
            <w:tcW w:w="907" w:type="dxa"/>
            <w:tcBorders>
              <w:top w:val="single" w:sz="2" w:space="0" w:color="284907"/>
              <w:left w:val="single" w:sz="2" w:space="0" w:color="284907"/>
              <w:bottom w:val="single" w:sz="6" w:space="0" w:color="284907"/>
              <w:right w:val="single" w:sz="6" w:space="0" w:color="284907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145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01</w:t>
            </w:r>
          </w:p>
        </w:tc>
        <w:tc>
          <w:tcPr>
            <w:tcW w:w="1113" w:type="dxa"/>
            <w:tcBorders>
              <w:top w:val="single" w:sz="2" w:space="0" w:color="284907"/>
              <w:left w:val="single" w:sz="2" w:space="0" w:color="284907"/>
              <w:bottom w:val="single" w:sz="6" w:space="0" w:color="284907"/>
              <w:right w:val="single" w:sz="2" w:space="0" w:color="284907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145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Off/On</w:t>
            </w:r>
          </w:p>
        </w:tc>
      </w:tr>
      <w:tr w:rsidR="000D2F9B" w:rsidRPr="000D2F9B" w:rsidTr="000D2F9B">
        <w:trPr>
          <w:trHeight w:val="921"/>
          <w:tblCellSpacing w:w="0" w:type="dxa"/>
        </w:trPr>
        <w:tc>
          <w:tcPr>
            <w:tcW w:w="0" w:type="auto"/>
            <w:vMerge/>
            <w:tcBorders>
              <w:top w:val="single" w:sz="2" w:space="0" w:color="284907"/>
              <w:left w:val="single" w:sz="2" w:space="0" w:color="284907"/>
              <w:bottom w:val="single" w:sz="6" w:space="0" w:color="284907"/>
              <w:right w:val="single" w:sz="6" w:space="0" w:color="284907"/>
            </w:tcBorders>
            <w:shd w:val="clear" w:color="auto" w:fill="D4FFAA"/>
            <w:vAlign w:val="center"/>
            <w:hideMark/>
          </w:tcPr>
          <w:p w:rsidR="000D2F9B" w:rsidRPr="000D2F9B" w:rsidRDefault="000D2F9B" w:rsidP="000D2F9B">
            <w:pPr>
              <w:spacing w:after="0" w:line="240" w:lineRule="auto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1780" w:type="dxa"/>
            <w:tcBorders>
              <w:top w:val="single" w:sz="2" w:space="0" w:color="284907"/>
              <w:left w:val="single" w:sz="2" w:space="0" w:color="284907"/>
              <w:bottom w:val="single" w:sz="6" w:space="0" w:color="284907"/>
              <w:right w:val="single" w:sz="6" w:space="0" w:color="284907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255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Integrated Disease Management</w:t>
            </w:r>
          </w:p>
        </w:tc>
        <w:tc>
          <w:tcPr>
            <w:tcW w:w="1780" w:type="dxa"/>
            <w:tcBorders>
              <w:top w:val="single" w:sz="2" w:space="0" w:color="284907"/>
              <w:left w:val="single" w:sz="2" w:space="0" w:color="284907"/>
              <w:bottom w:val="single" w:sz="6" w:space="0" w:color="284907"/>
              <w:right w:val="single" w:sz="6" w:space="0" w:color="284907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255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IDM in paddy</w:t>
            </w:r>
          </w:p>
        </w:tc>
        <w:tc>
          <w:tcPr>
            <w:tcW w:w="2803" w:type="dxa"/>
            <w:tcBorders>
              <w:top w:val="single" w:sz="2" w:space="0" w:color="284907"/>
              <w:left w:val="single" w:sz="2" w:space="0" w:color="284907"/>
              <w:bottom w:val="single" w:sz="6" w:space="0" w:color="284907"/>
              <w:right w:val="single" w:sz="6" w:space="0" w:color="284907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255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To provide knowledge of integrated disease and pest management</w:t>
            </w:r>
          </w:p>
        </w:tc>
        <w:tc>
          <w:tcPr>
            <w:tcW w:w="975" w:type="dxa"/>
            <w:tcBorders>
              <w:top w:val="single" w:sz="2" w:space="0" w:color="284907"/>
              <w:left w:val="single" w:sz="2" w:space="0" w:color="284907"/>
              <w:bottom w:val="single" w:sz="6" w:space="0" w:color="284907"/>
              <w:right w:val="single" w:sz="6" w:space="0" w:color="284907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255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02</w:t>
            </w:r>
          </w:p>
        </w:tc>
        <w:tc>
          <w:tcPr>
            <w:tcW w:w="907" w:type="dxa"/>
            <w:tcBorders>
              <w:top w:val="single" w:sz="2" w:space="0" w:color="284907"/>
              <w:left w:val="single" w:sz="2" w:space="0" w:color="284907"/>
              <w:bottom w:val="single" w:sz="6" w:space="0" w:color="284907"/>
              <w:right w:val="single" w:sz="6" w:space="0" w:color="284907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255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01</w:t>
            </w:r>
          </w:p>
        </w:tc>
        <w:tc>
          <w:tcPr>
            <w:tcW w:w="1113" w:type="dxa"/>
            <w:tcBorders>
              <w:top w:val="single" w:sz="2" w:space="0" w:color="284907"/>
              <w:left w:val="single" w:sz="2" w:space="0" w:color="284907"/>
              <w:bottom w:val="single" w:sz="6" w:space="0" w:color="284907"/>
              <w:right w:val="single" w:sz="2" w:space="0" w:color="284907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255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Off/On</w:t>
            </w:r>
          </w:p>
        </w:tc>
      </w:tr>
      <w:tr w:rsidR="000D2F9B" w:rsidRPr="000D2F9B" w:rsidTr="000D2F9B">
        <w:trPr>
          <w:trHeight w:val="145"/>
          <w:tblCellSpacing w:w="0" w:type="dxa"/>
        </w:trPr>
        <w:tc>
          <w:tcPr>
            <w:tcW w:w="1057" w:type="dxa"/>
            <w:vMerge w:val="restart"/>
            <w:tcBorders>
              <w:top w:val="single" w:sz="2" w:space="0" w:color="284907"/>
              <w:left w:val="single" w:sz="2" w:space="0" w:color="284907"/>
              <w:bottom w:val="single" w:sz="6" w:space="0" w:color="284907"/>
              <w:right w:val="single" w:sz="6" w:space="0" w:color="284907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255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II</w:t>
            </w:r>
          </w:p>
          <w:p w:rsidR="000D2F9B" w:rsidRPr="000D2F9B" w:rsidRDefault="000D2F9B" w:rsidP="000D2F9B">
            <w:pPr>
              <w:spacing w:after="0" w:line="255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 July to Sept.17</w:t>
            </w:r>
          </w:p>
        </w:tc>
        <w:tc>
          <w:tcPr>
            <w:tcW w:w="1780" w:type="dxa"/>
            <w:tcBorders>
              <w:top w:val="single" w:sz="2" w:space="0" w:color="284907"/>
              <w:left w:val="single" w:sz="2" w:space="0" w:color="284907"/>
              <w:bottom w:val="single" w:sz="6" w:space="0" w:color="284907"/>
              <w:right w:val="single" w:sz="6" w:space="0" w:color="284907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145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Integrated Pest Management</w:t>
            </w:r>
          </w:p>
        </w:tc>
        <w:tc>
          <w:tcPr>
            <w:tcW w:w="1780" w:type="dxa"/>
            <w:tcBorders>
              <w:top w:val="single" w:sz="2" w:space="0" w:color="284907"/>
              <w:left w:val="single" w:sz="2" w:space="0" w:color="284907"/>
              <w:bottom w:val="single" w:sz="6" w:space="0" w:color="284907"/>
              <w:right w:val="single" w:sz="6" w:space="0" w:color="284907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145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Integrated insect pest management in paddy</w:t>
            </w:r>
          </w:p>
        </w:tc>
        <w:tc>
          <w:tcPr>
            <w:tcW w:w="2803" w:type="dxa"/>
            <w:tcBorders>
              <w:top w:val="single" w:sz="2" w:space="0" w:color="284907"/>
              <w:left w:val="single" w:sz="2" w:space="0" w:color="284907"/>
              <w:bottom w:val="single" w:sz="6" w:space="0" w:color="284907"/>
              <w:right w:val="single" w:sz="6" w:space="0" w:color="284907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145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To provide knowledge of integrated disease and pest management</w:t>
            </w:r>
          </w:p>
        </w:tc>
        <w:tc>
          <w:tcPr>
            <w:tcW w:w="975" w:type="dxa"/>
            <w:tcBorders>
              <w:top w:val="single" w:sz="2" w:space="0" w:color="284907"/>
              <w:left w:val="single" w:sz="2" w:space="0" w:color="284907"/>
              <w:bottom w:val="single" w:sz="6" w:space="0" w:color="284907"/>
              <w:right w:val="single" w:sz="6" w:space="0" w:color="284907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145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02</w:t>
            </w:r>
          </w:p>
        </w:tc>
        <w:tc>
          <w:tcPr>
            <w:tcW w:w="907" w:type="dxa"/>
            <w:tcBorders>
              <w:top w:val="single" w:sz="2" w:space="0" w:color="284907"/>
              <w:left w:val="single" w:sz="2" w:space="0" w:color="284907"/>
              <w:bottom w:val="single" w:sz="6" w:space="0" w:color="284907"/>
              <w:right w:val="single" w:sz="6" w:space="0" w:color="284907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145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01</w:t>
            </w:r>
          </w:p>
        </w:tc>
        <w:tc>
          <w:tcPr>
            <w:tcW w:w="1113" w:type="dxa"/>
            <w:tcBorders>
              <w:top w:val="single" w:sz="2" w:space="0" w:color="284907"/>
              <w:left w:val="single" w:sz="2" w:space="0" w:color="284907"/>
              <w:bottom w:val="single" w:sz="6" w:space="0" w:color="284907"/>
              <w:right w:val="single" w:sz="2" w:space="0" w:color="284907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145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Off/On</w:t>
            </w:r>
          </w:p>
        </w:tc>
      </w:tr>
      <w:tr w:rsidR="000D2F9B" w:rsidRPr="000D2F9B" w:rsidTr="000D2F9B">
        <w:trPr>
          <w:trHeight w:val="145"/>
          <w:tblCellSpacing w:w="0" w:type="dxa"/>
        </w:trPr>
        <w:tc>
          <w:tcPr>
            <w:tcW w:w="0" w:type="auto"/>
            <w:vMerge/>
            <w:tcBorders>
              <w:top w:val="single" w:sz="2" w:space="0" w:color="284907"/>
              <w:left w:val="single" w:sz="2" w:space="0" w:color="284907"/>
              <w:bottom w:val="single" w:sz="6" w:space="0" w:color="284907"/>
              <w:right w:val="single" w:sz="6" w:space="0" w:color="284907"/>
            </w:tcBorders>
            <w:shd w:val="clear" w:color="auto" w:fill="D4FFAA"/>
            <w:vAlign w:val="center"/>
            <w:hideMark/>
          </w:tcPr>
          <w:p w:rsidR="000D2F9B" w:rsidRPr="000D2F9B" w:rsidRDefault="000D2F9B" w:rsidP="000D2F9B">
            <w:pPr>
              <w:spacing w:after="0" w:line="240" w:lineRule="auto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1780" w:type="dxa"/>
            <w:tcBorders>
              <w:top w:val="single" w:sz="2" w:space="0" w:color="284907"/>
              <w:left w:val="single" w:sz="2" w:space="0" w:color="284907"/>
              <w:bottom w:val="single" w:sz="6" w:space="0" w:color="284907"/>
              <w:right w:val="single" w:sz="6" w:space="0" w:color="284907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145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Income Generation</w:t>
            </w:r>
          </w:p>
        </w:tc>
        <w:tc>
          <w:tcPr>
            <w:tcW w:w="1780" w:type="dxa"/>
            <w:tcBorders>
              <w:top w:val="single" w:sz="2" w:space="0" w:color="284907"/>
              <w:left w:val="single" w:sz="2" w:space="0" w:color="284907"/>
              <w:bottom w:val="single" w:sz="6" w:space="0" w:color="284907"/>
              <w:right w:val="single" w:sz="6" w:space="0" w:color="284907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145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 xml:space="preserve">Cultivation of </w:t>
            </w:r>
            <w:proofErr w:type="spellStart"/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edable</w:t>
            </w:r>
            <w:proofErr w:type="spellEnd"/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 xml:space="preserve"> mushrooms</w:t>
            </w:r>
          </w:p>
        </w:tc>
        <w:tc>
          <w:tcPr>
            <w:tcW w:w="2803" w:type="dxa"/>
            <w:tcBorders>
              <w:top w:val="single" w:sz="2" w:space="0" w:color="284907"/>
              <w:left w:val="single" w:sz="2" w:space="0" w:color="284907"/>
              <w:bottom w:val="single" w:sz="6" w:space="0" w:color="284907"/>
              <w:right w:val="single" w:sz="6" w:space="0" w:color="284907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145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To provide knowledge about entrepreneurship for income generation</w:t>
            </w:r>
          </w:p>
        </w:tc>
        <w:tc>
          <w:tcPr>
            <w:tcW w:w="975" w:type="dxa"/>
            <w:tcBorders>
              <w:top w:val="single" w:sz="2" w:space="0" w:color="284907"/>
              <w:left w:val="single" w:sz="2" w:space="0" w:color="284907"/>
              <w:bottom w:val="single" w:sz="6" w:space="0" w:color="284907"/>
              <w:right w:val="single" w:sz="6" w:space="0" w:color="284907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145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02</w:t>
            </w:r>
          </w:p>
        </w:tc>
        <w:tc>
          <w:tcPr>
            <w:tcW w:w="907" w:type="dxa"/>
            <w:tcBorders>
              <w:top w:val="single" w:sz="2" w:space="0" w:color="284907"/>
              <w:left w:val="single" w:sz="2" w:space="0" w:color="284907"/>
              <w:bottom w:val="single" w:sz="6" w:space="0" w:color="284907"/>
              <w:right w:val="single" w:sz="6" w:space="0" w:color="284907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145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02</w:t>
            </w:r>
          </w:p>
        </w:tc>
        <w:tc>
          <w:tcPr>
            <w:tcW w:w="1113" w:type="dxa"/>
            <w:tcBorders>
              <w:top w:val="single" w:sz="2" w:space="0" w:color="284907"/>
              <w:left w:val="single" w:sz="2" w:space="0" w:color="284907"/>
              <w:bottom w:val="single" w:sz="6" w:space="0" w:color="284907"/>
              <w:right w:val="single" w:sz="2" w:space="0" w:color="284907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145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Off/On</w:t>
            </w:r>
          </w:p>
        </w:tc>
      </w:tr>
      <w:tr w:rsidR="000D2F9B" w:rsidRPr="000D2F9B" w:rsidTr="000D2F9B">
        <w:trPr>
          <w:trHeight w:val="145"/>
          <w:tblCellSpacing w:w="0" w:type="dxa"/>
        </w:trPr>
        <w:tc>
          <w:tcPr>
            <w:tcW w:w="0" w:type="auto"/>
            <w:vMerge/>
            <w:tcBorders>
              <w:top w:val="single" w:sz="2" w:space="0" w:color="284907"/>
              <w:left w:val="single" w:sz="2" w:space="0" w:color="284907"/>
              <w:bottom w:val="single" w:sz="6" w:space="0" w:color="284907"/>
              <w:right w:val="single" w:sz="6" w:space="0" w:color="284907"/>
            </w:tcBorders>
            <w:shd w:val="clear" w:color="auto" w:fill="FFFFFF"/>
            <w:vAlign w:val="center"/>
            <w:hideMark/>
          </w:tcPr>
          <w:p w:rsidR="000D2F9B" w:rsidRPr="000D2F9B" w:rsidRDefault="000D2F9B" w:rsidP="000D2F9B">
            <w:pPr>
              <w:spacing w:after="0" w:line="240" w:lineRule="auto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1780" w:type="dxa"/>
            <w:tcBorders>
              <w:top w:val="single" w:sz="2" w:space="0" w:color="284907"/>
              <w:left w:val="single" w:sz="2" w:space="0" w:color="284907"/>
              <w:bottom w:val="single" w:sz="6" w:space="0" w:color="284907"/>
              <w:right w:val="single" w:sz="6" w:space="0" w:color="284907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145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Integrated Pest Management</w:t>
            </w:r>
          </w:p>
        </w:tc>
        <w:tc>
          <w:tcPr>
            <w:tcW w:w="1780" w:type="dxa"/>
            <w:tcBorders>
              <w:top w:val="single" w:sz="2" w:space="0" w:color="284907"/>
              <w:left w:val="single" w:sz="2" w:space="0" w:color="284907"/>
              <w:bottom w:val="single" w:sz="6" w:space="0" w:color="284907"/>
              <w:right w:val="single" w:sz="6" w:space="0" w:color="284907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145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Integrated Pest Management in vegetable crops</w:t>
            </w:r>
          </w:p>
        </w:tc>
        <w:tc>
          <w:tcPr>
            <w:tcW w:w="2803" w:type="dxa"/>
            <w:tcBorders>
              <w:top w:val="single" w:sz="2" w:space="0" w:color="284907"/>
              <w:left w:val="single" w:sz="2" w:space="0" w:color="284907"/>
              <w:bottom w:val="single" w:sz="6" w:space="0" w:color="284907"/>
              <w:right w:val="single" w:sz="6" w:space="0" w:color="284907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145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To provide knowledge of integrated disease and pest management</w:t>
            </w:r>
          </w:p>
        </w:tc>
        <w:tc>
          <w:tcPr>
            <w:tcW w:w="975" w:type="dxa"/>
            <w:tcBorders>
              <w:top w:val="single" w:sz="2" w:space="0" w:color="284907"/>
              <w:left w:val="single" w:sz="2" w:space="0" w:color="284907"/>
              <w:bottom w:val="single" w:sz="6" w:space="0" w:color="284907"/>
              <w:right w:val="single" w:sz="6" w:space="0" w:color="284907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145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02</w:t>
            </w:r>
          </w:p>
        </w:tc>
        <w:tc>
          <w:tcPr>
            <w:tcW w:w="907" w:type="dxa"/>
            <w:tcBorders>
              <w:top w:val="single" w:sz="2" w:space="0" w:color="284907"/>
              <w:left w:val="single" w:sz="2" w:space="0" w:color="284907"/>
              <w:bottom w:val="single" w:sz="6" w:space="0" w:color="284907"/>
              <w:right w:val="single" w:sz="6" w:space="0" w:color="284907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145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02</w:t>
            </w:r>
          </w:p>
        </w:tc>
        <w:tc>
          <w:tcPr>
            <w:tcW w:w="1113" w:type="dxa"/>
            <w:tcBorders>
              <w:top w:val="single" w:sz="2" w:space="0" w:color="284907"/>
              <w:left w:val="single" w:sz="2" w:space="0" w:color="284907"/>
              <w:bottom w:val="single" w:sz="6" w:space="0" w:color="284907"/>
              <w:right w:val="single" w:sz="2" w:space="0" w:color="284907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145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Off/On</w:t>
            </w:r>
          </w:p>
        </w:tc>
      </w:tr>
      <w:tr w:rsidR="000D2F9B" w:rsidRPr="000D2F9B" w:rsidTr="000D2F9B">
        <w:trPr>
          <w:trHeight w:val="995"/>
          <w:tblCellSpacing w:w="0" w:type="dxa"/>
        </w:trPr>
        <w:tc>
          <w:tcPr>
            <w:tcW w:w="1057" w:type="dxa"/>
            <w:vMerge w:val="restart"/>
            <w:tcBorders>
              <w:top w:val="single" w:sz="2" w:space="0" w:color="284907"/>
              <w:left w:val="single" w:sz="2" w:space="0" w:color="284907"/>
              <w:bottom w:val="single" w:sz="6" w:space="0" w:color="284907"/>
              <w:right w:val="single" w:sz="6" w:space="0" w:color="284907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255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III</w:t>
            </w:r>
          </w:p>
          <w:p w:rsidR="000D2F9B" w:rsidRPr="000D2F9B" w:rsidRDefault="000D2F9B" w:rsidP="000D2F9B">
            <w:pPr>
              <w:spacing w:after="0" w:line="255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Oct.  to Dec. 17</w:t>
            </w:r>
          </w:p>
        </w:tc>
        <w:tc>
          <w:tcPr>
            <w:tcW w:w="1780" w:type="dxa"/>
            <w:tcBorders>
              <w:top w:val="single" w:sz="2" w:space="0" w:color="284907"/>
              <w:left w:val="single" w:sz="2" w:space="0" w:color="284907"/>
              <w:bottom w:val="single" w:sz="6" w:space="0" w:color="284907"/>
              <w:right w:val="single" w:sz="6" w:space="0" w:color="284907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255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Income Generation</w:t>
            </w:r>
          </w:p>
        </w:tc>
        <w:tc>
          <w:tcPr>
            <w:tcW w:w="1780" w:type="dxa"/>
            <w:tcBorders>
              <w:top w:val="single" w:sz="2" w:space="0" w:color="284907"/>
              <w:left w:val="single" w:sz="2" w:space="0" w:color="284907"/>
              <w:bottom w:val="single" w:sz="6" w:space="0" w:color="284907"/>
              <w:right w:val="single" w:sz="6" w:space="0" w:color="284907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255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Management of mushroom diseases</w:t>
            </w:r>
          </w:p>
        </w:tc>
        <w:tc>
          <w:tcPr>
            <w:tcW w:w="2803" w:type="dxa"/>
            <w:tcBorders>
              <w:top w:val="single" w:sz="2" w:space="0" w:color="284907"/>
              <w:left w:val="single" w:sz="2" w:space="0" w:color="284907"/>
              <w:bottom w:val="single" w:sz="6" w:space="0" w:color="284907"/>
              <w:right w:val="single" w:sz="6" w:space="0" w:color="284907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255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To provide knowledge about entrepreneurship for income generation</w:t>
            </w:r>
          </w:p>
        </w:tc>
        <w:tc>
          <w:tcPr>
            <w:tcW w:w="975" w:type="dxa"/>
            <w:tcBorders>
              <w:top w:val="single" w:sz="2" w:space="0" w:color="284907"/>
              <w:left w:val="single" w:sz="2" w:space="0" w:color="284907"/>
              <w:bottom w:val="single" w:sz="6" w:space="0" w:color="284907"/>
              <w:right w:val="single" w:sz="6" w:space="0" w:color="284907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255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02</w:t>
            </w:r>
          </w:p>
        </w:tc>
        <w:tc>
          <w:tcPr>
            <w:tcW w:w="907" w:type="dxa"/>
            <w:tcBorders>
              <w:top w:val="single" w:sz="2" w:space="0" w:color="284907"/>
              <w:left w:val="single" w:sz="2" w:space="0" w:color="284907"/>
              <w:bottom w:val="single" w:sz="6" w:space="0" w:color="284907"/>
              <w:right w:val="single" w:sz="6" w:space="0" w:color="284907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255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01</w:t>
            </w:r>
          </w:p>
        </w:tc>
        <w:tc>
          <w:tcPr>
            <w:tcW w:w="1113" w:type="dxa"/>
            <w:tcBorders>
              <w:top w:val="single" w:sz="2" w:space="0" w:color="284907"/>
              <w:left w:val="single" w:sz="2" w:space="0" w:color="284907"/>
              <w:bottom w:val="single" w:sz="6" w:space="0" w:color="284907"/>
              <w:right w:val="single" w:sz="2" w:space="0" w:color="284907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255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Off/On</w:t>
            </w:r>
          </w:p>
        </w:tc>
      </w:tr>
      <w:tr w:rsidR="000D2F9B" w:rsidRPr="000D2F9B" w:rsidTr="000D2F9B">
        <w:trPr>
          <w:trHeight w:val="690"/>
          <w:tblCellSpacing w:w="0" w:type="dxa"/>
        </w:trPr>
        <w:tc>
          <w:tcPr>
            <w:tcW w:w="0" w:type="auto"/>
            <w:vMerge/>
            <w:tcBorders>
              <w:top w:val="single" w:sz="2" w:space="0" w:color="284907"/>
              <w:left w:val="single" w:sz="2" w:space="0" w:color="284907"/>
              <w:bottom w:val="single" w:sz="6" w:space="0" w:color="284907"/>
              <w:right w:val="single" w:sz="6" w:space="0" w:color="284907"/>
            </w:tcBorders>
            <w:shd w:val="clear" w:color="auto" w:fill="FFFFFF"/>
            <w:vAlign w:val="center"/>
            <w:hideMark/>
          </w:tcPr>
          <w:p w:rsidR="000D2F9B" w:rsidRPr="000D2F9B" w:rsidRDefault="000D2F9B" w:rsidP="000D2F9B">
            <w:pPr>
              <w:spacing w:after="0" w:line="240" w:lineRule="auto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1780" w:type="dxa"/>
            <w:tcBorders>
              <w:top w:val="single" w:sz="2" w:space="0" w:color="284907"/>
              <w:left w:val="single" w:sz="2" w:space="0" w:color="284907"/>
              <w:bottom w:val="single" w:sz="6" w:space="0" w:color="284907"/>
              <w:right w:val="single" w:sz="6" w:space="0" w:color="284907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255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Integrated Pest Management</w:t>
            </w:r>
          </w:p>
        </w:tc>
        <w:tc>
          <w:tcPr>
            <w:tcW w:w="1780" w:type="dxa"/>
            <w:tcBorders>
              <w:top w:val="single" w:sz="2" w:space="0" w:color="284907"/>
              <w:left w:val="single" w:sz="2" w:space="0" w:color="284907"/>
              <w:bottom w:val="single" w:sz="6" w:space="0" w:color="284907"/>
              <w:right w:val="single" w:sz="6" w:space="0" w:color="284907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255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Use of organic inputs for plant disease management</w:t>
            </w:r>
          </w:p>
        </w:tc>
        <w:tc>
          <w:tcPr>
            <w:tcW w:w="2803" w:type="dxa"/>
            <w:tcBorders>
              <w:top w:val="single" w:sz="2" w:space="0" w:color="284907"/>
              <w:left w:val="single" w:sz="2" w:space="0" w:color="284907"/>
              <w:bottom w:val="single" w:sz="6" w:space="0" w:color="284907"/>
              <w:right w:val="single" w:sz="6" w:space="0" w:color="284907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255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To provide knowledge of integrated disease and pest management</w:t>
            </w:r>
          </w:p>
        </w:tc>
        <w:tc>
          <w:tcPr>
            <w:tcW w:w="975" w:type="dxa"/>
            <w:tcBorders>
              <w:top w:val="single" w:sz="2" w:space="0" w:color="284907"/>
              <w:left w:val="single" w:sz="2" w:space="0" w:color="284907"/>
              <w:bottom w:val="single" w:sz="6" w:space="0" w:color="284907"/>
              <w:right w:val="single" w:sz="6" w:space="0" w:color="284907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255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02</w:t>
            </w:r>
          </w:p>
        </w:tc>
        <w:tc>
          <w:tcPr>
            <w:tcW w:w="907" w:type="dxa"/>
            <w:tcBorders>
              <w:top w:val="single" w:sz="2" w:space="0" w:color="284907"/>
              <w:left w:val="single" w:sz="2" w:space="0" w:color="284907"/>
              <w:bottom w:val="single" w:sz="6" w:space="0" w:color="284907"/>
              <w:right w:val="single" w:sz="6" w:space="0" w:color="284907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255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01</w:t>
            </w:r>
          </w:p>
        </w:tc>
        <w:tc>
          <w:tcPr>
            <w:tcW w:w="1113" w:type="dxa"/>
            <w:tcBorders>
              <w:top w:val="single" w:sz="2" w:space="0" w:color="284907"/>
              <w:left w:val="single" w:sz="2" w:space="0" w:color="284907"/>
              <w:bottom w:val="single" w:sz="6" w:space="0" w:color="284907"/>
              <w:right w:val="single" w:sz="2" w:space="0" w:color="284907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255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Off/On</w:t>
            </w:r>
          </w:p>
        </w:tc>
      </w:tr>
      <w:tr w:rsidR="000D2F9B" w:rsidRPr="000D2F9B" w:rsidTr="000D2F9B">
        <w:trPr>
          <w:trHeight w:val="690"/>
          <w:tblCellSpacing w:w="0" w:type="dxa"/>
        </w:trPr>
        <w:tc>
          <w:tcPr>
            <w:tcW w:w="0" w:type="auto"/>
            <w:vMerge/>
            <w:tcBorders>
              <w:top w:val="single" w:sz="2" w:space="0" w:color="284907"/>
              <w:left w:val="single" w:sz="2" w:space="0" w:color="284907"/>
              <w:bottom w:val="single" w:sz="6" w:space="0" w:color="284907"/>
              <w:right w:val="single" w:sz="6" w:space="0" w:color="284907"/>
            </w:tcBorders>
            <w:shd w:val="clear" w:color="auto" w:fill="D4FFAA"/>
            <w:vAlign w:val="center"/>
            <w:hideMark/>
          </w:tcPr>
          <w:p w:rsidR="000D2F9B" w:rsidRPr="000D2F9B" w:rsidRDefault="000D2F9B" w:rsidP="000D2F9B">
            <w:pPr>
              <w:spacing w:after="0" w:line="240" w:lineRule="auto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1780" w:type="dxa"/>
            <w:tcBorders>
              <w:top w:val="single" w:sz="2" w:space="0" w:color="284907"/>
              <w:left w:val="single" w:sz="2" w:space="0" w:color="284907"/>
              <w:bottom w:val="single" w:sz="6" w:space="0" w:color="284907"/>
              <w:right w:val="single" w:sz="6" w:space="0" w:color="284907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255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Integrated Pest Management</w:t>
            </w:r>
          </w:p>
        </w:tc>
        <w:tc>
          <w:tcPr>
            <w:tcW w:w="1780" w:type="dxa"/>
            <w:tcBorders>
              <w:top w:val="single" w:sz="2" w:space="0" w:color="284907"/>
              <w:left w:val="single" w:sz="2" w:space="0" w:color="284907"/>
              <w:bottom w:val="single" w:sz="6" w:space="0" w:color="284907"/>
              <w:right w:val="single" w:sz="6" w:space="0" w:color="284907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255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Bio0control of pests and diseases</w:t>
            </w:r>
          </w:p>
        </w:tc>
        <w:tc>
          <w:tcPr>
            <w:tcW w:w="2803" w:type="dxa"/>
            <w:tcBorders>
              <w:top w:val="single" w:sz="2" w:space="0" w:color="284907"/>
              <w:left w:val="single" w:sz="2" w:space="0" w:color="284907"/>
              <w:bottom w:val="single" w:sz="6" w:space="0" w:color="284907"/>
              <w:right w:val="single" w:sz="6" w:space="0" w:color="284907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255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To provide knowledge of integrated disease and pest management</w:t>
            </w:r>
          </w:p>
        </w:tc>
        <w:tc>
          <w:tcPr>
            <w:tcW w:w="975" w:type="dxa"/>
            <w:tcBorders>
              <w:top w:val="single" w:sz="2" w:space="0" w:color="284907"/>
              <w:left w:val="single" w:sz="2" w:space="0" w:color="284907"/>
              <w:bottom w:val="single" w:sz="6" w:space="0" w:color="284907"/>
              <w:right w:val="single" w:sz="6" w:space="0" w:color="284907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255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02</w:t>
            </w:r>
          </w:p>
        </w:tc>
        <w:tc>
          <w:tcPr>
            <w:tcW w:w="907" w:type="dxa"/>
            <w:tcBorders>
              <w:top w:val="single" w:sz="2" w:space="0" w:color="284907"/>
              <w:left w:val="single" w:sz="2" w:space="0" w:color="284907"/>
              <w:bottom w:val="single" w:sz="6" w:space="0" w:color="284907"/>
              <w:right w:val="single" w:sz="6" w:space="0" w:color="284907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255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01</w:t>
            </w:r>
          </w:p>
        </w:tc>
        <w:tc>
          <w:tcPr>
            <w:tcW w:w="1113" w:type="dxa"/>
            <w:tcBorders>
              <w:top w:val="single" w:sz="2" w:space="0" w:color="284907"/>
              <w:left w:val="single" w:sz="2" w:space="0" w:color="284907"/>
              <w:bottom w:val="single" w:sz="6" w:space="0" w:color="284907"/>
              <w:right w:val="single" w:sz="2" w:space="0" w:color="284907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255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Off/On</w:t>
            </w:r>
          </w:p>
        </w:tc>
      </w:tr>
      <w:tr w:rsidR="000D2F9B" w:rsidRPr="000D2F9B" w:rsidTr="000D2F9B">
        <w:trPr>
          <w:trHeight w:val="995"/>
          <w:tblCellSpacing w:w="0" w:type="dxa"/>
        </w:trPr>
        <w:tc>
          <w:tcPr>
            <w:tcW w:w="1057" w:type="dxa"/>
            <w:vMerge w:val="restart"/>
            <w:tcBorders>
              <w:top w:val="single" w:sz="2" w:space="0" w:color="284907"/>
              <w:left w:val="single" w:sz="2" w:space="0" w:color="284907"/>
              <w:bottom w:val="single" w:sz="6" w:space="0" w:color="284907"/>
              <w:right w:val="single" w:sz="6" w:space="0" w:color="284907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255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lastRenderedPageBreak/>
              <w:t>IV</w:t>
            </w:r>
          </w:p>
          <w:p w:rsidR="000D2F9B" w:rsidRPr="000D2F9B" w:rsidRDefault="000D2F9B" w:rsidP="000D2F9B">
            <w:pPr>
              <w:spacing w:after="0" w:line="255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Jan. to March 18</w:t>
            </w:r>
          </w:p>
        </w:tc>
        <w:tc>
          <w:tcPr>
            <w:tcW w:w="1780" w:type="dxa"/>
            <w:tcBorders>
              <w:top w:val="single" w:sz="2" w:space="0" w:color="284907"/>
              <w:left w:val="single" w:sz="2" w:space="0" w:color="284907"/>
              <w:bottom w:val="single" w:sz="6" w:space="0" w:color="284907"/>
              <w:right w:val="single" w:sz="6" w:space="0" w:color="284907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255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Income generation</w:t>
            </w:r>
          </w:p>
        </w:tc>
        <w:tc>
          <w:tcPr>
            <w:tcW w:w="1780" w:type="dxa"/>
            <w:tcBorders>
              <w:top w:val="single" w:sz="2" w:space="0" w:color="284907"/>
              <w:left w:val="single" w:sz="2" w:space="0" w:color="284907"/>
              <w:bottom w:val="single" w:sz="6" w:space="0" w:color="284907"/>
              <w:right w:val="single" w:sz="6" w:space="0" w:color="284907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255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Medicinal and Aromatic plants</w:t>
            </w:r>
          </w:p>
        </w:tc>
        <w:tc>
          <w:tcPr>
            <w:tcW w:w="2803" w:type="dxa"/>
            <w:tcBorders>
              <w:top w:val="single" w:sz="2" w:space="0" w:color="284907"/>
              <w:left w:val="single" w:sz="2" w:space="0" w:color="284907"/>
              <w:bottom w:val="single" w:sz="6" w:space="0" w:color="284907"/>
              <w:right w:val="single" w:sz="6" w:space="0" w:color="284907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255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To provide knowledge about entrepreneurship for income generation</w:t>
            </w:r>
          </w:p>
        </w:tc>
        <w:tc>
          <w:tcPr>
            <w:tcW w:w="975" w:type="dxa"/>
            <w:tcBorders>
              <w:top w:val="single" w:sz="2" w:space="0" w:color="284907"/>
              <w:left w:val="single" w:sz="2" w:space="0" w:color="284907"/>
              <w:bottom w:val="single" w:sz="6" w:space="0" w:color="284907"/>
              <w:right w:val="single" w:sz="6" w:space="0" w:color="284907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255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02</w:t>
            </w:r>
          </w:p>
        </w:tc>
        <w:tc>
          <w:tcPr>
            <w:tcW w:w="907" w:type="dxa"/>
            <w:tcBorders>
              <w:top w:val="single" w:sz="2" w:space="0" w:color="284907"/>
              <w:left w:val="single" w:sz="2" w:space="0" w:color="284907"/>
              <w:bottom w:val="single" w:sz="6" w:space="0" w:color="284907"/>
              <w:right w:val="single" w:sz="6" w:space="0" w:color="284907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255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02</w:t>
            </w:r>
          </w:p>
        </w:tc>
        <w:tc>
          <w:tcPr>
            <w:tcW w:w="1113" w:type="dxa"/>
            <w:tcBorders>
              <w:top w:val="single" w:sz="2" w:space="0" w:color="284907"/>
              <w:left w:val="single" w:sz="2" w:space="0" w:color="284907"/>
              <w:bottom w:val="single" w:sz="6" w:space="0" w:color="284907"/>
              <w:right w:val="single" w:sz="2" w:space="0" w:color="284907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255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Off/On</w:t>
            </w:r>
          </w:p>
        </w:tc>
      </w:tr>
      <w:tr w:rsidR="000D2F9B" w:rsidRPr="000D2F9B" w:rsidTr="000D2F9B">
        <w:trPr>
          <w:trHeight w:val="145"/>
          <w:tblCellSpacing w:w="0" w:type="dxa"/>
        </w:trPr>
        <w:tc>
          <w:tcPr>
            <w:tcW w:w="0" w:type="auto"/>
            <w:vMerge/>
            <w:tcBorders>
              <w:top w:val="single" w:sz="2" w:space="0" w:color="284907"/>
              <w:left w:val="single" w:sz="2" w:space="0" w:color="284907"/>
              <w:bottom w:val="single" w:sz="6" w:space="0" w:color="284907"/>
              <w:right w:val="single" w:sz="6" w:space="0" w:color="284907"/>
            </w:tcBorders>
            <w:shd w:val="clear" w:color="auto" w:fill="D4FFAA"/>
            <w:vAlign w:val="center"/>
            <w:hideMark/>
          </w:tcPr>
          <w:p w:rsidR="000D2F9B" w:rsidRPr="000D2F9B" w:rsidRDefault="000D2F9B" w:rsidP="000D2F9B">
            <w:pPr>
              <w:spacing w:after="0" w:line="240" w:lineRule="auto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1780" w:type="dxa"/>
            <w:tcBorders>
              <w:top w:val="single" w:sz="2" w:space="0" w:color="284907"/>
              <w:left w:val="single" w:sz="2" w:space="0" w:color="284907"/>
              <w:bottom w:val="single" w:sz="6" w:space="0" w:color="284907"/>
              <w:right w:val="single" w:sz="6" w:space="0" w:color="284907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145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Income Generation</w:t>
            </w:r>
          </w:p>
        </w:tc>
        <w:tc>
          <w:tcPr>
            <w:tcW w:w="1780" w:type="dxa"/>
            <w:tcBorders>
              <w:top w:val="single" w:sz="2" w:space="0" w:color="284907"/>
              <w:left w:val="single" w:sz="2" w:space="0" w:color="284907"/>
              <w:bottom w:val="single" w:sz="6" w:space="0" w:color="284907"/>
              <w:right w:val="single" w:sz="6" w:space="0" w:color="284907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145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 xml:space="preserve">Preparation of </w:t>
            </w:r>
            <w:proofErr w:type="spellStart"/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Bordeux</w:t>
            </w:r>
            <w:proofErr w:type="spellEnd"/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 xml:space="preserve"> mixture</w:t>
            </w:r>
          </w:p>
        </w:tc>
        <w:tc>
          <w:tcPr>
            <w:tcW w:w="2803" w:type="dxa"/>
            <w:tcBorders>
              <w:top w:val="single" w:sz="2" w:space="0" w:color="284907"/>
              <w:left w:val="single" w:sz="2" w:space="0" w:color="284907"/>
              <w:bottom w:val="single" w:sz="6" w:space="0" w:color="284907"/>
              <w:right w:val="single" w:sz="6" w:space="0" w:color="284907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145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To provide knowledge about entrepreneurship for income generation</w:t>
            </w:r>
          </w:p>
        </w:tc>
        <w:tc>
          <w:tcPr>
            <w:tcW w:w="975" w:type="dxa"/>
            <w:tcBorders>
              <w:top w:val="single" w:sz="2" w:space="0" w:color="284907"/>
              <w:left w:val="single" w:sz="2" w:space="0" w:color="284907"/>
              <w:bottom w:val="single" w:sz="6" w:space="0" w:color="284907"/>
              <w:right w:val="single" w:sz="6" w:space="0" w:color="284907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145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02</w:t>
            </w:r>
          </w:p>
        </w:tc>
        <w:tc>
          <w:tcPr>
            <w:tcW w:w="907" w:type="dxa"/>
            <w:tcBorders>
              <w:top w:val="single" w:sz="2" w:space="0" w:color="284907"/>
              <w:left w:val="single" w:sz="2" w:space="0" w:color="284907"/>
              <w:bottom w:val="single" w:sz="6" w:space="0" w:color="284907"/>
              <w:right w:val="single" w:sz="6" w:space="0" w:color="284907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145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01</w:t>
            </w:r>
          </w:p>
        </w:tc>
        <w:tc>
          <w:tcPr>
            <w:tcW w:w="1113" w:type="dxa"/>
            <w:tcBorders>
              <w:top w:val="single" w:sz="2" w:space="0" w:color="284907"/>
              <w:left w:val="single" w:sz="2" w:space="0" w:color="284907"/>
              <w:bottom w:val="single" w:sz="6" w:space="0" w:color="284907"/>
              <w:right w:val="single" w:sz="2" w:space="0" w:color="284907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145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Off/On</w:t>
            </w:r>
          </w:p>
        </w:tc>
      </w:tr>
      <w:tr w:rsidR="000D2F9B" w:rsidRPr="000D2F9B" w:rsidTr="000D2F9B">
        <w:trPr>
          <w:trHeight w:val="528"/>
          <w:tblCellSpacing w:w="0" w:type="dxa"/>
        </w:trPr>
        <w:tc>
          <w:tcPr>
            <w:tcW w:w="8094" w:type="dxa"/>
            <w:gridSpan w:val="4"/>
            <w:tcBorders>
              <w:top w:val="single" w:sz="2" w:space="0" w:color="284907"/>
              <w:left w:val="single" w:sz="2" w:space="0" w:color="284907"/>
              <w:bottom w:val="single" w:sz="2" w:space="0" w:color="284907"/>
              <w:right w:val="single" w:sz="6" w:space="0" w:color="284907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255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Total</w:t>
            </w:r>
          </w:p>
        </w:tc>
        <w:tc>
          <w:tcPr>
            <w:tcW w:w="975" w:type="dxa"/>
            <w:tcBorders>
              <w:top w:val="single" w:sz="2" w:space="0" w:color="284907"/>
              <w:left w:val="single" w:sz="2" w:space="0" w:color="284907"/>
              <w:bottom w:val="single" w:sz="2" w:space="0" w:color="284907"/>
              <w:right w:val="single" w:sz="6" w:space="0" w:color="284907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255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22</w:t>
            </w:r>
          </w:p>
        </w:tc>
        <w:tc>
          <w:tcPr>
            <w:tcW w:w="907" w:type="dxa"/>
            <w:tcBorders>
              <w:top w:val="single" w:sz="2" w:space="0" w:color="284907"/>
              <w:left w:val="single" w:sz="2" w:space="0" w:color="284907"/>
              <w:bottom w:val="single" w:sz="2" w:space="0" w:color="284907"/>
              <w:right w:val="single" w:sz="6" w:space="0" w:color="284907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255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14</w:t>
            </w:r>
          </w:p>
        </w:tc>
        <w:tc>
          <w:tcPr>
            <w:tcW w:w="1113" w:type="dxa"/>
            <w:tcBorders>
              <w:top w:val="single" w:sz="2" w:space="0" w:color="284907"/>
              <w:left w:val="single" w:sz="2" w:space="0" w:color="284907"/>
              <w:bottom w:val="single" w:sz="2" w:space="0" w:color="284907"/>
              <w:right w:val="single" w:sz="2" w:space="0" w:color="284907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255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 </w:t>
            </w:r>
          </w:p>
        </w:tc>
      </w:tr>
    </w:tbl>
    <w:p w:rsidR="000D2F9B" w:rsidRPr="000D2F9B" w:rsidRDefault="000D2F9B" w:rsidP="000D2F9B">
      <w:pPr>
        <w:spacing w:after="0" w:line="255" w:lineRule="atLeast"/>
        <w:jc w:val="both"/>
        <w:rPr>
          <w:rFonts w:ascii="Arial" w:eastAsia="Times New Roman" w:hAnsi="Arial" w:cs="Arial"/>
          <w:color w:val="233509"/>
          <w:sz w:val="20"/>
          <w:szCs w:val="20"/>
          <w:lang w:bidi="hi-IN"/>
        </w:rPr>
      </w:pPr>
      <w:r w:rsidRPr="000D2F9B">
        <w:rPr>
          <w:rFonts w:ascii="Arial" w:eastAsia="Times New Roman" w:hAnsi="Arial" w:cs="Arial"/>
          <w:b/>
          <w:bCs/>
          <w:color w:val="233509"/>
          <w:sz w:val="20"/>
          <w:lang w:bidi="hi-IN"/>
        </w:rPr>
        <w:t>               </w:t>
      </w:r>
    </w:p>
    <w:p w:rsidR="000D2F9B" w:rsidRPr="000D2F9B" w:rsidRDefault="000D2F9B" w:rsidP="000D2F9B">
      <w:pPr>
        <w:spacing w:after="0" w:line="255" w:lineRule="atLeast"/>
        <w:jc w:val="both"/>
        <w:rPr>
          <w:rFonts w:ascii="Arial" w:eastAsia="Times New Roman" w:hAnsi="Arial" w:cs="Arial"/>
          <w:color w:val="233509"/>
          <w:sz w:val="20"/>
          <w:szCs w:val="20"/>
          <w:lang w:bidi="hi-IN"/>
        </w:rPr>
      </w:pPr>
      <w:r w:rsidRPr="000D2F9B">
        <w:rPr>
          <w:rFonts w:ascii="Arial" w:eastAsia="Times New Roman" w:hAnsi="Arial" w:cs="Arial"/>
          <w:b/>
          <w:bCs/>
          <w:color w:val="233509"/>
          <w:sz w:val="20"/>
          <w:lang w:bidi="hi-IN"/>
        </w:rPr>
        <w:t> </w:t>
      </w:r>
    </w:p>
    <w:p w:rsidR="000D2F9B" w:rsidRPr="000D2F9B" w:rsidRDefault="000D2F9B" w:rsidP="000D2F9B">
      <w:pPr>
        <w:spacing w:after="0" w:line="255" w:lineRule="atLeast"/>
        <w:jc w:val="both"/>
        <w:rPr>
          <w:rFonts w:ascii="Arial" w:eastAsia="Times New Roman" w:hAnsi="Arial" w:cs="Arial"/>
          <w:color w:val="233509"/>
          <w:sz w:val="20"/>
          <w:szCs w:val="20"/>
          <w:lang w:bidi="hi-IN"/>
        </w:rPr>
      </w:pPr>
      <w:r w:rsidRPr="000D2F9B">
        <w:rPr>
          <w:rFonts w:ascii="Arial" w:eastAsia="Times New Roman" w:hAnsi="Arial" w:cs="Arial"/>
          <w:b/>
          <w:bCs/>
          <w:color w:val="233509"/>
          <w:sz w:val="20"/>
          <w:lang w:bidi="hi-IN"/>
        </w:rPr>
        <w:t>B) Rural Youth:</w:t>
      </w:r>
    </w:p>
    <w:p w:rsidR="000D2F9B" w:rsidRPr="000D2F9B" w:rsidRDefault="000D2F9B" w:rsidP="000D2F9B">
      <w:pPr>
        <w:spacing w:after="0" w:line="255" w:lineRule="atLeast"/>
        <w:jc w:val="both"/>
        <w:rPr>
          <w:rFonts w:ascii="Arial" w:eastAsia="Times New Roman" w:hAnsi="Arial" w:cs="Arial"/>
          <w:color w:val="233509"/>
          <w:sz w:val="20"/>
          <w:szCs w:val="20"/>
          <w:lang w:bidi="hi-IN"/>
        </w:rPr>
      </w:pPr>
      <w:r w:rsidRPr="000D2F9B">
        <w:rPr>
          <w:rFonts w:ascii="Arial" w:eastAsia="Times New Roman" w:hAnsi="Arial" w:cs="Arial"/>
          <w:b/>
          <w:bCs/>
          <w:color w:val="233509"/>
          <w:sz w:val="20"/>
          <w:lang w:bidi="hi-IN"/>
        </w:rPr>
        <w:t>    Crop production:</w:t>
      </w:r>
    </w:p>
    <w:tbl>
      <w:tblPr>
        <w:tblW w:w="11973" w:type="dxa"/>
        <w:tblCellSpacing w:w="0" w:type="dxa"/>
        <w:tblBorders>
          <w:top w:val="single" w:sz="6" w:space="0" w:color="284907"/>
          <w:left w:val="single" w:sz="6" w:space="0" w:color="284907"/>
          <w:bottom w:val="single" w:sz="6" w:space="0" w:color="284907"/>
          <w:right w:val="single" w:sz="6" w:space="0" w:color="284907"/>
        </w:tblBorders>
        <w:tblCellMar>
          <w:left w:w="0" w:type="dxa"/>
          <w:right w:w="0" w:type="dxa"/>
        </w:tblCellMar>
        <w:tblLook w:val="04A0"/>
      </w:tblPr>
      <w:tblGrid>
        <w:gridCol w:w="1209"/>
        <w:gridCol w:w="2022"/>
        <w:gridCol w:w="1950"/>
        <w:gridCol w:w="3111"/>
        <w:gridCol w:w="1276"/>
        <w:gridCol w:w="1153"/>
        <w:gridCol w:w="1252"/>
      </w:tblGrid>
      <w:tr w:rsidR="000D2F9B" w:rsidRPr="000D2F9B" w:rsidTr="000D2F9B">
        <w:trPr>
          <w:trHeight w:val="481"/>
          <w:tblCellSpacing w:w="0" w:type="dxa"/>
        </w:trPr>
        <w:tc>
          <w:tcPr>
            <w:tcW w:w="1154" w:type="dxa"/>
            <w:tcBorders>
              <w:top w:val="single" w:sz="2" w:space="0" w:color="284907"/>
              <w:left w:val="single" w:sz="2" w:space="0" w:color="284907"/>
              <w:bottom w:val="single" w:sz="6" w:space="0" w:color="284907"/>
              <w:right w:val="single" w:sz="2" w:space="0" w:color="284907"/>
            </w:tcBorders>
            <w:shd w:val="clear" w:color="auto" w:fill="D4FFAA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255" w:lineRule="atLeast"/>
              <w:jc w:val="both"/>
              <w:rPr>
                <w:rFonts w:ascii="Georgia" w:eastAsia="Times New Roman" w:hAnsi="Georgia" w:cs="Arial"/>
                <w:b/>
                <w:bCs/>
                <w:sz w:val="21"/>
                <w:szCs w:val="21"/>
                <w:lang w:bidi="hi-IN"/>
              </w:rPr>
            </w:pPr>
            <w:proofErr w:type="spellStart"/>
            <w:r w:rsidRPr="000D2F9B">
              <w:rPr>
                <w:rFonts w:ascii="Georgia" w:eastAsia="Times New Roman" w:hAnsi="Georgia" w:cs="Arial"/>
                <w:b/>
                <w:bCs/>
                <w:sz w:val="21"/>
                <w:lang w:bidi="hi-IN"/>
              </w:rPr>
              <w:t>Qrt</w:t>
            </w:r>
            <w:proofErr w:type="spellEnd"/>
            <w:r w:rsidRPr="000D2F9B">
              <w:rPr>
                <w:rFonts w:ascii="Georgia" w:eastAsia="Times New Roman" w:hAnsi="Georgia" w:cs="Arial"/>
                <w:b/>
                <w:bCs/>
                <w:sz w:val="21"/>
                <w:lang w:bidi="hi-IN"/>
              </w:rPr>
              <w:t xml:space="preserve"> No. &amp; Months</w:t>
            </w:r>
          </w:p>
        </w:tc>
        <w:tc>
          <w:tcPr>
            <w:tcW w:w="1930" w:type="dxa"/>
            <w:tcBorders>
              <w:top w:val="single" w:sz="2" w:space="0" w:color="284907"/>
              <w:left w:val="single" w:sz="6" w:space="0" w:color="284907"/>
              <w:bottom w:val="single" w:sz="6" w:space="0" w:color="284907"/>
              <w:right w:val="single" w:sz="2" w:space="0" w:color="284907"/>
            </w:tcBorders>
            <w:shd w:val="clear" w:color="auto" w:fill="D4FFAA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255" w:lineRule="atLeast"/>
              <w:jc w:val="both"/>
              <w:rPr>
                <w:rFonts w:ascii="Georgia" w:eastAsia="Times New Roman" w:hAnsi="Georgia" w:cs="Arial"/>
                <w:b/>
                <w:bCs/>
                <w:sz w:val="21"/>
                <w:szCs w:val="21"/>
                <w:lang w:bidi="hi-IN"/>
              </w:rPr>
            </w:pPr>
            <w:r w:rsidRPr="000D2F9B">
              <w:rPr>
                <w:rFonts w:ascii="Georgia" w:eastAsia="Times New Roman" w:hAnsi="Georgia" w:cs="Arial"/>
                <w:b/>
                <w:bCs/>
                <w:sz w:val="21"/>
                <w:lang w:bidi="hi-IN"/>
              </w:rPr>
              <w:t>Thematic Area</w:t>
            </w:r>
          </w:p>
        </w:tc>
        <w:tc>
          <w:tcPr>
            <w:tcW w:w="1862" w:type="dxa"/>
            <w:tcBorders>
              <w:top w:val="single" w:sz="2" w:space="0" w:color="284907"/>
              <w:left w:val="single" w:sz="6" w:space="0" w:color="284907"/>
              <w:bottom w:val="single" w:sz="6" w:space="0" w:color="284907"/>
              <w:right w:val="single" w:sz="2" w:space="0" w:color="284907"/>
            </w:tcBorders>
            <w:shd w:val="clear" w:color="auto" w:fill="D4FFAA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255" w:lineRule="atLeast"/>
              <w:jc w:val="both"/>
              <w:rPr>
                <w:rFonts w:ascii="Georgia" w:eastAsia="Times New Roman" w:hAnsi="Georgia" w:cs="Arial"/>
                <w:b/>
                <w:bCs/>
                <w:sz w:val="21"/>
                <w:szCs w:val="21"/>
                <w:lang w:bidi="hi-IN"/>
              </w:rPr>
            </w:pPr>
            <w:r w:rsidRPr="000D2F9B">
              <w:rPr>
                <w:rFonts w:ascii="Georgia" w:eastAsia="Times New Roman" w:hAnsi="Georgia" w:cs="Arial"/>
                <w:b/>
                <w:bCs/>
                <w:sz w:val="21"/>
                <w:lang w:bidi="hi-IN"/>
              </w:rPr>
              <w:t>Course Title</w:t>
            </w:r>
          </w:p>
        </w:tc>
        <w:tc>
          <w:tcPr>
            <w:tcW w:w="2312" w:type="dxa"/>
            <w:tcBorders>
              <w:top w:val="single" w:sz="2" w:space="0" w:color="284907"/>
              <w:left w:val="single" w:sz="6" w:space="0" w:color="284907"/>
              <w:bottom w:val="single" w:sz="6" w:space="0" w:color="284907"/>
              <w:right w:val="single" w:sz="2" w:space="0" w:color="284907"/>
            </w:tcBorders>
            <w:shd w:val="clear" w:color="auto" w:fill="D4FFAA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255" w:lineRule="atLeast"/>
              <w:jc w:val="both"/>
              <w:rPr>
                <w:rFonts w:ascii="Georgia" w:eastAsia="Times New Roman" w:hAnsi="Georgia" w:cs="Arial"/>
                <w:b/>
                <w:bCs/>
                <w:sz w:val="21"/>
                <w:szCs w:val="21"/>
                <w:lang w:bidi="hi-IN"/>
              </w:rPr>
            </w:pPr>
            <w:r w:rsidRPr="000D2F9B">
              <w:rPr>
                <w:rFonts w:ascii="Georgia" w:eastAsia="Times New Roman" w:hAnsi="Georgia" w:cs="Arial"/>
                <w:b/>
                <w:bCs/>
                <w:sz w:val="21"/>
                <w:lang w:bidi="hi-IN"/>
              </w:rPr>
              <w:t>Course Objective</w:t>
            </w:r>
          </w:p>
        </w:tc>
        <w:tc>
          <w:tcPr>
            <w:tcW w:w="975" w:type="dxa"/>
            <w:tcBorders>
              <w:top w:val="single" w:sz="2" w:space="0" w:color="284907"/>
              <w:left w:val="single" w:sz="6" w:space="0" w:color="284907"/>
              <w:bottom w:val="single" w:sz="6" w:space="0" w:color="284907"/>
              <w:right w:val="single" w:sz="2" w:space="0" w:color="284907"/>
            </w:tcBorders>
            <w:shd w:val="clear" w:color="auto" w:fill="D4FFAA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255" w:lineRule="atLeast"/>
              <w:jc w:val="both"/>
              <w:rPr>
                <w:rFonts w:ascii="Georgia" w:eastAsia="Times New Roman" w:hAnsi="Georgia" w:cs="Arial"/>
                <w:b/>
                <w:bCs/>
                <w:sz w:val="21"/>
                <w:szCs w:val="21"/>
                <w:lang w:bidi="hi-IN"/>
              </w:rPr>
            </w:pPr>
            <w:r w:rsidRPr="000D2F9B">
              <w:rPr>
                <w:rFonts w:ascii="Georgia" w:eastAsia="Times New Roman" w:hAnsi="Georgia" w:cs="Arial"/>
                <w:b/>
                <w:bCs/>
                <w:sz w:val="21"/>
                <w:lang w:bidi="hi-IN"/>
              </w:rPr>
              <w:t>Duration Day</w:t>
            </w:r>
          </w:p>
        </w:tc>
        <w:tc>
          <w:tcPr>
            <w:tcW w:w="1003" w:type="dxa"/>
            <w:tcBorders>
              <w:top w:val="single" w:sz="2" w:space="0" w:color="284907"/>
              <w:left w:val="single" w:sz="6" w:space="0" w:color="284907"/>
              <w:bottom w:val="single" w:sz="6" w:space="0" w:color="284907"/>
              <w:right w:val="single" w:sz="2" w:space="0" w:color="284907"/>
            </w:tcBorders>
            <w:shd w:val="clear" w:color="auto" w:fill="D4FFAA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255" w:lineRule="atLeast"/>
              <w:jc w:val="both"/>
              <w:rPr>
                <w:rFonts w:ascii="Georgia" w:eastAsia="Times New Roman" w:hAnsi="Georgia" w:cs="Arial"/>
                <w:b/>
                <w:bCs/>
                <w:sz w:val="21"/>
                <w:szCs w:val="21"/>
                <w:lang w:bidi="hi-IN"/>
              </w:rPr>
            </w:pPr>
            <w:r w:rsidRPr="000D2F9B">
              <w:rPr>
                <w:rFonts w:ascii="Georgia" w:eastAsia="Times New Roman" w:hAnsi="Georgia" w:cs="Arial"/>
                <w:b/>
                <w:bCs/>
                <w:sz w:val="21"/>
                <w:lang w:bidi="hi-IN"/>
              </w:rPr>
              <w:t>Total No Courses</w:t>
            </w:r>
          </w:p>
        </w:tc>
        <w:tc>
          <w:tcPr>
            <w:tcW w:w="1180" w:type="dxa"/>
            <w:tcBorders>
              <w:top w:val="single" w:sz="2" w:space="0" w:color="284907"/>
              <w:left w:val="single" w:sz="6" w:space="0" w:color="284907"/>
              <w:bottom w:val="single" w:sz="6" w:space="0" w:color="284907"/>
              <w:right w:val="single" w:sz="2" w:space="0" w:color="284907"/>
            </w:tcBorders>
            <w:shd w:val="clear" w:color="auto" w:fill="D4FFAA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255" w:lineRule="atLeast"/>
              <w:jc w:val="both"/>
              <w:rPr>
                <w:rFonts w:ascii="Georgia" w:eastAsia="Times New Roman" w:hAnsi="Georgia" w:cs="Arial"/>
                <w:b/>
                <w:bCs/>
                <w:sz w:val="21"/>
                <w:szCs w:val="21"/>
                <w:lang w:bidi="hi-IN"/>
              </w:rPr>
            </w:pPr>
            <w:r w:rsidRPr="000D2F9B">
              <w:rPr>
                <w:rFonts w:ascii="Georgia" w:eastAsia="Times New Roman" w:hAnsi="Georgia" w:cs="Arial"/>
                <w:b/>
                <w:bCs/>
                <w:sz w:val="21"/>
                <w:lang w:bidi="hi-IN"/>
              </w:rPr>
              <w:t>Venue Off/On Campus</w:t>
            </w:r>
          </w:p>
        </w:tc>
      </w:tr>
      <w:tr w:rsidR="000D2F9B" w:rsidRPr="000D2F9B" w:rsidTr="000D2F9B">
        <w:trPr>
          <w:trHeight w:val="1145"/>
          <w:tblCellSpacing w:w="0" w:type="dxa"/>
        </w:trPr>
        <w:tc>
          <w:tcPr>
            <w:tcW w:w="1139" w:type="dxa"/>
            <w:tcBorders>
              <w:top w:val="single" w:sz="2" w:space="0" w:color="284907"/>
              <w:left w:val="single" w:sz="2" w:space="0" w:color="284907"/>
              <w:bottom w:val="single" w:sz="6" w:space="0" w:color="284907"/>
              <w:right w:val="single" w:sz="6" w:space="0" w:color="284907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255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I</w:t>
            </w:r>
          </w:p>
          <w:p w:rsidR="000D2F9B" w:rsidRPr="000D2F9B" w:rsidRDefault="000D2F9B" w:rsidP="000D2F9B">
            <w:pPr>
              <w:spacing w:after="0" w:line="255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April to June 17</w:t>
            </w:r>
          </w:p>
        </w:tc>
        <w:tc>
          <w:tcPr>
            <w:tcW w:w="1930" w:type="dxa"/>
            <w:tcBorders>
              <w:top w:val="single" w:sz="2" w:space="0" w:color="284907"/>
              <w:left w:val="single" w:sz="2" w:space="0" w:color="284907"/>
              <w:bottom w:val="single" w:sz="6" w:space="0" w:color="284907"/>
              <w:right w:val="single" w:sz="6" w:space="0" w:color="284907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255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Integrated crop management</w:t>
            </w:r>
          </w:p>
        </w:tc>
        <w:tc>
          <w:tcPr>
            <w:tcW w:w="1862" w:type="dxa"/>
            <w:tcBorders>
              <w:top w:val="single" w:sz="2" w:space="0" w:color="284907"/>
              <w:left w:val="single" w:sz="2" w:space="0" w:color="284907"/>
              <w:bottom w:val="single" w:sz="6" w:space="0" w:color="284907"/>
              <w:right w:val="single" w:sz="6" w:space="0" w:color="284907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255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Seed treatment of summer Green Gram</w:t>
            </w:r>
          </w:p>
        </w:tc>
        <w:tc>
          <w:tcPr>
            <w:tcW w:w="2312" w:type="dxa"/>
            <w:tcBorders>
              <w:top w:val="single" w:sz="2" w:space="0" w:color="284907"/>
              <w:left w:val="single" w:sz="2" w:space="0" w:color="284907"/>
              <w:bottom w:val="single" w:sz="6" w:space="0" w:color="284907"/>
              <w:right w:val="single" w:sz="6" w:space="0" w:color="284907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255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To create awareness about seed treatment</w:t>
            </w:r>
          </w:p>
        </w:tc>
        <w:tc>
          <w:tcPr>
            <w:tcW w:w="975" w:type="dxa"/>
            <w:tcBorders>
              <w:top w:val="single" w:sz="2" w:space="0" w:color="284907"/>
              <w:left w:val="single" w:sz="2" w:space="0" w:color="284907"/>
              <w:bottom w:val="single" w:sz="6" w:space="0" w:color="284907"/>
              <w:right w:val="single" w:sz="6" w:space="0" w:color="284907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255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03</w:t>
            </w:r>
          </w:p>
        </w:tc>
        <w:tc>
          <w:tcPr>
            <w:tcW w:w="1003" w:type="dxa"/>
            <w:tcBorders>
              <w:top w:val="single" w:sz="2" w:space="0" w:color="284907"/>
              <w:left w:val="single" w:sz="2" w:space="0" w:color="284907"/>
              <w:bottom w:val="single" w:sz="6" w:space="0" w:color="284907"/>
              <w:right w:val="single" w:sz="6" w:space="0" w:color="284907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255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01</w:t>
            </w:r>
          </w:p>
        </w:tc>
        <w:tc>
          <w:tcPr>
            <w:tcW w:w="1195" w:type="dxa"/>
            <w:tcBorders>
              <w:top w:val="single" w:sz="2" w:space="0" w:color="284907"/>
              <w:left w:val="single" w:sz="2" w:space="0" w:color="284907"/>
              <w:bottom w:val="single" w:sz="6" w:space="0" w:color="284907"/>
              <w:right w:val="single" w:sz="2" w:space="0" w:color="284907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255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On</w:t>
            </w:r>
          </w:p>
        </w:tc>
      </w:tr>
      <w:tr w:rsidR="000D2F9B" w:rsidRPr="000D2F9B" w:rsidTr="000D2F9B">
        <w:trPr>
          <w:trHeight w:val="1566"/>
          <w:tblCellSpacing w:w="0" w:type="dxa"/>
        </w:trPr>
        <w:tc>
          <w:tcPr>
            <w:tcW w:w="1139" w:type="dxa"/>
            <w:tcBorders>
              <w:top w:val="single" w:sz="2" w:space="0" w:color="284907"/>
              <w:left w:val="single" w:sz="2" w:space="0" w:color="284907"/>
              <w:bottom w:val="single" w:sz="6" w:space="0" w:color="284907"/>
              <w:right w:val="single" w:sz="6" w:space="0" w:color="284907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255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II</w:t>
            </w:r>
          </w:p>
          <w:p w:rsidR="000D2F9B" w:rsidRPr="000D2F9B" w:rsidRDefault="000D2F9B" w:rsidP="000D2F9B">
            <w:pPr>
              <w:spacing w:after="0" w:line="255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 July to Sept.17</w:t>
            </w:r>
          </w:p>
        </w:tc>
        <w:tc>
          <w:tcPr>
            <w:tcW w:w="1930" w:type="dxa"/>
            <w:tcBorders>
              <w:top w:val="single" w:sz="2" w:space="0" w:color="284907"/>
              <w:left w:val="single" w:sz="2" w:space="0" w:color="284907"/>
              <w:bottom w:val="single" w:sz="6" w:space="0" w:color="284907"/>
              <w:right w:val="single" w:sz="6" w:space="0" w:color="284907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255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Productivity enhancement</w:t>
            </w:r>
          </w:p>
        </w:tc>
        <w:tc>
          <w:tcPr>
            <w:tcW w:w="1862" w:type="dxa"/>
            <w:tcBorders>
              <w:top w:val="single" w:sz="2" w:space="0" w:color="284907"/>
              <w:left w:val="single" w:sz="2" w:space="0" w:color="284907"/>
              <w:bottom w:val="single" w:sz="6" w:space="0" w:color="284907"/>
              <w:right w:val="single" w:sz="6" w:space="0" w:color="284907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255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Short duration, High yielding varieties of paddy suitable under their nursery management</w:t>
            </w:r>
          </w:p>
        </w:tc>
        <w:tc>
          <w:tcPr>
            <w:tcW w:w="2312" w:type="dxa"/>
            <w:tcBorders>
              <w:top w:val="single" w:sz="2" w:space="0" w:color="284907"/>
              <w:left w:val="single" w:sz="2" w:space="0" w:color="284907"/>
              <w:bottom w:val="single" w:sz="6" w:space="0" w:color="284907"/>
              <w:right w:val="single" w:sz="6" w:space="0" w:color="284907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255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To develop knowledge and skill about short duration paddy cultivation</w:t>
            </w:r>
          </w:p>
        </w:tc>
        <w:tc>
          <w:tcPr>
            <w:tcW w:w="975" w:type="dxa"/>
            <w:tcBorders>
              <w:top w:val="single" w:sz="2" w:space="0" w:color="284907"/>
              <w:left w:val="single" w:sz="2" w:space="0" w:color="284907"/>
              <w:bottom w:val="single" w:sz="6" w:space="0" w:color="284907"/>
              <w:right w:val="single" w:sz="6" w:space="0" w:color="284907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255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03</w:t>
            </w:r>
          </w:p>
        </w:tc>
        <w:tc>
          <w:tcPr>
            <w:tcW w:w="1003" w:type="dxa"/>
            <w:tcBorders>
              <w:top w:val="single" w:sz="2" w:space="0" w:color="284907"/>
              <w:left w:val="single" w:sz="2" w:space="0" w:color="284907"/>
              <w:bottom w:val="single" w:sz="6" w:space="0" w:color="284907"/>
              <w:right w:val="single" w:sz="6" w:space="0" w:color="284907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255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02</w:t>
            </w:r>
          </w:p>
        </w:tc>
        <w:tc>
          <w:tcPr>
            <w:tcW w:w="1195" w:type="dxa"/>
            <w:tcBorders>
              <w:top w:val="single" w:sz="2" w:space="0" w:color="284907"/>
              <w:left w:val="single" w:sz="2" w:space="0" w:color="284907"/>
              <w:bottom w:val="single" w:sz="6" w:space="0" w:color="284907"/>
              <w:right w:val="single" w:sz="2" w:space="0" w:color="284907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255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On</w:t>
            </w:r>
          </w:p>
        </w:tc>
      </w:tr>
      <w:tr w:rsidR="000D2F9B" w:rsidRPr="000D2F9B" w:rsidTr="000D2F9B">
        <w:trPr>
          <w:trHeight w:val="1302"/>
          <w:tblCellSpacing w:w="0" w:type="dxa"/>
        </w:trPr>
        <w:tc>
          <w:tcPr>
            <w:tcW w:w="1139" w:type="dxa"/>
            <w:tcBorders>
              <w:top w:val="single" w:sz="2" w:space="0" w:color="284907"/>
              <w:left w:val="single" w:sz="2" w:space="0" w:color="284907"/>
              <w:bottom w:val="single" w:sz="6" w:space="0" w:color="284907"/>
              <w:right w:val="single" w:sz="6" w:space="0" w:color="284907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255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III</w:t>
            </w:r>
          </w:p>
          <w:p w:rsidR="000D2F9B" w:rsidRPr="000D2F9B" w:rsidRDefault="000D2F9B" w:rsidP="000D2F9B">
            <w:pPr>
              <w:spacing w:after="0" w:line="255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Oct to Dec. 17</w:t>
            </w:r>
          </w:p>
        </w:tc>
        <w:tc>
          <w:tcPr>
            <w:tcW w:w="1930" w:type="dxa"/>
            <w:tcBorders>
              <w:top w:val="single" w:sz="2" w:space="0" w:color="284907"/>
              <w:left w:val="single" w:sz="2" w:space="0" w:color="284907"/>
              <w:bottom w:val="single" w:sz="6" w:space="0" w:color="284907"/>
              <w:right w:val="single" w:sz="6" w:space="0" w:color="284907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255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Production of quality of seed</w:t>
            </w:r>
          </w:p>
        </w:tc>
        <w:tc>
          <w:tcPr>
            <w:tcW w:w="1862" w:type="dxa"/>
            <w:tcBorders>
              <w:top w:val="single" w:sz="2" w:space="0" w:color="284907"/>
              <w:left w:val="single" w:sz="2" w:space="0" w:color="284907"/>
              <w:bottom w:val="single" w:sz="6" w:space="0" w:color="284907"/>
              <w:right w:val="single" w:sz="6" w:space="0" w:color="284907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255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Precautions taken during harvesting &amp; threshing of paddy seed.</w:t>
            </w:r>
          </w:p>
        </w:tc>
        <w:tc>
          <w:tcPr>
            <w:tcW w:w="2312" w:type="dxa"/>
            <w:tcBorders>
              <w:top w:val="single" w:sz="2" w:space="0" w:color="284907"/>
              <w:left w:val="single" w:sz="2" w:space="0" w:color="284907"/>
              <w:bottom w:val="single" w:sz="6" w:space="0" w:color="284907"/>
              <w:right w:val="single" w:sz="6" w:space="0" w:color="284907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255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To reduces the post harvest losses</w:t>
            </w:r>
          </w:p>
        </w:tc>
        <w:tc>
          <w:tcPr>
            <w:tcW w:w="975" w:type="dxa"/>
            <w:tcBorders>
              <w:top w:val="single" w:sz="2" w:space="0" w:color="284907"/>
              <w:left w:val="single" w:sz="2" w:space="0" w:color="284907"/>
              <w:bottom w:val="single" w:sz="6" w:space="0" w:color="284907"/>
              <w:right w:val="single" w:sz="6" w:space="0" w:color="284907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255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03</w:t>
            </w:r>
          </w:p>
        </w:tc>
        <w:tc>
          <w:tcPr>
            <w:tcW w:w="1003" w:type="dxa"/>
            <w:tcBorders>
              <w:top w:val="single" w:sz="2" w:space="0" w:color="284907"/>
              <w:left w:val="single" w:sz="2" w:space="0" w:color="284907"/>
              <w:bottom w:val="single" w:sz="6" w:space="0" w:color="284907"/>
              <w:right w:val="single" w:sz="6" w:space="0" w:color="284907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255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01</w:t>
            </w:r>
          </w:p>
        </w:tc>
        <w:tc>
          <w:tcPr>
            <w:tcW w:w="1195" w:type="dxa"/>
            <w:tcBorders>
              <w:top w:val="single" w:sz="2" w:space="0" w:color="284907"/>
              <w:left w:val="single" w:sz="2" w:space="0" w:color="284907"/>
              <w:bottom w:val="single" w:sz="6" w:space="0" w:color="284907"/>
              <w:right w:val="single" w:sz="2" w:space="0" w:color="284907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255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On</w:t>
            </w:r>
          </w:p>
        </w:tc>
      </w:tr>
      <w:tr w:rsidR="000D2F9B" w:rsidRPr="000D2F9B" w:rsidTr="000D2F9B">
        <w:trPr>
          <w:trHeight w:val="1287"/>
          <w:tblCellSpacing w:w="0" w:type="dxa"/>
        </w:trPr>
        <w:tc>
          <w:tcPr>
            <w:tcW w:w="1139" w:type="dxa"/>
            <w:tcBorders>
              <w:top w:val="single" w:sz="2" w:space="0" w:color="284907"/>
              <w:left w:val="single" w:sz="2" w:space="0" w:color="284907"/>
              <w:bottom w:val="single" w:sz="6" w:space="0" w:color="284907"/>
              <w:right w:val="single" w:sz="6" w:space="0" w:color="284907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255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lastRenderedPageBreak/>
              <w:t>III</w:t>
            </w:r>
          </w:p>
          <w:p w:rsidR="000D2F9B" w:rsidRPr="000D2F9B" w:rsidRDefault="000D2F9B" w:rsidP="000D2F9B">
            <w:pPr>
              <w:spacing w:after="0" w:line="255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Jan.</w:t>
            </w:r>
          </w:p>
          <w:p w:rsidR="000D2F9B" w:rsidRPr="000D2F9B" w:rsidRDefault="000D2F9B" w:rsidP="000D2F9B">
            <w:pPr>
              <w:spacing w:after="0" w:line="255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To</w:t>
            </w:r>
          </w:p>
          <w:p w:rsidR="000D2F9B" w:rsidRPr="000D2F9B" w:rsidRDefault="000D2F9B" w:rsidP="000D2F9B">
            <w:pPr>
              <w:spacing w:after="0" w:line="255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March 18</w:t>
            </w:r>
          </w:p>
        </w:tc>
        <w:tc>
          <w:tcPr>
            <w:tcW w:w="1930" w:type="dxa"/>
            <w:tcBorders>
              <w:top w:val="single" w:sz="2" w:space="0" w:color="284907"/>
              <w:left w:val="single" w:sz="2" w:space="0" w:color="284907"/>
              <w:bottom w:val="single" w:sz="6" w:space="0" w:color="284907"/>
              <w:right w:val="single" w:sz="6" w:space="0" w:color="284907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255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water and nutrients management</w:t>
            </w:r>
          </w:p>
        </w:tc>
        <w:tc>
          <w:tcPr>
            <w:tcW w:w="1862" w:type="dxa"/>
            <w:tcBorders>
              <w:top w:val="single" w:sz="2" w:space="0" w:color="284907"/>
              <w:left w:val="single" w:sz="2" w:space="0" w:color="284907"/>
              <w:bottom w:val="single" w:sz="6" w:space="0" w:color="284907"/>
              <w:right w:val="single" w:sz="6" w:space="0" w:color="284907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255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Irrigation &amp; fertilizer management in wheat</w:t>
            </w:r>
          </w:p>
        </w:tc>
        <w:tc>
          <w:tcPr>
            <w:tcW w:w="2312" w:type="dxa"/>
            <w:tcBorders>
              <w:top w:val="single" w:sz="2" w:space="0" w:color="284907"/>
              <w:left w:val="single" w:sz="2" w:space="0" w:color="284907"/>
              <w:bottom w:val="single" w:sz="6" w:space="0" w:color="284907"/>
              <w:right w:val="single" w:sz="6" w:space="0" w:color="284907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255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To create awareness regarding proper use of irrigation water and nutrient application</w:t>
            </w:r>
          </w:p>
        </w:tc>
        <w:tc>
          <w:tcPr>
            <w:tcW w:w="975" w:type="dxa"/>
            <w:tcBorders>
              <w:top w:val="single" w:sz="2" w:space="0" w:color="284907"/>
              <w:left w:val="single" w:sz="2" w:space="0" w:color="284907"/>
              <w:bottom w:val="single" w:sz="6" w:space="0" w:color="284907"/>
              <w:right w:val="single" w:sz="6" w:space="0" w:color="284907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255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03</w:t>
            </w:r>
          </w:p>
        </w:tc>
        <w:tc>
          <w:tcPr>
            <w:tcW w:w="1003" w:type="dxa"/>
            <w:tcBorders>
              <w:top w:val="single" w:sz="2" w:space="0" w:color="284907"/>
              <w:left w:val="single" w:sz="2" w:space="0" w:color="284907"/>
              <w:bottom w:val="single" w:sz="6" w:space="0" w:color="284907"/>
              <w:right w:val="single" w:sz="6" w:space="0" w:color="284907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255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01</w:t>
            </w:r>
          </w:p>
        </w:tc>
        <w:tc>
          <w:tcPr>
            <w:tcW w:w="1195" w:type="dxa"/>
            <w:tcBorders>
              <w:top w:val="single" w:sz="2" w:space="0" w:color="284907"/>
              <w:left w:val="single" w:sz="2" w:space="0" w:color="284907"/>
              <w:bottom w:val="single" w:sz="6" w:space="0" w:color="284907"/>
              <w:right w:val="single" w:sz="2" w:space="0" w:color="284907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255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On</w:t>
            </w:r>
          </w:p>
        </w:tc>
      </w:tr>
      <w:tr w:rsidR="000D2F9B" w:rsidRPr="000D2F9B" w:rsidTr="000D2F9B">
        <w:trPr>
          <w:trHeight w:val="481"/>
          <w:tblCellSpacing w:w="0" w:type="dxa"/>
        </w:trPr>
        <w:tc>
          <w:tcPr>
            <w:tcW w:w="7916" w:type="dxa"/>
            <w:gridSpan w:val="4"/>
            <w:tcBorders>
              <w:top w:val="single" w:sz="2" w:space="0" w:color="284907"/>
              <w:left w:val="single" w:sz="2" w:space="0" w:color="284907"/>
              <w:bottom w:val="single" w:sz="2" w:space="0" w:color="284907"/>
              <w:right w:val="single" w:sz="6" w:space="0" w:color="284907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255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Total</w:t>
            </w:r>
          </w:p>
        </w:tc>
        <w:tc>
          <w:tcPr>
            <w:tcW w:w="975" w:type="dxa"/>
            <w:tcBorders>
              <w:top w:val="single" w:sz="2" w:space="0" w:color="284907"/>
              <w:left w:val="single" w:sz="2" w:space="0" w:color="284907"/>
              <w:bottom w:val="single" w:sz="2" w:space="0" w:color="284907"/>
              <w:right w:val="single" w:sz="6" w:space="0" w:color="284907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255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12</w:t>
            </w:r>
          </w:p>
        </w:tc>
        <w:tc>
          <w:tcPr>
            <w:tcW w:w="1003" w:type="dxa"/>
            <w:tcBorders>
              <w:top w:val="single" w:sz="2" w:space="0" w:color="284907"/>
              <w:left w:val="single" w:sz="2" w:space="0" w:color="284907"/>
              <w:bottom w:val="single" w:sz="2" w:space="0" w:color="284907"/>
              <w:right w:val="single" w:sz="6" w:space="0" w:color="284907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255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05</w:t>
            </w:r>
          </w:p>
        </w:tc>
        <w:tc>
          <w:tcPr>
            <w:tcW w:w="1195" w:type="dxa"/>
            <w:tcBorders>
              <w:top w:val="single" w:sz="2" w:space="0" w:color="284907"/>
              <w:left w:val="single" w:sz="2" w:space="0" w:color="284907"/>
              <w:bottom w:val="single" w:sz="2" w:space="0" w:color="284907"/>
              <w:right w:val="single" w:sz="2" w:space="0" w:color="284907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255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0</w:t>
            </w:r>
          </w:p>
        </w:tc>
      </w:tr>
    </w:tbl>
    <w:p w:rsidR="000D2F9B" w:rsidRPr="000D2F9B" w:rsidRDefault="000D2F9B" w:rsidP="000D2F9B">
      <w:pPr>
        <w:spacing w:after="0" w:line="255" w:lineRule="atLeast"/>
        <w:jc w:val="both"/>
        <w:rPr>
          <w:rFonts w:ascii="Arial" w:eastAsia="Times New Roman" w:hAnsi="Arial" w:cs="Arial"/>
          <w:color w:val="233509"/>
          <w:sz w:val="20"/>
          <w:szCs w:val="20"/>
          <w:lang w:bidi="hi-IN"/>
        </w:rPr>
      </w:pPr>
      <w:r w:rsidRPr="000D2F9B">
        <w:rPr>
          <w:rFonts w:ascii="Arial" w:eastAsia="Times New Roman" w:hAnsi="Arial" w:cs="Arial"/>
          <w:color w:val="233509"/>
          <w:sz w:val="20"/>
          <w:szCs w:val="20"/>
          <w:lang w:bidi="hi-IN"/>
        </w:rPr>
        <w:t> </w:t>
      </w:r>
    </w:p>
    <w:p w:rsidR="000D2F9B" w:rsidRPr="000D2F9B" w:rsidRDefault="000D2F9B" w:rsidP="000D2F9B">
      <w:pPr>
        <w:spacing w:after="0" w:line="255" w:lineRule="atLeast"/>
        <w:jc w:val="both"/>
        <w:rPr>
          <w:rFonts w:ascii="Arial" w:eastAsia="Times New Roman" w:hAnsi="Arial" w:cs="Arial"/>
          <w:color w:val="233509"/>
          <w:sz w:val="20"/>
          <w:szCs w:val="20"/>
          <w:lang w:bidi="hi-IN"/>
        </w:rPr>
      </w:pPr>
      <w:r w:rsidRPr="000D2F9B">
        <w:rPr>
          <w:rFonts w:ascii="Arial" w:eastAsia="Times New Roman" w:hAnsi="Arial" w:cs="Arial"/>
          <w:color w:val="233509"/>
          <w:sz w:val="20"/>
          <w:szCs w:val="20"/>
          <w:lang w:bidi="hi-IN"/>
        </w:rPr>
        <w:t>  </w:t>
      </w:r>
    </w:p>
    <w:p w:rsidR="000D2F9B" w:rsidRPr="000D2F9B" w:rsidRDefault="000D2F9B" w:rsidP="000D2F9B">
      <w:pPr>
        <w:spacing w:after="0" w:line="255" w:lineRule="atLeast"/>
        <w:jc w:val="both"/>
        <w:rPr>
          <w:rFonts w:ascii="Arial" w:eastAsia="Times New Roman" w:hAnsi="Arial" w:cs="Arial"/>
          <w:color w:val="233509"/>
          <w:sz w:val="20"/>
          <w:szCs w:val="20"/>
          <w:lang w:bidi="hi-IN"/>
        </w:rPr>
      </w:pPr>
      <w:r w:rsidRPr="000D2F9B">
        <w:rPr>
          <w:rFonts w:ascii="Arial" w:eastAsia="Times New Roman" w:hAnsi="Arial" w:cs="Arial"/>
          <w:b/>
          <w:bCs/>
          <w:color w:val="233509"/>
          <w:sz w:val="20"/>
          <w:lang w:bidi="hi-IN"/>
        </w:rPr>
        <w:t>Horticulture:</w:t>
      </w:r>
    </w:p>
    <w:tbl>
      <w:tblPr>
        <w:tblW w:w="11973" w:type="dxa"/>
        <w:tblCellSpacing w:w="0" w:type="dxa"/>
        <w:tblBorders>
          <w:top w:val="single" w:sz="6" w:space="0" w:color="284907"/>
          <w:left w:val="single" w:sz="6" w:space="0" w:color="284907"/>
          <w:bottom w:val="single" w:sz="6" w:space="0" w:color="284907"/>
          <w:right w:val="single" w:sz="6" w:space="0" w:color="284907"/>
        </w:tblBorders>
        <w:tblCellMar>
          <w:left w:w="0" w:type="dxa"/>
          <w:right w:w="0" w:type="dxa"/>
        </w:tblCellMar>
        <w:tblLook w:val="04A0"/>
      </w:tblPr>
      <w:tblGrid>
        <w:gridCol w:w="1140"/>
        <w:gridCol w:w="1889"/>
        <w:gridCol w:w="1904"/>
        <w:gridCol w:w="3422"/>
        <w:gridCol w:w="1264"/>
        <w:gridCol w:w="1142"/>
        <w:gridCol w:w="1212"/>
      </w:tblGrid>
      <w:tr w:rsidR="000D2F9B" w:rsidRPr="000D2F9B" w:rsidTr="000D2F9B">
        <w:trPr>
          <w:trHeight w:val="466"/>
          <w:tblCellSpacing w:w="0" w:type="dxa"/>
        </w:trPr>
        <w:tc>
          <w:tcPr>
            <w:tcW w:w="1099" w:type="dxa"/>
            <w:tcBorders>
              <w:top w:val="single" w:sz="2" w:space="0" w:color="284907"/>
              <w:left w:val="single" w:sz="2" w:space="0" w:color="284907"/>
              <w:bottom w:val="single" w:sz="6" w:space="0" w:color="284907"/>
              <w:right w:val="single" w:sz="2" w:space="0" w:color="284907"/>
            </w:tcBorders>
            <w:shd w:val="clear" w:color="auto" w:fill="D4FFAA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255" w:lineRule="atLeast"/>
              <w:jc w:val="both"/>
              <w:rPr>
                <w:rFonts w:ascii="Georgia" w:eastAsia="Times New Roman" w:hAnsi="Georgia" w:cs="Arial"/>
                <w:b/>
                <w:bCs/>
                <w:sz w:val="21"/>
                <w:szCs w:val="21"/>
                <w:lang w:bidi="hi-IN"/>
              </w:rPr>
            </w:pPr>
            <w:proofErr w:type="spellStart"/>
            <w:r w:rsidRPr="000D2F9B">
              <w:rPr>
                <w:rFonts w:ascii="Georgia" w:eastAsia="Times New Roman" w:hAnsi="Georgia" w:cs="Arial"/>
                <w:b/>
                <w:bCs/>
                <w:sz w:val="21"/>
                <w:lang w:bidi="hi-IN"/>
              </w:rPr>
              <w:t>Qrt</w:t>
            </w:r>
            <w:proofErr w:type="spellEnd"/>
            <w:r w:rsidRPr="000D2F9B">
              <w:rPr>
                <w:rFonts w:ascii="Georgia" w:eastAsia="Times New Roman" w:hAnsi="Georgia" w:cs="Arial"/>
                <w:b/>
                <w:bCs/>
                <w:sz w:val="21"/>
                <w:lang w:bidi="hi-IN"/>
              </w:rPr>
              <w:t xml:space="preserve"> No. &amp; Months</w:t>
            </w:r>
          </w:p>
        </w:tc>
        <w:tc>
          <w:tcPr>
            <w:tcW w:w="1821" w:type="dxa"/>
            <w:tcBorders>
              <w:top w:val="single" w:sz="2" w:space="0" w:color="284907"/>
              <w:left w:val="single" w:sz="6" w:space="0" w:color="284907"/>
              <w:bottom w:val="single" w:sz="6" w:space="0" w:color="284907"/>
              <w:right w:val="single" w:sz="2" w:space="0" w:color="284907"/>
            </w:tcBorders>
            <w:shd w:val="clear" w:color="auto" w:fill="D4FFAA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255" w:lineRule="atLeast"/>
              <w:jc w:val="both"/>
              <w:rPr>
                <w:rFonts w:ascii="Georgia" w:eastAsia="Times New Roman" w:hAnsi="Georgia" w:cs="Arial"/>
                <w:b/>
                <w:bCs/>
                <w:sz w:val="21"/>
                <w:szCs w:val="21"/>
                <w:lang w:bidi="hi-IN"/>
              </w:rPr>
            </w:pPr>
            <w:r w:rsidRPr="000D2F9B">
              <w:rPr>
                <w:rFonts w:ascii="Georgia" w:eastAsia="Times New Roman" w:hAnsi="Georgia" w:cs="Arial"/>
                <w:b/>
                <w:bCs/>
                <w:sz w:val="21"/>
                <w:lang w:bidi="hi-IN"/>
              </w:rPr>
              <w:t>Thematic Area</w:t>
            </w:r>
          </w:p>
        </w:tc>
        <w:tc>
          <w:tcPr>
            <w:tcW w:w="1835" w:type="dxa"/>
            <w:tcBorders>
              <w:top w:val="single" w:sz="2" w:space="0" w:color="284907"/>
              <w:left w:val="single" w:sz="6" w:space="0" w:color="284907"/>
              <w:bottom w:val="single" w:sz="6" w:space="0" w:color="284907"/>
              <w:right w:val="single" w:sz="2" w:space="0" w:color="284907"/>
            </w:tcBorders>
            <w:shd w:val="clear" w:color="auto" w:fill="D4FFAA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255" w:lineRule="atLeast"/>
              <w:jc w:val="both"/>
              <w:rPr>
                <w:rFonts w:ascii="Georgia" w:eastAsia="Times New Roman" w:hAnsi="Georgia" w:cs="Arial"/>
                <w:b/>
                <w:bCs/>
                <w:sz w:val="21"/>
                <w:szCs w:val="21"/>
                <w:lang w:bidi="hi-IN"/>
              </w:rPr>
            </w:pPr>
            <w:r w:rsidRPr="000D2F9B">
              <w:rPr>
                <w:rFonts w:ascii="Georgia" w:eastAsia="Times New Roman" w:hAnsi="Georgia" w:cs="Arial"/>
                <w:b/>
                <w:bCs/>
                <w:sz w:val="21"/>
                <w:lang w:bidi="hi-IN"/>
              </w:rPr>
              <w:t>Course Title</w:t>
            </w:r>
          </w:p>
        </w:tc>
        <w:tc>
          <w:tcPr>
            <w:tcW w:w="2639" w:type="dxa"/>
            <w:tcBorders>
              <w:top w:val="single" w:sz="2" w:space="0" w:color="284907"/>
              <w:left w:val="single" w:sz="6" w:space="0" w:color="284907"/>
              <w:bottom w:val="single" w:sz="6" w:space="0" w:color="284907"/>
              <w:right w:val="single" w:sz="2" w:space="0" w:color="284907"/>
            </w:tcBorders>
            <w:shd w:val="clear" w:color="auto" w:fill="D4FFAA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255" w:lineRule="atLeast"/>
              <w:jc w:val="both"/>
              <w:rPr>
                <w:rFonts w:ascii="Georgia" w:eastAsia="Times New Roman" w:hAnsi="Georgia" w:cs="Arial"/>
                <w:b/>
                <w:bCs/>
                <w:sz w:val="21"/>
                <w:szCs w:val="21"/>
                <w:lang w:bidi="hi-IN"/>
              </w:rPr>
            </w:pPr>
            <w:r w:rsidRPr="000D2F9B">
              <w:rPr>
                <w:rFonts w:ascii="Georgia" w:eastAsia="Times New Roman" w:hAnsi="Georgia" w:cs="Arial"/>
                <w:b/>
                <w:bCs/>
                <w:sz w:val="21"/>
                <w:lang w:bidi="hi-IN"/>
              </w:rPr>
              <w:t>Course Objective</w:t>
            </w:r>
          </w:p>
        </w:tc>
        <w:tc>
          <w:tcPr>
            <w:tcW w:w="975" w:type="dxa"/>
            <w:tcBorders>
              <w:top w:val="single" w:sz="2" w:space="0" w:color="284907"/>
              <w:left w:val="single" w:sz="6" w:space="0" w:color="284907"/>
              <w:bottom w:val="single" w:sz="6" w:space="0" w:color="284907"/>
              <w:right w:val="single" w:sz="2" w:space="0" w:color="284907"/>
            </w:tcBorders>
            <w:shd w:val="clear" w:color="auto" w:fill="D4FFAA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255" w:lineRule="atLeast"/>
              <w:jc w:val="both"/>
              <w:rPr>
                <w:rFonts w:ascii="Georgia" w:eastAsia="Times New Roman" w:hAnsi="Georgia" w:cs="Arial"/>
                <w:b/>
                <w:bCs/>
                <w:sz w:val="21"/>
                <w:szCs w:val="21"/>
                <w:lang w:bidi="hi-IN"/>
              </w:rPr>
            </w:pPr>
            <w:r w:rsidRPr="000D2F9B">
              <w:rPr>
                <w:rFonts w:ascii="Georgia" w:eastAsia="Times New Roman" w:hAnsi="Georgia" w:cs="Arial"/>
                <w:b/>
                <w:bCs/>
                <w:sz w:val="21"/>
                <w:lang w:bidi="hi-IN"/>
              </w:rPr>
              <w:t>Duration Day</w:t>
            </w:r>
          </w:p>
        </w:tc>
        <w:tc>
          <w:tcPr>
            <w:tcW w:w="894" w:type="dxa"/>
            <w:tcBorders>
              <w:top w:val="single" w:sz="2" w:space="0" w:color="284907"/>
              <w:left w:val="single" w:sz="6" w:space="0" w:color="284907"/>
              <w:bottom w:val="single" w:sz="6" w:space="0" w:color="284907"/>
              <w:right w:val="single" w:sz="2" w:space="0" w:color="284907"/>
            </w:tcBorders>
            <w:shd w:val="clear" w:color="auto" w:fill="D4FFAA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255" w:lineRule="atLeast"/>
              <w:jc w:val="both"/>
              <w:rPr>
                <w:rFonts w:ascii="Georgia" w:eastAsia="Times New Roman" w:hAnsi="Georgia" w:cs="Arial"/>
                <w:b/>
                <w:bCs/>
                <w:sz w:val="21"/>
                <w:szCs w:val="21"/>
                <w:lang w:bidi="hi-IN"/>
              </w:rPr>
            </w:pPr>
            <w:r w:rsidRPr="000D2F9B">
              <w:rPr>
                <w:rFonts w:ascii="Georgia" w:eastAsia="Times New Roman" w:hAnsi="Georgia" w:cs="Arial"/>
                <w:b/>
                <w:bCs/>
                <w:sz w:val="21"/>
                <w:lang w:bidi="hi-IN"/>
              </w:rPr>
              <w:t>Total No Courses</w:t>
            </w:r>
          </w:p>
        </w:tc>
        <w:tc>
          <w:tcPr>
            <w:tcW w:w="1153" w:type="dxa"/>
            <w:tcBorders>
              <w:top w:val="single" w:sz="2" w:space="0" w:color="284907"/>
              <w:left w:val="single" w:sz="6" w:space="0" w:color="284907"/>
              <w:bottom w:val="single" w:sz="6" w:space="0" w:color="284907"/>
              <w:right w:val="single" w:sz="2" w:space="0" w:color="284907"/>
            </w:tcBorders>
            <w:shd w:val="clear" w:color="auto" w:fill="D4FFAA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255" w:lineRule="atLeast"/>
              <w:jc w:val="both"/>
              <w:rPr>
                <w:rFonts w:ascii="Georgia" w:eastAsia="Times New Roman" w:hAnsi="Georgia" w:cs="Arial"/>
                <w:b/>
                <w:bCs/>
                <w:sz w:val="21"/>
                <w:szCs w:val="21"/>
                <w:lang w:bidi="hi-IN"/>
              </w:rPr>
            </w:pPr>
            <w:r w:rsidRPr="000D2F9B">
              <w:rPr>
                <w:rFonts w:ascii="Georgia" w:eastAsia="Times New Roman" w:hAnsi="Georgia" w:cs="Arial"/>
                <w:b/>
                <w:bCs/>
                <w:sz w:val="21"/>
                <w:lang w:bidi="hi-IN"/>
              </w:rPr>
              <w:t>Venue Off/On Campus</w:t>
            </w:r>
          </w:p>
        </w:tc>
      </w:tr>
      <w:tr w:rsidR="000D2F9B" w:rsidRPr="000D2F9B" w:rsidTr="000D2F9B">
        <w:trPr>
          <w:trHeight w:val="1570"/>
          <w:tblCellSpacing w:w="0" w:type="dxa"/>
        </w:trPr>
        <w:tc>
          <w:tcPr>
            <w:tcW w:w="1085" w:type="dxa"/>
            <w:tcBorders>
              <w:top w:val="single" w:sz="2" w:space="0" w:color="284907"/>
              <w:left w:val="single" w:sz="2" w:space="0" w:color="284907"/>
              <w:bottom w:val="single" w:sz="6" w:space="0" w:color="284907"/>
              <w:right w:val="single" w:sz="6" w:space="0" w:color="284907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255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I</w:t>
            </w:r>
          </w:p>
          <w:p w:rsidR="000D2F9B" w:rsidRPr="000D2F9B" w:rsidRDefault="000D2F9B" w:rsidP="000D2F9B">
            <w:pPr>
              <w:spacing w:after="0" w:line="255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April to June 17</w:t>
            </w:r>
          </w:p>
        </w:tc>
        <w:tc>
          <w:tcPr>
            <w:tcW w:w="1821" w:type="dxa"/>
            <w:tcBorders>
              <w:top w:val="single" w:sz="2" w:space="0" w:color="284907"/>
              <w:left w:val="single" w:sz="2" w:space="0" w:color="284907"/>
              <w:bottom w:val="single" w:sz="6" w:space="0" w:color="284907"/>
              <w:right w:val="single" w:sz="6" w:space="0" w:color="284907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255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Orchard management</w:t>
            </w:r>
          </w:p>
        </w:tc>
        <w:tc>
          <w:tcPr>
            <w:tcW w:w="1835" w:type="dxa"/>
            <w:tcBorders>
              <w:top w:val="single" w:sz="2" w:space="0" w:color="284907"/>
              <w:left w:val="single" w:sz="2" w:space="0" w:color="284907"/>
              <w:bottom w:val="single" w:sz="6" w:space="0" w:color="284907"/>
              <w:right w:val="single" w:sz="6" w:space="0" w:color="284907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255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Orchard management of different fruit crops</w:t>
            </w:r>
          </w:p>
        </w:tc>
        <w:tc>
          <w:tcPr>
            <w:tcW w:w="2639" w:type="dxa"/>
            <w:tcBorders>
              <w:top w:val="single" w:sz="2" w:space="0" w:color="284907"/>
              <w:left w:val="single" w:sz="2" w:space="0" w:color="284907"/>
              <w:bottom w:val="single" w:sz="6" w:space="0" w:color="284907"/>
              <w:right w:val="single" w:sz="6" w:space="0" w:color="284907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255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To develop knowledge and skill for young orchard &amp; its management for income generation</w:t>
            </w:r>
          </w:p>
        </w:tc>
        <w:tc>
          <w:tcPr>
            <w:tcW w:w="975" w:type="dxa"/>
            <w:tcBorders>
              <w:top w:val="single" w:sz="2" w:space="0" w:color="284907"/>
              <w:left w:val="single" w:sz="2" w:space="0" w:color="284907"/>
              <w:bottom w:val="single" w:sz="6" w:space="0" w:color="284907"/>
              <w:right w:val="single" w:sz="6" w:space="0" w:color="284907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255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05</w:t>
            </w:r>
          </w:p>
        </w:tc>
        <w:tc>
          <w:tcPr>
            <w:tcW w:w="894" w:type="dxa"/>
            <w:tcBorders>
              <w:top w:val="single" w:sz="2" w:space="0" w:color="284907"/>
              <w:left w:val="single" w:sz="2" w:space="0" w:color="284907"/>
              <w:bottom w:val="single" w:sz="6" w:space="0" w:color="284907"/>
              <w:right w:val="single" w:sz="6" w:space="0" w:color="284907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255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01</w:t>
            </w:r>
          </w:p>
        </w:tc>
        <w:tc>
          <w:tcPr>
            <w:tcW w:w="1168" w:type="dxa"/>
            <w:tcBorders>
              <w:top w:val="single" w:sz="2" w:space="0" w:color="284907"/>
              <w:left w:val="single" w:sz="2" w:space="0" w:color="284907"/>
              <w:bottom w:val="single" w:sz="6" w:space="0" w:color="284907"/>
              <w:right w:val="single" w:sz="2" w:space="0" w:color="284907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255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On/off</w:t>
            </w:r>
          </w:p>
        </w:tc>
      </w:tr>
      <w:tr w:rsidR="000D2F9B" w:rsidRPr="000D2F9B" w:rsidTr="000D2F9B">
        <w:trPr>
          <w:trHeight w:val="1570"/>
          <w:tblCellSpacing w:w="0" w:type="dxa"/>
        </w:trPr>
        <w:tc>
          <w:tcPr>
            <w:tcW w:w="1085" w:type="dxa"/>
            <w:tcBorders>
              <w:top w:val="single" w:sz="2" w:space="0" w:color="284907"/>
              <w:left w:val="single" w:sz="2" w:space="0" w:color="284907"/>
              <w:bottom w:val="single" w:sz="6" w:space="0" w:color="284907"/>
              <w:right w:val="single" w:sz="6" w:space="0" w:color="284907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255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II</w:t>
            </w:r>
          </w:p>
          <w:p w:rsidR="000D2F9B" w:rsidRPr="000D2F9B" w:rsidRDefault="000D2F9B" w:rsidP="000D2F9B">
            <w:pPr>
              <w:spacing w:after="0" w:line="255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 July to Sept.17</w:t>
            </w:r>
          </w:p>
        </w:tc>
        <w:tc>
          <w:tcPr>
            <w:tcW w:w="1821" w:type="dxa"/>
            <w:tcBorders>
              <w:top w:val="single" w:sz="2" w:space="0" w:color="284907"/>
              <w:left w:val="single" w:sz="2" w:space="0" w:color="284907"/>
              <w:bottom w:val="single" w:sz="6" w:space="0" w:color="284907"/>
              <w:right w:val="single" w:sz="6" w:space="0" w:color="284907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255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Nursery Management</w:t>
            </w:r>
          </w:p>
        </w:tc>
        <w:tc>
          <w:tcPr>
            <w:tcW w:w="1835" w:type="dxa"/>
            <w:tcBorders>
              <w:top w:val="single" w:sz="2" w:space="0" w:color="284907"/>
              <w:left w:val="single" w:sz="2" w:space="0" w:color="284907"/>
              <w:bottom w:val="single" w:sz="6" w:space="0" w:color="284907"/>
              <w:right w:val="single" w:sz="6" w:space="0" w:color="284907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255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 Nursery raising techniques and Management of horticultural crops</w:t>
            </w:r>
          </w:p>
        </w:tc>
        <w:tc>
          <w:tcPr>
            <w:tcW w:w="2639" w:type="dxa"/>
            <w:tcBorders>
              <w:top w:val="single" w:sz="2" w:space="0" w:color="284907"/>
              <w:left w:val="single" w:sz="2" w:space="0" w:color="284907"/>
              <w:bottom w:val="single" w:sz="6" w:space="0" w:color="284907"/>
              <w:right w:val="single" w:sz="6" w:space="0" w:color="284907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255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To develop knowledge and skill for nursery raising &amp; its management for income generation</w:t>
            </w:r>
          </w:p>
        </w:tc>
        <w:tc>
          <w:tcPr>
            <w:tcW w:w="975" w:type="dxa"/>
            <w:tcBorders>
              <w:top w:val="single" w:sz="2" w:space="0" w:color="284907"/>
              <w:left w:val="single" w:sz="2" w:space="0" w:color="284907"/>
              <w:bottom w:val="single" w:sz="6" w:space="0" w:color="284907"/>
              <w:right w:val="single" w:sz="6" w:space="0" w:color="284907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255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05</w:t>
            </w:r>
          </w:p>
        </w:tc>
        <w:tc>
          <w:tcPr>
            <w:tcW w:w="894" w:type="dxa"/>
            <w:tcBorders>
              <w:top w:val="single" w:sz="2" w:space="0" w:color="284907"/>
              <w:left w:val="single" w:sz="2" w:space="0" w:color="284907"/>
              <w:bottom w:val="single" w:sz="6" w:space="0" w:color="284907"/>
              <w:right w:val="single" w:sz="6" w:space="0" w:color="284907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255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01</w:t>
            </w:r>
          </w:p>
        </w:tc>
        <w:tc>
          <w:tcPr>
            <w:tcW w:w="1168" w:type="dxa"/>
            <w:tcBorders>
              <w:top w:val="single" w:sz="2" w:space="0" w:color="284907"/>
              <w:left w:val="single" w:sz="2" w:space="0" w:color="284907"/>
              <w:bottom w:val="single" w:sz="6" w:space="0" w:color="284907"/>
              <w:right w:val="single" w:sz="2" w:space="0" w:color="284907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255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On/off</w:t>
            </w:r>
          </w:p>
        </w:tc>
      </w:tr>
      <w:tr w:rsidR="000D2F9B" w:rsidRPr="000D2F9B" w:rsidTr="000D2F9B">
        <w:trPr>
          <w:trHeight w:val="1577"/>
          <w:tblCellSpacing w:w="0" w:type="dxa"/>
        </w:trPr>
        <w:tc>
          <w:tcPr>
            <w:tcW w:w="1085" w:type="dxa"/>
            <w:tcBorders>
              <w:top w:val="single" w:sz="2" w:space="0" w:color="284907"/>
              <w:left w:val="single" w:sz="2" w:space="0" w:color="284907"/>
              <w:bottom w:val="single" w:sz="6" w:space="0" w:color="284907"/>
              <w:right w:val="single" w:sz="6" w:space="0" w:color="284907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255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lastRenderedPageBreak/>
              <w:t>III</w:t>
            </w:r>
          </w:p>
          <w:p w:rsidR="000D2F9B" w:rsidRPr="000D2F9B" w:rsidRDefault="000D2F9B" w:rsidP="000D2F9B">
            <w:pPr>
              <w:spacing w:after="0" w:line="255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Oct to Dec. 17</w:t>
            </w:r>
          </w:p>
        </w:tc>
        <w:tc>
          <w:tcPr>
            <w:tcW w:w="1821" w:type="dxa"/>
            <w:tcBorders>
              <w:top w:val="single" w:sz="2" w:space="0" w:color="284907"/>
              <w:left w:val="single" w:sz="2" w:space="0" w:color="284907"/>
              <w:bottom w:val="single" w:sz="6" w:space="0" w:color="284907"/>
              <w:right w:val="single" w:sz="6" w:space="0" w:color="284907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255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Fruit production</w:t>
            </w:r>
          </w:p>
        </w:tc>
        <w:tc>
          <w:tcPr>
            <w:tcW w:w="1835" w:type="dxa"/>
            <w:tcBorders>
              <w:top w:val="single" w:sz="2" w:space="0" w:color="284907"/>
              <w:left w:val="single" w:sz="2" w:space="0" w:color="284907"/>
              <w:bottom w:val="single" w:sz="6" w:space="0" w:color="284907"/>
              <w:right w:val="single" w:sz="6" w:space="0" w:color="284907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255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Commercial fruit production technology</w:t>
            </w:r>
          </w:p>
        </w:tc>
        <w:tc>
          <w:tcPr>
            <w:tcW w:w="2639" w:type="dxa"/>
            <w:tcBorders>
              <w:top w:val="single" w:sz="2" w:space="0" w:color="284907"/>
              <w:left w:val="single" w:sz="2" w:space="0" w:color="284907"/>
              <w:bottom w:val="single" w:sz="6" w:space="0" w:color="284907"/>
              <w:right w:val="single" w:sz="6" w:space="0" w:color="284907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255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To develop knowledge and skill for regarding commercial fruit production for better economic return</w:t>
            </w:r>
          </w:p>
        </w:tc>
        <w:tc>
          <w:tcPr>
            <w:tcW w:w="975" w:type="dxa"/>
            <w:tcBorders>
              <w:top w:val="single" w:sz="2" w:space="0" w:color="284907"/>
              <w:left w:val="single" w:sz="2" w:space="0" w:color="284907"/>
              <w:bottom w:val="single" w:sz="6" w:space="0" w:color="284907"/>
              <w:right w:val="single" w:sz="6" w:space="0" w:color="284907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255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05</w:t>
            </w:r>
          </w:p>
        </w:tc>
        <w:tc>
          <w:tcPr>
            <w:tcW w:w="894" w:type="dxa"/>
            <w:tcBorders>
              <w:top w:val="single" w:sz="2" w:space="0" w:color="284907"/>
              <w:left w:val="single" w:sz="2" w:space="0" w:color="284907"/>
              <w:bottom w:val="single" w:sz="6" w:space="0" w:color="284907"/>
              <w:right w:val="single" w:sz="6" w:space="0" w:color="284907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255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01</w:t>
            </w:r>
          </w:p>
        </w:tc>
        <w:tc>
          <w:tcPr>
            <w:tcW w:w="1168" w:type="dxa"/>
            <w:tcBorders>
              <w:top w:val="single" w:sz="2" w:space="0" w:color="284907"/>
              <w:left w:val="single" w:sz="2" w:space="0" w:color="284907"/>
              <w:bottom w:val="single" w:sz="6" w:space="0" w:color="284907"/>
              <w:right w:val="single" w:sz="2" w:space="0" w:color="284907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255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On</w:t>
            </w:r>
          </w:p>
        </w:tc>
      </w:tr>
      <w:tr w:rsidR="000D2F9B" w:rsidRPr="000D2F9B" w:rsidTr="000D2F9B">
        <w:trPr>
          <w:trHeight w:val="2199"/>
          <w:tblCellSpacing w:w="0" w:type="dxa"/>
        </w:trPr>
        <w:tc>
          <w:tcPr>
            <w:tcW w:w="1085" w:type="dxa"/>
            <w:tcBorders>
              <w:top w:val="single" w:sz="2" w:space="0" w:color="284907"/>
              <w:left w:val="single" w:sz="2" w:space="0" w:color="284907"/>
              <w:bottom w:val="single" w:sz="6" w:space="0" w:color="284907"/>
              <w:right w:val="single" w:sz="6" w:space="0" w:color="284907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255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IV</w:t>
            </w:r>
          </w:p>
          <w:p w:rsidR="000D2F9B" w:rsidRPr="000D2F9B" w:rsidRDefault="000D2F9B" w:rsidP="000D2F9B">
            <w:pPr>
              <w:spacing w:after="0" w:line="255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Jan.</w:t>
            </w:r>
          </w:p>
          <w:p w:rsidR="000D2F9B" w:rsidRPr="000D2F9B" w:rsidRDefault="000D2F9B" w:rsidP="000D2F9B">
            <w:pPr>
              <w:spacing w:after="0" w:line="255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To</w:t>
            </w:r>
          </w:p>
          <w:p w:rsidR="000D2F9B" w:rsidRPr="000D2F9B" w:rsidRDefault="000D2F9B" w:rsidP="000D2F9B">
            <w:pPr>
              <w:spacing w:after="0" w:line="255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March 18</w:t>
            </w:r>
          </w:p>
        </w:tc>
        <w:tc>
          <w:tcPr>
            <w:tcW w:w="1821" w:type="dxa"/>
            <w:tcBorders>
              <w:top w:val="single" w:sz="2" w:space="0" w:color="284907"/>
              <w:left w:val="single" w:sz="2" w:space="0" w:color="284907"/>
              <w:bottom w:val="single" w:sz="6" w:space="0" w:color="284907"/>
              <w:right w:val="single" w:sz="6" w:space="0" w:color="284907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255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Seed production</w:t>
            </w:r>
          </w:p>
        </w:tc>
        <w:tc>
          <w:tcPr>
            <w:tcW w:w="1835" w:type="dxa"/>
            <w:tcBorders>
              <w:top w:val="single" w:sz="2" w:space="0" w:color="284907"/>
              <w:left w:val="single" w:sz="2" w:space="0" w:color="284907"/>
              <w:bottom w:val="single" w:sz="6" w:space="0" w:color="284907"/>
              <w:right w:val="single" w:sz="6" w:space="0" w:color="284907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255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Seed production technology of  vegetable corps</w:t>
            </w:r>
          </w:p>
        </w:tc>
        <w:tc>
          <w:tcPr>
            <w:tcW w:w="2639" w:type="dxa"/>
            <w:tcBorders>
              <w:top w:val="single" w:sz="2" w:space="0" w:color="284907"/>
              <w:left w:val="single" w:sz="2" w:space="0" w:color="284907"/>
              <w:bottom w:val="single" w:sz="6" w:space="0" w:color="284907"/>
              <w:right w:val="single" w:sz="6" w:space="0" w:color="284907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255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To impart knowledge and skill on the production technology of seed for income generation</w:t>
            </w:r>
          </w:p>
        </w:tc>
        <w:tc>
          <w:tcPr>
            <w:tcW w:w="975" w:type="dxa"/>
            <w:tcBorders>
              <w:top w:val="single" w:sz="2" w:space="0" w:color="284907"/>
              <w:left w:val="single" w:sz="2" w:space="0" w:color="284907"/>
              <w:bottom w:val="single" w:sz="6" w:space="0" w:color="284907"/>
              <w:right w:val="single" w:sz="6" w:space="0" w:color="284907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255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05</w:t>
            </w:r>
          </w:p>
        </w:tc>
        <w:tc>
          <w:tcPr>
            <w:tcW w:w="894" w:type="dxa"/>
            <w:tcBorders>
              <w:top w:val="single" w:sz="2" w:space="0" w:color="284907"/>
              <w:left w:val="single" w:sz="2" w:space="0" w:color="284907"/>
              <w:bottom w:val="single" w:sz="6" w:space="0" w:color="284907"/>
              <w:right w:val="single" w:sz="6" w:space="0" w:color="284907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255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01</w:t>
            </w:r>
          </w:p>
        </w:tc>
        <w:tc>
          <w:tcPr>
            <w:tcW w:w="1168" w:type="dxa"/>
            <w:tcBorders>
              <w:top w:val="single" w:sz="2" w:space="0" w:color="284907"/>
              <w:left w:val="single" w:sz="2" w:space="0" w:color="284907"/>
              <w:bottom w:val="single" w:sz="6" w:space="0" w:color="284907"/>
              <w:right w:val="single" w:sz="2" w:space="0" w:color="284907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255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On/off</w:t>
            </w:r>
          </w:p>
        </w:tc>
      </w:tr>
      <w:tr w:rsidR="000D2F9B" w:rsidRPr="000D2F9B" w:rsidTr="000D2F9B">
        <w:trPr>
          <w:trHeight w:val="293"/>
          <w:tblCellSpacing w:w="0" w:type="dxa"/>
        </w:trPr>
        <w:tc>
          <w:tcPr>
            <w:tcW w:w="8053" w:type="dxa"/>
            <w:gridSpan w:val="4"/>
            <w:tcBorders>
              <w:top w:val="single" w:sz="2" w:space="0" w:color="284907"/>
              <w:left w:val="single" w:sz="2" w:space="0" w:color="284907"/>
              <w:bottom w:val="single" w:sz="2" w:space="0" w:color="284907"/>
              <w:right w:val="single" w:sz="6" w:space="0" w:color="284907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255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Total</w:t>
            </w:r>
          </w:p>
        </w:tc>
        <w:tc>
          <w:tcPr>
            <w:tcW w:w="975" w:type="dxa"/>
            <w:tcBorders>
              <w:top w:val="single" w:sz="2" w:space="0" w:color="284907"/>
              <w:left w:val="single" w:sz="2" w:space="0" w:color="284907"/>
              <w:bottom w:val="single" w:sz="2" w:space="0" w:color="284907"/>
              <w:right w:val="single" w:sz="6" w:space="0" w:color="284907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255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20</w:t>
            </w:r>
          </w:p>
        </w:tc>
        <w:tc>
          <w:tcPr>
            <w:tcW w:w="894" w:type="dxa"/>
            <w:tcBorders>
              <w:top w:val="single" w:sz="2" w:space="0" w:color="284907"/>
              <w:left w:val="single" w:sz="2" w:space="0" w:color="284907"/>
              <w:bottom w:val="single" w:sz="2" w:space="0" w:color="284907"/>
              <w:right w:val="single" w:sz="6" w:space="0" w:color="284907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255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04</w:t>
            </w:r>
          </w:p>
        </w:tc>
        <w:tc>
          <w:tcPr>
            <w:tcW w:w="1168" w:type="dxa"/>
            <w:tcBorders>
              <w:top w:val="single" w:sz="2" w:space="0" w:color="284907"/>
              <w:left w:val="single" w:sz="2" w:space="0" w:color="284907"/>
              <w:bottom w:val="single" w:sz="2" w:space="0" w:color="284907"/>
              <w:right w:val="single" w:sz="2" w:space="0" w:color="284907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255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 </w:t>
            </w:r>
          </w:p>
        </w:tc>
      </w:tr>
    </w:tbl>
    <w:p w:rsidR="000D2F9B" w:rsidRPr="000D2F9B" w:rsidRDefault="000D2F9B" w:rsidP="000D2F9B">
      <w:pPr>
        <w:spacing w:after="0" w:line="255" w:lineRule="atLeast"/>
        <w:jc w:val="both"/>
        <w:rPr>
          <w:rFonts w:ascii="Arial" w:eastAsia="Times New Roman" w:hAnsi="Arial" w:cs="Arial"/>
          <w:color w:val="233509"/>
          <w:sz w:val="20"/>
          <w:szCs w:val="20"/>
          <w:lang w:bidi="hi-IN"/>
        </w:rPr>
      </w:pPr>
      <w:r w:rsidRPr="000D2F9B">
        <w:rPr>
          <w:rFonts w:ascii="Arial" w:eastAsia="Times New Roman" w:hAnsi="Arial" w:cs="Arial"/>
          <w:color w:val="233509"/>
          <w:sz w:val="20"/>
          <w:szCs w:val="20"/>
          <w:lang w:bidi="hi-IN"/>
        </w:rPr>
        <w:t> </w:t>
      </w:r>
    </w:p>
    <w:p w:rsidR="000D2F9B" w:rsidRPr="000D2F9B" w:rsidRDefault="000D2F9B" w:rsidP="000D2F9B">
      <w:pPr>
        <w:spacing w:after="0" w:line="255" w:lineRule="atLeast"/>
        <w:jc w:val="both"/>
        <w:rPr>
          <w:rFonts w:ascii="Arial" w:eastAsia="Times New Roman" w:hAnsi="Arial" w:cs="Arial"/>
          <w:color w:val="233509"/>
          <w:sz w:val="20"/>
          <w:szCs w:val="20"/>
          <w:lang w:bidi="hi-IN"/>
        </w:rPr>
      </w:pPr>
      <w:r w:rsidRPr="000D2F9B">
        <w:rPr>
          <w:rFonts w:ascii="Arial" w:eastAsia="Times New Roman" w:hAnsi="Arial" w:cs="Arial"/>
          <w:b/>
          <w:bCs/>
          <w:color w:val="233509"/>
          <w:sz w:val="20"/>
          <w:lang w:bidi="hi-IN"/>
        </w:rPr>
        <w:t>Agricultural Engineering:</w:t>
      </w:r>
    </w:p>
    <w:tbl>
      <w:tblPr>
        <w:tblW w:w="11973" w:type="dxa"/>
        <w:tblCellSpacing w:w="0" w:type="dxa"/>
        <w:tblBorders>
          <w:top w:val="single" w:sz="6" w:space="0" w:color="284907"/>
          <w:left w:val="single" w:sz="6" w:space="0" w:color="284907"/>
          <w:bottom w:val="single" w:sz="6" w:space="0" w:color="284907"/>
          <w:right w:val="single" w:sz="6" w:space="0" w:color="284907"/>
        </w:tblBorders>
        <w:tblCellMar>
          <w:left w:w="0" w:type="dxa"/>
          <w:right w:w="0" w:type="dxa"/>
        </w:tblCellMar>
        <w:tblLook w:val="04A0"/>
      </w:tblPr>
      <w:tblGrid>
        <w:gridCol w:w="1112"/>
        <w:gridCol w:w="1790"/>
        <w:gridCol w:w="2314"/>
        <w:gridCol w:w="3196"/>
        <w:gridCol w:w="1264"/>
        <w:gridCol w:w="1142"/>
        <w:gridCol w:w="1155"/>
      </w:tblGrid>
      <w:tr w:rsidR="000D2F9B" w:rsidRPr="000D2F9B" w:rsidTr="000D2F9B">
        <w:trPr>
          <w:trHeight w:val="479"/>
          <w:tblCellSpacing w:w="0" w:type="dxa"/>
        </w:trPr>
        <w:tc>
          <w:tcPr>
            <w:tcW w:w="1072" w:type="dxa"/>
            <w:tcBorders>
              <w:top w:val="single" w:sz="2" w:space="0" w:color="284907"/>
              <w:left w:val="single" w:sz="2" w:space="0" w:color="284907"/>
              <w:bottom w:val="single" w:sz="6" w:space="0" w:color="284907"/>
              <w:right w:val="single" w:sz="2" w:space="0" w:color="284907"/>
            </w:tcBorders>
            <w:shd w:val="clear" w:color="auto" w:fill="D4FFAA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255" w:lineRule="atLeast"/>
              <w:jc w:val="both"/>
              <w:rPr>
                <w:rFonts w:ascii="Georgia" w:eastAsia="Times New Roman" w:hAnsi="Georgia" w:cs="Arial"/>
                <w:b/>
                <w:bCs/>
                <w:sz w:val="21"/>
                <w:szCs w:val="21"/>
                <w:lang w:bidi="hi-IN"/>
              </w:rPr>
            </w:pPr>
            <w:proofErr w:type="spellStart"/>
            <w:r w:rsidRPr="000D2F9B">
              <w:rPr>
                <w:rFonts w:ascii="Georgia" w:eastAsia="Times New Roman" w:hAnsi="Georgia" w:cs="Arial"/>
                <w:b/>
                <w:bCs/>
                <w:sz w:val="21"/>
                <w:lang w:bidi="hi-IN"/>
              </w:rPr>
              <w:t>Qrt</w:t>
            </w:r>
            <w:proofErr w:type="spellEnd"/>
            <w:r w:rsidRPr="000D2F9B">
              <w:rPr>
                <w:rFonts w:ascii="Georgia" w:eastAsia="Times New Roman" w:hAnsi="Georgia" w:cs="Arial"/>
                <w:b/>
                <w:bCs/>
                <w:sz w:val="21"/>
                <w:lang w:bidi="hi-IN"/>
              </w:rPr>
              <w:t xml:space="preserve"> No. &amp; Months</w:t>
            </w:r>
          </w:p>
        </w:tc>
        <w:tc>
          <w:tcPr>
            <w:tcW w:w="1725" w:type="dxa"/>
            <w:tcBorders>
              <w:top w:val="single" w:sz="2" w:space="0" w:color="284907"/>
              <w:left w:val="single" w:sz="6" w:space="0" w:color="284907"/>
              <w:bottom w:val="single" w:sz="6" w:space="0" w:color="284907"/>
              <w:right w:val="single" w:sz="2" w:space="0" w:color="284907"/>
            </w:tcBorders>
            <w:shd w:val="clear" w:color="auto" w:fill="D4FFAA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255" w:lineRule="atLeast"/>
              <w:jc w:val="both"/>
              <w:rPr>
                <w:rFonts w:ascii="Georgia" w:eastAsia="Times New Roman" w:hAnsi="Georgia" w:cs="Arial"/>
                <w:b/>
                <w:bCs/>
                <w:sz w:val="21"/>
                <w:szCs w:val="21"/>
                <w:lang w:bidi="hi-IN"/>
              </w:rPr>
            </w:pPr>
            <w:r w:rsidRPr="000D2F9B">
              <w:rPr>
                <w:rFonts w:ascii="Georgia" w:eastAsia="Times New Roman" w:hAnsi="Georgia" w:cs="Arial"/>
                <w:b/>
                <w:bCs/>
                <w:sz w:val="21"/>
                <w:lang w:bidi="hi-IN"/>
              </w:rPr>
              <w:t>Thematic Area</w:t>
            </w:r>
          </w:p>
        </w:tc>
        <w:tc>
          <w:tcPr>
            <w:tcW w:w="2230" w:type="dxa"/>
            <w:tcBorders>
              <w:top w:val="single" w:sz="2" w:space="0" w:color="284907"/>
              <w:left w:val="single" w:sz="6" w:space="0" w:color="284907"/>
              <w:bottom w:val="single" w:sz="6" w:space="0" w:color="284907"/>
              <w:right w:val="single" w:sz="2" w:space="0" w:color="284907"/>
            </w:tcBorders>
            <w:shd w:val="clear" w:color="auto" w:fill="D4FFAA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255" w:lineRule="atLeast"/>
              <w:jc w:val="both"/>
              <w:rPr>
                <w:rFonts w:ascii="Georgia" w:eastAsia="Times New Roman" w:hAnsi="Georgia" w:cs="Arial"/>
                <w:b/>
                <w:bCs/>
                <w:sz w:val="21"/>
                <w:szCs w:val="21"/>
                <w:lang w:bidi="hi-IN"/>
              </w:rPr>
            </w:pPr>
            <w:r w:rsidRPr="000D2F9B">
              <w:rPr>
                <w:rFonts w:ascii="Georgia" w:eastAsia="Times New Roman" w:hAnsi="Georgia" w:cs="Arial"/>
                <w:b/>
                <w:bCs/>
                <w:sz w:val="21"/>
                <w:lang w:bidi="hi-IN"/>
              </w:rPr>
              <w:t>Course Title</w:t>
            </w:r>
          </w:p>
        </w:tc>
        <w:tc>
          <w:tcPr>
            <w:tcW w:w="2421" w:type="dxa"/>
            <w:tcBorders>
              <w:top w:val="single" w:sz="2" w:space="0" w:color="284907"/>
              <w:left w:val="single" w:sz="6" w:space="0" w:color="284907"/>
              <w:bottom w:val="single" w:sz="6" w:space="0" w:color="284907"/>
              <w:right w:val="single" w:sz="2" w:space="0" w:color="284907"/>
            </w:tcBorders>
            <w:shd w:val="clear" w:color="auto" w:fill="D4FFAA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255" w:lineRule="atLeast"/>
              <w:jc w:val="both"/>
              <w:rPr>
                <w:rFonts w:ascii="Georgia" w:eastAsia="Times New Roman" w:hAnsi="Georgia" w:cs="Arial"/>
                <w:b/>
                <w:bCs/>
                <w:sz w:val="21"/>
                <w:szCs w:val="21"/>
                <w:lang w:bidi="hi-IN"/>
              </w:rPr>
            </w:pPr>
            <w:r w:rsidRPr="000D2F9B">
              <w:rPr>
                <w:rFonts w:ascii="Georgia" w:eastAsia="Times New Roman" w:hAnsi="Georgia" w:cs="Arial"/>
                <w:b/>
                <w:bCs/>
                <w:sz w:val="21"/>
                <w:lang w:bidi="hi-IN"/>
              </w:rPr>
              <w:t>Course Objective</w:t>
            </w:r>
          </w:p>
        </w:tc>
        <w:tc>
          <w:tcPr>
            <w:tcW w:w="975" w:type="dxa"/>
            <w:tcBorders>
              <w:top w:val="single" w:sz="2" w:space="0" w:color="284907"/>
              <w:left w:val="single" w:sz="6" w:space="0" w:color="284907"/>
              <w:bottom w:val="single" w:sz="6" w:space="0" w:color="284907"/>
              <w:right w:val="single" w:sz="2" w:space="0" w:color="284907"/>
            </w:tcBorders>
            <w:shd w:val="clear" w:color="auto" w:fill="D4FFAA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255" w:lineRule="atLeast"/>
              <w:jc w:val="both"/>
              <w:rPr>
                <w:rFonts w:ascii="Georgia" w:eastAsia="Times New Roman" w:hAnsi="Georgia" w:cs="Arial"/>
                <w:b/>
                <w:bCs/>
                <w:sz w:val="21"/>
                <w:szCs w:val="21"/>
                <w:lang w:bidi="hi-IN"/>
              </w:rPr>
            </w:pPr>
            <w:r w:rsidRPr="000D2F9B">
              <w:rPr>
                <w:rFonts w:ascii="Georgia" w:eastAsia="Times New Roman" w:hAnsi="Georgia" w:cs="Arial"/>
                <w:b/>
                <w:bCs/>
                <w:sz w:val="21"/>
                <w:lang w:bidi="hi-IN"/>
              </w:rPr>
              <w:t>Duration Day</w:t>
            </w:r>
          </w:p>
        </w:tc>
        <w:tc>
          <w:tcPr>
            <w:tcW w:w="894" w:type="dxa"/>
            <w:tcBorders>
              <w:top w:val="single" w:sz="2" w:space="0" w:color="284907"/>
              <w:left w:val="single" w:sz="6" w:space="0" w:color="284907"/>
              <w:bottom w:val="single" w:sz="6" w:space="0" w:color="284907"/>
              <w:right w:val="single" w:sz="2" w:space="0" w:color="284907"/>
            </w:tcBorders>
            <w:shd w:val="clear" w:color="auto" w:fill="D4FFAA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255" w:lineRule="atLeast"/>
              <w:jc w:val="both"/>
              <w:rPr>
                <w:rFonts w:ascii="Georgia" w:eastAsia="Times New Roman" w:hAnsi="Georgia" w:cs="Arial"/>
                <w:b/>
                <w:bCs/>
                <w:sz w:val="21"/>
                <w:szCs w:val="21"/>
                <w:lang w:bidi="hi-IN"/>
              </w:rPr>
            </w:pPr>
            <w:r w:rsidRPr="000D2F9B">
              <w:rPr>
                <w:rFonts w:ascii="Georgia" w:eastAsia="Times New Roman" w:hAnsi="Georgia" w:cs="Arial"/>
                <w:b/>
                <w:bCs/>
                <w:sz w:val="21"/>
                <w:lang w:bidi="hi-IN"/>
              </w:rPr>
              <w:t>Total No Courses</w:t>
            </w:r>
          </w:p>
        </w:tc>
        <w:tc>
          <w:tcPr>
            <w:tcW w:w="1098" w:type="dxa"/>
            <w:tcBorders>
              <w:top w:val="single" w:sz="2" w:space="0" w:color="284907"/>
              <w:left w:val="single" w:sz="6" w:space="0" w:color="284907"/>
              <w:bottom w:val="single" w:sz="6" w:space="0" w:color="284907"/>
              <w:right w:val="single" w:sz="2" w:space="0" w:color="284907"/>
            </w:tcBorders>
            <w:shd w:val="clear" w:color="auto" w:fill="D4FFAA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255" w:lineRule="atLeast"/>
              <w:jc w:val="both"/>
              <w:rPr>
                <w:rFonts w:ascii="Georgia" w:eastAsia="Times New Roman" w:hAnsi="Georgia" w:cs="Arial"/>
                <w:b/>
                <w:bCs/>
                <w:sz w:val="21"/>
                <w:szCs w:val="21"/>
                <w:lang w:bidi="hi-IN"/>
              </w:rPr>
            </w:pPr>
            <w:r w:rsidRPr="000D2F9B">
              <w:rPr>
                <w:rFonts w:ascii="Georgia" w:eastAsia="Times New Roman" w:hAnsi="Georgia" w:cs="Arial"/>
                <w:b/>
                <w:bCs/>
                <w:sz w:val="21"/>
                <w:lang w:bidi="hi-IN"/>
              </w:rPr>
              <w:t>Venue Off/On Campus</w:t>
            </w:r>
          </w:p>
        </w:tc>
      </w:tr>
      <w:tr w:rsidR="000D2F9B" w:rsidRPr="000D2F9B" w:rsidTr="000D2F9B">
        <w:trPr>
          <w:trHeight w:val="1299"/>
          <w:tblCellSpacing w:w="0" w:type="dxa"/>
        </w:trPr>
        <w:tc>
          <w:tcPr>
            <w:tcW w:w="1057" w:type="dxa"/>
            <w:tcBorders>
              <w:top w:val="single" w:sz="2" w:space="0" w:color="284907"/>
              <w:left w:val="single" w:sz="2" w:space="0" w:color="284907"/>
              <w:bottom w:val="single" w:sz="6" w:space="0" w:color="284907"/>
              <w:right w:val="single" w:sz="6" w:space="0" w:color="284907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255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I</w:t>
            </w:r>
          </w:p>
          <w:p w:rsidR="000D2F9B" w:rsidRPr="000D2F9B" w:rsidRDefault="000D2F9B" w:rsidP="000D2F9B">
            <w:pPr>
              <w:spacing w:after="0" w:line="255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April to June 17</w:t>
            </w:r>
          </w:p>
        </w:tc>
        <w:tc>
          <w:tcPr>
            <w:tcW w:w="1725" w:type="dxa"/>
            <w:tcBorders>
              <w:top w:val="single" w:sz="2" w:space="0" w:color="284907"/>
              <w:left w:val="single" w:sz="2" w:space="0" w:color="284907"/>
              <w:bottom w:val="single" w:sz="6" w:space="0" w:color="284907"/>
              <w:right w:val="single" w:sz="6" w:space="0" w:color="284907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255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Repair and maintenance of farm machinery and implements</w:t>
            </w:r>
          </w:p>
        </w:tc>
        <w:tc>
          <w:tcPr>
            <w:tcW w:w="2230" w:type="dxa"/>
            <w:tcBorders>
              <w:top w:val="single" w:sz="2" w:space="0" w:color="284907"/>
              <w:left w:val="single" w:sz="2" w:space="0" w:color="284907"/>
              <w:bottom w:val="single" w:sz="6" w:space="0" w:color="284907"/>
              <w:right w:val="single" w:sz="6" w:space="0" w:color="284907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255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Repair and maintenance of a C.J. engines</w:t>
            </w:r>
          </w:p>
        </w:tc>
        <w:tc>
          <w:tcPr>
            <w:tcW w:w="2421" w:type="dxa"/>
            <w:tcBorders>
              <w:top w:val="single" w:sz="2" w:space="0" w:color="284907"/>
              <w:left w:val="single" w:sz="2" w:space="0" w:color="284907"/>
              <w:bottom w:val="single" w:sz="6" w:space="0" w:color="284907"/>
              <w:right w:val="single" w:sz="6" w:space="0" w:color="284907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255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To impart knowledge of parts, trouble, their causes and remedies in a C.J. engine</w:t>
            </w:r>
          </w:p>
        </w:tc>
        <w:tc>
          <w:tcPr>
            <w:tcW w:w="975" w:type="dxa"/>
            <w:tcBorders>
              <w:top w:val="single" w:sz="2" w:space="0" w:color="284907"/>
              <w:left w:val="single" w:sz="2" w:space="0" w:color="284907"/>
              <w:bottom w:val="single" w:sz="6" w:space="0" w:color="284907"/>
              <w:right w:val="single" w:sz="6" w:space="0" w:color="284907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255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05</w:t>
            </w:r>
          </w:p>
        </w:tc>
        <w:tc>
          <w:tcPr>
            <w:tcW w:w="894" w:type="dxa"/>
            <w:tcBorders>
              <w:top w:val="single" w:sz="2" w:space="0" w:color="284907"/>
              <w:left w:val="single" w:sz="2" w:space="0" w:color="284907"/>
              <w:bottom w:val="single" w:sz="6" w:space="0" w:color="284907"/>
              <w:right w:val="single" w:sz="6" w:space="0" w:color="284907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255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01</w:t>
            </w:r>
          </w:p>
        </w:tc>
        <w:tc>
          <w:tcPr>
            <w:tcW w:w="1113" w:type="dxa"/>
            <w:tcBorders>
              <w:top w:val="single" w:sz="2" w:space="0" w:color="284907"/>
              <w:left w:val="single" w:sz="2" w:space="0" w:color="284907"/>
              <w:bottom w:val="single" w:sz="6" w:space="0" w:color="284907"/>
              <w:right w:val="single" w:sz="2" w:space="0" w:color="284907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255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On</w:t>
            </w:r>
          </w:p>
        </w:tc>
      </w:tr>
      <w:tr w:rsidR="000D2F9B" w:rsidRPr="000D2F9B" w:rsidTr="000D2F9B">
        <w:trPr>
          <w:trHeight w:val="1299"/>
          <w:tblCellSpacing w:w="0" w:type="dxa"/>
        </w:trPr>
        <w:tc>
          <w:tcPr>
            <w:tcW w:w="1057" w:type="dxa"/>
            <w:tcBorders>
              <w:top w:val="single" w:sz="2" w:space="0" w:color="284907"/>
              <w:left w:val="single" w:sz="2" w:space="0" w:color="284907"/>
              <w:bottom w:val="single" w:sz="6" w:space="0" w:color="284907"/>
              <w:right w:val="single" w:sz="6" w:space="0" w:color="284907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255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lastRenderedPageBreak/>
              <w:t>II</w:t>
            </w:r>
          </w:p>
          <w:p w:rsidR="000D2F9B" w:rsidRPr="000D2F9B" w:rsidRDefault="000D2F9B" w:rsidP="000D2F9B">
            <w:pPr>
              <w:spacing w:after="0" w:line="255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 July to Sept.17</w:t>
            </w:r>
          </w:p>
        </w:tc>
        <w:tc>
          <w:tcPr>
            <w:tcW w:w="1725" w:type="dxa"/>
            <w:tcBorders>
              <w:top w:val="single" w:sz="2" w:space="0" w:color="284907"/>
              <w:left w:val="single" w:sz="2" w:space="0" w:color="284907"/>
              <w:bottom w:val="single" w:sz="6" w:space="0" w:color="284907"/>
              <w:right w:val="single" w:sz="6" w:space="0" w:color="284907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255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Repair and maintenance of farm machinery and implements</w:t>
            </w:r>
          </w:p>
        </w:tc>
        <w:tc>
          <w:tcPr>
            <w:tcW w:w="2230" w:type="dxa"/>
            <w:tcBorders>
              <w:top w:val="single" w:sz="2" w:space="0" w:color="284907"/>
              <w:left w:val="single" w:sz="2" w:space="0" w:color="284907"/>
              <w:bottom w:val="single" w:sz="6" w:space="0" w:color="284907"/>
              <w:right w:val="single" w:sz="6" w:space="0" w:color="284907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255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 Repair and maintenance of an irrigation pump</w:t>
            </w:r>
          </w:p>
        </w:tc>
        <w:tc>
          <w:tcPr>
            <w:tcW w:w="2421" w:type="dxa"/>
            <w:tcBorders>
              <w:top w:val="single" w:sz="2" w:space="0" w:color="284907"/>
              <w:left w:val="single" w:sz="2" w:space="0" w:color="284907"/>
              <w:bottom w:val="single" w:sz="6" w:space="0" w:color="284907"/>
              <w:right w:val="single" w:sz="6" w:space="0" w:color="284907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255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To impart knowledge of a irrigation pump operation, troubles, their causes and remedies</w:t>
            </w:r>
          </w:p>
        </w:tc>
        <w:tc>
          <w:tcPr>
            <w:tcW w:w="975" w:type="dxa"/>
            <w:tcBorders>
              <w:top w:val="single" w:sz="2" w:space="0" w:color="284907"/>
              <w:left w:val="single" w:sz="2" w:space="0" w:color="284907"/>
              <w:bottom w:val="single" w:sz="6" w:space="0" w:color="284907"/>
              <w:right w:val="single" w:sz="6" w:space="0" w:color="284907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255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03</w:t>
            </w:r>
          </w:p>
        </w:tc>
        <w:tc>
          <w:tcPr>
            <w:tcW w:w="894" w:type="dxa"/>
            <w:tcBorders>
              <w:top w:val="single" w:sz="2" w:space="0" w:color="284907"/>
              <w:left w:val="single" w:sz="2" w:space="0" w:color="284907"/>
              <w:bottom w:val="single" w:sz="6" w:space="0" w:color="284907"/>
              <w:right w:val="single" w:sz="6" w:space="0" w:color="284907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255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02</w:t>
            </w:r>
          </w:p>
        </w:tc>
        <w:tc>
          <w:tcPr>
            <w:tcW w:w="1113" w:type="dxa"/>
            <w:tcBorders>
              <w:top w:val="single" w:sz="2" w:space="0" w:color="284907"/>
              <w:left w:val="single" w:sz="2" w:space="0" w:color="284907"/>
              <w:bottom w:val="single" w:sz="6" w:space="0" w:color="284907"/>
              <w:right w:val="single" w:sz="2" w:space="0" w:color="284907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255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On</w:t>
            </w:r>
          </w:p>
        </w:tc>
      </w:tr>
      <w:tr w:rsidR="000D2F9B" w:rsidRPr="000D2F9B" w:rsidTr="000D2F9B">
        <w:trPr>
          <w:trHeight w:val="1562"/>
          <w:tblCellSpacing w:w="0" w:type="dxa"/>
        </w:trPr>
        <w:tc>
          <w:tcPr>
            <w:tcW w:w="1057" w:type="dxa"/>
            <w:tcBorders>
              <w:top w:val="single" w:sz="2" w:space="0" w:color="284907"/>
              <w:left w:val="single" w:sz="2" w:space="0" w:color="284907"/>
              <w:bottom w:val="single" w:sz="6" w:space="0" w:color="284907"/>
              <w:right w:val="single" w:sz="6" w:space="0" w:color="284907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255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III</w:t>
            </w:r>
          </w:p>
          <w:p w:rsidR="000D2F9B" w:rsidRPr="000D2F9B" w:rsidRDefault="000D2F9B" w:rsidP="000D2F9B">
            <w:pPr>
              <w:spacing w:after="0" w:line="255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Oct to Dec. 17</w:t>
            </w:r>
          </w:p>
        </w:tc>
        <w:tc>
          <w:tcPr>
            <w:tcW w:w="1725" w:type="dxa"/>
            <w:tcBorders>
              <w:top w:val="single" w:sz="2" w:space="0" w:color="284907"/>
              <w:left w:val="single" w:sz="2" w:space="0" w:color="284907"/>
              <w:bottom w:val="single" w:sz="6" w:space="0" w:color="284907"/>
              <w:right w:val="single" w:sz="6" w:space="0" w:color="284907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255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Repair and maintenance of farm machinery and implements</w:t>
            </w:r>
          </w:p>
        </w:tc>
        <w:tc>
          <w:tcPr>
            <w:tcW w:w="2230" w:type="dxa"/>
            <w:tcBorders>
              <w:top w:val="single" w:sz="2" w:space="0" w:color="284907"/>
              <w:left w:val="single" w:sz="2" w:space="0" w:color="284907"/>
              <w:bottom w:val="single" w:sz="6" w:space="0" w:color="284907"/>
              <w:right w:val="single" w:sz="6" w:space="0" w:color="284907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255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To impart knowledge of operation care and maintenance of sowing implements</w:t>
            </w:r>
          </w:p>
        </w:tc>
        <w:tc>
          <w:tcPr>
            <w:tcW w:w="2421" w:type="dxa"/>
            <w:tcBorders>
              <w:top w:val="single" w:sz="2" w:space="0" w:color="284907"/>
              <w:left w:val="single" w:sz="2" w:space="0" w:color="284907"/>
              <w:bottom w:val="single" w:sz="6" w:space="0" w:color="284907"/>
              <w:right w:val="single" w:sz="6" w:space="0" w:color="284907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255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To develop knowledge and skill for regarding commercial fruit production for better economic return</w:t>
            </w:r>
          </w:p>
        </w:tc>
        <w:tc>
          <w:tcPr>
            <w:tcW w:w="975" w:type="dxa"/>
            <w:tcBorders>
              <w:top w:val="single" w:sz="2" w:space="0" w:color="284907"/>
              <w:left w:val="single" w:sz="2" w:space="0" w:color="284907"/>
              <w:bottom w:val="single" w:sz="6" w:space="0" w:color="284907"/>
              <w:right w:val="single" w:sz="6" w:space="0" w:color="284907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255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03</w:t>
            </w:r>
          </w:p>
        </w:tc>
        <w:tc>
          <w:tcPr>
            <w:tcW w:w="894" w:type="dxa"/>
            <w:tcBorders>
              <w:top w:val="single" w:sz="2" w:space="0" w:color="284907"/>
              <w:left w:val="single" w:sz="2" w:space="0" w:color="284907"/>
              <w:bottom w:val="single" w:sz="6" w:space="0" w:color="284907"/>
              <w:right w:val="single" w:sz="6" w:space="0" w:color="284907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255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01</w:t>
            </w:r>
          </w:p>
        </w:tc>
        <w:tc>
          <w:tcPr>
            <w:tcW w:w="1113" w:type="dxa"/>
            <w:tcBorders>
              <w:top w:val="single" w:sz="2" w:space="0" w:color="284907"/>
              <w:left w:val="single" w:sz="2" w:space="0" w:color="284907"/>
              <w:bottom w:val="single" w:sz="6" w:space="0" w:color="284907"/>
              <w:right w:val="single" w:sz="2" w:space="0" w:color="284907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255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On</w:t>
            </w:r>
          </w:p>
        </w:tc>
      </w:tr>
      <w:tr w:rsidR="000D2F9B" w:rsidRPr="000D2F9B" w:rsidTr="000D2F9B">
        <w:trPr>
          <w:trHeight w:val="1910"/>
          <w:tblCellSpacing w:w="0" w:type="dxa"/>
        </w:trPr>
        <w:tc>
          <w:tcPr>
            <w:tcW w:w="1057" w:type="dxa"/>
            <w:tcBorders>
              <w:top w:val="single" w:sz="2" w:space="0" w:color="284907"/>
              <w:left w:val="single" w:sz="2" w:space="0" w:color="284907"/>
              <w:bottom w:val="single" w:sz="6" w:space="0" w:color="284907"/>
              <w:right w:val="single" w:sz="6" w:space="0" w:color="284907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255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III</w:t>
            </w:r>
          </w:p>
          <w:p w:rsidR="000D2F9B" w:rsidRPr="000D2F9B" w:rsidRDefault="000D2F9B" w:rsidP="000D2F9B">
            <w:pPr>
              <w:spacing w:after="0" w:line="255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Jan.</w:t>
            </w:r>
          </w:p>
          <w:p w:rsidR="000D2F9B" w:rsidRPr="000D2F9B" w:rsidRDefault="000D2F9B" w:rsidP="000D2F9B">
            <w:pPr>
              <w:spacing w:after="0" w:line="255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To</w:t>
            </w:r>
          </w:p>
          <w:p w:rsidR="000D2F9B" w:rsidRPr="000D2F9B" w:rsidRDefault="000D2F9B" w:rsidP="000D2F9B">
            <w:pPr>
              <w:spacing w:after="0" w:line="255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March 18</w:t>
            </w:r>
          </w:p>
        </w:tc>
        <w:tc>
          <w:tcPr>
            <w:tcW w:w="1725" w:type="dxa"/>
            <w:tcBorders>
              <w:top w:val="single" w:sz="2" w:space="0" w:color="284907"/>
              <w:left w:val="single" w:sz="2" w:space="0" w:color="284907"/>
              <w:bottom w:val="single" w:sz="6" w:space="0" w:color="284907"/>
              <w:right w:val="single" w:sz="6" w:space="0" w:color="284907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255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Repair and maintenance of farm machinery and implements</w:t>
            </w:r>
          </w:p>
        </w:tc>
        <w:tc>
          <w:tcPr>
            <w:tcW w:w="2230" w:type="dxa"/>
            <w:tcBorders>
              <w:top w:val="single" w:sz="2" w:space="0" w:color="284907"/>
              <w:left w:val="single" w:sz="2" w:space="0" w:color="284907"/>
              <w:bottom w:val="single" w:sz="6" w:space="0" w:color="284907"/>
              <w:right w:val="single" w:sz="6" w:space="0" w:color="284907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255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Operation, care and maintenance of micro irrigation devices/sprinkler sets   </w:t>
            </w:r>
          </w:p>
        </w:tc>
        <w:tc>
          <w:tcPr>
            <w:tcW w:w="2421" w:type="dxa"/>
            <w:tcBorders>
              <w:top w:val="single" w:sz="2" w:space="0" w:color="284907"/>
              <w:left w:val="single" w:sz="2" w:space="0" w:color="284907"/>
              <w:bottom w:val="single" w:sz="6" w:space="0" w:color="284907"/>
              <w:right w:val="single" w:sz="6" w:space="0" w:color="284907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255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To impart knowledge about care and maintenance of MIS/Over hard irrigation devices. </w:t>
            </w:r>
          </w:p>
        </w:tc>
        <w:tc>
          <w:tcPr>
            <w:tcW w:w="975" w:type="dxa"/>
            <w:tcBorders>
              <w:top w:val="single" w:sz="2" w:space="0" w:color="284907"/>
              <w:left w:val="single" w:sz="2" w:space="0" w:color="284907"/>
              <w:bottom w:val="single" w:sz="6" w:space="0" w:color="284907"/>
              <w:right w:val="single" w:sz="6" w:space="0" w:color="284907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255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03</w:t>
            </w:r>
          </w:p>
        </w:tc>
        <w:tc>
          <w:tcPr>
            <w:tcW w:w="894" w:type="dxa"/>
            <w:tcBorders>
              <w:top w:val="single" w:sz="2" w:space="0" w:color="284907"/>
              <w:left w:val="single" w:sz="2" w:space="0" w:color="284907"/>
              <w:bottom w:val="single" w:sz="6" w:space="0" w:color="284907"/>
              <w:right w:val="single" w:sz="6" w:space="0" w:color="284907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255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01</w:t>
            </w:r>
          </w:p>
        </w:tc>
        <w:tc>
          <w:tcPr>
            <w:tcW w:w="1113" w:type="dxa"/>
            <w:tcBorders>
              <w:top w:val="single" w:sz="2" w:space="0" w:color="284907"/>
              <w:left w:val="single" w:sz="2" w:space="0" w:color="284907"/>
              <w:bottom w:val="single" w:sz="6" w:space="0" w:color="284907"/>
              <w:right w:val="single" w:sz="2" w:space="0" w:color="284907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255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On</w:t>
            </w:r>
          </w:p>
        </w:tc>
      </w:tr>
      <w:tr w:rsidR="000D2F9B" w:rsidRPr="000D2F9B" w:rsidTr="000D2F9B">
        <w:trPr>
          <w:trHeight w:val="495"/>
          <w:tblCellSpacing w:w="0" w:type="dxa"/>
        </w:trPr>
        <w:tc>
          <w:tcPr>
            <w:tcW w:w="8107" w:type="dxa"/>
            <w:gridSpan w:val="4"/>
            <w:tcBorders>
              <w:top w:val="single" w:sz="2" w:space="0" w:color="284907"/>
              <w:left w:val="single" w:sz="2" w:space="0" w:color="284907"/>
              <w:bottom w:val="single" w:sz="2" w:space="0" w:color="284907"/>
              <w:right w:val="single" w:sz="6" w:space="0" w:color="284907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255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Total</w:t>
            </w:r>
          </w:p>
        </w:tc>
        <w:tc>
          <w:tcPr>
            <w:tcW w:w="975" w:type="dxa"/>
            <w:tcBorders>
              <w:top w:val="single" w:sz="2" w:space="0" w:color="284907"/>
              <w:left w:val="single" w:sz="2" w:space="0" w:color="284907"/>
              <w:bottom w:val="single" w:sz="2" w:space="0" w:color="284907"/>
              <w:right w:val="single" w:sz="6" w:space="0" w:color="284907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255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14</w:t>
            </w:r>
          </w:p>
        </w:tc>
        <w:tc>
          <w:tcPr>
            <w:tcW w:w="894" w:type="dxa"/>
            <w:tcBorders>
              <w:top w:val="single" w:sz="2" w:space="0" w:color="284907"/>
              <w:left w:val="single" w:sz="2" w:space="0" w:color="284907"/>
              <w:bottom w:val="single" w:sz="2" w:space="0" w:color="284907"/>
              <w:right w:val="single" w:sz="6" w:space="0" w:color="284907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255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05</w:t>
            </w:r>
          </w:p>
        </w:tc>
        <w:tc>
          <w:tcPr>
            <w:tcW w:w="1113" w:type="dxa"/>
            <w:tcBorders>
              <w:top w:val="single" w:sz="2" w:space="0" w:color="284907"/>
              <w:left w:val="single" w:sz="2" w:space="0" w:color="284907"/>
              <w:bottom w:val="single" w:sz="2" w:space="0" w:color="284907"/>
              <w:right w:val="single" w:sz="2" w:space="0" w:color="284907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255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0</w:t>
            </w:r>
          </w:p>
        </w:tc>
      </w:tr>
    </w:tbl>
    <w:p w:rsidR="000D2F9B" w:rsidRPr="000D2F9B" w:rsidRDefault="000D2F9B" w:rsidP="000D2F9B">
      <w:pPr>
        <w:spacing w:after="0" w:line="255" w:lineRule="atLeast"/>
        <w:jc w:val="both"/>
        <w:rPr>
          <w:rFonts w:ascii="Arial" w:eastAsia="Times New Roman" w:hAnsi="Arial" w:cs="Arial"/>
          <w:color w:val="233509"/>
          <w:sz w:val="20"/>
          <w:szCs w:val="20"/>
          <w:lang w:bidi="hi-IN"/>
        </w:rPr>
      </w:pPr>
      <w:r w:rsidRPr="000D2F9B">
        <w:rPr>
          <w:rFonts w:ascii="Arial" w:eastAsia="Times New Roman" w:hAnsi="Arial" w:cs="Arial"/>
          <w:b/>
          <w:bCs/>
          <w:color w:val="233509"/>
          <w:sz w:val="20"/>
          <w:lang w:bidi="hi-IN"/>
        </w:rPr>
        <w:t> </w:t>
      </w:r>
    </w:p>
    <w:p w:rsidR="000D2F9B" w:rsidRPr="000D2F9B" w:rsidRDefault="000D2F9B" w:rsidP="000D2F9B">
      <w:pPr>
        <w:spacing w:after="0" w:line="255" w:lineRule="atLeast"/>
        <w:jc w:val="both"/>
        <w:rPr>
          <w:rFonts w:ascii="Arial" w:eastAsia="Times New Roman" w:hAnsi="Arial" w:cs="Arial"/>
          <w:color w:val="233509"/>
          <w:sz w:val="20"/>
          <w:szCs w:val="20"/>
          <w:lang w:bidi="hi-IN"/>
        </w:rPr>
      </w:pPr>
      <w:r w:rsidRPr="000D2F9B">
        <w:rPr>
          <w:rFonts w:ascii="Arial" w:eastAsia="Times New Roman" w:hAnsi="Arial" w:cs="Arial"/>
          <w:b/>
          <w:bCs/>
          <w:color w:val="233509"/>
          <w:sz w:val="20"/>
          <w:lang w:bidi="hi-IN"/>
        </w:rPr>
        <w:t>Home science:</w:t>
      </w:r>
    </w:p>
    <w:tbl>
      <w:tblPr>
        <w:tblpPr w:leftFromText="45" w:rightFromText="45" w:vertAnchor="text"/>
        <w:tblW w:w="11973" w:type="dxa"/>
        <w:tblCellSpacing w:w="0" w:type="dxa"/>
        <w:tblBorders>
          <w:top w:val="single" w:sz="6" w:space="0" w:color="284907"/>
          <w:left w:val="single" w:sz="6" w:space="0" w:color="284907"/>
          <w:bottom w:val="single" w:sz="6" w:space="0" w:color="284907"/>
          <w:right w:val="single" w:sz="6" w:space="0" w:color="284907"/>
        </w:tblBorders>
        <w:tblCellMar>
          <w:left w:w="0" w:type="dxa"/>
          <w:right w:w="0" w:type="dxa"/>
        </w:tblCellMar>
        <w:tblLook w:val="04A0"/>
      </w:tblPr>
      <w:tblGrid>
        <w:gridCol w:w="1350"/>
        <w:gridCol w:w="1791"/>
        <w:gridCol w:w="2156"/>
        <w:gridCol w:w="2720"/>
        <w:gridCol w:w="1361"/>
        <w:gridCol w:w="1230"/>
        <w:gridCol w:w="1365"/>
      </w:tblGrid>
      <w:tr w:rsidR="000D2F9B" w:rsidRPr="000D2F9B" w:rsidTr="000D2F9B">
        <w:trPr>
          <w:trHeight w:val="487"/>
          <w:tblCellSpacing w:w="0" w:type="dxa"/>
        </w:trPr>
        <w:tc>
          <w:tcPr>
            <w:tcW w:w="1209" w:type="dxa"/>
            <w:tcBorders>
              <w:top w:val="single" w:sz="2" w:space="0" w:color="284907"/>
              <w:left w:val="single" w:sz="2" w:space="0" w:color="284907"/>
              <w:bottom w:val="single" w:sz="6" w:space="0" w:color="284907"/>
              <w:right w:val="single" w:sz="2" w:space="0" w:color="284907"/>
            </w:tcBorders>
            <w:shd w:val="clear" w:color="auto" w:fill="D4FFAA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255" w:lineRule="atLeast"/>
              <w:jc w:val="both"/>
              <w:rPr>
                <w:rFonts w:ascii="Georgia" w:eastAsia="Times New Roman" w:hAnsi="Georgia" w:cs="Arial"/>
                <w:b/>
                <w:bCs/>
                <w:sz w:val="21"/>
                <w:szCs w:val="21"/>
                <w:lang w:bidi="hi-IN"/>
              </w:rPr>
            </w:pPr>
            <w:proofErr w:type="spellStart"/>
            <w:r w:rsidRPr="000D2F9B">
              <w:rPr>
                <w:rFonts w:ascii="Georgia" w:eastAsia="Times New Roman" w:hAnsi="Georgia" w:cs="Arial"/>
                <w:b/>
                <w:bCs/>
                <w:sz w:val="21"/>
                <w:lang w:bidi="hi-IN"/>
              </w:rPr>
              <w:t>Qrt</w:t>
            </w:r>
            <w:proofErr w:type="spellEnd"/>
            <w:r w:rsidRPr="000D2F9B">
              <w:rPr>
                <w:rFonts w:ascii="Georgia" w:eastAsia="Times New Roman" w:hAnsi="Georgia" w:cs="Arial"/>
                <w:b/>
                <w:bCs/>
                <w:sz w:val="21"/>
                <w:lang w:bidi="hi-IN"/>
              </w:rPr>
              <w:t xml:space="preserve"> No. &amp; Months</w:t>
            </w:r>
          </w:p>
        </w:tc>
        <w:tc>
          <w:tcPr>
            <w:tcW w:w="1603" w:type="dxa"/>
            <w:tcBorders>
              <w:top w:val="single" w:sz="2" w:space="0" w:color="284907"/>
              <w:left w:val="single" w:sz="6" w:space="0" w:color="284907"/>
              <w:bottom w:val="single" w:sz="6" w:space="0" w:color="284907"/>
              <w:right w:val="single" w:sz="2" w:space="0" w:color="284907"/>
            </w:tcBorders>
            <w:shd w:val="clear" w:color="auto" w:fill="D4FFAA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255" w:lineRule="atLeast"/>
              <w:jc w:val="both"/>
              <w:rPr>
                <w:rFonts w:ascii="Georgia" w:eastAsia="Times New Roman" w:hAnsi="Georgia" w:cs="Arial"/>
                <w:b/>
                <w:bCs/>
                <w:sz w:val="21"/>
                <w:szCs w:val="21"/>
                <w:lang w:bidi="hi-IN"/>
              </w:rPr>
            </w:pPr>
            <w:r w:rsidRPr="000D2F9B">
              <w:rPr>
                <w:rFonts w:ascii="Georgia" w:eastAsia="Times New Roman" w:hAnsi="Georgia" w:cs="Arial"/>
                <w:b/>
                <w:bCs/>
                <w:sz w:val="21"/>
                <w:lang w:bidi="hi-IN"/>
              </w:rPr>
              <w:t>Thematic Area</w:t>
            </w:r>
          </w:p>
        </w:tc>
        <w:tc>
          <w:tcPr>
            <w:tcW w:w="1930" w:type="dxa"/>
            <w:tcBorders>
              <w:top w:val="single" w:sz="2" w:space="0" w:color="284907"/>
              <w:left w:val="single" w:sz="6" w:space="0" w:color="284907"/>
              <w:bottom w:val="single" w:sz="6" w:space="0" w:color="284907"/>
              <w:right w:val="single" w:sz="2" w:space="0" w:color="284907"/>
            </w:tcBorders>
            <w:shd w:val="clear" w:color="auto" w:fill="D4FFAA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255" w:lineRule="atLeast"/>
              <w:jc w:val="both"/>
              <w:rPr>
                <w:rFonts w:ascii="Georgia" w:eastAsia="Times New Roman" w:hAnsi="Georgia" w:cs="Arial"/>
                <w:b/>
                <w:bCs/>
                <w:sz w:val="21"/>
                <w:szCs w:val="21"/>
                <w:lang w:bidi="hi-IN"/>
              </w:rPr>
            </w:pPr>
            <w:r w:rsidRPr="000D2F9B">
              <w:rPr>
                <w:rFonts w:ascii="Georgia" w:eastAsia="Times New Roman" w:hAnsi="Georgia" w:cs="Arial"/>
                <w:b/>
                <w:bCs/>
                <w:sz w:val="21"/>
                <w:lang w:bidi="hi-IN"/>
              </w:rPr>
              <w:t>Course Title</w:t>
            </w:r>
          </w:p>
        </w:tc>
        <w:tc>
          <w:tcPr>
            <w:tcW w:w="2435" w:type="dxa"/>
            <w:tcBorders>
              <w:top w:val="single" w:sz="2" w:space="0" w:color="284907"/>
              <w:left w:val="single" w:sz="6" w:space="0" w:color="284907"/>
              <w:bottom w:val="single" w:sz="6" w:space="0" w:color="284907"/>
              <w:right w:val="single" w:sz="2" w:space="0" w:color="284907"/>
            </w:tcBorders>
            <w:shd w:val="clear" w:color="auto" w:fill="D4FFAA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255" w:lineRule="atLeast"/>
              <w:jc w:val="both"/>
              <w:rPr>
                <w:rFonts w:ascii="Georgia" w:eastAsia="Times New Roman" w:hAnsi="Georgia" w:cs="Arial"/>
                <w:b/>
                <w:bCs/>
                <w:sz w:val="21"/>
                <w:szCs w:val="21"/>
                <w:lang w:bidi="hi-IN"/>
              </w:rPr>
            </w:pPr>
            <w:r w:rsidRPr="000D2F9B">
              <w:rPr>
                <w:rFonts w:ascii="Georgia" w:eastAsia="Times New Roman" w:hAnsi="Georgia" w:cs="Arial"/>
                <w:b/>
                <w:bCs/>
                <w:sz w:val="21"/>
                <w:lang w:bidi="hi-IN"/>
              </w:rPr>
              <w:t>Course Objective</w:t>
            </w:r>
          </w:p>
        </w:tc>
        <w:tc>
          <w:tcPr>
            <w:tcW w:w="1057" w:type="dxa"/>
            <w:tcBorders>
              <w:top w:val="single" w:sz="2" w:space="0" w:color="284907"/>
              <w:left w:val="single" w:sz="6" w:space="0" w:color="284907"/>
              <w:bottom w:val="single" w:sz="6" w:space="0" w:color="284907"/>
              <w:right w:val="single" w:sz="2" w:space="0" w:color="284907"/>
            </w:tcBorders>
            <w:shd w:val="clear" w:color="auto" w:fill="D4FFAA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255" w:lineRule="atLeast"/>
              <w:jc w:val="both"/>
              <w:rPr>
                <w:rFonts w:ascii="Georgia" w:eastAsia="Times New Roman" w:hAnsi="Georgia" w:cs="Arial"/>
                <w:b/>
                <w:bCs/>
                <w:sz w:val="21"/>
                <w:szCs w:val="21"/>
                <w:lang w:bidi="hi-IN"/>
              </w:rPr>
            </w:pPr>
            <w:r w:rsidRPr="000D2F9B">
              <w:rPr>
                <w:rFonts w:ascii="Georgia" w:eastAsia="Times New Roman" w:hAnsi="Georgia" w:cs="Arial"/>
                <w:b/>
                <w:bCs/>
                <w:sz w:val="21"/>
                <w:lang w:bidi="hi-IN"/>
              </w:rPr>
              <w:t>Duration Day</w:t>
            </w:r>
          </w:p>
        </w:tc>
        <w:tc>
          <w:tcPr>
            <w:tcW w:w="975" w:type="dxa"/>
            <w:tcBorders>
              <w:top w:val="single" w:sz="2" w:space="0" w:color="284907"/>
              <w:left w:val="single" w:sz="6" w:space="0" w:color="284907"/>
              <w:bottom w:val="single" w:sz="6" w:space="0" w:color="284907"/>
              <w:right w:val="single" w:sz="2" w:space="0" w:color="284907"/>
            </w:tcBorders>
            <w:shd w:val="clear" w:color="auto" w:fill="D4FFAA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255" w:lineRule="atLeast"/>
              <w:jc w:val="both"/>
              <w:rPr>
                <w:rFonts w:ascii="Georgia" w:eastAsia="Times New Roman" w:hAnsi="Georgia" w:cs="Arial"/>
                <w:b/>
                <w:bCs/>
                <w:sz w:val="21"/>
                <w:szCs w:val="21"/>
                <w:lang w:bidi="hi-IN"/>
              </w:rPr>
            </w:pPr>
            <w:r w:rsidRPr="000D2F9B">
              <w:rPr>
                <w:rFonts w:ascii="Georgia" w:eastAsia="Times New Roman" w:hAnsi="Georgia" w:cs="Arial"/>
                <w:b/>
                <w:bCs/>
                <w:sz w:val="21"/>
                <w:lang w:bidi="hi-IN"/>
              </w:rPr>
              <w:t>Total No Courses</w:t>
            </w:r>
          </w:p>
        </w:tc>
        <w:tc>
          <w:tcPr>
            <w:tcW w:w="1207" w:type="dxa"/>
            <w:tcBorders>
              <w:top w:val="single" w:sz="2" w:space="0" w:color="284907"/>
              <w:left w:val="single" w:sz="6" w:space="0" w:color="284907"/>
              <w:bottom w:val="single" w:sz="6" w:space="0" w:color="284907"/>
              <w:right w:val="single" w:sz="2" w:space="0" w:color="284907"/>
            </w:tcBorders>
            <w:shd w:val="clear" w:color="auto" w:fill="D4FFAA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255" w:lineRule="atLeast"/>
              <w:jc w:val="both"/>
              <w:rPr>
                <w:rFonts w:ascii="Georgia" w:eastAsia="Times New Roman" w:hAnsi="Georgia" w:cs="Arial"/>
                <w:b/>
                <w:bCs/>
                <w:sz w:val="21"/>
                <w:szCs w:val="21"/>
                <w:lang w:bidi="hi-IN"/>
              </w:rPr>
            </w:pPr>
            <w:r w:rsidRPr="000D2F9B">
              <w:rPr>
                <w:rFonts w:ascii="Georgia" w:eastAsia="Times New Roman" w:hAnsi="Georgia" w:cs="Arial"/>
                <w:b/>
                <w:bCs/>
                <w:sz w:val="21"/>
                <w:lang w:bidi="hi-IN"/>
              </w:rPr>
              <w:t>Venue Off/On Campus</w:t>
            </w:r>
          </w:p>
        </w:tc>
      </w:tr>
      <w:tr w:rsidR="000D2F9B" w:rsidRPr="000D2F9B" w:rsidTr="000D2F9B">
        <w:trPr>
          <w:trHeight w:val="485"/>
          <w:tblCellSpacing w:w="0" w:type="dxa"/>
        </w:trPr>
        <w:tc>
          <w:tcPr>
            <w:tcW w:w="1194" w:type="dxa"/>
            <w:tcBorders>
              <w:top w:val="single" w:sz="2" w:space="0" w:color="284907"/>
              <w:left w:val="single" w:sz="2" w:space="0" w:color="284907"/>
              <w:bottom w:val="single" w:sz="6" w:space="0" w:color="284907"/>
              <w:right w:val="single" w:sz="6" w:space="0" w:color="284907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255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April to June 17</w:t>
            </w:r>
          </w:p>
        </w:tc>
        <w:tc>
          <w:tcPr>
            <w:tcW w:w="1603" w:type="dxa"/>
            <w:tcBorders>
              <w:top w:val="single" w:sz="2" w:space="0" w:color="284907"/>
              <w:left w:val="single" w:sz="2" w:space="0" w:color="284907"/>
              <w:bottom w:val="single" w:sz="6" w:space="0" w:color="284907"/>
              <w:right w:val="single" w:sz="6" w:space="0" w:color="284907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255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Value addition</w:t>
            </w:r>
          </w:p>
        </w:tc>
        <w:tc>
          <w:tcPr>
            <w:tcW w:w="1930" w:type="dxa"/>
            <w:tcBorders>
              <w:top w:val="single" w:sz="2" w:space="0" w:color="284907"/>
              <w:left w:val="single" w:sz="2" w:space="0" w:color="284907"/>
              <w:bottom w:val="single" w:sz="6" w:space="0" w:color="284907"/>
              <w:right w:val="single" w:sz="6" w:space="0" w:color="284907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255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Post harvest management of seasonally available fruits and vegetables</w:t>
            </w:r>
          </w:p>
        </w:tc>
        <w:tc>
          <w:tcPr>
            <w:tcW w:w="2435" w:type="dxa"/>
            <w:tcBorders>
              <w:top w:val="single" w:sz="2" w:space="0" w:color="284907"/>
              <w:left w:val="single" w:sz="2" w:space="0" w:color="284907"/>
              <w:bottom w:val="single" w:sz="6" w:space="0" w:color="284907"/>
              <w:right w:val="single" w:sz="6" w:space="0" w:color="284907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255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To create awareness about the techniques of post harvest management</w:t>
            </w:r>
          </w:p>
        </w:tc>
        <w:tc>
          <w:tcPr>
            <w:tcW w:w="1057" w:type="dxa"/>
            <w:tcBorders>
              <w:top w:val="single" w:sz="2" w:space="0" w:color="284907"/>
              <w:left w:val="single" w:sz="2" w:space="0" w:color="284907"/>
              <w:bottom w:val="single" w:sz="6" w:space="0" w:color="284907"/>
              <w:right w:val="single" w:sz="6" w:space="0" w:color="284907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255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07</w:t>
            </w:r>
          </w:p>
        </w:tc>
        <w:tc>
          <w:tcPr>
            <w:tcW w:w="975" w:type="dxa"/>
            <w:tcBorders>
              <w:top w:val="single" w:sz="2" w:space="0" w:color="284907"/>
              <w:left w:val="single" w:sz="2" w:space="0" w:color="284907"/>
              <w:bottom w:val="single" w:sz="6" w:space="0" w:color="284907"/>
              <w:right w:val="single" w:sz="6" w:space="0" w:color="284907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255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01</w:t>
            </w:r>
          </w:p>
        </w:tc>
        <w:tc>
          <w:tcPr>
            <w:tcW w:w="1222" w:type="dxa"/>
            <w:tcBorders>
              <w:top w:val="single" w:sz="2" w:space="0" w:color="284907"/>
              <w:left w:val="single" w:sz="2" w:space="0" w:color="284907"/>
              <w:bottom w:val="single" w:sz="6" w:space="0" w:color="284907"/>
              <w:right w:val="single" w:sz="2" w:space="0" w:color="284907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255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On</w:t>
            </w:r>
          </w:p>
        </w:tc>
      </w:tr>
      <w:tr w:rsidR="000D2F9B" w:rsidRPr="000D2F9B" w:rsidTr="000D2F9B">
        <w:trPr>
          <w:trHeight w:val="1588"/>
          <w:tblCellSpacing w:w="0" w:type="dxa"/>
        </w:trPr>
        <w:tc>
          <w:tcPr>
            <w:tcW w:w="1194" w:type="dxa"/>
            <w:tcBorders>
              <w:top w:val="single" w:sz="2" w:space="0" w:color="284907"/>
              <w:left w:val="single" w:sz="2" w:space="0" w:color="284907"/>
              <w:bottom w:val="single" w:sz="6" w:space="0" w:color="284907"/>
              <w:right w:val="single" w:sz="6" w:space="0" w:color="284907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255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lastRenderedPageBreak/>
              <w:t>July to Oct. 17</w:t>
            </w:r>
          </w:p>
        </w:tc>
        <w:tc>
          <w:tcPr>
            <w:tcW w:w="1603" w:type="dxa"/>
            <w:tcBorders>
              <w:top w:val="single" w:sz="2" w:space="0" w:color="284907"/>
              <w:left w:val="single" w:sz="2" w:space="0" w:color="284907"/>
              <w:bottom w:val="single" w:sz="6" w:space="0" w:color="284907"/>
              <w:right w:val="single" w:sz="6" w:space="0" w:color="284907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255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Income generation</w:t>
            </w:r>
          </w:p>
        </w:tc>
        <w:tc>
          <w:tcPr>
            <w:tcW w:w="1930" w:type="dxa"/>
            <w:tcBorders>
              <w:top w:val="single" w:sz="2" w:space="0" w:color="284907"/>
              <w:left w:val="single" w:sz="2" w:space="0" w:color="284907"/>
              <w:bottom w:val="single" w:sz="6" w:space="0" w:color="284907"/>
              <w:right w:val="single" w:sz="6" w:space="0" w:color="284907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255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Techniques of mushroom  production and its processing</w:t>
            </w:r>
          </w:p>
        </w:tc>
        <w:tc>
          <w:tcPr>
            <w:tcW w:w="2435" w:type="dxa"/>
            <w:tcBorders>
              <w:top w:val="single" w:sz="2" w:space="0" w:color="284907"/>
              <w:left w:val="single" w:sz="2" w:space="0" w:color="284907"/>
              <w:bottom w:val="single" w:sz="6" w:space="0" w:color="284907"/>
              <w:right w:val="single" w:sz="6" w:space="0" w:color="284907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255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To impart knowledge regarding mushroom cultivation and processing for economic return</w:t>
            </w:r>
          </w:p>
        </w:tc>
        <w:tc>
          <w:tcPr>
            <w:tcW w:w="1057" w:type="dxa"/>
            <w:tcBorders>
              <w:top w:val="single" w:sz="2" w:space="0" w:color="284907"/>
              <w:left w:val="single" w:sz="2" w:space="0" w:color="284907"/>
              <w:bottom w:val="single" w:sz="6" w:space="0" w:color="284907"/>
              <w:right w:val="single" w:sz="6" w:space="0" w:color="284907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255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07</w:t>
            </w:r>
          </w:p>
        </w:tc>
        <w:tc>
          <w:tcPr>
            <w:tcW w:w="975" w:type="dxa"/>
            <w:tcBorders>
              <w:top w:val="single" w:sz="2" w:space="0" w:color="284907"/>
              <w:left w:val="single" w:sz="2" w:space="0" w:color="284907"/>
              <w:bottom w:val="single" w:sz="6" w:space="0" w:color="284907"/>
              <w:right w:val="single" w:sz="6" w:space="0" w:color="284907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255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01</w:t>
            </w:r>
          </w:p>
        </w:tc>
        <w:tc>
          <w:tcPr>
            <w:tcW w:w="1222" w:type="dxa"/>
            <w:tcBorders>
              <w:top w:val="single" w:sz="2" w:space="0" w:color="284907"/>
              <w:left w:val="single" w:sz="2" w:space="0" w:color="284907"/>
              <w:bottom w:val="single" w:sz="6" w:space="0" w:color="284907"/>
              <w:right w:val="single" w:sz="2" w:space="0" w:color="284907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255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On</w:t>
            </w:r>
          </w:p>
        </w:tc>
      </w:tr>
      <w:tr w:rsidR="000D2F9B" w:rsidRPr="000D2F9B" w:rsidTr="000D2F9B">
        <w:trPr>
          <w:trHeight w:val="1038"/>
          <w:tblCellSpacing w:w="0" w:type="dxa"/>
        </w:trPr>
        <w:tc>
          <w:tcPr>
            <w:tcW w:w="1194" w:type="dxa"/>
            <w:tcBorders>
              <w:top w:val="single" w:sz="2" w:space="0" w:color="284907"/>
              <w:left w:val="single" w:sz="2" w:space="0" w:color="284907"/>
              <w:bottom w:val="single" w:sz="6" w:space="0" w:color="284907"/>
              <w:right w:val="single" w:sz="6" w:space="0" w:color="284907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255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Oct to Dec. 17</w:t>
            </w:r>
          </w:p>
        </w:tc>
        <w:tc>
          <w:tcPr>
            <w:tcW w:w="1603" w:type="dxa"/>
            <w:tcBorders>
              <w:top w:val="single" w:sz="2" w:space="0" w:color="284907"/>
              <w:left w:val="single" w:sz="2" w:space="0" w:color="284907"/>
              <w:bottom w:val="single" w:sz="6" w:space="0" w:color="284907"/>
              <w:right w:val="single" w:sz="6" w:space="0" w:color="284907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255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Arts and crafts</w:t>
            </w:r>
          </w:p>
        </w:tc>
        <w:tc>
          <w:tcPr>
            <w:tcW w:w="1930" w:type="dxa"/>
            <w:tcBorders>
              <w:top w:val="single" w:sz="2" w:space="0" w:color="284907"/>
              <w:left w:val="single" w:sz="2" w:space="0" w:color="284907"/>
              <w:bottom w:val="single" w:sz="6" w:space="0" w:color="284907"/>
              <w:right w:val="single" w:sz="6" w:space="0" w:color="284907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255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Technique of handicrafts</w:t>
            </w:r>
          </w:p>
        </w:tc>
        <w:tc>
          <w:tcPr>
            <w:tcW w:w="2435" w:type="dxa"/>
            <w:tcBorders>
              <w:top w:val="single" w:sz="2" w:space="0" w:color="284907"/>
              <w:left w:val="single" w:sz="2" w:space="0" w:color="284907"/>
              <w:bottom w:val="single" w:sz="6" w:space="0" w:color="284907"/>
              <w:right w:val="single" w:sz="6" w:space="0" w:color="284907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255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To impart skill among rural women related to handicrafts</w:t>
            </w:r>
          </w:p>
        </w:tc>
        <w:tc>
          <w:tcPr>
            <w:tcW w:w="1057" w:type="dxa"/>
            <w:tcBorders>
              <w:top w:val="single" w:sz="2" w:space="0" w:color="284907"/>
              <w:left w:val="single" w:sz="2" w:space="0" w:color="284907"/>
              <w:bottom w:val="single" w:sz="6" w:space="0" w:color="284907"/>
              <w:right w:val="single" w:sz="6" w:space="0" w:color="284907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255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07</w:t>
            </w:r>
          </w:p>
        </w:tc>
        <w:tc>
          <w:tcPr>
            <w:tcW w:w="975" w:type="dxa"/>
            <w:tcBorders>
              <w:top w:val="single" w:sz="2" w:space="0" w:color="284907"/>
              <w:left w:val="single" w:sz="2" w:space="0" w:color="284907"/>
              <w:bottom w:val="single" w:sz="6" w:space="0" w:color="284907"/>
              <w:right w:val="single" w:sz="6" w:space="0" w:color="284907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255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01</w:t>
            </w:r>
          </w:p>
        </w:tc>
        <w:tc>
          <w:tcPr>
            <w:tcW w:w="1222" w:type="dxa"/>
            <w:tcBorders>
              <w:top w:val="single" w:sz="2" w:space="0" w:color="284907"/>
              <w:left w:val="single" w:sz="2" w:space="0" w:color="284907"/>
              <w:bottom w:val="single" w:sz="6" w:space="0" w:color="284907"/>
              <w:right w:val="single" w:sz="2" w:space="0" w:color="284907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255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On</w:t>
            </w:r>
          </w:p>
        </w:tc>
      </w:tr>
      <w:tr w:rsidR="000D2F9B" w:rsidRPr="000D2F9B" w:rsidTr="000D2F9B">
        <w:trPr>
          <w:trHeight w:val="1022"/>
          <w:tblCellSpacing w:w="0" w:type="dxa"/>
        </w:trPr>
        <w:tc>
          <w:tcPr>
            <w:tcW w:w="1194" w:type="dxa"/>
            <w:tcBorders>
              <w:top w:val="single" w:sz="2" w:space="0" w:color="284907"/>
              <w:left w:val="single" w:sz="2" w:space="0" w:color="284907"/>
              <w:bottom w:val="single" w:sz="6" w:space="0" w:color="284907"/>
              <w:right w:val="single" w:sz="6" w:space="0" w:color="284907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255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Jan. to March 18</w:t>
            </w:r>
          </w:p>
        </w:tc>
        <w:tc>
          <w:tcPr>
            <w:tcW w:w="1603" w:type="dxa"/>
            <w:tcBorders>
              <w:top w:val="single" w:sz="2" w:space="0" w:color="284907"/>
              <w:left w:val="single" w:sz="2" w:space="0" w:color="284907"/>
              <w:bottom w:val="single" w:sz="6" w:space="0" w:color="284907"/>
              <w:right w:val="single" w:sz="6" w:space="0" w:color="284907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255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Value addition</w:t>
            </w:r>
          </w:p>
        </w:tc>
        <w:tc>
          <w:tcPr>
            <w:tcW w:w="1930" w:type="dxa"/>
            <w:tcBorders>
              <w:top w:val="single" w:sz="2" w:space="0" w:color="284907"/>
              <w:left w:val="single" w:sz="2" w:space="0" w:color="284907"/>
              <w:bottom w:val="single" w:sz="6" w:space="0" w:color="284907"/>
              <w:right w:val="single" w:sz="6" w:space="0" w:color="284907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255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Post harvest management of tomato</w:t>
            </w:r>
          </w:p>
        </w:tc>
        <w:tc>
          <w:tcPr>
            <w:tcW w:w="2435" w:type="dxa"/>
            <w:tcBorders>
              <w:top w:val="single" w:sz="2" w:space="0" w:color="284907"/>
              <w:left w:val="single" w:sz="2" w:space="0" w:color="284907"/>
              <w:bottom w:val="single" w:sz="6" w:space="0" w:color="284907"/>
              <w:right w:val="single" w:sz="6" w:space="0" w:color="284907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255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To create awareness regarding the technique of tomato processing</w:t>
            </w:r>
          </w:p>
        </w:tc>
        <w:tc>
          <w:tcPr>
            <w:tcW w:w="1057" w:type="dxa"/>
            <w:tcBorders>
              <w:top w:val="single" w:sz="2" w:space="0" w:color="284907"/>
              <w:left w:val="single" w:sz="2" w:space="0" w:color="284907"/>
              <w:bottom w:val="single" w:sz="6" w:space="0" w:color="284907"/>
              <w:right w:val="single" w:sz="6" w:space="0" w:color="284907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255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07</w:t>
            </w:r>
          </w:p>
        </w:tc>
        <w:tc>
          <w:tcPr>
            <w:tcW w:w="975" w:type="dxa"/>
            <w:tcBorders>
              <w:top w:val="single" w:sz="2" w:space="0" w:color="284907"/>
              <w:left w:val="single" w:sz="2" w:space="0" w:color="284907"/>
              <w:bottom w:val="single" w:sz="6" w:space="0" w:color="284907"/>
              <w:right w:val="single" w:sz="6" w:space="0" w:color="284907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255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01</w:t>
            </w:r>
          </w:p>
        </w:tc>
        <w:tc>
          <w:tcPr>
            <w:tcW w:w="1222" w:type="dxa"/>
            <w:tcBorders>
              <w:top w:val="single" w:sz="2" w:space="0" w:color="284907"/>
              <w:left w:val="single" w:sz="2" w:space="0" w:color="284907"/>
              <w:bottom w:val="single" w:sz="6" w:space="0" w:color="284907"/>
              <w:right w:val="single" w:sz="2" w:space="0" w:color="284907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255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On</w:t>
            </w:r>
          </w:p>
        </w:tc>
      </w:tr>
      <w:tr w:rsidR="000D2F9B" w:rsidRPr="000D2F9B" w:rsidTr="000D2F9B">
        <w:trPr>
          <w:trHeight w:val="503"/>
          <w:tblCellSpacing w:w="0" w:type="dxa"/>
        </w:trPr>
        <w:tc>
          <w:tcPr>
            <w:tcW w:w="1194" w:type="dxa"/>
            <w:tcBorders>
              <w:top w:val="single" w:sz="2" w:space="0" w:color="284907"/>
              <w:left w:val="single" w:sz="2" w:space="0" w:color="284907"/>
              <w:bottom w:val="single" w:sz="2" w:space="0" w:color="284907"/>
              <w:right w:val="single" w:sz="6" w:space="0" w:color="284907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255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1603" w:type="dxa"/>
            <w:tcBorders>
              <w:top w:val="single" w:sz="2" w:space="0" w:color="284907"/>
              <w:left w:val="single" w:sz="2" w:space="0" w:color="284907"/>
              <w:bottom w:val="single" w:sz="2" w:space="0" w:color="284907"/>
              <w:right w:val="single" w:sz="6" w:space="0" w:color="284907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255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1930" w:type="dxa"/>
            <w:tcBorders>
              <w:top w:val="single" w:sz="2" w:space="0" w:color="284907"/>
              <w:left w:val="single" w:sz="2" w:space="0" w:color="284907"/>
              <w:bottom w:val="single" w:sz="2" w:space="0" w:color="284907"/>
              <w:right w:val="single" w:sz="6" w:space="0" w:color="284907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255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2435" w:type="dxa"/>
            <w:tcBorders>
              <w:top w:val="single" w:sz="2" w:space="0" w:color="284907"/>
              <w:left w:val="single" w:sz="2" w:space="0" w:color="284907"/>
              <w:bottom w:val="single" w:sz="2" w:space="0" w:color="284907"/>
              <w:right w:val="single" w:sz="6" w:space="0" w:color="284907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255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Total</w:t>
            </w:r>
          </w:p>
        </w:tc>
        <w:tc>
          <w:tcPr>
            <w:tcW w:w="1057" w:type="dxa"/>
            <w:tcBorders>
              <w:top w:val="single" w:sz="2" w:space="0" w:color="284907"/>
              <w:left w:val="single" w:sz="2" w:space="0" w:color="284907"/>
              <w:bottom w:val="single" w:sz="2" w:space="0" w:color="284907"/>
              <w:right w:val="single" w:sz="6" w:space="0" w:color="284907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255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28</w:t>
            </w:r>
          </w:p>
        </w:tc>
        <w:tc>
          <w:tcPr>
            <w:tcW w:w="975" w:type="dxa"/>
            <w:tcBorders>
              <w:top w:val="single" w:sz="2" w:space="0" w:color="284907"/>
              <w:left w:val="single" w:sz="2" w:space="0" w:color="284907"/>
              <w:bottom w:val="single" w:sz="2" w:space="0" w:color="284907"/>
              <w:right w:val="single" w:sz="6" w:space="0" w:color="284907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255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04</w:t>
            </w:r>
          </w:p>
        </w:tc>
        <w:tc>
          <w:tcPr>
            <w:tcW w:w="1222" w:type="dxa"/>
            <w:tcBorders>
              <w:top w:val="single" w:sz="2" w:space="0" w:color="284907"/>
              <w:left w:val="single" w:sz="2" w:space="0" w:color="284907"/>
              <w:bottom w:val="single" w:sz="2" w:space="0" w:color="284907"/>
              <w:right w:val="single" w:sz="2" w:space="0" w:color="284907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255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0</w:t>
            </w:r>
          </w:p>
        </w:tc>
      </w:tr>
    </w:tbl>
    <w:p w:rsidR="000D2F9B" w:rsidRPr="000D2F9B" w:rsidRDefault="000D2F9B" w:rsidP="000D2F9B">
      <w:pPr>
        <w:spacing w:after="0" w:line="255" w:lineRule="atLeast"/>
        <w:jc w:val="both"/>
        <w:rPr>
          <w:rFonts w:ascii="Arial" w:eastAsia="Times New Roman" w:hAnsi="Arial" w:cs="Arial"/>
          <w:color w:val="233509"/>
          <w:sz w:val="20"/>
          <w:szCs w:val="20"/>
          <w:lang w:bidi="hi-IN"/>
        </w:rPr>
      </w:pPr>
      <w:r w:rsidRPr="000D2F9B">
        <w:rPr>
          <w:rFonts w:ascii="Arial" w:eastAsia="Times New Roman" w:hAnsi="Arial" w:cs="Arial"/>
          <w:b/>
          <w:bCs/>
          <w:color w:val="233509"/>
          <w:sz w:val="20"/>
          <w:lang w:bidi="hi-IN"/>
        </w:rPr>
        <w:t> </w:t>
      </w:r>
    </w:p>
    <w:p w:rsidR="000D2F9B" w:rsidRPr="000D2F9B" w:rsidRDefault="000D2F9B" w:rsidP="000D2F9B">
      <w:pPr>
        <w:spacing w:after="0" w:line="255" w:lineRule="atLeast"/>
        <w:jc w:val="both"/>
        <w:rPr>
          <w:rFonts w:ascii="Arial" w:eastAsia="Times New Roman" w:hAnsi="Arial" w:cs="Arial"/>
          <w:color w:val="233509"/>
          <w:sz w:val="20"/>
          <w:szCs w:val="20"/>
          <w:lang w:bidi="hi-IN"/>
        </w:rPr>
      </w:pPr>
      <w:r w:rsidRPr="000D2F9B">
        <w:rPr>
          <w:rFonts w:ascii="Arial" w:eastAsia="Times New Roman" w:hAnsi="Arial" w:cs="Arial"/>
          <w:color w:val="233509"/>
          <w:sz w:val="20"/>
          <w:szCs w:val="20"/>
          <w:lang w:bidi="hi-IN"/>
        </w:rPr>
        <w:t> </w:t>
      </w:r>
    </w:p>
    <w:p w:rsidR="000D2F9B" w:rsidRPr="000D2F9B" w:rsidRDefault="000D2F9B" w:rsidP="000D2F9B">
      <w:pPr>
        <w:spacing w:after="0" w:line="255" w:lineRule="atLeast"/>
        <w:jc w:val="both"/>
        <w:rPr>
          <w:rFonts w:ascii="Arial" w:eastAsia="Times New Roman" w:hAnsi="Arial" w:cs="Arial"/>
          <w:color w:val="233509"/>
          <w:sz w:val="20"/>
          <w:szCs w:val="20"/>
          <w:lang w:bidi="hi-IN"/>
        </w:rPr>
      </w:pPr>
      <w:r w:rsidRPr="000D2F9B">
        <w:rPr>
          <w:rFonts w:ascii="Arial" w:eastAsia="Times New Roman" w:hAnsi="Arial" w:cs="Arial"/>
          <w:b/>
          <w:bCs/>
          <w:color w:val="233509"/>
          <w:sz w:val="20"/>
          <w:lang w:bidi="hi-IN"/>
        </w:rPr>
        <w:t>Soil Science:</w:t>
      </w:r>
    </w:p>
    <w:tbl>
      <w:tblPr>
        <w:tblW w:w="11973" w:type="dxa"/>
        <w:tblCellSpacing w:w="0" w:type="dxa"/>
        <w:tblBorders>
          <w:top w:val="single" w:sz="6" w:space="0" w:color="284907"/>
          <w:left w:val="single" w:sz="6" w:space="0" w:color="284907"/>
          <w:bottom w:val="single" w:sz="6" w:space="0" w:color="284907"/>
          <w:right w:val="single" w:sz="6" w:space="0" w:color="284907"/>
        </w:tblBorders>
        <w:tblCellMar>
          <w:left w:w="0" w:type="dxa"/>
          <w:right w:w="0" w:type="dxa"/>
        </w:tblCellMar>
        <w:tblLook w:val="04A0"/>
      </w:tblPr>
      <w:tblGrid>
        <w:gridCol w:w="1306"/>
        <w:gridCol w:w="2084"/>
        <w:gridCol w:w="1775"/>
        <w:gridCol w:w="2779"/>
        <w:gridCol w:w="1436"/>
        <w:gridCol w:w="1274"/>
        <w:gridCol w:w="1319"/>
      </w:tblGrid>
      <w:tr w:rsidR="000D2F9B" w:rsidRPr="000D2F9B" w:rsidTr="000D2F9B">
        <w:trPr>
          <w:trHeight w:val="232"/>
          <w:tblCellSpacing w:w="0" w:type="dxa"/>
        </w:trPr>
        <w:tc>
          <w:tcPr>
            <w:tcW w:w="1209" w:type="dxa"/>
            <w:tcBorders>
              <w:top w:val="single" w:sz="2" w:space="0" w:color="284907"/>
              <w:left w:val="single" w:sz="2" w:space="0" w:color="284907"/>
              <w:bottom w:val="single" w:sz="6" w:space="0" w:color="284907"/>
              <w:right w:val="single" w:sz="2" w:space="0" w:color="284907"/>
            </w:tcBorders>
            <w:shd w:val="clear" w:color="auto" w:fill="D4FFAA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255" w:lineRule="atLeast"/>
              <w:jc w:val="both"/>
              <w:rPr>
                <w:rFonts w:ascii="Georgia" w:eastAsia="Times New Roman" w:hAnsi="Georgia" w:cs="Arial"/>
                <w:b/>
                <w:bCs/>
                <w:sz w:val="21"/>
                <w:szCs w:val="21"/>
                <w:lang w:bidi="hi-IN"/>
              </w:rPr>
            </w:pPr>
            <w:proofErr w:type="spellStart"/>
            <w:r w:rsidRPr="000D2F9B">
              <w:rPr>
                <w:rFonts w:ascii="Georgia" w:eastAsia="Times New Roman" w:hAnsi="Georgia" w:cs="Arial"/>
                <w:b/>
                <w:bCs/>
                <w:sz w:val="21"/>
                <w:lang w:bidi="hi-IN"/>
              </w:rPr>
              <w:t>Qrt</w:t>
            </w:r>
            <w:proofErr w:type="spellEnd"/>
            <w:r w:rsidRPr="000D2F9B">
              <w:rPr>
                <w:rFonts w:ascii="Georgia" w:eastAsia="Times New Roman" w:hAnsi="Georgia" w:cs="Arial"/>
                <w:b/>
                <w:bCs/>
                <w:sz w:val="21"/>
                <w:lang w:bidi="hi-IN"/>
              </w:rPr>
              <w:t xml:space="preserve"> No. &amp; Months</w:t>
            </w:r>
          </w:p>
        </w:tc>
        <w:tc>
          <w:tcPr>
            <w:tcW w:w="1930" w:type="dxa"/>
            <w:tcBorders>
              <w:top w:val="single" w:sz="2" w:space="0" w:color="284907"/>
              <w:left w:val="single" w:sz="6" w:space="0" w:color="284907"/>
              <w:bottom w:val="single" w:sz="6" w:space="0" w:color="284907"/>
              <w:right w:val="single" w:sz="2" w:space="0" w:color="284907"/>
            </w:tcBorders>
            <w:shd w:val="clear" w:color="auto" w:fill="D4FFAA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255" w:lineRule="atLeast"/>
              <w:jc w:val="both"/>
              <w:rPr>
                <w:rFonts w:ascii="Georgia" w:eastAsia="Times New Roman" w:hAnsi="Georgia" w:cs="Arial"/>
                <w:b/>
                <w:bCs/>
                <w:sz w:val="21"/>
                <w:szCs w:val="21"/>
                <w:lang w:bidi="hi-IN"/>
              </w:rPr>
            </w:pPr>
            <w:r w:rsidRPr="000D2F9B">
              <w:rPr>
                <w:rFonts w:ascii="Georgia" w:eastAsia="Times New Roman" w:hAnsi="Georgia" w:cs="Arial"/>
                <w:b/>
                <w:bCs/>
                <w:sz w:val="21"/>
                <w:lang w:bidi="hi-IN"/>
              </w:rPr>
              <w:t>Thematic Area</w:t>
            </w:r>
          </w:p>
        </w:tc>
        <w:tc>
          <w:tcPr>
            <w:tcW w:w="1644" w:type="dxa"/>
            <w:tcBorders>
              <w:top w:val="single" w:sz="2" w:space="0" w:color="284907"/>
              <w:left w:val="single" w:sz="6" w:space="0" w:color="284907"/>
              <w:bottom w:val="single" w:sz="6" w:space="0" w:color="284907"/>
              <w:right w:val="single" w:sz="2" w:space="0" w:color="284907"/>
            </w:tcBorders>
            <w:shd w:val="clear" w:color="auto" w:fill="D4FFAA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255" w:lineRule="atLeast"/>
              <w:jc w:val="both"/>
              <w:rPr>
                <w:rFonts w:ascii="Georgia" w:eastAsia="Times New Roman" w:hAnsi="Georgia" w:cs="Arial"/>
                <w:b/>
                <w:bCs/>
                <w:sz w:val="21"/>
                <w:szCs w:val="21"/>
                <w:lang w:bidi="hi-IN"/>
              </w:rPr>
            </w:pPr>
            <w:r w:rsidRPr="000D2F9B">
              <w:rPr>
                <w:rFonts w:ascii="Georgia" w:eastAsia="Times New Roman" w:hAnsi="Georgia" w:cs="Arial"/>
                <w:b/>
                <w:bCs/>
                <w:sz w:val="21"/>
                <w:lang w:bidi="hi-IN"/>
              </w:rPr>
              <w:t>Course Title</w:t>
            </w:r>
          </w:p>
        </w:tc>
        <w:tc>
          <w:tcPr>
            <w:tcW w:w="1916" w:type="dxa"/>
            <w:tcBorders>
              <w:top w:val="single" w:sz="2" w:space="0" w:color="284907"/>
              <w:left w:val="single" w:sz="6" w:space="0" w:color="284907"/>
              <w:bottom w:val="single" w:sz="6" w:space="0" w:color="284907"/>
              <w:right w:val="single" w:sz="2" w:space="0" w:color="284907"/>
            </w:tcBorders>
            <w:shd w:val="clear" w:color="auto" w:fill="D4FFAA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255" w:lineRule="atLeast"/>
              <w:jc w:val="both"/>
              <w:rPr>
                <w:rFonts w:ascii="Georgia" w:eastAsia="Times New Roman" w:hAnsi="Georgia" w:cs="Arial"/>
                <w:b/>
                <w:bCs/>
                <w:sz w:val="21"/>
                <w:szCs w:val="21"/>
                <w:lang w:bidi="hi-IN"/>
              </w:rPr>
            </w:pPr>
            <w:r w:rsidRPr="000D2F9B">
              <w:rPr>
                <w:rFonts w:ascii="Georgia" w:eastAsia="Times New Roman" w:hAnsi="Georgia" w:cs="Arial"/>
                <w:b/>
                <w:bCs/>
                <w:sz w:val="21"/>
                <w:lang w:bidi="hi-IN"/>
              </w:rPr>
              <w:t>Course Objective</w:t>
            </w:r>
          </w:p>
        </w:tc>
        <w:tc>
          <w:tcPr>
            <w:tcW w:w="1330" w:type="dxa"/>
            <w:tcBorders>
              <w:top w:val="single" w:sz="2" w:space="0" w:color="284907"/>
              <w:left w:val="single" w:sz="6" w:space="0" w:color="284907"/>
              <w:bottom w:val="single" w:sz="6" w:space="0" w:color="284907"/>
              <w:right w:val="single" w:sz="2" w:space="0" w:color="284907"/>
            </w:tcBorders>
            <w:shd w:val="clear" w:color="auto" w:fill="D4FFAA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255" w:lineRule="atLeast"/>
              <w:jc w:val="both"/>
              <w:rPr>
                <w:rFonts w:ascii="Georgia" w:eastAsia="Times New Roman" w:hAnsi="Georgia" w:cs="Arial"/>
                <w:b/>
                <w:bCs/>
                <w:sz w:val="21"/>
                <w:szCs w:val="21"/>
                <w:lang w:bidi="hi-IN"/>
              </w:rPr>
            </w:pPr>
            <w:r w:rsidRPr="000D2F9B">
              <w:rPr>
                <w:rFonts w:ascii="Georgia" w:eastAsia="Times New Roman" w:hAnsi="Georgia" w:cs="Arial"/>
                <w:b/>
                <w:bCs/>
                <w:sz w:val="21"/>
                <w:lang w:bidi="hi-IN"/>
              </w:rPr>
              <w:t>Duration Day</w:t>
            </w:r>
          </w:p>
        </w:tc>
        <w:tc>
          <w:tcPr>
            <w:tcW w:w="1180" w:type="dxa"/>
            <w:tcBorders>
              <w:top w:val="single" w:sz="2" w:space="0" w:color="284907"/>
              <w:left w:val="single" w:sz="6" w:space="0" w:color="284907"/>
              <w:bottom w:val="single" w:sz="6" w:space="0" w:color="284907"/>
              <w:right w:val="single" w:sz="2" w:space="0" w:color="284907"/>
            </w:tcBorders>
            <w:shd w:val="clear" w:color="auto" w:fill="D4FFAA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255" w:lineRule="atLeast"/>
              <w:jc w:val="both"/>
              <w:rPr>
                <w:rFonts w:ascii="Georgia" w:eastAsia="Times New Roman" w:hAnsi="Georgia" w:cs="Arial"/>
                <w:b/>
                <w:bCs/>
                <w:sz w:val="21"/>
                <w:szCs w:val="21"/>
                <w:lang w:bidi="hi-IN"/>
              </w:rPr>
            </w:pPr>
            <w:r w:rsidRPr="000D2F9B">
              <w:rPr>
                <w:rFonts w:ascii="Georgia" w:eastAsia="Times New Roman" w:hAnsi="Georgia" w:cs="Arial"/>
                <w:b/>
                <w:bCs/>
                <w:sz w:val="21"/>
                <w:lang w:bidi="hi-IN"/>
              </w:rPr>
              <w:t>Total No Courses</w:t>
            </w:r>
          </w:p>
        </w:tc>
        <w:tc>
          <w:tcPr>
            <w:tcW w:w="1207" w:type="dxa"/>
            <w:tcBorders>
              <w:top w:val="single" w:sz="2" w:space="0" w:color="284907"/>
              <w:left w:val="single" w:sz="6" w:space="0" w:color="284907"/>
              <w:bottom w:val="single" w:sz="6" w:space="0" w:color="284907"/>
              <w:right w:val="single" w:sz="2" w:space="0" w:color="284907"/>
            </w:tcBorders>
            <w:shd w:val="clear" w:color="auto" w:fill="D4FFAA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255" w:lineRule="atLeast"/>
              <w:jc w:val="both"/>
              <w:rPr>
                <w:rFonts w:ascii="Georgia" w:eastAsia="Times New Roman" w:hAnsi="Georgia" w:cs="Arial"/>
                <w:b/>
                <w:bCs/>
                <w:sz w:val="21"/>
                <w:szCs w:val="21"/>
                <w:lang w:bidi="hi-IN"/>
              </w:rPr>
            </w:pPr>
            <w:r w:rsidRPr="000D2F9B">
              <w:rPr>
                <w:rFonts w:ascii="Georgia" w:eastAsia="Times New Roman" w:hAnsi="Georgia" w:cs="Arial"/>
                <w:b/>
                <w:bCs/>
                <w:sz w:val="21"/>
                <w:lang w:bidi="hi-IN"/>
              </w:rPr>
              <w:t>Venue Off/On Campus</w:t>
            </w:r>
          </w:p>
        </w:tc>
      </w:tr>
      <w:tr w:rsidR="000D2F9B" w:rsidRPr="000D2F9B" w:rsidTr="000D2F9B">
        <w:trPr>
          <w:trHeight w:val="1074"/>
          <w:tblCellSpacing w:w="0" w:type="dxa"/>
        </w:trPr>
        <w:tc>
          <w:tcPr>
            <w:tcW w:w="1194" w:type="dxa"/>
            <w:tcBorders>
              <w:top w:val="single" w:sz="2" w:space="0" w:color="284907"/>
              <w:left w:val="single" w:sz="2" w:space="0" w:color="284907"/>
              <w:bottom w:val="single" w:sz="6" w:space="0" w:color="284907"/>
              <w:right w:val="single" w:sz="6" w:space="0" w:color="284907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255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I</w:t>
            </w:r>
          </w:p>
          <w:p w:rsidR="000D2F9B" w:rsidRPr="000D2F9B" w:rsidRDefault="000D2F9B" w:rsidP="000D2F9B">
            <w:pPr>
              <w:spacing w:after="0" w:line="255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April to June 17</w:t>
            </w:r>
          </w:p>
        </w:tc>
        <w:tc>
          <w:tcPr>
            <w:tcW w:w="1930" w:type="dxa"/>
            <w:tcBorders>
              <w:top w:val="single" w:sz="2" w:space="0" w:color="284907"/>
              <w:left w:val="single" w:sz="2" w:space="0" w:color="284907"/>
              <w:bottom w:val="single" w:sz="6" w:space="0" w:color="284907"/>
              <w:right w:val="single" w:sz="6" w:space="0" w:color="284907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255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Integrated Nutrient Management</w:t>
            </w:r>
          </w:p>
        </w:tc>
        <w:tc>
          <w:tcPr>
            <w:tcW w:w="1644" w:type="dxa"/>
            <w:tcBorders>
              <w:top w:val="single" w:sz="2" w:space="0" w:color="284907"/>
              <w:left w:val="single" w:sz="2" w:space="0" w:color="284907"/>
              <w:bottom w:val="single" w:sz="6" w:space="0" w:color="284907"/>
              <w:right w:val="single" w:sz="6" w:space="0" w:color="284907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255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INM in vegetable (</w:t>
            </w:r>
            <w:proofErr w:type="spellStart"/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Kharif</w:t>
            </w:r>
            <w:proofErr w:type="spellEnd"/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)</w:t>
            </w:r>
          </w:p>
        </w:tc>
        <w:tc>
          <w:tcPr>
            <w:tcW w:w="1916" w:type="dxa"/>
            <w:tcBorders>
              <w:top w:val="single" w:sz="2" w:space="0" w:color="284907"/>
              <w:left w:val="single" w:sz="2" w:space="0" w:color="284907"/>
              <w:bottom w:val="single" w:sz="6" w:space="0" w:color="284907"/>
              <w:right w:val="single" w:sz="6" w:space="0" w:color="284907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255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Integrated Nutrient Management in vegetable</w:t>
            </w:r>
          </w:p>
        </w:tc>
        <w:tc>
          <w:tcPr>
            <w:tcW w:w="1330" w:type="dxa"/>
            <w:tcBorders>
              <w:top w:val="single" w:sz="2" w:space="0" w:color="284907"/>
              <w:left w:val="single" w:sz="2" w:space="0" w:color="284907"/>
              <w:bottom w:val="single" w:sz="6" w:space="0" w:color="284907"/>
              <w:right w:val="single" w:sz="6" w:space="0" w:color="284907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255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03</w:t>
            </w:r>
          </w:p>
        </w:tc>
        <w:tc>
          <w:tcPr>
            <w:tcW w:w="1180" w:type="dxa"/>
            <w:tcBorders>
              <w:top w:val="single" w:sz="2" w:space="0" w:color="284907"/>
              <w:left w:val="single" w:sz="2" w:space="0" w:color="284907"/>
              <w:bottom w:val="single" w:sz="6" w:space="0" w:color="284907"/>
              <w:right w:val="single" w:sz="6" w:space="0" w:color="284907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255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01</w:t>
            </w:r>
          </w:p>
        </w:tc>
        <w:tc>
          <w:tcPr>
            <w:tcW w:w="1222" w:type="dxa"/>
            <w:tcBorders>
              <w:top w:val="single" w:sz="2" w:space="0" w:color="284907"/>
              <w:left w:val="single" w:sz="2" w:space="0" w:color="284907"/>
              <w:bottom w:val="single" w:sz="6" w:space="0" w:color="284907"/>
              <w:right w:val="single" w:sz="2" w:space="0" w:color="284907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255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Off</w:t>
            </w:r>
          </w:p>
        </w:tc>
      </w:tr>
      <w:tr w:rsidR="000D2F9B" w:rsidRPr="000D2F9B" w:rsidTr="000D2F9B">
        <w:trPr>
          <w:trHeight w:val="1137"/>
          <w:tblCellSpacing w:w="0" w:type="dxa"/>
        </w:trPr>
        <w:tc>
          <w:tcPr>
            <w:tcW w:w="1194" w:type="dxa"/>
            <w:tcBorders>
              <w:top w:val="single" w:sz="2" w:space="0" w:color="284907"/>
              <w:left w:val="single" w:sz="2" w:space="0" w:color="284907"/>
              <w:bottom w:val="single" w:sz="6" w:space="0" w:color="284907"/>
              <w:right w:val="single" w:sz="6" w:space="0" w:color="284907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255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II</w:t>
            </w:r>
          </w:p>
          <w:p w:rsidR="000D2F9B" w:rsidRPr="000D2F9B" w:rsidRDefault="000D2F9B" w:rsidP="000D2F9B">
            <w:pPr>
              <w:spacing w:after="0" w:line="255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 July to Sept.17</w:t>
            </w:r>
          </w:p>
        </w:tc>
        <w:tc>
          <w:tcPr>
            <w:tcW w:w="1930" w:type="dxa"/>
            <w:tcBorders>
              <w:top w:val="single" w:sz="2" w:space="0" w:color="284907"/>
              <w:left w:val="single" w:sz="2" w:space="0" w:color="284907"/>
              <w:bottom w:val="single" w:sz="6" w:space="0" w:color="284907"/>
              <w:right w:val="single" w:sz="6" w:space="0" w:color="284907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255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Production &amp; use of organic inputs</w:t>
            </w:r>
          </w:p>
        </w:tc>
        <w:tc>
          <w:tcPr>
            <w:tcW w:w="1644" w:type="dxa"/>
            <w:tcBorders>
              <w:top w:val="single" w:sz="2" w:space="0" w:color="284907"/>
              <w:left w:val="single" w:sz="2" w:space="0" w:color="284907"/>
              <w:bottom w:val="single" w:sz="6" w:space="0" w:color="284907"/>
              <w:right w:val="single" w:sz="6" w:space="0" w:color="284907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255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Use of bio fertilizer in crops</w:t>
            </w:r>
          </w:p>
        </w:tc>
        <w:tc>
          <w:tcPr>
            <w:tcW w:w="1916" w:type="dxa"/>
            <w:tcBorders>
              <w:top w:val="single" w:sz="2" w:space="0" w:color="284907"/>
              <w:left w:val="single" w:sz="2" w:space="0" w:color="284907"/>
              <w:bottom w:val="single" w:sz="6" w:space="0" w:color="284907"/>
              <w:right w:val="single" w:sz="6" w:space="0" w:color="284907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255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To create awareness about use of bio fertilizer</w:t>
            </w:r>
          </w:p>
        </w:tc>
        <w:tc>
          <w:tcPr>
            <w:tcW w:w="1330" w:type="dxa"/>
            <w:tcBorders>
              <w:top w:val="single" w:sz="2" w:space="0" w:color="284907"/>
              <w:left w:val="single" w:sz="2" w:space="0" w:color="284907"/>
              <w:bottom w:val="single" w:sz="6" w:space="0" w:color="284907"/>
              <w:right w:val="single" w:sz="6" w:space="0" w:color="284907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255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03</w:t>
            </w:r>
          </w:p>
        </w:tc>
        <w:tc>
          <w:tcPr>
            <w:tcW w:w="1180" w:type="dxa"/>
            <w:tcBorders>
              <w:top w:val="single" w:sz="2" w:space="0" w:color="284907"/>
              <w:left w:val="single" w:sz="2" w:space="0" w:color="284907"/>
              <w:bottom w:val="single" w:sz="6" w:space="0" w:color="284907"/>
              <w:right w:val="single" w:sz="6" w:space="0" w:color="284907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255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01</w:t>
            </w:r>
          </w:p>
        </w:tc>
        <w:tc>
          <w:tcPr>
            <w:tcW w:w="1222" w:type="dxa"/>
            <w:tcBorders>
              <w:top w:val="single" w:sz="2" w:space="0" w:color="284907"/>
              <w:left w:val="single" w:sz="2" w:space="0" w:color="284907"/>
              <w:bottom w:val="single" w:sz="6" w:space="0" w:color="284907"/>
              <w:right w:val="single" w:sz="2" w:space="0" w:color="284907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255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Off</w:t>
            </w:r>
          </w:p>
        </w:tc>
      </w:tr>
      <w:tr w:rsidR="000D2F9B" w:rsidRPr="000D2F9B" w:rsidTr="000D2F9B">
        <w:trPr>
          <w:trHeight w:val="916"/>
          <w:tblCellSpacing w:w="0" w:type="dxa"/>
        </w:trPr>
        <w:tc>
          <w:tcPr>
            <w:tcW w:w="1194" w:type="dxa"/>
            <w:tcBorders>
              <w:top w:val="single" w:sz="2" w:space="0" w:color="284907"/>
              <w:left w:val="single" w:sz="2" w:space="0" w:color="284907"/>
              <w:bottom w:val="single" w:sz="6" w:space="0" w:color="284907"/>
              <w:right w:val="single" w:sz="6" w:space="0" w:color="284907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255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lastRenderedPageBreak/>
              <w:t>III</w:t>
            </w:r>
          </w:p>
          <w:p w:rsidR="000D2F9B" w:rsidRPr="000D2F9B" w:rsidRDefault="000D2F9B" w:rsidP="000D2F9B">
            <w:pPr>
              <w:spacing w:after="0" w:line="255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Oct. to Dec. 17</w:t>
            </w:r>
          </w:p>
        </w:tc>
        <w:tc>
          <w:tcPr>
            <w:tcW w:w="1930" w:type="dxa"/>
            <w:tcBorders>
              <w:top w:val="single" w:sz="2" w:space="0" w:color="284907"/>
              <w:left w:val="single" w:sz="2" w:space="0" w:color="284907"/>
              <w:bottom w:val="single" w:sz="6" w:space="0" w:color="284907"/>
              <w:right w:val="single" w:sz="6" w:space="0" w:color="284907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255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Production and use of organic inputs</w:t>
            </w:r>
          </w:p>
        </w:tc>
        <w:tc>
          <w:tcPr>
            <w:tcW w:w="1644" w:type="dxa"/>
            <w:tcBorders>
              <w:top w:val="single" w:sz="2" w:space="0" w:color="284907"/>
              <w:left w:val="single" w:sz="2" w:space="0" w:color="284907"/>
              <w:bottom w:val="single" w:sz="6" w:space="0" w:color="284907"/>
              <w:right w:val="single" w:sz="6" w:space="0" w:color="284907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255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 xml:space="preserve">Bio fertilizer application of green </w:t>
            </w:r>
            <w:proofErr w:type="spellStart"/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manuring</w:t>
            </w:r>
            <w:proofErr w:type="spellEnd"/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 xml:space="preserve"> crops</w:t>
            </w:r>
          </w:p>
        </w:tc>
        <w:tc>
          <w:tcPr>
            <w:tcW w:w="1916" w:type="dxa"/>
            <w:tcBorders>
              <w:top w:val="single" w:sz="2" w:space="0" w:color="284907"/>
              <w:left w:val="single" w:sz="2" w:space="0" w:color="284907"/>
              <w:bottom w:val="single" w:sz="6" w:space="0" w:color="284907"/>
              <w:right w:val="single" w:sz="6" w:space="0" w:color="284907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255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Use of bio fertilizer in cereals and vegetable</w:t>
            </w:r>
          </w:p>
        </w:tc>
        <w:tc>
          <w:tcPr>
            <w:tcW w:w="1330" w:type="dxa"/>
            <w:tcBorders>
              <w:top w:val="single" w:sz="2" w:space="0" w:color="284907"/>
              <w:left w:val="single" w:sz="2" w:space="0" w:color="284907"/>
              <w:bottom w:val="single" w:sz="6" w:space="0" w:color="284907"/>
              <w:right w:val="single" w:sz="6" w:space="0" w:color="284907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255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03</w:t>
            </w:r>
          </w:p>
        </w:tc>
        <w:tc>
          <w:tcPr>
            <w:tcW w:w="1180" w:type="dxa"/>
            <w:tcBorders>
              <w:top w:val="single" w:sz="2" w:space="0" w:color="284907"/>
              <w:left w:val="single" w:sz="2" w:space="0" w:color="284907"/>
              <w:bottom w:val="single" w:sz="6" w:space="0" w:color="284907"/>
              <w:right w:val="single" w:sz="6" w:space="0" w:color="284907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255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01</w:t>
            </w:r>
          </w:p>
          <w:p w:rsidR="000D2F9B" w:rsidRPr="000D2F9B" w:rsidRDefault="000D2F9B" w:rsidP="000D2F9B">
            <w:pPr>
              <w:spacing w:after="0" w:line="255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1222" w:type="dxa"/>
            <w:tcBorders>
              <w:top w:val="single" w:sz="2" w:space="0" w:color="284907"/>
              <w:left w:val="single" w:sz="2" w:space="0" w:color="284907"/>
              <w:bottom w:val="single" w:sz="6" w:space="0" w:color="284907"/>
              <w:right w:val="single" w:sz="2" w:space="0" w:color="284907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255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Off</w:t>
            </w:r>
          </w:p>
        </w:tc>
      </w:tr>
      <w:tr w:rsidR="000D2F9B" w:rsidRPr="000D2F9B" w:rsidTr="000D2F9B">
        <w:trPr>
          <w:trHeight w:val="1324"/>
          <w:tblCellSpacing w:w="0" w:type="dxa"/>
        </w:trPr>
        <w:tc>
          <w:tcPr>
            <w:tcW w:w="1194" w:type="dxa"/>
            <w:tcBorders>
              <w:top w:val="single" w:sz="2" w:space="0" w:color="284907"/>
              <w:left w:val="single" w:sz="2" w:space="0" w:color="284907"/>
              <w:bottom w:val="single" w:sz="6" w:space="0" w:color="284907"/>
              <w:right w:val="single" w:sz="6" w:space="0" w:color="284907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255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IV</w:t>
            </w:r>
          </w:p>
          <w:p w:rsidR="000D2F9B" w:rsidRPr="000D2F9B" w:rsidRDefault="000D2F9B" w:rsidP="000D2F9B">
            <w:pPr>
              <w:spacing w:after="0" w:line="255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Jan.  to March 18</w:t>
            </w:r>
          </w:p>
        </w:tc>
        <w:tc>
          <w:tcPr>
            <w:tcW w:w="1930" w:type="dxa"/>
            <w:tcBorders>
              <w:top w:val="single" w:sz="2" w:space="0" w:color="284907"/>
              <w:left w:val="single" w:sz="2" w:space="0" w:color="284907"/>
              <w:bottom w:val="single" w:sz="6" w:space="0" w:color="284907"/>
              <w:right w:val="single" w:sz="6" w:space="0" w:color="284907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255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Integrated Nutrient management</w:t>
            </w:r>
          </w:p>
        </w:tc>
        <w:tc>
          <w:tcPr>
            <w:tcW w:w="1644" w:type="dxa"/>
            <w:tcBorders>
              <w:top w:val="single" w:sz="2" w:space="0" w:color="284907"/>
              <w:left w:val="single" w:sz="2" w:space="0" w:color="284907"/>
              <w:bottom w:val="single" w:sz="6" w:space="0" w:color="284907"/>
              <w:right w:val="single" w:sz="6" w:space="0" w:color="284907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255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 xml:space="preserve">Application of green </w:t>
            </w:r>
            <w:proofErr w:type="spellStart"/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manuring</w:t>
            </w:r>
            <w:proofErr w:type="spellEnd"/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 xml:space="preserve"> crops</w:t>
            </w:r>
          </w:p>
        </w:tc>
        <w:tc>
          <w:tcPr>
            <w:tcW w:w="1916" w:type="dxa"/>
            <w:tcBorders>
              <w:top w:val="single" w:sz="2" w:space="0" w:color="284907"/>
              <w:left w:val="single" w:sz="2" w:space="0" w:color="284907"/>
              <w:bottom w:val="single" w:sz="6" w:space="0" w:color="284907"/>
              <w:right w:val="single" w:sz="6" w:space="0" w:color="284907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255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 xml:space="preserve">Use of </w:t>
            </w:r>
            <w:proofErr w:type="spellStart"/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dhaicha</w:t>
            </w:r>
            <w:proofErr w:type="spellEnd"/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 xml:space="preserve"> to increase fertility and production</w:t>
            </w:r>
          </w:p>
        </w:tc>
        <w:tc>
          <w:tcPr>
            <w:tcW w:w="1330" w:type="dxa"/>
            <w:tcBorders>
              <w:top w:val="single" w:sz="2" w:space="0" w:color="284907"/>
              <w:left w:val="single" w:sz="2" w:space="0" w:color="284907"/>
              <w:bottom w:val="single" w:sz="6" w:space="0" w:color="284907"/>
              <w:right w:val="single" w:sz="6" w:space="0" w:color="284907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255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03</w:t>
            </w:r>
          </w:p>
        </w:tc>
        <w:tc>
          <w:tcPr>
            <w:tcW w:w="1180" w:type="dxa"/>
            <w:tcBorders>
              <w:top w:val="single" w:sz="2" w:space="0" w:color="284907"/>
              <w:left w:val="single" w:sz="2" w:space="0" w:color="284907"/>
              <w:bottom w:val="single" w:sz="6" w:space="0" w:color="284907"/>
              <w:right w:val="single" w:sz="6" w:space="0" w:color="284907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255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01</w:t>
            </w:r>
          </w:p>
          <w:p w:rsidR="000D2F9B" w:rsidRPr="000D2F9B" w:rsidRDefault="000D2F9B" w:rsidP="000D2F9B">
            <w:pPr>
              <w:spacing w:after="0" w:line="255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1222" w:type="dxa"/>
            <w:tcBorders>
              <w:top w:val="single" w:sz="2" w:space="0" w:color="284907"/>
              <w:left w:val="single" w:sz="2" w:space="0" w:color="284907"/>
              <w:bottom w:val="single" w:sz="6" w:space="0" w:color="284907"/>
              <w:right w:val="single" w:sz="2" w:space="0" w:color="284907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255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On</w:t>
            </w:r>
          </w:p>
        </w:tc>
      </w:tr>
      <w:tr w:rsidR="000D2F9B" w:rsidRPr="000D2F9B" w:rsidTr="000D2F9B">
        <w:trPr>
          <w:trHeight w:val="425"/>
          <w:tblCellSpacing w:w="0" w:type="dxa"/>
        </w:trPr>
        <w:tc>
          <w:tcPr>
            <w:tcW w:w="7357" w:type="dxa"/>
            <w:gridSpan w:val="4"/>
            <w:tcBorders>
              <w:top w:val="single" w:sz="2" w:space="0" w:color="284907"/>
              <w:left w:val="single" w:sz="2" w:space="0" w:color="284907"/>
              <w:bottom w:val="single" w:sz="2" w:space="0" w:color="284907"/>
              <w:right w:val="single" w:sz="6" w:space="0" w:color="284907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255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Total</w:t>
            </w:r>
          </w:p>
        </w:tc>
        <w:tc>
          <w:tcPr>
            <w:tcW w:w="1330" w:type="dxa"/>
            <w:tcBorders>
              <w:top w:val="single" w:sz="2" w:space="0" w:color="284907"/>
              <w:left w:val="single" w:sz="2" w:space="0" w:color="284907"/>
              <w:bottom w:val="single" w:sz="2" w:space="0" w:color="284907"/>
              <w:right w:val="single" w:sz="6" w:space="0" w:color="284907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255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12</w:t>
            </w:r>
          </w:p>
        </w:tc>
        <w:tc>
          <w:tcPr>
            <w:tcW w:w="1180" w:type="dxa"/>
            <w:tcBorders>
              <w:top w:val="single" w:sz="2" w:space="0" w:color="284907"/>
              <w:left w:val="single" w:sz="2" w:space="0" w:color="284907"/>
              <w:bottom w:val="single" w:sz="2" w:space="0" w:color="284907"/>
              <w:right w:val="single" w:sz="6" w:space="0" w:color="284907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255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08</w:t>
            </w:r>
          </w:p>
        </w:tc>
        <w:tc>
          <w:tcPr>
            <w:tcW w:w="1222" w:type="dxa"/>
            <w:tcBorders>
              <w:top w:val="single" w:sz="2" w:space="0" w:color="284907"/>
              <w:left w:val="single" w:sz="2" w:space="0" w:color="284907"/>
              <w:bottom w:val="single" w:sz="2" w:space="0" w:color="284907"/>
              <w:right w:val="single" w:sz="2" w:space="0" w:color="284907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255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 </w:t>
            </w:r>
          </w:p>
        </w:tc>
      </w:tr>
    </w:tbl>
    <w:p w:rsidR="000D2F9B" w:rsidRPr="000D2F9B" w:rsidRDefault="000D2F9B" w:rsidP="000D2F9B">
      <w:pPr>
        <w:spacing w:after="0" w:line="255" w:lineRule="atLeast"/>
        <w:jc w:val="both"/>
        <w:rPr>
          <w:rFonts w:ascii="Arial" w:eastAsia="Times New Roman" w:hAnsi="Arial" w:cs="Arial"/>
          <w:color w:val="233509"/>
          <w:sz w:val="20"/>
          <w:szCs w:val="20"/>
          <w:lang w:bidi="hi-IN"/>
        </w:rPr>
      </w:pPr>
      <w:r w:rsidRPr="000D2F9B">
        <w:rPr>
          <w:rFonts w:ascii="Arial" w:eastAsia="Times New Roman" w:hAnsi="Arial" w:cs="Arial"/>
          <w:color w:val="233509"/>
          <w:sz w:val="20"/>
          <w:szCs w:val="20"/>
          <w:lang w:bidi="hi-IN"/>
        </w:rPr>
        <w:t> </w:t>
      </w:r>
    </w:p>
    <w:p w:rsidR="000D2F9B" w:rsidRPr="000D2F9B" w:rsidRDefault="000D2F9B" w:rsidP="000D2F9B">
      <w:pPr>
        <w:spacing w:after="0" w:line="255" w:lineRule="atLeast"/>
        <w:jc w:val="both"/>
        <w:rPr>
          <w:rFonts w:ascii="Arial" w:eastAsia="Times New Roman" w:hAnsi="Arial" w:cs="Arial"/>
          <w:color w:val="233509"/>
          <w:sz w:val="20"/>
          <w:szCs w:val="20"/>
          <w:lang w:bidi="hi-IN"/>
        </w:rPr>
      </w:pPr>
      <w:r w:rsidRPr="000D2F9B">
        <w:rPr>
          <w:rFonts w:ascii="Arial" w:eastAsia="Times New Roman" w:hAnsi="Arial" w:cs="Arial"/>
          <w:color w:val="233509"/>
          <w:sz w:val="20"/>
          <w:szCs w:val="20"/>
          <w:lang w:bidi="hi-IN"/>
        </w:rPr>
        <w:t> </w:t>
      </w:r>
    </w:p>
    <w:p w:rsidR="000D2F9B" w:rsidRPr="000D2F9B" w:rsidRDefault="000D2F9B" w:rsidP="000D2F9B">
      <w:pPr>
        <w:spacing w:after="0" w:line="255" w:lineRule="atLeast"/>
        <w:jc w:val="both"/>
        <w:rPr>
          <w:rFonts w:ascii="Arial" w:eastAsia="Times New Roman" w:hAnsi="Arial" w:cs="Arial"/>
          <w:color w:val="233509"/>
          <w:sz w:val="20"/>
          <w:szCs w:val="20"/>
          <w:lang w:bidi="hi-IN"/>
        </w:rPr>
      </w:pPr>
      <w:r w:rsidRPr="000D2F9B">
        <w:rPr>
          <w:rFonts w:ascii="Arial" w:eastAsia="Times New Roman" w:hAnsi="Arial" w:cs="Arial"/>
          <w:b/>
          <w:bCs/>
          <w:color w:val="233509"/>
          <w:sz w:val="20"/>
          <w:lang w:bidi="hi-IN"/>
        </w:rPr>
        <w:t>Plant Protection:</w:t>
      </w:r>
    </w:p>
    <w:tbl>
      <w:tblPr>
        <w:tblW w:w="11973" w:type="dxa"/>
        <w:tblCellSpacing w:w="0" w:type="dxa"/>
        <w:tblBorders>
          <w:top w:val="single" w:sz="6" w:space="0" w:color="284907"/>
          <w:left w:val="single" w:sz="6" w:space="0" w:color="284907"/>
          <w:bottom w:val="single" w:sz="6" w:space="0" w:color="284907"/>
          <w:right w:val="single" w:sz="6" w:space="0" w:color="284907"/>
        </w:tblBorders>
        <w:tblCellMar>
          <w:left w:w="0" w:type="dxa"/>
          <w:right w:w="0" w:type="dxa"/>
        </w:tblCellMar>
        <w:tblLook w:val="04A0"/>
      </w:tblPr>
      <w:tblGrid>
        <w:gridCol w:w="1108"/>
        <w:gridCol w:w="1737"/>
        <w:gridCol w:w="1737"/>
        <w:gridCol w:w="2937"/>
        <w:gridCol w:w="1287"/>
        <w:gridCol w:w="1163"/>
        <w:gridCol w:w="834"/>
        <w:gridCol w:w="1170"/>
      </w:tblGrid>
      <w:tr w:rsidR="000D2F9B" w:rsidRPr="000D2F9B" w:rsidTr="000D2F9B">
        <w:trPr>
          <w:trHeight w:val="221"/>
          <w:tblCellSpacing w:w="0" w:type="dxa"/>
        </w:trPr>
        <w:tc>
          <w:tcPr>
            <w:tcW w:w="1018" w:type="dxa"/>
            <w:tcBorders>
              <w:top w:val="single" w:sz="2" w:space="0" w:color="284907"/>
              <w:left w:val="single" w:sz="2" w:space="0" w:color="284907"/>
              <w:bottom w:val="single" w:sz="6" w:space="0" w:color="284907"/>
              <w:right w:val="single" w:sz="2" w:space="0" w:color="284907"/>
            </w:tcBorders>
            <w:shd w:val="clear" w:color="auto" w:fill="D4FFAA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255" w:lineRule="atLeast"/>
              <w:jc w:val="both"/>
              <w:rPr>
                <w:rFonts w:ascii="Georgia" w:eastAsia="Times New Roman" w:hAnsi="Georgia" w:cs="Arial"/>
                <w:b/>
                <w:bCs/>
                <w:sz w:val="21"/>
                <w:szCs w:val="21"/>
                <w:lang w:bidi="hi-IN"/>
              </w:rPr>
            </w:pPr>
            <w:proofErr w:type="spellStart"/>
            <w:r w:rsidRPr="000D2F9B">
              <w:rPr>
                <w:rFonts w:ascii="Georgia" w:eastAsia="Times New Roman" w:hAnsi="Georgia" w:cs="Arial"/>
                <w:b/>
                <w:bCs/>
                <w:sz w:val="21"/>
                <w:lang w:bidi="hi-IN"/>
              </w:rPr>
              <w:t>Qrt</w:t>
            </w:r>
            <w:proofErr w:type="spellEnd"/>
            <w:r w:rsidRPr="000D2F9B">
              <w:rPr>
                <w:rFonts w:ascii="Georgia" w:eastAsia="Times New Roman" w:hAnsi="Georgia" w:cs="Arial"/>
                <w:b/>
                <w:bCs/>
                <w:sz w:val="21"/>
                <w:lang w:bidi="hi-IN"/>
              </w:rPr>
              <w:t xml:space="preserve"> No. &amp; Months</w:t>
            </w:r>
          </w:p>
        </w:tc>
        <w:tc>
          <w:tcPr>
            <w:tcW w:w="1644" w:type="dxa"/>
            <w:tcBorders>
              <w:top w:val="single" w:sz="2" w:space="0" w:color="284907"/>
              <w:left w:val="single" w:sz="6" w:space="0" w:color="284907"/>
              <w:bottom w:val="single" w:sz="6" w:space="0" w:color="284907"/>
              <w:right w:val="single" w:sz="2" w:space="0" w:color="284907"/>
            </w:tcBorders>
            <w:shd w:val="clear" w:color="auto" w:fill="D4FFAA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255" w:lineRule="atLeast"/>
              <w:jc w:val="both"/>
              <w:rPr>
                <w:rFonts w:ascii="Georgia" w:eastAsia="Times New Roman" w:hAnsi="Georgia" w:cs="Arial"/>
                <w:b/>
                <w:bCs/>
                <w:sz w:val="21"/>
                <w:szCs w:val="21"/>
                <w:lang w:bidi="hi-IN"/>
              </w:rPr>
            </w:pPr>
            <w:r w:rsidRPr="000D2F9B">
              <w:rPr>
                <w:rFonts w:ascii="Georgia" w:eastAsia="Times New Roman" w:hAnsi="Georgia" w:cs="Arial"/>
                <w:b/>
                <w:bCs/>
                <w:sz w:val="21"/>
                <w:lang w:bidi="hi-IN"/>
              </w:rPr>
              <w:t>Thematic Area</w:t>
            </w:r>
          </w:p>
        </w:tc>
        <w:tc>
          <w:tcPr>
            <w:tcW w:w="1644" w:type="dxa"/>
            <w:tcBorders>
              <w:top w:val="single" w:sz="2" w:space="0" w:color="284907"/>
              <w:left w:val="single" w:sz="6" w:space="0" w:color="284907"/>
              <w:bottom w:val="single" w:sz="6" w:space="0" w:color="284907"/>
              <w:right w:val="single" w:sz="2" w:space="0" w:color="284907"/>
            </w:tcBorders>
            <w:shd w:val="clear" w:color="auto" w:fill="D4FFAA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255" w:lineRule="atLeast"/>
              <w:jc w:val="both"/>
              <w:rPr>
                <w:rFonts w:ascii="Georgia" w:eastAsia="Times New Roman" w:hAnsi="Georgia" w:cs="Arial"/>
                <w:b/>
                <w:bCs/>
                <w:sz w:val="21"/>
                <w:szCs w:val="21"/>
                <w:lang w:bidi="hi-IN"/>
              </w:rPr>
            </w:pPr>
            <w:r w:rsidRPr="000D2F9B">
              <w:rPr>
                <w:rFonts w:ascii="Georgia" w:eastAsia="Times New Roman" w:hAnsi="Georgia" w:cs="Arial"/>
                <w:b/>
                <w:bCs/>
                <w:sz w:val="21"/>
                <w:lang w:bidi="hi-IN"/>
              </w:rPr>
              <w:t>Course Title</w:t>
            </w:r>
          </w:p>
        </w:tc>
        <w:tc>
          <w:tcPr>
            <w:tcW w:w="2121" w:type="dxa"/>
            <w:tcBorders>
              <w:top w:val="single" w:sz="2" w:space="0" w:color="284907"/>
              <w:left w:val="single" w:sz="6" w:space="0" w:color="284907"/>
              <w:bottom w:val="single" w:sz="6" w:space="0" w:color="284907"/>
              <w:right w:val="single" w:sz="2" w:space="0" w:color="284907"/>
            </w:tcBorders>
            <w:shd w:val="clear" w:color="auto" w:fill="D4FFAA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255" w:lineRule="atLeast"/>
              <w:jc w:val="both"/>
              <w:rPr>
                <w:rFonts w:ascii="Georgia" w:eastAsia="Times New Roman" w:hAnsi="Georgia" w:cs="Arial"/>
                <w:b/>
                <w:bCs/>
                <w:sz w:val="21"/>
                <w:szCs w:val="21"/>
                <w:lang w:bidi="hi-IN"/>
              </w:rPr>
            </w:pPr>
            <w:r w:rsidRPr="000D2F9B">
              <w:rPr>
                <w:rFonts w:ascii="Georgia" w:eastAsia="Times New Roman" w:hAnsi="Georgia" w:cs="Arial"/>
                <w:b/>
                <w:bCs/>
                <w:sz w:val="21"/>
                <w:lang w:bidi="hi-IN"/>
              </w:rPr>
              <w:t>Course Objective</w:t>
            </w:r>
          </w:p>
        </w:tc>
        <w:tc>
          <w:tcPr>
            <w:tcW w:w="1112" w:type="dxa"/>
            <w:tcBorders>
              <w:top w:val="single" w:sz="2" w:space="0" w:color="284907"/>
              <w:left w:val="single" w:sz="6" w:space="0" w:color="284907"/>
              <w:bottom w:val="single" w:sz="6" w:space="0" w:color="284907"/>
              <w:right w:val="single" w:sz="2" w:space="0" w:color="284907"/>
            </w:tcBorders>
            <w:shd w:val="clear" w:color="auto" w:fill="D4FFAA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255" w:lineRule="atLeast"/>
              <w:jc w:val="both"/>
              <w:rPr>
                <w:rFonts w:ascii="Georgia" w:eastAsia="Times New Roman" w:hAnsi="Georgia" w:cs="Arial"/>
                <w:b/>
                <w:bCs/>
                <w:sz w:val="21"/>
                <w:szCs w:val="21"/>
                <w:lang w:bidi="hi-IN"/>
              </w:rPr>
            </w:pPr>
            <w:r w:rsidRPr="000D2F9B">
              <w:rPr>
                <w:rFonts w:ascii="Georgia" w:eastAsia="Times New Roman" w:hAnsi="Georgia" w:cs="Arial"/>
                <w:b/>
                <w:bCs/>
                <w:sz w:val="21"/>
                <w:lang w:bidi="hi-IN"/>
              </w:rPr>
              <w:t>Duration Day</w:t>
            </w:r>
          </w:p>
        </w:tc>
        <w:tc>
          <w:tcPr>
            <w:tcW w:w="989" w:type="dxa"/>
            <w:tcBorders>
              <w:top w:val="single" w:sz="2" w:space="0" w:color="284907"/>
              <w:left w:val="single" w:sz="6" w:space="0" w:color="284907"/>
              <w:bottom w:val="single" w:sz="6" w:space="0" w:color="284907"/>
              <w:right w:val="single" w:sz="2" w:space="0" w:color="284907"/>
            </w:tcBorders>
            <w:shd w:val="clear" w:color="auto" w:fill="D4FFAA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255" w:lineRule="atLeast"/>
              <w:jc w:val="both"/>
              <w:rPr>
                <w:rFonts w:ascii="Georgia" w:eastAsia="Times New Roman" w:hAnsi="Georgia" w:cs="Arial"/>
                <w:b/>
                <w:bCs/>
                <w:sz w:val="21"/>
                <w:szCs w:val="21"/>
                <w:lang w:bidi="hi-IN"/>
              </w:rPr>
            </w:pPr>
            <w:r w:rsidRPr="000D2F9B">
              <w:rPr>
                <w:rFonts w:ascii="Georgia" w:eastAsia="Times New Roman" w:hAnsi="Georgia" w:cs="Arial"/>
                <w:b/>
                <w:bCs/>
                <w:sz w:val="21"/>
                <w:lang w:bidi="hi-IN"/>
              </w:rPr>
              <w:t>Total No Courses</w:t>
            </w:r>
          </w:p>
        </w:tc>
        <w:tc>
          <w:tcPr>
            <w:tcW w:w="662" w:type="dxa"/>
            <w:tcBorders>
              <w:top w:val="single" w:sz="2" w:space="0" w:color="284907"/>
              <w:left w:val="single" w:sz="6" w:space="0" w:color="284907"/>
              <w:bottom w:val="single" w:sz="6" w:space="0" w:color="284907"/>
              <w:right w:val="single" w:sz="2" w:space="0" w:color="284907"/>
            </w:tcBorders>
            <w:shd w:val="clear" w:color="auto" w:fill="D4FFAA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255" w:lineRule="atLeast"/>
              <w:jc w:val="both"/>
              <w:rPr>
                <w:rFonts w:ascii="Georgia" w:eastAsia="Times New Roman" w:hAnsi="Georgia" w:cs="Arial"/>
                <w:b/>
                <w:bCs/>
                <w:sz w:val="21"/>
                <w:szCs w:val="21"/>
                <w:lang w:bidi="hi-IN"/>
              </w:rPr>
            </w:pPr>
            <w:r w:rsidRPr="000D2F9B">
              <w:rPr>
                <w:rFonts w:ascii="Georgia" w:eastAsia="Times New Roman" w:hAnsi="Georgia" w:cs="Arial"/>
                <w:b/>
                <w:bCs/>
                <w:sz w:val="21"/>
                <w:lang w:bidi="hi-IN"/>
              </w:rPr>
              <w:t>Total No of Tr. Day</w:t>
            </w:r>
          </w:p>
        </w:tc>
        <w:tc>
          <w:tcPr>
            <w:tcW w:w="1003" w:type="dxa"/>
            <w:tcBorders>
              <w:top w:val="single" w:sz="2" w:space="0" w:color="284907"/>
              <w:left w:val="single" w:sz="6" w:space="0" w:color="284907"/>
              <w:bottom w:val="single" w:sz="6" w:space="0" w:color="284907"/>
              <w:right w:val="single" w:sz="2" w:space="0" w:color="284907"/>
            </w:tcBorders>
            <w:shd w:val="clear" w:color="auto" w:fill="D4FFAA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255" w:lineRule="atLeast"/>
              <w:jc w:val="both"/>
              <w:rPr>
                <w:rFonts w:ascii="Georgia" w:eastAsia="Times New Roman" w:hAnsi="Georgia" w:cs="Arial"/>
                <w:b/>
                <w:bCs/>
                <w:sz w:val="21"/>
                <w:szCs w:val="21"/>
                <w:lang w:bidi="hi-IN"/>
              </w:rPr>
            </w:pPr>
            <w:r w:rsidRPr="000D2F9B">
              <w:rPr>
                <w:rFonts w:ascii="Georgia" w:eastAsia="Times New Roman" w:hAnsi="Georgia" w:cs="Arial"/>
                <w:b/>
                <w:bCs/>
                <w:sz w:val="21"/>
                <w:lang w:bidi="hi-IN"/>
              </w:rPr>
              <w:t>Venue Off/On Campus</w:t>
            </w:r>
          </w:p>
        </w:tc>
      </w:tr>
      <w:tr w:rsidR="000D2F9B" w:rsidRPr="000D2F9B" w:rsidTr="000D2F9B">
        <w:trPr>
          <w:trHeight w:val="1040"/>
          <w:tblCellSpacing w:w="0" w:type="dxa"/>
        </w:trPr>
        <w:tc>
          <w:tcPr>
            <w:tcW w:w="1003" w:type="dxa"/>
            <w:tcBorders>
              <w:top w:val="single" w:sz="2" w:space="0" w:color="284907"/>
              <w:left w:val="single" w:sz="2" w:space="0" w:color="284907"/>
              <w:bottom w:val="single" w:sz="6" w:space="0" w:color="284907"/>
              <w:right w:val="single" w:sz="6" w:space="0" w:color="284907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255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I</w:t>
            </w:r>
          </w:p>
          <w:p w:rsidR="000D2F9B" w:rsidRPr="000D2F9B" w:rsidRDefault="000D2F9B" w:rsidP="000D2F9B">
            <w:pPr>
              <w:spacing w:after="0" w:line="255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April to June 17</w:t>
            </w:r>
          </w:p>
        </w:tc>
        <w:tc>
          <w:tcPr>
            <w:tcW w:w="1644" w:type="dxa"/>
            <w:tcBorders>
              <w:top w:val="single" w:sz="2" w:space="0" w:color="284907"/>
              <w:left w:val="single" w:sz="2" w:space="0" w:color="284907"/>
              <w:bottom w:val="single" w:sz="6" w:space="0" w:color="284907"/>
              <w:right w:val="single" w:sz="6" w:space="0" w:color="284907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255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Income Generation</w:t>
            </w:r>
          </w:p>
        </w:tc>
        <w:tc>
          <w:tcPr>
            <w:tcW w:w="1644" w:type="dxa"/>
            <w:tcBorders>
              <w:top w:val="single" w:sz="2" w:space="0" w:color="284907"/>
              <w:left w:val="single" w:sz="2" w:space="0" w:color="284907"/>
              <w:bottom w:val="single" w:sz="6" w:space="0" w:color="284907"/>
              <w:right w:val="single" w:sz="6" w:space="0" w:color="284907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255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Bee Keeping</w:t>
            </w:r>
          </w:p>
        </w:tc>
        <w:tc>
          <w:tcPr>
            <w:tcW w:w="2121" w:type="dxa"/>
            <w:tcBorders>
              <w:top w:val="single" w:sz="2" w:space="0" w:color="284907"/>
              <w:left w:val="single" w:sz="2" w:space="0" w:color="284907"/>
              <w:bottom w:val="single" w:sz="6" w:space="0" w:color="284907"/>
              <w:right w:val="single" w:sz="6" w:space="0" w:color="284907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255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To provide knowledge about entrepreneurship for income generation</w:t>
            </w:r>
          </w:p>
        </w:tc>
        <w:tc>
          <w:tcPr>
            <w:tcW w:w="1112" w:type="dxa"/>
            <w:tcBorders>
              <w:top w:val="single" w:sz="2" w:space="0" w:color="284907"/>
              <w:left w:val="single" w:sz="2" w:space="0" w:color="284907"/>
              <w:bottom w:val="single" w:sz="6" w:space="0" w:color="284907"/>
              <w:right w:val="single" w:sz="6" w:space="0" w:color="284907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255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07</w:t>
            </w:r>
          </w:p>
        </w:tc>
        <w:tc>
          <w:tcPr>
            <w:tcW w:w="989" w:type="dxa"/>
            <w:tcBorders>
              <w:top w:val="single" w:sz="2" w:space="0" w:color="284907"/>
              <w:left w:val="single" w:sz="2" w:space="0" w:color="284907"/>
              <w:bottom w:val="single" w:sz="6" w:space="0" w:color="284907"/>
              <w:right w:val="single" w:sz="6" w:space="0" w:color="284907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255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02</w:t>
            </w:r>
          </w:p>
        </w:tc>
        <w:tc>
          <w:tcPr>
            <w:tcW w:w="662" w:type="dxa"/>
            <w:tcBorders>
              <w:top w:val="single" w:sz="2" w:space="0" w:color="284907"/>
              <w:left w:val="single" w:sz="2" w:space="0" w:color="284907"/>
              <w:bottom w:val="single" w:sz="6" w:space="0" w:color="284907"/>
              <w:right w:val="single" w:sz="6" w:space="0" w:color="284907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255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100</w:t>
            </w:r>
          </w:p>
        </w:tc>
        <w:tc>
          <w:tcPr>
            <w:tcW w:w="1018" w:type="dxa"/>
            <w:tcBorders>
              <w:top w:val="single" w:sz="2" w:space="0" w:color="284907"/>
              <w:left w:val="single" w:sz="2" w:space="0" w:color="284907"/>
              <w:bottom w:val="single" w:sz="6" w:space="0" w:color="284907"/>
              <w:right w:val="single" w:sz="2" w:space="0" w:color="284907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255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ON</w:t>
            </w:r>
          </w:p>
        </w:tc>
      </w:tr>
      <w:tr w:rsidR="000D2F9B" w:rsidRPr="000D2F9B" w:rsidTr="000D2F9B">
        <w:trPr>
          <w:trHeight w:val="1081"/>
          <w:tblCellSpacing w:w="0" w:type="dxa"/>
        </w:trPr>
        <w:tc>
          <w:tcPr>
            <w:tcW w:w="1003" w:type="dxa"/>
            <w:tcBorders>
              <w:top w:val="single" w:sz="2" w:space="0" w:color="284907"/>
              <w:left w:val="single" w:sz="2" w:space="0" w:color="284907"/>
              <w:bottom w:val="single" w:sz="6" w:space="0" w:color="284907"/>
              <w:right w:val="single" w:sz="6" w:space="0" w:color="284907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255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II</w:t>
            </w:r>
          </w:p>
          <w:p w:rsidR="000D2F9B" w:rsidRPr="000D2F9B" w:rsidRDefault="000D2F9B" w:rsidP="000D2F9B">
            <w:pPr>
              <w:spacing w:after="0" w:line="255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 July to Sept.17</w:t>
            </w:r>
          </w:p>
        </w:tc>
        <w:tc>
          <w:tcPr>
            <w:tcW w:w="1644" w:type="dxa"/>
            <w:tcBorders>
              <w:top w:val="single" w:sz="2" w:space="0" w:color="284907"/>
              <w:left w:val="single" w:sz="2" w:space="0" w:color="284907"/>
              <w:bottom w:val="single" w:sz="6" w:space="0" w:color="284907"/>
              <w:right w:val="single" w:sz="6" w:space="0" w:color="284907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255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Income Generation</w:t>
            </w:r>
          </w:p>
        </w:tc>
        <w:tc>
          <w:tcPr>
            <w:tcW w:w="1644" w:type="dxa"/>
            <w:tcBorders>
              <w:top w:val="single" w:sz="2" w:space="0" w:color="284907"/>
              <w:left w:val="single" w:sz="2" w:space="0" w:color="284907"/>
              <w:bottom w:val="single" w:sz="6" w:space="0" w:color="284907"/>
              <w:right w:val="single" w:sz="6" w:space="0" w:color="284907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255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Management of mushroom diseases</w:t>
            </w:r>
          </w:p>
        </w:tc>
        <w:tc>
          <w:tcPr>
            <w:tcW w:w="2121" w:type="dxa"/>
            <w:tcBorders>
              <w:top w:val="single" w:sz="2" w:space="0" w:color="284907"/>
              <w:left w:val="single" w:sz="2" w:space="0" w:color="284907"/>
              <w:bottom w:val="single" w:sz="6" w:space="0" w:color="284907"/>
              <w:right w:val="single" w:sz="6" w:space="0" w:color="284907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255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To provide knowledge about entrepreneurship for income generation</w:t>
            </w:r>
          </w:p>
        </w:tc>
        <w:tc>
          <w:tcPr>
            <w:tcW w:w="1112" w:type="dxa"/>
            <w:tcBorders>
              <w:top w:val="single" w:sz="2" w:space="0" w:color="284907"/>
              <w:left w:val="single" w:sz="2" w:space="0" w:color="284907"/>
              <w:bottom w:val="single" w:sz="6" w:space="0" w:color="284907"/>
              <w:right w:val="single" w:sz="6" w:space="0" w:color="284907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255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03</w:t>
            </w:r>
          </w:p>
        </w:tc>
        <w:tc>
          <w:tcPr>
            <w:tcW w:w="989" w:type="dxa"/>
            <w:tcBorders>
              <w:top w:val="single" w:sz="2" w:space="0" w:color="284907"/>
              <w:left w:val="single" w:sz="2" w:space="0" w:color="284907"/>
              <w:bottom w:val="single" w:sz="6" w:space="0" w:color="284907"/>
              <w:right w:val="single" w:sz="6" w:space="0" w:color="284907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255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01</w:t>
            </w:r>
          </w:p>
        </w:tc>
        <w:tc>
          <w:tcPr>
            <w:tcW w:w="662" w:type="dxa"/>
            <w:tcBorders>
              <w:top w:val="single" w:sz="2" w:space="0" w:color="284907"/>
              <w:left w:val="single" w:sz="2" w:space="0" w:color="284907"/>
              <w:bottom w:val="single" w:sz="6" w:space="0" w:color="284907"/>
              <w:right w:val="single" w:sz="6" w:space="0" w:color="284907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255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30</w:t>
            </w:r>
          </w:p>
        </w:tc>
        <w:tc>
          <w:tcPr>
            <w:tcW w:w="1018" w:type="dxa"/>
            <w:tcBorders>
              <w:top w:val="single" w:sz="2" w:space="0" w:color="284907"/>
              <w:left w:val="single" w:sz="2" w:space="0" w:color="284907"/>
              <w:bottom w:val="single" w:sz="6" w:space="0" w:color="284907"/>
              <w:right w:val="single" w:sz="2" w:space="0" w:color="284907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255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Off</w:t>
            </w:r>
          </w:p>
        </w:tc>
      </w:tr>
      <w:tr w:rsidR="000D2F9B" w:rsidRPr="000D2F9B" w:rsidTr="000D2F9B">
        <w:trPr>
          <w:trHeight w:val="871"/>
          <w:tblCellSpacing w:w="0" w:type="dxa"/>
        </w:trPr>
        <w:tc>
          <w:tcPr>
            <w:tcW w:w="1003" w:type="dxa"/>
            <w:vMerge w:val="restart"/>
            <w:tcBorders>
              <w:top w:val="single" w:sz="2" w:space="0" w:color="284907"/>
              <w:left w:val="single" w:sz="2" w:space="0" w:color="284907"/>
              <w:bottom w:val="single" w:sz="6" w:space="0" w:color="284907"/>
              <w:right w:val="single" w:sz="6" w:space="0" w:color="284907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255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III</w:t>
            </w:r>
          </w:p>
          <w:p w:rsidR="000D2F9B" w:rsidRPr="000D2F9B" w:rsidRDefault="000D2F9B" w:rsidP="000D2F9B">
            <w:pPr>
              <w:spacing w:after="0" w:line="255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Oct. to Dec. 17</w:t>
            </w:r>
          </w:p>
        </w:tc>
        <w:tc>
          <w:tcPr>
            <w:tcW w:w="1644" w:type="dxa"/>
            <w:tcBorders>
              <w:top w:val="single" w:sz="2" w:space="0" w:color="284907"/>
              <w:left w:val="single" w:sz="2" w:space="0" w:color="284907"/>
              <w:bottom w:val="single" w:sz="6" w:space="0" w:color="284907"/>
              <w:right w:val="single" w:sz="6" w:space="0" w:color="284907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255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Integrated Pest Management</w:t>
            </w:r>
          </w:p>
        </w:tc>
        <w:tc>
          <w:tcPr>
            <w:tcW w:w="1644" w:type="dxa"/>
            <w:tcBorders>
              <w:top w:val="single" w:sz="2" w:space="0" w:color="284907"/>
              <w:left w:val="single" w:sz="2" w:space="0" w:color="284907"/>
              <w:bottom w:val="single" w:sz="6" w:space="0" w:color="284907"/>
              <w:right w:val="single" w:sz="6" w:space="0" w:color="284907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255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Bio-control of pests and diseases</w:t>
            </w:r>
          </w:p>
        </w:tc>
        <w:tc>
          <w:tcPr>
            <w:tcW w:w="2121" w:type="dxa"/>
            <w:tcBorders>
              <w:top w:val="single" w:sz="2" w:space="0" w:color="284907"/>
              <w:left w:val="single" w:sz="2" w:space="0" w:color="284907"/>
              <w:bottom w:val="single" w:sz="6" w:space="0" w:color="284907"/>
              <w:right w:val="single" w:sz="6" w:space="0" w:color="284907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255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To provide knowledge of integrated disease and pest management</w:t>
            </w:r>
          </w:p>
        </w:tc>
        <w:tc>
          <w:tcPr>
            <w:tcW w:w="1112" w:type="dxa"/>
            <w:tcBorders>
              <w:top w:val="single" w:sz="2" w:space="0" w:color="284907"/>
              <w:left w:val="single" w:sz="2" w:space="0" w:color="284907"/>
              <w:bottom w:val="single" w:sz="6" w:space="0" w:color="284907"/>
              <w:right w:val="single" w:sz="6" w:space="0" w:color="284907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255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03</w:t>
            </w:r>
          </w:p>
        </w:tc>
        <w:tc>
          <w:tcPr>
            <w:tcW w:w="989" w:type="dxa"/>
            <w:tcBorders>
              <w:top w:val="single" w:sz="2" w:space="0" w:color="284907"/>
              <w:left w:val="single" w:sz="2" w:space="0" w:color="284907"/>
              <w:bottom w:val="single" w:sz="6" w:space="0" w:color="284907"/>
              <w:right w:val="single" w:sz="6" w:space="0" w:color="284907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255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01</w:t>
            </w:r>
          </w:p>
          <w:p w:rsidR="000D2F9B" w:rsidRPr="000D2F9B" w:rsidRDefault="000D2F9B" w:rsidP="000D2F9B">
            <w:pPr>
              <w:spacing w:after="0" w:line="255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662" w:type="dxa"/>
            <w:tcBorders>
              <w:top w:val="single" w:sz="2" w:space="0" w:color="284907"/>
              <w:left w:val="single" w:sz="2" w:space="0" w:color="284907"/>
              <w:bottom w:val="single" w:sz="6" w:space="0" w:color="284907"/>
              <w:right w:val="single" w:sz="6" w:space="0" w:color="284907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255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50</w:t>
            </w:r>
          </w:p>
        </w:tc>
        <w:tc>
          <w:tcPr>
            <w:tcW w:w="1018" w:type="dxa"/>
            <w:tcBorders>
              <w:top w:val="single" w:sz="2" w:space="0" w:color="284907"/>
              <w:left w:val="single" w:sz="2" w:space="0" w:color="284907"/>
              <w:bottom w:val="single" w:sz="6" w:space="0" w:color="284907"/>
              <w:right w:val="single" w:sz="2" w:space="0" w:color="284907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255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Off</w:t>
            </w:r>
          </w:p>
        </w:tc>
      </w:tr>
      <w:tr w:rsidR="000D2F9B" w:rsidRPr="000D2F9B" w:rsidTr="000D2F9B">
        <w:trPr>
          <w:trHeight w:val="871"/>
          <w:tblCellSpacing w:w="0" w:type="dxa"/>
        </w:trPr>
        <w:tc>
          <w:tcPr>
            <w:tcW w:w="0" w:type="auto"/>
            <w:vMerge/>
            <w:tcBorders>
              <w:top w:val="single" w:sz="2" w:space="0" w:color="284907"/>
              <w:left w:val="single" w:sz="2" w:space="0" w:color="284907"/>
              <w:bottom w:val="single" w:sz="6" w:space="0" w:color="284907"/>
              <w:right w:val="single" w:sz="6" w:space="0" w:color="284907"/>
            </w:tcBorders>
            <w:shd w:val="clear" w:color="auto" w:fill="D4FFAA"/>
            <w:vAlign w:val="center"/>
            <w:hideMark/>
          </w:tcPr>
          <w:p w:rsidR="000D2F9B" w:rsidRPr="000D2F9B" w:rsidRDefault="000D2F9B" w:rsidP="000D2F9B">
            <w:pPr>
              <w:spacing w:after="0" w:line="240" w:lineRule="auto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1644" w:type="dxa"/>
            <w:tcBorders>
              <w:top w:val="single" w:sz="2" w:space="0" w:color="284907"/>
              <w:left w:val="single" w:sz="2" w:space="0" w:color="284907"/>
              <w:bottom w:val="single" w:sz="6" w:space="0" w:color="284907"/>
              <w:right w:val="single" w:sz="6" w:space="0" w:color="284907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255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Income generation</w:t>
            </w:r>
          </w:p>
        </w:tc>
        <w:tc>
          <w:tcPr>
            <w:tcW w:w="1644" w:type="dxa"/>
            <w:tcBorders>
              <w:top w:val="single" w:sz="2" w:space="0" w:color="284907"/>
              <w:left w:val="single" w:sz="2" w:space="0" w:color="284907"/>
              <w:bottom w:val="single" w:sz="6" w:space="0" w:color="284907"/>
              <w:right w:val="single" w:sz="6" w:space="0" w:color="284907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255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Medicinal and Aromatic plants</w:t>
            </w:r>
          </w:p>
        </w:tc>
        <w:tc>
          <w:tcPr>
            <w:tcW w:w="2121" w:type="dxa"/>
            <w:tcBorders>
              <w:top w:val="single" w:sz="2" w:space="0" w:color="284907"/>
              <w:left w:val="single" w:sz="2" w:space="0" w:color="284907"/>
              <w:bottom w:val="single" w:sz="6" w:space="0" w:color="284907"/>
              <w:right w:val="single" w:sz="6" w:space="0" w:color="284907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255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To provide knowledge about entrepreneurship for income generation</w:t>
            </w:r>
          </w:p>
        </w:tc>
        <w:tc>
          <w:tcPr>
            <w:tcW w:w="1112" w:type="dxa"/>
            <w:tcBorders>
              <w:top w:val="single" w:sz="2" w:space="0" w:color="284907"/>
              <w:left w:val="single" w:sz="2" w:space="0" w:color="284907"/>
              <w:bottom w:val="single" w:sz="6" w:space="0" w:color="284907"/>
              <w:right w:val="single" w:sz="6" w:space="0" w:color="284907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255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03</w:t>
            </w:r>
          </w:p>
        </w:tc>
        <w:tc>
          <w:tcPr>
            <w:tcW w:w="989" w:type="dxa"/>
            <w:tcBorders>
              <w:top w:val="single" w:sz="2" w:space="0" w:color="284907"/>
              <w:left w:val="single" w:sz="2" w:space="0" w:color="284907"/>
              <w:bottom w:val="single" w:sz="6" w:space="0" w:color="284907"/>
              <w:right w:val="single" w:sz="6" w:space="0" w:color="284907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255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01</w:t>
            </w:r>
          </w:p>
        </w:tc>
        <w:tc>
          <w:tcPr>
            <w:tcW w:w="662" w:type="dxa"/>
            <w:tcBorders>
              <w:top w:val="single" w:sz="2" w:space="0" w:color="284907"/>
              <w:left w:val="single" w:sz="2" w:space="0" w:color="284907"/>
              <w:bottom w:val="single" w:sz="6" w:space="0" w:color="284907"/>
              <w:right w:val="single" w:sz="6" w:space="0" w:color="284907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255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30</w:t>
            </w:r>
          </w:p>
        </w:tc>
        <w:tc>
          <w:tcPr>
            <w:tcW w:w="1018" w:type="dxa"/>
            <w:tcBorders>
              <w:top w:val="single" w:sz="2" w:space="0" w:color="284907"/>
              <w:left w:val="single" w:sz="2" w:space="0" w:color="284907"/>
              <w:bottom w:val="single" w:sz="6" w:space="0" w:color="284907"/>
              <w:right w:val="single" w:sz="2" w:space="0" w:color="284907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255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Off</w:t>
            </w:r>
          </w:p>
        </w:tc>
      </w:tr>
      <w:tr w:rsidR="000D2F9B" w:rsidRPr="000D2F9B" w:rsidTr="000D2F9B">
        <w:trPr>
          <w:trHeight w:val="1259"/>
          <w:tblCellSpacing w:w="0" w:type="dxa"/>
        </w:trPr>
        <w:tc>
          <w:tcPr>
            <w:tcW w:w="1003" w:type="dxa"/>
            <w:tcBorders>
              <w:top w:val="single" w:sz="2" w:space="0" w:color="284907"/>
              <w:left w:val="single" w:sz="2" w:space="0" w:color="284907"/>
              <w:bottom w:val="single" w:sz="6" w:space="0" w:color="284907"/>
              <w:right w:val="single" w:sz="6" w:space="0" w:color="284907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255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IV</w:t>
            </w:r>
          </w:p>
          <w:p w:rsidR="000D2F9B" w:rsidRPr="000D2F9B" w:rsidRDefault="000D2F9B" w:rsidP="000D2F9B">
            <w:pPr>
              <w:spacing w:after="0" w:line="255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Jan.  to March 18</w:t>
            </w:r>
          </w:p>
        </w:tc>
        <w:tc>
          <w:tcPr>
            <w:tcW w:w="1644" w:type="dxa"/>
            <w:tcBorders>
              <w:top w:val="single" w:sz="2" w:space="0" w:color="284907"/>
              <w:left w:val="single" w:sz="2" w:space="0" w:color="284907"/>
              <w:bottom w:val="single" w:sz="6" w:space="0" w:color="284907"/>
              <w:right w:val="single" w:sz="6" w:space="0" w:color="284907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255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Income Generation &amp; IPM</w:t>
            </w:r>
          </w:p>
        </w:tc>
        <w:tc>
          <w:tcPr>
            <w:tcW w:w="1644" w:type="dxa"/>
            <w:tcBorders>
              <w:top w:val="single" w:sz="2" w:space="0" w:color="284907"/>
              <w:left w:val="single" w:sz="2" w:space="0" w:color="284907"/>
              <w:bottom w:val="single" w:sz="6" w:space="0" w:color="284907"/>
              <w:right w:val="single" w:sz="6" w:space="0" w:color="284907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255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 xml:space="preserve">IPM of </w:t>
            </w:r>
            <w:proofErr w:type="spellStart"/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Makhana</w:t>
            </w:r>
            <w:proofErr w:type="spellEnd"/>
          </w:p>
        </w:tc>
        <w:tc>
          <w:tcPr>
            <w:tcW w:w="2121" w:type="dxa"/>
            <w:tcBorders>
              <w:top w:val="single" w:sz="2" w:space="0" w:color="284907"/>
              <w:left w:val="single" w:sz="2" w:space="0" w:color="284907"/>
              <w:bottom w:val="single" w:sz="6" w:space="0" w:color="284907"/>
              <w:right w:val="single" w:sz="6" w:space="0" w:color="284907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255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To provide knowledge of IPM</w:t>
            </w:r>
          </w:p>
        </w:tc>
        <w:tc>
          <w:tcPr>
            <w:tcW w:w="1112" w:type="dxa"/>
            <w:tcBorders>
              <w:top w:val="single" w:sz="2" w:space="0" w:color="284907"/>
              <w:left w:val="single" w:sz="2" w:space="0" w:color="284907"/>
              <w:bottom w:val="single" w:sz="6" w:space="0" w:color="284907"/>
              <w:right w:val="single" w:sz="6" w:space="0" w:color="284907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255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02</w:t>
            </w:r>
          </w:p>
        </w:tc>
        <w:tc>
          <w:tcPr>
            <w:tcW w:w="989" w:type="dxa"/>
            <w:tcBorders>
              <w:top w:val="single" w:sz="2" w:space="0" w:color="284907"/>
              <w:left w:val="single" w:sz="2" w:space="0" w:color="284907"/>
              <w:bottom w:val="single" w:sz="6" w:space="0" w:color="284907"/>
              <w:right w:val="single" w:sz="6" w:space="0" w:color="284907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255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02</w:t>
            </w:r>
          </w:p>
          <w:p w:rsidR="000D2F9B" w:rsidRPr="000D2F9B" w:rsidRDefault="000D2F9B" w:rsidP="000D2F9B">
            <w:pPr>
              <w:spacing w:after="0" w:line="255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662" w:type="dxa"/>
            <w:tcBorders>
              <w:top w:val="single" w:sz="2" w:space="0" w:color="284907"/>
              <w:left w:val="single" w:sz="2" w:space="0" w:color="284907"/>
              <w:bottom w:val="single" w:sz="6" w:space="0" w:color="284907"/>
              <w:right w:val="single" w:sz="6" w:space="0" w:color="284907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255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50</w:t>
            </w:r>
          </w:p>
        </w:tc>
        <w:tc>
          <w:tcPr>
            <w:tcW w:w="1018" w:type="dxa"/>
            <w:tcBorders>
              <w:top w:val="single" w:sz="2" w:space="0" w:color="284907"/>
              <w:left w:val="single" w:sz="2" w:space="0" w:color="284907"/>
              <w:bottom w:val="single" w:sz="6" w:space="0" w:color="284907"/>
              <w:right w:val="single" w:sz="2" w:space="0" w:color="284907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255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On</w:t>
            </w:r>
          </w:p>
        </w:tc>
      </w:tr>
      <w:tr w:rsidR="000D2F9B" w:rsidRPr="000D2F9B" w:rsidTr="000D2F9B">
        <w:trPr>
          <w:trHeight w:val="404"/>
          <w:tblCellSpacing w:w="0" w:type="dxa"/>
        </w:trPr>
        <w:tc>
          <w:tcPr>
            <w:tcW w:w="7085" w:type="dxa"/>
            <w:gridSpan w:val="4"/>
            <w:tcBorders>
              <w:top w:val="single" w:sz="2" w:space="0" w:color="284907"/>
              <w:left w:val="single" w:sz="2" w:space="0" w:color="284907"/>
              <w:bottom w:val="single" w:sz="2" w:space="0" w:color="284907"/>
              <w:right w:val="single" w:sz="6" w:space="0" w:color="284907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255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Total</w:t>
            </w:r>
          </w:p>
        </w:tc>
        <w:tc>
          <w:tcPr>
            <w:tcW w:w="1112" w:type="dxa"/>
            <w:tcBorders>
              <w:top w:val="single" w:sz="2" w:space="0" w:color="284907"/>
              <w:left w:val="single" w:sz="2" w:space="0" w:color="284907"/>
              <w:bottom w:val="single" w:sz="2" w:space="0" w:color="284907"/>
              <w:right w:val="single" w:sz="6" w:space="0" w:color="284907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255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18</w:t>
            </w:r>
          </w:p>
        </w:tc>
        <w:tc>
          <w:tcPr>
            <w:tcW w:w="989" w:type="dxa"/>
            <w:tcBorders>
              <w:top w:val="single" w:sz="2" w:space="0" w:color="284907"/>
              <w:left w:val="single" w:sz="2" w:space="0" w:color="284907"/>
              <w:bottom w:val="single" w:sz="2" w:space="0" w:color="284907"/>
              <w:right w:val="single" w:sz="6" w:space="0" w:color="284907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255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07</w:t>
            </w:r>
          </w:p>
        </w:tc>
        <w:tc>
          <w:tcPr>
            <w:tcW w:w="662" w:type="dxa"/>
            <w:tcBorders>
              <w:top w:val="single" w:sz="2" w:space="0" w:color="284907"/>
              <w:left w:val="single" w:sz="2" w:space="0" w:color="284907"/>
              <w:bottom w:val="single" w:sz="2" w:space="0" w:color="284907"/>
              <w:right w:val="single" w:sz="6" w:space="0" w:color="284907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255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180</w:t>
            </w:r>
          </w:p>
        </w:tc>
        <w:tc>
          <w:tcPr>
            <w:tcW w:w="1018" w:type="dxa"/>
            <w:tcBorders>
              <w:top w:val="single" w:sz="2" w:space="0" w:color="284907"/>
              <w:left w:val="single" w:sz="2" w:space="0" w:color="284907"/>
              <w:bottom w:val="single" w:sz="2" w:space="0" w:color="284907"/>
              <w:right w:val="single" w:sz="2" w:space="0" w:color="284907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255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 </w:t>
            </w:r>
          </w:p>
        </w:tc>
      </w:tr>
    </w:tbl>
    <w:p w:rsidR="000D2F9B" w:rsidRPr="000D2F9B" w:rsidRDefault="000D2F9B" w:rsidP="000D2F9B">
      <w:pPr>
        <w:spacing w:after="0" w:line="255" w:lineRule="atLeast"/>
        <w:jc w:val="both"/>
        <w:rPr>
          <w:rFonts w:ascii="Arial" w:eastAsia="Times New Roman" w:hAnsi="Arial" w:cs="Arial"/>
          <w:color w:val="233509"/>
          <w:sz w:val="20"/>
          <w:szCs w:val="20"/>
          <w:lang w:bidi="hi-IN"/>
        </w:rPr>
      </w:pPr>
      <w:r w:rsidRPr="000D2F9B">
        <w:rPr>
          <w:rFonts w:ascii="Arial" w:eastAsia="Times New Roman" w:hAnsi="Arial" w:cs="Arial"/>
          <w:color w:val="233509"/>
          <w:sz w:val="20"/>
          <w:szCs w:val="20"/>
          <w:lang w:bidi="hi-IN"/>
        </w:rPr>
        <w:t> </w:t>
      </w:r>
    </w:p>
    <w:p w:rsidR="000D2F9B" w:rsidRPr="000D2F9B" w:rsidRDefault="000D2F9B" w:rsidP="000D2F9B">
      <w:pPr>
        <w:spacing w:after="0" w:line="255" w:lineRule="atLeast"/>
        <w:jc w:val="both"/>
        <w:rPr>
          <w:rFonts w:ascii="Arial" w:eastAsia="Times New Roman" w:hAnsi="Arial" w:cs="Arial"/>
          <w:color w:val="233509"/>
          <w:sz w:val="20"/>
          <w:szCs w:val="20"/>
          <w:lang w:bidi="hi-IN"/>
        </w:rPr>
      </w:pPr>
      <w:r w:rsidRPr="000D2F9B">
        <w:rPr>
          <w:rFonts w:ascii="Arial" w:eastAsia="Times New Roman" w:hAnsi="Arial" w:cs="Arial"/>
          <w:b/>
          <w:bCs/>
          <w:color w:val="233509"/>
          <w:sz w:val="20"/>
          <w:lang w:bidi="hi-IN"/>
        </w:rPr>
        <w:t> </w:t>
      </w:r>
    </w:p>
    <w:p w:rsidR="000D2F9B" w:rsidRPr="000D2F9B" w:rsidRDefault="000D2F9B" w:rsidP="000D2F9B">
      <w:pPr>
        <w:spacing w:after="0" w:line="255" w:lineRule="atLeast"/>
        <w:jc w:val="both"/>
        <w:rPr>
          <w:rFonts w:ascii="Arial" w:eastAsia="Times New Roman" w:hAnsi="Arial" w:cs="Arial"/>
          <w:color w:val="233509"/>
          <w:sz w:val="20"/>
          <w:szCs w:val="20"/>
          <w:lang w:bidi="hi-IN"/>
        </w:rPr>
      </w:pPr>
      <w:r w:rsidRPr="000D2F9B">
        <w:rPr>
          <w:rFonts w:ascii="Arial" w:eastAsia="Times New Roman" w:hAnsi="Arial" w:cs="Arial"/>
          <w:b/>
          <w:bCs/>
          <w:color w:val="233509"/>
          <w:sz w:val="20"/>
          <w:lang w:bidi="hi-IN"/>
        </w:rPr>
        <w:t>C) Extension functionaries:</w:t>
      </w:r>
    </w:p>
    <w:p w:rsidR="000D2F9B" w:rsidRPr="000D2F9B" w:rsidRDefault="000D2F9B" w:rsidP="000D2F9B">
      <w:pPr>
        <w:spacing w:after="0" w:line="255" w:lineRule="atLeast"/>
        <w:jc w:val="both"/>
        <w:rPr>
          <w:rFonts w:ascii="Arial" w:eastAsia="Times New Roman" w:hAnsi="Arial" w:cs="Arial"/>
          <w:color w:val="233509"/>
          <w:sz w:val="20"/>
          <w:szCs w:val="20"/>
          <w:lang w:bidi="hi-IN"/>
        </w:rPr>
      </w:pPr>
      <w:r w:rsidRPr="000D2F9B">
        <w:rPr>
          <w:rFonts w:ascii="Arial" w:eastAsia="Times New Roman" w:hAnsi="Arial" w:cs="Arial"/>
          <w:color w:val="233509"/>
          <w:sz w:val="20"/>
          <w:szCs w:val="20"/>
          <w:lang w:bidi="hi-IN"/>
        </w:rPr>
        <w:t> </w:t>
      </w:r>
    </w:p>
    <w:p w:rsidR="000D2F9B" w:rsidRPr="000D2F9B" w:rsidRDefault="000D2F9B" w:rsidP="000D2F9B">
      <w:pPr>
        <w:spacing w:after="0" w:line="255" w:lineRule="atLeast"/>
        <w:jc w:val="both"/>
        <w:rPr>
          <w:rFonts w:ascii="Arial" w:eastAsia="Times New Roman" w:hAnsi="Arial" w:cs="Arial"/>
          <w:color w:val="233509"/>
          <w:sz w:val="20"/>
          <w:szCs w:val="20"/>
          <w:lang w:bidi="hi-IN"/>
        </w:rPr>
      </w:pPr>
      <w:r w:rsidRPr="000D2F9B">
        <w:rPr>
          <w:rFonts w:ascii="Arial" w:eastAsia="Times New Roman" w:hAnsi="Arial" w:cs="Arial"/>
          <w:b/>
          <w:bCs/>
          <w:color w:val="233509"/>
          <w:sz w:val="20"/>
          <w:lang w:bidi="hi-IN"/>
        </w:rPr>
        <w:t>Crop Production:</w:t>
      </w:r>
    </w:p>
    <w:tbl>
      <w:tblPr>
        <w:tblW w:w="11973" w:type="dxa"/>
        <w:tblCellSpacing w:w="0" w:type="dxa"/>
        <w:tblBorders>
          <w:top w:val="single" w:sz="6" w:space="0" w:color="284907"/>
          <w:left w:val="single" w:sz="6" w:space="0" w:color="284907"/>
          <w:bottom w:val="single" w:sz="6" w:space="0" w:color="284907"/>
          <w:right w:val="single" w:sz="6" w:space="0" w:color="284907"/>
        </w:tblBorders>
        <w:tblCellMar>
          <w:left w:w="0" w:type="dxa"/>
          <w:right w:w="0" w:type="dxa"/>
        </w:tblCellMar>
        <w:tblLook w:val="04A0"/>
      </w:tblPr>
      <w:tblGrid>
        <w:gridCol w:w="1275"/>
        <w:gridCol w:w="2040"/>
        <w:gridCol w:w="2024"/>
        <w:gridCol w:w="2678"/>
        <w:gridCol w:w="1407"/>
        <w:gridCol w:w="1259"/>
        <w:gridCol w:w="1290"/>
      </w:tblGrid>
      <w:tr w:rsidR="000D2F9B" w:rsidRPr="000D2F9B" w:rsidTr="000D2F9B">
        <w:trPr>
          <w:trHeight w:val="723"/>
          <w:tblCellSpacing w:w="0" w:type="dxa"/>
        </w:trPr>
        <w:tc>
          <w:tcPr>
            <w:tcW w:w="1181" w:type="dxa"/>
            <w:tcBorders>
              <w:top w:val="single" w:sz="2" w:space="0" w:color="284907"/>
              <w:left w:val="single" w:sz="2" w:space="0" w:color="284907"/>
              <w:bottom w:val="single" w:sz="6" w:space="0" w:color="284907"/>
              <w:right w:val="single" w:sz="2" w:space="0" w:color="284907"/>
            </w:tcBorders>
            <w:shd w:val="clear" w:color="auto" w:fill="D4FFAA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255" w:lineRule="atLeast"/>
              <w:jc w:val="both"/>
              <w:rPr>
                <w:rFonts w:ascii="Georgia" w:eastAsia="Times New Roman" w:hAnsi="Georgia" w:cs="Arial"/>
                <w:b/>
                <w:bCs/>
                <w:sz w:val="21"/>
                <w:szCs w:val="21"/>
                <w:lang w:bidi="hi-IN"/>
              </w:rPr>
            </w:pPr>
            <w:proofErr w:type="spellStart"/>
            <w:r w:rsidRPr="000D2F9B">
              <w:rPr>
                <w:rFonts w:ascii="Georgia" w:eastAsia="Times New Roman" w:hAnsi="Georgia" w:cs="Arial"/>
                <w:b/>
                <w:bCs/>
                <w:sz w:val="21"/>
                <w:lang w:bidi="hi-IN"/>
              </w:rPr>
              <w:t>Qrt</w:t>
            </w:r>
            <w:proofErr w:type="spellEnd"/>
            <w:r w:rsidRPr="000D2F9B">
              <w:rPr>
                <w:rFonts w:ascii="Georgia" w:eastAsia="Times New Roman" w:hAnsi="Georgia" w:cs="Arial"/>
                <w:b/>
                <w:bCs/>
                <w:sz w:val="21"/>
                <w:lang w:bidi="hi-IN"/>
              </w:rPr>
              <w:t xml:space="preserve"> No. &amp; Months</w:t>
            </w:r>
          </w:p>
        </w:tc>
        <w:tc>
          <w:tcPr>
            <w:tcW w:w="1889" w:type="dxa"/>
            <w:tcBorders>
              <w:top w:val="single" w:sz="2" w:space="0" w:color="284907"/>
              <w:left w:val="single" w:sz="6" w:space="0" w:color="284907"/>
              <w:bottom w:val="single" w:sz="6" w:space="0" w:color="284907"/>
              <w:right w:val="single" w:sz="2" w:space="0" w:color="284907"/>
            </w:tcBorders>
            <w:shd w:val="clear" w:color="auto" w:fill="D4FFAA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255" w:lineRule="atLeast"/>
              <w:jc w:val="both"/>
              <w:rPr>
                <w:rFonts w:ascii="Georgia" w:eastAsia="Times New Roman" w:hAnsi="Georgia" w:cs="Arial"/>
                <w:b/>
                <w:bCs/>
                <w:sz w:val="21"/>
                <w:szCs w:val="21"/>
                <w:lang w:bidi="hi-IN"/>
              </w:rPr>
            </w:pPr>
            <w:r w:rsidRPr="000D2F9B">
              <w:rPr>
                <w:rFonts w:ascii="Georgia" w:eastAsia="Times New Roman" w:hAnsi="Georgia" w:cs="Arial"/>
                <w:b/>
                <w:bCs/>
                <w:sz w:val="21"/>
                <w:lang w:bidi="hi-IN"/>
              </w:rPr>
              <w:t>Thematic Area</w:t>
            </w:r>
          </w:p>
        </w:tc>
        <w:tc>
          <w:tcPr>
            <w:tcW w:w="1875" w:type="dxa"/>
            <w:tcBorders>
              <w:top w:val="single" w:sz="2" w:space="0" w:color="284907"/>
              <w:left w:val="single" w:sz="6" w:space="0" w:color="284907"/>
              <w:bottom w:val="single" w:sz="6" w:space="0" w:color="284907"/>
              <w:right w:val="single" w:sz="2" w:space="0" w:color="284907"/>
            </w:tcBorders>
            <w:shd w:val="clear" w:color="auto" w:fill="D4FFAA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255" w:lineRule="atLeast"/>
              <w:jc w:val="both"/>
              <w:rPr>
                <w:rFonts w:ascii="Georgia" w:eastAsia="Times New Roman" w:hAnsi="Georgia" w:cs="Arial"/>
                <w:b/>
                <w:bCs/>
                <w:sz w:val="21"/>
                <w:szCs w:val="21"/>
                <w:lang w:bidi="hi-IN"/>
              </w:rPr>
            </w:pPr>
            <w:r w:rsidRPr="000D2F9B">
              <w:rPr>
                <w:rFonts w:ascii="Georgia" w:eastAsia="Times New Roman" w:hAnsi="Georgia" w:cs="Arial"/>
                <w:b/>
                <w:bCs/>
                <w:sz w:val="21"/>
                <w:lang w:bidi="hi-IN"/>
              </w:rPr>
              <w:t>Course Title</w:t>
            </w:r>
          </w:p>
        </w:tc>
        <w:tc>
          <w:tcPr>
            <w:tcW w:w="1821" w:type="dxa"/>
            <w:tcBorders>
              <w:top w:val="single" w:sz="2" w:space="0" w:color="284907"/>
              <w:left w:val="single" w:sz="6" w:space="0" w:color="284907"/>
              <w:bottom w:val="single" w:sz="6" w:space="0" w:color="284907"/>
              <w:right w:val="single" w:sz="2" w:space="0" w:color="284907"/>
            </w:tcBorders>
            <w:shd w:val="clear" w:color="auto" w:fill="D4FFAA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255" w:lineRule="atLeast"/>
              <w:jc w:val="both"/>
              <w:rPr>
                <w:rFonts w:ascii="Georgia" w:eastAsia="Times New Roman" w:hAnsi="Georgia" w:cs="Arial"/>
                <w:b/>
                <w:bCs/>
                <w:sz w:val="21"/>
                <w:szCs w:val="21"/>
                <w:lang w:bidi="hi-IN"/>
              </w:rPr>
            </w:pPr>
            <w:r w:rsidRPr="000D2F9B">
              <w:rPr>
                <w:rFonts w:ascii="Georgia" w:eastAsia="Times New Roman" w:hAnsi="Georgia" w:cs="Arial"/>
                <w:b/>
                <w:bCs/>
                <w:sz w:val="21"/>
                <w:lang w:bidi="hi-IN"/>
              </w:rPr>
              <w:t>Course Objective</w:t>
            </w:r>
          </w:p>
        </w:tc>
        <w:tc>
          <w:tcPr>
            <w:tcW w:w="1303" w:type="dxa"/>
            <w:tcBorders>
              <w:top w:val="single" w:sz="2" w:space="0" w:color="284907"/>
              <w:left w:val="single" w:sz="6" w:space="0" w:color="284907"/>
              <w:bottom w:val="single" w:sz="6" w:space="0" w:color="284907"/>
              <w:right w:val="single" w:sz="2" w:space="0" w:color="284907"/>
            </w:tcBorders>
            <w:shd w:val="clear" w:color="auto" w:fill="D4FFAA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255" w:lineRule="atLeast"/>
              <w:jc w:val="both"/>
              <w:rPr>
                <w:rFonts w:ascii="Georgia" w:eastAsia="Times New Roman" w:hAnsi="Georgia" w:cs="Arial"/>
                <w:b/>
                <w:bCs/>
                <w:sz w:val="21"/>
                <w:szCs w:val="21"/>
                <w:lang w:bidi="hi-IN"/>
              </w:rPr>
            </w:pPr>
            <w:r w:rsidRPr="000D2F9B">
              <w:rPr>
                <w:rFonts w:ascii="Georgia" w:eastAsia="Times New Roman" w:hAnsi="Georgia" w:cs="Arial"/>
                <w:b/>
                <w:bCs/>
                <w:sz w:val="21"/>
                <w:lang w:bidi="hi-IN"/>
              </w:rPr>
              <w:t>Duration Day</w:t>
            </w:r>
          </w:p>
        </w:tc>
        <w:tc>
          <w:tcPr>
            <w:tcW w:w="1166" w:type="dxa"/>
            <w:tcBorders>
              <w:top w:val="single" w:sz="2" w:space="0" w:color="284907"/>
              <w:left w:val="single" w:sz="6" w:space="0" w:color="284907"/>
              <w:bottom w:val="single" w:sz="6" w:space="0" w:color="284907"/>
              <w:right w:val="single" w:sz="2" w:space="0" w:color="284907"/>
            </w:tcBorders>
            <w:shd w:val="clear" w:color="auto" w:fill="D4FFAA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255" w:lineRule="atLeast"/>
              <w:jc w:val="both"/>
              <w:rPr>
                <w:rFonts w:ascii="Georgia" w:eastAsia="Times New Roman" w:hAnsi="Georgia" w:cs="Arial"/>
                <w:b/>
                <w:bCs/>
                <w:sz w:val="21"/>
                <w:szCs w:val="21"/>
                <w:lang w:bidi="hi-IN"/>
              </w:rPr>
            </w:pPr>
            <w:r w:rsidRPr="000D2F9B">
              <w:rPr>
                <w:rFonts w:ascii="Georgia" w:eastAsia="Times New Roman" w:hAnsi="Georgia" w:cs="Arial"/>
                <w:b/>
                <w:bCs/>
                <w:sz w:val="21"/>
                <w:lang w:bidi="hi-IN"/>
              </w:rPr>
              <w:t>Total No Courses</w:t>
            </w:r>
          </w:p>
        </w:tc>
        <w:tc>
          <w:tcPr>
            <w:tcW w:w="1180" w:type="dxa"/>
            <w:tcBorders>
              <w:top w:val="single" w:sz="2" w:space="0" w:color="284907"/>
              <w:left w:val="single" w:sz="6" w:space="0" w:color="284907"/>
              <w:bottom w:val="single" w:sz="6" w:space="0" w:color="284907"/>
              <w:right w:val="single" w:sz="2" w:space="0" w:color="284907"/>
            </w:tcBorders>
            <w:shd w:val="clear" w:color="auto" w:fill="D4FFAA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255" w:lineRule="atLeast"/>
              <w:jc w:val="both"/>
              <w:rPr>
                <w:rFonts w:ascii="Georgia" w:eastAsia="Times New Roman" w:hAnsi="Georgia" w:cs="Arial"/>
                <w:b/>
                <w:bCs/>
                <w:sz w:val="21"/>
                <w:szCs w:val="21"/>
                <w:lang w:bidi="hi-IN"/>
              </w:rPr>
            </w:pPr>
            <w:r w:rsidRPr="000D2F9B">
              <w:rPr>
                <w:rFonts w:ascii="Georgia" w:eastAsia="Times New Roman" w:hAnsi="Georgia" w:cs="Arial"/>
                <w:b/>
                <w:bCs/>
                <w:sz w:val="21"/>
                <w:lang w:bidi="hi-IN"/>
              </w:rPr>
              <w:t>Venue Off/On Campus</w:t>
            </w:r>
          </w:p>
        </w:tc>
      </w:tr>
      <w:tr w:rsidR="000D2F9B" w:rsidRPr="000D2F9B" w:rsidTr="000D2F9B">
        <w:trPr>
          <w:trHeight w:val="1936"/>
          <w:tblCellSpacing w:w="0" w:type="dxa"/>
        </w:trPr>
        <w:tc>
          <w:tcPr>
            <w:tcW w:w="1166" w:type="dxa"/>
            <w:tcBorders>
              <w:top w:val="single" w:sz="2" w:space="0" w:color="284907"/>
              <w:left w:val="single" w:sz="2" w:space="0" w:color="284907"/>
              <w:bottom w:val="single" w:sz="6" w:space="0" w:color="284907"/>
              <w:right w:val="single" w:sz="6" w:space="0" w:color="284907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255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II</w:t>
            </w:r>
          </w:p>
          <w:p w:rsidR="000D2F9B" w:rsidRPr="000D2F9B" w:rsidRDefault="000D2F9B" w:rsidP="000D2F9B">
            <w:pPr>
              <w:spacing w:after="0" w:line="255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 July to Sept.17</w:t>
            </w:r>
          </w:p>
        </w:tc>
        <w:tc>
          <w:tcPr>
            <w:tcW w:w="1889" w:type="dxa"/>
            <w:tcBorders>
              <w:top w:val="single" w:sz="2" w:space="0" w:color="284907"/>
              <w:left w:val="single" w:sz="2" w:space="0" w:color="284907"/>
              <w:bottom w:val="single" w:sz="6" w:space="0" w:color="284907"/>
              <w:right w:val="single" w:sz="6" w:space="0" w:color="284907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255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Resource Conservation Technique</w:t>
            </w:r>
          </w:p>
        </w:tc>
        <w:tc>
          <w:tcPr>
            <w:tcW w:w="1875" w:type="dxa"/>
            <w:tcBorders>
              <w:top w:val="single" w:sz="2" w:space="0" w:color="284907"/>
              <w:left w:val="single" w:sz="2" w:space="0" w:color="284907"/>
              <w:bottom w:val="single" w:sz="6" w:space="0" w:color="284907"/>
              <w:right w:val="single" w:sz="6" w:space="0" w:color="284907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255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Principles and technique for conservation of resources</w:t>
            </w:r>
          </w:p>
        </w:tc>
        <w:tc>
          <w:tcPr>
            <w:tcW w:w="1821" w:type="dxa"/>
            <w:tcBorders>
              <w:top w:val="single" w:sz="2" w:space="0" w:color="284907"/>
              <w:left w:val="single" w:sz="2" w:space="0" w:color="284907"/>
              <w:bottom w:val="single" w:sz="6" w:space="0" w:color="284907"/>
              <w:right w:val="single" w:sz="6" w:space="0" w:color="284907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255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To provide knowledge about conservation of agriculture for improving productivity</w:t>
            </w:r>
          </w:p>
        </w:tc>
        <w:tc>
          <w:tcPr>
            <w:tcW w:w="1303" w:type="dxa"/>
            <w:tcBorders>
              <w:top w:val="single" w:sz="2" w:space="0" w:color="284907"/>
              <w:left w:val="single" w:sz="2" w:space="0" w:color="284907"/>
              <w:bottom w:val="single" w:sz="6" w:space="0" w:color="284907"/>
              <w:right w:val="single" w:sz="6" w:space="0" w:color="284907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255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02</w:t>
            </w:r>
          </w:p>
        </w:tc>
        <w:tc>
          <w:tcPr>
            <w:tcW w:w="1166" w:type="dxa"/>
            <w:tcBorders>
              <w:top w:val="single" w:sz="2" w:space="0" w:color="284907"/>
              <w:left w:val="single" w:sz="2" w:space="0" w:color="284907"/>
              <w:bottom w:val="single" w:sz="6" w:space="0" w:color="284907"/>
              <w:right w:val="single" w:sz="6" w:space="0" w:color="284907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255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01</w:t>
            </w:r>
          </w:p>
        </w:tc>
        <w:tc>
          <w:tcPr>
            <w:tcW w:w="1195" w:type="dxa"/>
            <w:tcBorders>
              <w:top w:val="single" w:sz="2" w:space="0" w:color="284907"/>
              <w:left w:val="single" w:sz="2" w:space="0" w:color="284907"/>
              <w:bottom w:val="single" w:sz="6" w:space="0" w:color="284907"/>
              <w:right w:val="single" w:sz="2" w:space="0" w:color="284907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255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ON</w:t>
            </w:r>
          </w:p>
        </w:tc>
      </w:tr>
      <w:tr w:rsidR="000D2F9B" w:rsidRPr="000D2F9B" w:rsidTr="000D2F9B">
        <w:trPr>
          <w:trHeight w:val="1293"/>
          <w:tblCellSpacing w:w="0" w:type="dxa"/>
        </w:trPr>
        <w:tc>
          <w:tcPr>
            <w:tcW w:w="1166" w:type="dxa"/>
            <w:tcBorders>
              <w:top w:val="single" w:sz="2" w:space="0" w:color="284907"/>
              <w:left w:val="single" w:sz="2" w:space="0" w:color="284907"/>
              <w:bottom w:val="single" w:sz="6" w:space="0" w:color="284907"/>
              <w:right w:val="single" w:sz="6" w:space="0" w:color="284907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255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III</w:t>
            </w:r>
          </w:p>
          <w:p w:rsidR="000D2F9B" w:rsidRPr="000D2F9B" w:rsidRDefault="000D2F9B" w:rsidP="000D2F9B">
            <w:pPr>
              <w:spacing w:after="0" w:line="255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Oct.  to Dec. 17</w:t>
            </w:r>
          </w:p>
        </w:tc>
        <w:tc>
          <w:tcPr>
            <w:tcW w:w="1889" w:type="dxa"/>
            <w:tcBorders>
              <w:top w:val="single" w:sz="2" w:space="0" w:color="284907"/>
              <w:left w:val="single" w:sz="2" w:space="0" w:color="284907"/>
              <w:bottom w:val="single" w:sz="6" w:space="0" w:color="284907"/>
              <w:right w:val="single" w:sz="6" w:space="0" w:color="284907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255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water and nutrients management</w:t>
            </w:r>
          </w:p>
        </w:tc>
        <w:tc>
          <w:tcPr>
            <w:tcW w:w="1875" w:type="dxa"/>
            <w:tcBorders>
              <w:top w:val="single" w:sz="2" w:space="0" w:color="284907"/>
              <w:left w:val="single" w:sz="2" w:space="0" w:color="284907"/>
              <w:bottom w:val="single" w:sz="6" w:space="0" w:color="284907"/>
              <w:right w:val="single" w:sz="6" w:space="0" w:color="284907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255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Irrigation &amp; fertilizer management in paddy</w:t>
            </w:r>
          </w:p>
        </w:tc>
        <w:tc>
          <w:tcPr>
            <w:tcW w:w="1821" w:type="dxa"/>
            <w:tcBorders>
              <w:top w:val="single" w:sz="2" w:space="0" w:color="284907"/>
              <w:left w:val="single" w:sz="2" w:space="0" w:color="284907"/>
              <w:bottom w:val="single" w:sz="6" w:space="0" w:color="284907"/>
              <w:right w:val="single" w:sz="6" w:space="0" w:color="284907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255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To improve productivity level of paddy crop</w:t>
            </w:r>
          </w:p>
        </w:tc>
        <w:tc>
          <w:tcPr>
            <w:tcW w:w="1303" w:type="dxa"/>
            <w:tcBorders>
              <w:top w:val="single" w:sz="2" w:space="0" w:color="284907"/>
              <w:left w:val="single" w:sz="2" w:space="0" w:color="284907"/>
              <w:bottom w:val="single" w:sz="6" w:space="0" w:color="284907"/>
              <w:right w:val="single" w:sz="6" w:space="0" w:color="284907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255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02</w:t>
            </w:r>
          </w:p>
        </w:tc>
        <w:tc>
          <w:tcPr>
            <w:tcW w:w="1166" w:type="dxa"/>
            <w:tcBorders>
              <w:top w:val="single" w:sz="2" w:space="0" w:color="284907"/>
              <w:left w:val="single" w:sz="2" w:space="0" w:color="284907"/>
              <w:bottom w:val="single" w:sz="6" w:space="0" w:color="284907"/>
              <w:right w:val="single" w:sz="6" w:space="0" w:color="284907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255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01</w:t>
            </w:r>
          </w:p>
        </w:tc>
        <w:tc>
          <w:tcPr>
            <w:tcW w:w="1195" w:type="dxa"/>
            <w:tcBorders>
              <w:top w:val="single" w:sz="2" w:space="0" w:color="284907"/>
              <w:left w:val="single" w:sz="2" w:space="0" w:color="284907"/>
              <w:bottom w:val="single" w:sz="6" w:space="0" w:color="284907"/>
              <w:right w:val="single" w:sz="2" w:space="0" w:color="284907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255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On</w:t>
            </w:r>
          </w:p>
        </w:tc>
      </w:tr>
      <w:tr w:rsidR="000D2F9B" w:rsidRPr="000D2F9B" w:rsidTr="000D2F9B">
        <w:trPr>
          <w:trHeight w:val="747"/>
          <w:tblCellSpacing w:w="0" w:type="dxa"/>
        </w:trPr>
        <w:tc>
          <w:tcPr>
            <w:tcW w:w="7425" w:type="dxa"/>
            <w:gridSpan w:val="4"/>
            <w:tcBorders>
              <w:top w:val="single" w:sz="2" w:space="0" w:color="284907"/>
              <w:left w:val="single" w:sz="2" w:space="0" w:color="284907"/>
              <w:bottom w:val="single" w:sz="2" w:space="0" w:color="284907"/>
              <w:right w:val="single" w:sz="6" w:space="0" w:color="284907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255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lastRenderedPageBreak/>
              <w:t>Total</w:t>
            </w:r>
          </w:p>
        </w:tc>
        <w:tc>
          <w:tcPr>
            <w:tcW w:w="1303" w:type="dxa"/>
            <w:tcBorders>
              <w:top w:val="single" w:sz="2" w:space="0" w:color="284907"/>
              <w:left w:val="single" w:sz="2" w:space="0" w:color="284907"/>
              <w:bottom w:val="single" w:sz="2" w:space="0" w:color="284907"/>
              <w:right w:val="single" w:sz="6" w:space="0" w:color="284907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255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04</w:t>
            </w:r>
          </w:p>
        </w:tc>
        <w:tc>
          <w:tcPr>
            <w:tcW w:w="1166" w:type="dxa"/>
            <w:tcBorders>
              <w:top w:val="single" w:sz="2" w:space="0" w:color="284907"/>
              <w:left w:val="single" w:sz="2" w:space="0" w:color="284907"/>
              <w:bottom w:val="single" w:sz="2" w:space="0" w:color="284907"/>
              <w:right w:val="single" w:sz="6" w:space="0" w:color="284907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255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02</w:t>
            </w:r>
          </w:p>
        </w:tc>
        <w:tc>
          <w:tcPr>
            <w:tcW w:w="1195" w:type="dxa"/>
            <w:tcBorders>
              <w:top w:val="single" w:sz="2" w:space="0" w:color="284907"/>
              <w:left w:val="single" w:sz="2" w:space="0" w:color="284907"/>
              <w:bottom w:val="single" w:sz="2" w:space="0" w:color="284907"/>
              <w:right w:val="single" w:sz="2" w:space="0" w:color="284907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255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 </w:t>
            </w:r>
          </w:p>
        </w:tc>
      </w:tr>
    </w:tbl>
    <w:p w:rsidR="000D2F9B" w:rsidRPr="000D2F9B" w:rsidRDefault="000D2F9B" w:rsidP="000D2F9B">
      <w:pPr>
        <w:spacing w:after="0" w:line="255" w:lineRule="atLeast"/>
        <w:jc w:val="both"/>
        <w:rPr>
          <w:rFonts w:ascii="Arial" w:eastAsia="Times New Roman" w:hAnsi="Arial" w:cs="Arial"/>
          <w:color w:val="233509"/>
          <w:sz w:val="20"/>
          <w:szCs w:val="20"/>
          <w:lang w:bidi="hi-IN"/>
        </w:rPr>
      </w:pPr>
      <w:r w:rsidRPr="000D2F9B">
        <w:rPr>
          <w:rFonts w:ascii="Arial" w:eastAsia="Times New Roman" w:hAnsi="Arial" w:cs="Arial"/>
          <w:color w:val="233509"/>
          <w:sz w:val="20"/>
          <w:szCs w:val="20"/>
          <w:lang w:bidi="hi-IN"/>
        </w:rPr>
        <w:t> </w:t>
      </w:r>
    </w:p>
    <w:p w:rsidR="000D2F9B" w:rsidRPr="000D2F9B" w:rsidRDefault="000D2F9B" w:rsidP="000D2F9B">
      <w:pPr>
        <w:spacing w:after="0" w:line="255" w:lineRule="atLeast"/>
        <w:jc w:val="both"/>
        <w:rPr>
          <w:rFonts w:ascii="Arial" w:eastAsia="Times New Roman" w:hAnsi="Arial" w:cs="Arial"/>
          <w:color w:val="233509"/>
          <w:sz w:val="20"/>
          <w:szCs w:val="20"/>
          <w:lang w:bidi="hi-IN"/>
        </w:rPr>
      </w:pPr>
      <w:r w:rsidRPr="000D2F9B">
        <w:rPr>
          <w:rFonts w:ascii="Arial" w:eastAsia="Times New Roman" w:hAnsi="Arial" w:cs="Arial"/>
          <w:color w:val="233509"/>
          <w:sz w:val="20"/>
          <w:szCs w:val="20"/>
          <w:lang w:bidi="hi-IN"/>
        </w:rPr>
        <w:t> </w:t>
      </w:r>
    </w:p>
    <w:p w:rsidR="000D2F9B" w:rsidRPr="000D2F9B" w:rsidRDefault="000D2F9B" w:rsidP="000D2F9B">
      <w:pPr>
        <w:spacing w:after="0" w:line="255" w:lineRule="atLeast"/>
        <w:jc w:val="both"/>
        <w:rPr>
          <w:rFonts w:ascii="Arial" w:eastAsia="Times New Roman" w:hAnsi="Arial" w:cs="Arial"/>
          <w:color w:val="233509"/>
          <w:sz w:val="20"/>
          <w:szCs w:val="20"/>
          <w:lang w:bidi="hi-IN"/>
        </w:rPr>
      </w:pPr>
      <w:r w:rsidRPr="000D2F9B">
        <w:rPr>
          <w:rFonts w:ascii="Arial" w:eastAsia="Times New Roman" w:hAnsi="Arial" w:cs="Arial"/>
          <w:b/>
          <w:bCs/>
          <w:color w:val="233509"/>
          <w:sz w:val="20"/>
          <w:lang w:bidi="hi-IN"/>
        </w:rPr>
        <w:t>Horticulture:</w:t>
      </w:r>
    </w:p>
    <w:tbl>
      <w:tblPr>
        <w:tblW w:w="11973" w:type="dxa"/>
        <w:tblCellSpacing w:w="0" w:type="dxa"/>
        <w:tblBorders>
          <w:top w:val="single" w:sz="6" w:space="0" w:color="284907"/>
          <w:left w:val="single" w:sz="6" w:space="0" w:color="284907"/>
          <w:bottom w:val="single" w:sz="6" w:space="0" w:color="284907"/>
          <w:right w:val="single" w:sz="6" w:space="0" w:color="284907"/>
        </w:tblBorders>
        <w:tblCellMar>
          <w:left w:w="0" w:type="dxa"/>
          <w:right w:w="0" w:type="dxa"/>
        </w:tblCellMar>
        <w:tblLook w:val="04A0"/>
      </w:tblPr>
      <w:tblGrid>
        <w:gridCol w:w="1214"/>
        <w:gridCol w:w="1974"/>
        <w:gridCol w:w="1960"/>
        <w:gridCol w:w="3184"/>
        <w:gridCol w:w="1282"/>
        <w:gridCol w:w="1159"/>
        <w:gridCol w:w="1200"/>
      </w:tblGrid>
      <w:tr w:rsidR="000D2F9B" w:rsidRPr="000D2F9B" w:rsidTr="000D2F9B">
        <w:trPr>
          <w:trHeight w:val="748"/>
          <w:tblCellSpacing w:w="0" w:type="dxa"/>
        </w:trPr>
        <w:tc>
          <w:tcPr>
            <w:tcW w:w="1154" w:type="dxa"/>
            <w:tcBorders>
              <w:top w:val="single" w:sz="2" w:space="0" w:color="284907"/>
              <w:left w:val="single" w:sz="2" w:space="0" w:color="284907"/>
              <w:bottom w:val="single" w:sz="6" w:space="0" w:color="284907"/>
              <w:right w:val="single" w:sz="2" w:space="0" w:color="284907"/>
            </w:tcBorders>
            <w:shd w:val="clear" w:color="auto" w:fill="D4FFAA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255" w:lineRule="atLeast"/>
              <w:jc w:val="both"/>
              <w:rPr>
                <w:rFonts w:ascii="Georgia" w:eastAsia="Times New Roman" w:hAnsi="Georgia" w:cs="Arial"/>
                <w:b/>
                <w:bCs/>
                <w:sz w:val="21"/>
                <w:szCs w:val="21"/>
                <w:lang w:bidi="hi-IN"/>
              </w:rPr>
            </w:pPr>
            <w:proofErr w:type="spellStart"/>
            <w:r w:rsidRPr="000D2F9B">
              <w:rPr>
                <w:rFonts w:ascii="Georgia" w:eastAsia="Times New Roman" w:hAnsi="Georgia" w:cs="Arial"/>
                <w:b/>
                <w:bCs/>
                <w:sz w:val="21"/>
                <w:lang w:bidi="hi-IN"/>
              </w:rPr>
              <w:t>Qrt</w:t>
            </w:r>
            <w:proofErr w:type="spellEnd"/>
            <w:r w:rsidRPr="000D2F9B">
              <w:rPr>
                <w:rFonts w:ascii="Georgia" w:eastAsia="Times New Roman" w:hAnsi="Georgia" w:cs="Arial"/>
                <w:b/>
                <w:bCs/>
                <w:sz w:val="21"/>
                <w:lang w:bidi="hi-IN"/>
              </w:rPr>
              <w:t xml:space="preserve"> No. &amp; Months</w:t>
            </w:r>
          </w:p>
        </w:tc>
        <w:tc>
          <w:tcPr>
            <w:tcW w:w="1875" w:type="dxa"/>
            <w:tcBorders>
              <w:top w:val="single" w:sz="2" w:space="0" w:color="284907"/>
              <w:left w:val="single" w:sz="6" w:space="0" w:color="284907"/>
              <w:bottom w:val="single" w:sz="6" w:space="0" w:color="284907"/>
              <w:right w:val="single" w:sz="2" w:space="0" w:color="284907"/>
            </w:tcBorders>
            <w:shd w:val="clear" w:color="auto" w:fill="D4FFAA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255" w:lineRule="atLeast"/>
              <w:jc w:val="both"/>
              <w:rPr>
                <w:rFonts w:ascii="Georgia" w:eastAsia="Times New Roman" w:hAnsi="Georgia" w:cs="Arial"/>
                <w:b/>
                <w:bCs/>
                <w:sz w:val="21"/>
                <w:szCs w:val="21"/>
                <w:lang w:bidi="hi-IN"/>
              </w:rPr>
            </w:pPr>
            <w:r w:rsidRPr="000D2F9B">
              <w:rPr>
                <w:rFonts w:ascii="Georgia" w:eastAsia="Times New Roman" w:hAnsi="Georgia" w:cs="Arial"/>
                <w:b/>
                <w:bCs/>
                <w:sz w:val="21"/>
                <w:lang w:bidi="hi-IN"/>
              </w:rPr>
              <w:t>Thematic Area</w:t>
            </w:r>
          </w:p>
        </w:tc>
        <w:tc>
          <w:tcPr>
            <w:tcW w:w="1862" w:type="dxa"/>
            <w:tcBorders>
              <w:top w:val="single" w:sz="2" w:space="0" w:color="284907"/>
              <w:left w:val="single" w:sz="6" w:space="0" w:color="284907"/>
              <w:bottom w:val="single" w:sz="6" w:space="0" w:color="284907"/>
              <w:right w:val="single" w:sz="2" w:space="0" w:color="284907"/>
            </w:tcBorders>
            <w:shd w:val="clear" w:color="auto" w:fill="D4FFAA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255" w:lineRule="atLeast"/>
              <w:jc w:val="both"/>
              <w:rPr>
                <w:rFonts w:ascii="Georgia" w:eastAsia="Times New Roman" w:hAnsi="Georgia" w:cs="Arial"/>
                <w:b/>
                <w:bCs/>
                <w:sz w:val="21"/>
                <w:szCs w:val="21"/>
                <w:lang w:bidi="hi-IN"/>
              </w:rPr>
            </w:pPr>
            <w:r w:rsidRPr="000D2F9B">
              <w:rPr>
                <w:rFonts w:ascii="Georgia" w:eastAsia="Times New Roman" w:hAnsi="Georgia" w:cs="Arial"/>
                <w:b/>
                <w:bCs/>
                <w:sz w:val="21"/>
                <w:lang w:bidi="hi-IN"/>
              </w:rPr>
              <w:t>Course Title</w:t>
            </w:r>
          </w:p>
        </w:tc>
        <w:tc>
          <w:tcPr>
            <w:tcW w:w="2366" w:type="dxa"/>
            <w:tcBorders>
              <w:top w:val="single" w:sz="2" w:space="0" w:color="284907"/>
              <w:left w:val="single" w:sz="6" w:space="0" w:color="284907"/>
              <w:bottom w:val="single" w:sz="6" w:space="0" w:color="284907"/>
              <w:right w:val="single" w:sz="2" w:space="0" w:color="284907"/>
            </w:tcBorders>
            <w:shd w:val="clear" w:color="auto" w:fill="D4FFAA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255" w:lineRule="atLeast"/>
              <w:jc w:val="both"/>
              <w:rPr>
                <w:rFonts w:ascii="Georgia" w:eastAsia="Times New Roman" w:hAnsi="Georgia" w:cs="Arial"/>
                <w:b/>
                <w:bCs/>
                <w:sz w:val="21"/>
                <w:szCs w:val="21"/>
                <w:lang w:bidi="hi-IN"/>
              </w:rPr>
            </w:pPr>
            <w:r w:rsidRPr="000D2F9B">
              <w:rPr>
                <w:rFonts w:ascii="Georgia" w:eastAsia="Times New Roman" w:hAnsi="Georgia" w:cs="Arial"/>
                <w:b/>
                <w:bCs/>
                <w:sz w:val="21"/>
                <w:lang w:bidi="hi-IN"/>
              </w:rPr>
              <w:t>Course Objective</w:t>
            </w:r>
          </w:p>
        </w:tc>
        <w:tc>
          <w:tcPr>
            <w:tcW w:w="975" w:type="dxa"/>
            <w:tcBorders>
              <w:top w:val="single" w:sz="2" w:space="0" w:color="284907"/>
              <w:left w:val="single" w:sz="6" w:space="0" w:color="284907"/>
              <w:bottom w:val="single" w:sz="6" w:space="0" w:color="284907"/>
              <w:right w:val="single" w:sz="2" w:space="0" w:color="284907"/>
            </w:tcBorders>
            <w:shd w:val="clear" w:color="auto" w:fill="D4FFAA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255" w:lineRule="atLeast"/>
              <w:jc w:val="both"/>
              <w:rPr>
                <w:rFonts w:ascii="Georgia" w:eastAsia="Times New Roman" w:hAnsi="Georgia" w:cs="Arial"/>
                <w:b/>
                <w:bCs/>
                <w:sz w:val="21"/>
                <w:szCs w:val="21"/>
                <w:lang w:bidi="hi-IN"/>
              </w:rPr>
            </w:pPr>
            <w:r w:rsidRPr="000D2F9B">
              <w:rPr>
                <w:rFonts w:ascii="Georgia" w:eastAsia="Times New Roman" w:hAnsi="Georgia" w:cs="Arial"/>
                <w:b/>
                <w:bCs/>
                <w:sz w:val="21"/>
                <w:lang w:bidi="hi-IN"/>
              </w:rPr>
              <w:t>Duration Day</w:t>
            </w:r>
          </w:p>
        </w:tc>
        <w:tc>
          <w:tcPr>
            <w:tcW w:w="1057" w:type="dxa"/>
            <w:tcBorders>
              <w:top w:val="single" w:sz="2" w:space="0" w:color="284907"/>
              <w:left w:val="single" w:sz="6" w:space="0" w:color="284907"/>
              <w:bottom w:val="single" w:sz="6" w:space="0" w:color="284907"/>
              <w:right w:val="single" w:sz="2" w:space="0" w:color="284907"/>
            </w:tcBorders>
            <w:shd w:val="clear" w:color="auto" w:fill="D4FFAA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255" w:lineRule="atLeast"/>
              <w:jc w:val="both"/>
              <w:rPr>
                <w:rFonts w:ascii="Georgia" w:eastAsia="Times New Roman" w:hAnsi="Georgia" w:cs="Arial"/>
                <w:b/>
                <w:bCs/>
                <w:sz w:val="21"/>
                <w:szCs w:val="21"/>
                <w:lang w:bidi="hi-IN"/>
              </w:rPr>
            </w:pPr>
            <w:r w:rsidRPr="000D2F9B">
              <w:rPr>
                <w:rFonts w:ascii="Georgia" w:eastAsia="Times New Roman" w:hAnsi="Georgia" w:cs="Arial"/>
                <w:b/>
                <w:bCs/>
                <w:sz w:val="21"/>
                <w:lang w:bidi="hi-IN"/>
              </w:rPr>
              <w:t>Total No Courses</w:t>
            </w:r>
          </w:p>
        </w:tc>
        <w:tc>
          <w:tcPr>
            <w:tcW w:w="1125" w:type="dxa"/>
            <w:tcBorders>
              <w:top w:val="single" w:sz="2" w:space="0" w:color="284907"/>
              <w:left w:val="single" w:sz="6" w:space="0" w:color="284907"/>
              <w:bottom w:val="single" w:sz="6" w:space="0" w:color="284907"/>
              <w:right w:val="single" w:sz="2" w:space="0" w:color="284907"/>
            </w:tcBorders>
            <w:shd w:val="clear" w:color="auto" w:fill="D4FFAA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255" w:lineRule="atLeast"/>
              <w:jc w:val="both"/>
              <w:rPr>
                <w:rFonts w:ascii="Georgia" w:eastAsia="Times New Roman" w:hAnsi="Georgia" w:cs="Arial"/>
                <w:b/>
                <w:bCs/>
                <w:sz w:val="21"/>
                <w:szCs w:val="21"/>
                <w:lang w:bidi="hi-IN"/>
              </w:rPr>
            </w:pPr>
            <w:r w:rsidRPr="000D2F9B">
              <w:rPr>
                <w:rFonts w:ascii="Georgia" w:eastAsia="Times New Roman" w:hAnsi="Georgia" w:cs="Arial"/>
                <w:b/>
                <w:bCs/>
                <w:sz w:val="21"/>
                <w:lang w:bidi="hi-IN"/>
              </w:rPr>
              <w:t>Venue Off/On Campus</w:t>
            </w:r>
          </w:p>
        </w:tc>
      </w:tr>
      <w:tr w:rsidR="000D2F9B" w:rsidRPr="000D2F9B" w:rsidTr="000D2F9B">
        <w:trPr>
          <w:trHeight w:val="1347"/>
          <w:tblCellSpacing w:w="0" w:type="dxa"/>
        </w:trPr>
        <w:tc>
          <w:tcPr>
            <w:tcW w:w="1139" w:type="dxa"/>
            <w:tcBorders>
              <w:top w:val="single" w:sz="2" w:space="0" w:color="284907"/>
              <w:left w:val="single" w:sz="2" w:space="0" w:color="284907"/>
              <w:bottom w:val="single" w:sz="6" w:space="0" w:color="284907"/>
              <w:right w:val="single" w:sz="6" w:space="0" w:color="284907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255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II</w:t>
            </w:r>
          </w:p>
          <w:p w:rsidR="000D2F9B" w:rsidRPr="000D2F9B" w:rsidRDefault="000D2F9B" w:rsidP="000D2F9B">
            <w:pPr>
              <w:spacing w:after="0" w:line="255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 July to Sept.17</w:t>
            </w:r>
          </w:p>
        </w:tc>
        <w:tc>
          <w:tcPr>
            <w:tcW w:w="1875" w:type="dxa"/>
            <w:tcBorders>
              <w:top w:val="single" w:sz="2" w:space="0" w:color="284907"/>
              <w:left w:val="single" w:sz="2" w:space="0" w:color="284907"/>
              <w:bottom w:val="single" w:sz="6" w:space="0" w:color="284907"/>
              <w:right w:val="single" w:sz="6" w:space="0" w:color="284907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255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Production and Management technology</w:t>
            </w:r>
          </w:p>
        </w:tc>
        <w:tc>
          <w:tcPr>
            <w:tcW w:w="1862" w:type="dxa"/>
            <w:tcBorders>
              <w:top w:val="single" w:sz="2" w:space="0" w:color="284907"/>
              <w:left w:val="single" w:sz="2" w:space="0" w:color="284907"/>
              <w:bottom w:val="single" w:sz="6" w:space="0" w:color="284907"/>
              <w:right w:val="single" w:sz="6" w:space="0" w:color="284907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255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 Cultivation of medicinal and aromatic plant</w:t>
            </w:r>
          </w:p>
        </w:tc>
        <w:tc>
          <w:tcPr>
            <w:tcW w:w="2366" w:type="dxa"/>
            <w:tcBorders>
              <w:top w:val="single" w:sz="2" w:space="0" w:color="284907"/>
              <w:left w:val="single" w:sz="2" w:space="0" w:color="284907"/>
              <w:bottom w:val="single" w:sz="6" w:space="0" w:color="284907"/>
              <w:right w:val="single" w:sz="6" w:space="0" w:color="284907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255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To update  knowledge regarding the cultivation of medicinal and aromatic plant</w:t>
            </w:r>
          </w:p>
        </w:tc>
        <w:tc>
          <w:tcPr>
            <w:tcW w:w="975" w:type="dxa"/>
            <w:tcBorders>
              <w:top w:val="single" w:sz="2" w:space="0" w:color="284907"/>
              <w:left w:val="single" w:sz="2" w:space="0" w:color="284907"/>
              <w:bottom w:val="single" w:sz="6" w:space="0" w:color="284907"/>
              <w:right w:val="single" w:sz="6" w:space="0" w:color="284907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255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02</w:t>
            </w:r>
          </w:p>
        </w:tc>
        <w:tc>
          <w:tcPr>
            <w:tcW w:w="1057" w:type="dxa"/>
            <w:tcBorders>
              <w:top w:val="single" w:sz="2" w:space="0" w:color="284907"/>
              <w:left w:val="single" w:sz="2" w:space="0" w:color="284907"/>
              <w:bottom w:val="single" w:sz="6" w:space="0" w:color="284907"/>
              <w:right w:val="single" w:sz="6" w:space="0" w:color="284907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255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01</w:t>
            </w:r>
          </w:p>
        </w:tc>
        <w:tc>
          <w:tcPr>
            <w:tcW w:w="1140" w:type="dxa"/>
            <w:tcBorders>
              <w:top w:val="single" w:sz="2" w:space="0" w:color="284907"/>
              <w:left w:val="single" w:sz="2" w:space="0" w:color="284907"/>
              <w:bottom w:val="single" w:sz="6" w:space="0" w:color="284907"/>
              <w:right w:val="single" w:sz="2" w:space="0" w:color="284907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255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ON</w:t>
            </w:r>
          </w:p>
        </w:tc>
      </w:tr>
      <w:tr w:rsidR="000D2F9B" w:rsidRPr="000D2F9B" w:rsidTr="000D2F9B">
        <w:trPr>
          <w:trHeight w:val="1266"/>
          <w:tblCellSpacing w:w="0" w:type="dxa"/>
        </w:trPr>
        <w:tc>
          <w:tcPr>
            <w:tcW w:w="1139" w:type="dxa"/>
            <w:tcBorders>
              <w:top w:val="single" w:sz="2" w:space="0" w:color="284907"/>
              <w:left w:val="single" w:sz="2" w:space="0" w:color="284907"/>
              <w:bottom w:val="single" w:sz="6" w:space="0" w:color="284907"/>
              <w:right w:val="single" w:sz="6" w:space="0" w:color="284907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255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III</w:t>
            </w:r>
          </w:p>
          <w:p w:rsidR="000D2F9B" w:rsidRPr="000D2F9B" w:rsidRDefault="000D2F9B" w:rsidP="000D2F9B">
            <w:pPr>
              <w:spacing w:after="0" w:line="255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Oct.  to Dec. 17</w:t>
            </w:r>
          </w:p>
        </w:tc>
        <w:tc>
          <w:tcPr>
            <w:tcW w:w="1875" w:type="dxa"/>
            <w:tcBorders>
              <w:top w:val="single" w:sz="2" w:space="0" w:color="284907"/>
              <w:left w:val="single" w:sz="2" w:space="0" w:color="284907"/>
              <w:bottom w:val="single" w:sz="6" w:space="0" w:color="284907"/>
              <w:right w:val="single" w:sz="6" w:space="0" w:color="284907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255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Rejuvenation of old orchards</w:t>
            </w:r>
          </w:p>
        </w:tc>
        <w:tc>
          <w:tcPr>
            <w:tcW w:w="1862" w:type="dxa"/>
            <w:tcBorders>
              <w:top w:val="single" w:sz="2" w:space="0" w:color="284907"/>
              <w:left w:val="single" w:sz="2" w:space="0" w:color="284907"/>
              <w:bottom w:val="single" w:sz="6" w:space="0" w:color="284907"/>
              <w:right w:val="single" w:sz="6" w:space="0" w:color="284907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255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Rejuvenation of old orchard</w:t>
            </w:r>
          </w:p>
        </w:tc>
        <w:tc>
          <w:tcPr>
            <w:tcW w:w="2366" w:type="dxa"/>
            <w:tcBorders>
              <w:top w:val="single" w:sz="2" w:space="0" w:color="284907"/>
              <w:left w:val="single" w:sz="2" w:space="0" w:color="284907"/>
              <w:bottom w:val="single" w:sz="6" w:space="0" w:color="284907"/>
              <w:right w:val="single" w:sz="6" w:space="0" w:color="284907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255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 To develop knowledge and skill</w:t>
            </w:r>
          </w:p>
        </w:tc>
        <w:tc>
          <w:tcPr>
            <w:tcW w:w="975" w:type="dxa"/>
            <w:tcBorders>
              <w:top w:val="single" w:sz="2" w:space="0" w:color="284907"/>
              <w:left w:val="single" w:sz="2" w:space="0" w:color="284907"/>
              <w:bottom w:val="single" w:sz="6" w:space="0" w:color="284907"/>
              <w:right w:val="single" w:sz="6" w:space="0" w:color="284907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255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02</w:t>
            </w:r>
          </w:p>
        </w:tc>
        <w:tc>
          <w:tcPr>
            <w:tcW w:w="1057" w:type="dxa"/>
            <w:tcBorders>
              <w:top w:val="single" w:sz="2" w:space="0" w:color="284907"/>
              <w:left w:val="single" w:sz="2" w:space="0" w:color="284907"/>
              <w:bottom w:val="single" w:sz="6" w:space="0" w:color="284907"/>
              <w:right w:val="single" w:sz="6" w:space="0" w:color="284907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255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01</w:t>
            </w:r>
          </w:p>
        </w:tc>
        <w:tc>
          <w:tcPr>
            <w:tcW w:w="1140" w:type="dxa"/>
            <w:tcBorders>
              <w:top w:val="single" w:sz="2" w:space="0" w:color="284907"/>
              <w:left w:val="single" w:sz="2" w:space="0" w:color="284907"/>
              <w:bottom w:val="single" w:sz="6" w:space="0" w:color="284907"/>
              <w:right w:val="single" w:sz="2" w:space="0" w:color="284907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255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On</w:t>
            </w:r>
          </w:p>
        </w:tc>
      </w:tr>
      <w:tr w:rsidR="000D2F9B" w:rsidRPr="000D2F9B" w:rsidTr="000D2F9B">
        <w:trPr>
          <w:trHeight w:val="772"/>
          <w:tblCellSpacing w:w="0" w:type="dxa"/>
        </w:trPr>
        <w:tc>
          <w:tcPr>
            <w:tcW w:w="7916" w:type="dxa"/>
            <w:gridSpan w:val="4"/>
            <w:tcBorders>
              <w:top w:val="single" w:sz="2" w:space="0" w:color="284907"/>
              <w:left w:val="single" w:sz="2" w:space="0" w:color="284907"/>
              <w:bottom w:val="single" w:sz="2" w:space="0" w:color="284907"/>
              <w:right w:val="single" w:sz="6" w:space="0" w:color="284907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255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Total</w:t>
            </w:r>
          </w:p>
        </w:tc>
        <w:tc>
          <w:tcPr>
            <w:tcW w:w="975" w:type="dxa"/>
            <w:tcBorders>
              <w:top w:val="single" w:sz="2" w:space="0" w:color="284907"/>
              <w:left w:val="single" w:sz="2" w:space="0" w:color="284907"/>
              <w:bottom w:val="single" w:sz="2" w:space="0" w:color="284907"/>
              <w:right w:val="single" w:sz="6" w:space="0" w:color="284907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255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04</w:t>
            </w:r>
          </w:p>
        </w:tc>
        <w:tc>
          <w:tcPr>
            <w:tcW w:w="1057" w:type="dxa"/>
            <w:tcBorders>
              <w:top w:val="single" w:sz="2" w:space="0" w:color="284907"/>
              <w:left w:val="single" w:sz="2" w:space="0" w:color="284907"/>
              <w:bottom w:val="single" w:sz="2" w:space="0" w:color="284907"/>
              <w:right w:val="single" w:sz="6" w:space="0" w:color="284907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255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02</w:t>
            </w:r>
          </w:p>
        </w:tc>
        <w:tc>
          <w:tcPr>
            <w:tcW w:w="1140" w:type="dxa"/>
            <w:tcBorders>
              <w:top w:val="single" w:sz="2" w:space="0" w:color="284907"/>
              <w:left w:val="single" w:sz="2" w:space="0" w:color="284907"/>
              <w:bottom w:val="single" w:sz="2" w:space="0" w:color="284907"/>
              <w:right w:val="single" w:sz="2" w:space="0" w:color="284907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255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0</w:t>
            </w:r>
          </w:p>
        </w:tc>
      </w:tr>
    </w:tbl>
    <w:p w:rsidR="000D2F9B" w:rsidRPr="000D2F9B" w:rsidRDefault="000D2F9B" w:rsidP="000D2F9B">
      <w:pPr>
        <w:spacing w:after="0" w:line="255" w:lineRule="atLeast"/>
        <w:jc w:val="both"/>
        <w:rPr>
          <w:rFonts w:ascii="Arial" w:eastAsia="Times New Roman" w:hAnsi="Arial" w:cs="Arial"/>
          <w:color w:val="233509"/>
          <w:sz w:val="20"/>
          <w:szCs w:val="20"/>
          <w:lang w:bidi="hi-IN"/>
        </w:rPr>
      </w:pPr>
      <w:r w:rsidRPr="000D2F9B">
        <w:rPr>
          <w:rFonts w:ascii="Arial" w:eastAsia="Times New Roman" w:hAnsi="Arial" w:cs="Arial"/>
          <w:color w:val="233509"/>
          <w:sz w:val="20"/>
          <w:szCs w:val="20"/>
          <w:lang w:bidi="hi-IN"/>
        </w:rPr>
        <w:t> </w:t>
      </w:r>
    </w:p>
    <w:p w:rsidR="000D2F9B" w:rsidRPr="000D2F9B" w:rsidRDefault="000D2F9B" w:rsidP="000D2F9B">
      <w:pPr>
        <w:spacing w:after="0" w:line="255" w:lineRule="atLeast"/>
        <w:jc w:val="both"/>
        <w:rPr>
          <w:rFonts w:ascii="Arial" w:eastAsia="Times New Roman" w:hAnsi="Arial" w:cs="Arial"/>
          <w:color w:val="233509"/>
          <w:sz w:val="20"/>
          <w:szCs w:val="20"/>
          <w:lang w:bidi="hi-IN"/>
        </w:rPr>
      </w:pPr>
      <w:r w:rsidRPr="000D2F9B">
        <w:rPr>
          <w:rFonts w:ascii="Arial" w:eastAsia="Times New Roman" w:hAnsi="Arial" w:cs="Arial"/>
          <w:b/>
          <w:bCs/>
          <w:color w:val="233509"/>
          <w:sz w:val="20"/>
          <w:lang w:bidi="hi-IN"/>
        </w:rPr>
        <w:t>Agricultural Engineering:</w:t>
      </w:r>
    </w:p>
    <w:tbl>
      <w:tblPr>
        <w:tblW w:w="11973" w:type="dxa"/>
        <w:tblCellSpacing w:w="0" w:type="dxa"/>
        <w:tblBorders>
          <w:top w:val="single" w:sz="6" w:space="0" w:color="284907"/>
          <w:left w:val="single" w:sz="6" w:space="0" w:color="284907"/>
          <w:bottom w:val="single" w:sz="6" w:space="0" w:color="284907"/>
          <w:right w:val="single" w:sz="6" w:space="0" w:color="284907"/>
        </w:tblBorders>
        <w:tblCellMar>
          <w:left w:w="0" w:type="dxa"/>
          <w:right w:w="0" w:type="dxa"/>
        </w:tblCellMar>
        <w:tblLook w:val="04A0"/>
      </w:tblPr>
      <w:tblGrid>
        <w:gridCol w:w="1145"/>
        <w:gridCol w:w="1705"/>
        <w:gridCol w:w="2807"/>
        <w:gridCol w:w="2569"/>
        <w:gridCol w:w="1330"/>
        <w:gridCol w:w="1202"/>
        <w:gridCol w:w="1215"/>
      </w:tblGrid>
      <w:tr w:rsidR="000D2F9B" w:rsidRPr="000D2F9B" w:rsidTr="000D2F9B">
        <w:trPr>
          <w:trHeight w:val="483"/>
          <w:tblCellSpacing w:w="0" w:type="dxa"/>
        </w:trPr>
        <w:tc>
          <w:tcPr>
            <w:tcW w:w="1004" w:type="dxa"/>
            <w:tcBorders>
              <w:top w:val="single" w:sz="2" w:space="0" w:color="284907"/>
              <w:left w:val="single" w:sz="2" w:space="0" w:color="284907"/>
              <w:bottom w:val="single" w:sz="6" w:space="0" w:color="284907"/>
              <w:right w:val="single" w:sz="2" w:space="0" w:color="284907"/>
            </w:tcBorders>
            <w:shd w:val="clear" w:color="auto" w:fill="D4FFAA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255" w:lineRule="atLeast"/>
              <w:jc w:val="both"/>
              <w:rPr>
                <w:rFonts w:ascii="Georgia" w:eastAsia="Times New Roman" w:hAnsi="Georgia" w:cs="Arial"/>
                <w:b/>
                <w:bCs/>
                <w:sz w:val="21"/>
                <w:szCs w:val="21"/>
                <w:lang w:bidi="hi-IN"/>
              </w:rPr>
            </w:pPr>
            <w:proofErr w:type="spellStart"/>
            <w:r w:rsidRPr="000D2F9B">
              <w:rPr>
                <w:rFonts w:ascii="Georgia" w:eastAsia="Times New Roman" w:hAnsi="Georgia" w:cs="Arial"/>
                <w:b/>
                <w:bCs/>
                <w:sz w:val="21"/>
                <w:lang w:bidi="hi-IN"/>
              </w:rPr>
              <w:t>Qrt</w:t>
            </w:r>
            <w:proofErr w:type="spellEnd"/>
            <w:r w:rsidRPr="000D2F9B">
              <w:rPr>
                <w:rFonts w:ascii="Georgia" w:eastAsia="Times New Roman" w:hAnsi="Georgia" w:cs="Arial"/>
                <w:b/>
                <w:bCs/>
                <w:sz w:val="21"/>
                <w:lang w:bidi="hi-IN"/>
              </w:rPr>
              <w:t xml:space="preserve"> No. &amp; Months</w:t>
            </w:r>
          </w:p>
        </w:tc>
        <w:tc>
          <w:tcPr>
            <w:tcW w:w="1562" w:type="dxa"/>
            <w:tcBorders>
              <w:top w:val="single" w:sz="2" w:space="0" w:color="284907"/>
              <w:left w:val="single" w:sz="6" w:space="0" w:color="284907"/>
              <w:bottom w:val="single" w:sz="6" w:space="0" w:color="284907"/>
              <w:right w:val="single" w:sz="2" w:space="0" w:color="284907"/>
            </w:tcBorders>
            <w:shd w:val="clear" w:color="auto" w:fill="D4FFAA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255" w:lineRule="atLeast"/>
              <w:jc w:val="both"/>
              <w:rPr>
                <w:rFonts w:ascii="Georgia" w:eastAsia="Times New Roman" w:hAnsi="Georgia" w:cs="Arial"/>
                <w:b/>
                <w:bCs/>
                <w:sz w:val="21"/>
                <w:szCs w:val="21"/>
                <w:lang w:bidi="hi-IN"/>
              </w:rPr>
            </w:pPr>
            <w:r w:rsidRPr="000D2F9B">
              <w:rPr>
                <w:rFonts w:ascii="Georgia" w:eastAsia="Times New Roman" w:hAnsi="Georgia" w:cs="Arial"/>
                <w:b/>
                <w:bCs/>
                <w:sz w:val="21"/>
                <w:lang w:bidi="hi-IN"/>
              </w:rPr>
              <w:t>Thematic Area</w:t>
            </w:r>
          </w:p>
        </w:tc>
        <w:tc>
          <w:tcPr>
            <w:tcW w:w="2571" w:type="dxa"/>
            <w:tcBorders>
              <w:top w:val="single" w:sz="2" w:space="0" w:color="284907"/>
              <w:left w:val="single" w:sz="6" w:space="0" w:color="284907"/>
              <w:bottom w:val="single" w:sz="6" w:space="0" w:color="284907"/>
              <w:right w:val="single" w:sz="2" w:space="0" w:color="284907"/>
            </w:tcBorders>
            <w:shd w:val="clear" w:color="auto" w:fill="D4FFAA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255" w:lineRule="atLeast"/>
              <w:jc w:val="both"/>
              <w:rPr>
                <w:rFonts w:ascii="Georgia" w:eastAsia="Times New Roman" w:hAnsi="Georgia" w:cs="Arial"/>
                <w:b/>
                <w:bCs/>
                <w:sz w:val="21"/>
                <w:szCs w:val="21"/>
                <w:lang w:bidi="hi-IN"/>
              </w:rPr>
            </w:pPr>
            <w:r w:rsidRPr="000D2F9B">
              <w:rPr>
                <w:rFonts w:ascii="Georgia" w:eastAsia="Times New Roman" w:hAnsi="Georgia" w:cs="Arial"/>
                <w:b/>
                <w:bCs/>
                <w:sz w:val="21"/>
                <w:lang w:bidi="hi-IN"/>
              </w:rPr>
              <w:t>Course Title</w:t>
            </w:r>
          </w:p>
        </w:tc>
        <w:tc>
          <w:tcPr>
            <w:tcW w:w="2353" w:type="dxa"/>
            <w:tcBorders>
              <w:top w:val="single" w:sz="2" w:space="0" w:color="284907"/>
              <w:left w:val="single" w:sz="6" w:space="0" w:color="284907"/>
              <w:bottom w:val="single" w:sz="6" w:space="0" w:color="284907"/>
              <w:right w:val="single" w:sz="2" w:space="0" w:color="284907"/>
            </w:tcBorders>
            <w:shd w:val="clear" w:color="auto" w:fill="D4FFAA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255" w:lineRule="atLeast"/>
              <w:jc w:val="both"/>
              <w:rPr>
                <w:rFonts w:ascii="Georgia" w:eastAsia="Times New Roman" w:hAnsi="Georgia" w:cs="Arial"/>
                <w:b/>
                <w:bCs/>
                <w:sz w:val="21"/>
                <w:szCs w:val="21"/>
                <w:lang w:bidi="hi-IN"/>
              </w:rPr>
            </w:pPr>
            <w:r w:rsidRPr="000D2F9B">
              <w:rPr>
                <w:rFonts w:ascii="Georgia" w:eastAsia="Times New Roman" w:hAnsi="Georgia" w:cs="Arial"/>
                <w:b/>
                <w:bCs/>
                <w:sz w:val="21"/>
                <w:lang w:bidi="hi-IN"/>
              </w:rPr>
              <w:t>Course Objective</w:t>
            </w:r>
          </w:p>
        </w:tc>
        <w:tc>
          <w:tcPr>
            <w:tcW w:w="975" w:type="dxa"/>
            <w:tcBorders>
              <w:top w:val="single" w:sz="2" w:space="0" w:color="284907"/>
              <w:left w:val="single" w:sz="6" w:space="0" w:color="284907"/>
              <w:bottom w:val="single" w:sz="6" w:space="0" w:color="284907"/>
              <w:right w:val="single" w:sz="2" w:space="0" w:color="284907"/>
            </w:tcBorders>
            <w:shd w:val="clear" w:color="auto" w:fill="D4FFAA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255" w:lineRule="atLeast"/>
              <w:jc w:val="both"/>
              <w:rPr>
                <w:rFonts w:ascii="Georgia" w:eastAsia="Times New Roman" w:hAnsi="Georgia" w:cs="Arial"/>
                <w:b/>
                <w:bCs/>
                <w:sz w:val="21"/>
                <w:szCs w:val="21"/>
                <w:lang w:bidi="hi-IN"/>
              </w:rPr>
            </w:pPr>
            <w:r w:rsidRPr="000D2F9B">
              <w:rPr>
                <w:rFonts w:ascii="Georgia" w:eastAsia="Times New Roman" w:hAnsi="Georgia" w:cs="Arial"/>
                <w:b/>
                <w:bCs/>
                <w:sz w:val="21"/>
                <w:lang w:bidi="hi-IN"/>
              </w:rPr>
              <w:t>Duration Day</w:t>
            </w:r>
          </w:p>
        </w:tc>
        <w:tc>
          <w:tcPr>
            <w:tcW w:w="853" w:type="dxa"/>
            <w:tcBorders>
              <w:top w:val="single" w:sz="2" w:space="0" w:color="284907"/>
              <w:left w:val="single" w:sz="6" w:space="0" w:color="284907"/>
              <w:bottom w:val="single" w:sz="6" w:space="0" w:color="284907"/>
              <w:right w:val="single" w:sz="2" w:space="0" w:color="284907"/>
            </w:tcBorders>
            <w:shd w:val="clear" w:color="auto" w:fill="D4FFAA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255" w:lineRule="atLeast"/>
              <w:jc w:val="both"/>
              <w:rPr>
                <w:rFonts w:ascii="Georgia" w:eastAsia="Times New Roman" w:hAnsi="Georgia" w:cs="Arial"/>
                <w:b/>
                <w:bCs/>
                <w:sz w:val="21"/>
                <w:szCs w:val="21"/>
                <w:lang w:bidi="hi-IN"/>
              </w:rPr>
            </w:pPr>
            <w:r w:rsidRPr="000D2F9B">
              <w:rPr>
                <w:rFonts w:ascii="Georgia" w:eastAsia="Times New Roman" w:hAnsi="Georgia" w:cs="Arial"/>
                <w:b/>
                <w:bCs/>
                <w:sz w:val="21"/>
                <w:lang w:bidi="hi-IN"/>
              </w:rPr>
              <w:t>Total No Courses</w:t>
            </w:r>
          </w:p>
        </w:tc>
        <w:tc>
          <w:tcPr>
            <w:tcW w:w="1098" w:type="dxa"/>
            <w:tcBorders>
              <w:top w:val="single" w:sz="2" w:space="0" w:color="284907"/>
              <w:left w:val="single" w:sz="6" w:space="0" w:color="284907"/>
              <w:bottom w:val="single" w:sz="6" w:space="0" w:color="284907"/>
              <w:right w:val="single" w:sz="2" w:space="0" w:color="284907"/>
            </w:tcBorders>
            <w:shd w:val="clear" w:color="auto" w:fill="D4FFAA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255" w:lineRule="atLeast"/>
              <w:jc w:val="both"/>
              <w:rPr>
                <w:rFonts w:ascii="Georgia" w:eastAsia="Times New Roman" w:hAnsi="Georgia" w:cs="Arial"/>
                <w:b/>
                <w:bCs/>
                <w:sz w:val="21"/>
                <w:szCs w:val="21"/>
                <w:lang w:bidi="hi-IN"/>
              </w:rPr>
            </w:pPr>
            <w:r w:rsidRPr="000D2F9B">
              <w:rPr>
                <w:rFonts w:ascii="Georgia" w:eastAsia="Times New Roman" w:hAnsi="Georgia" w:cs="Arial"/>
                <w:b/>
                <w:bCs/>
                <w:sz w:val="21"/>
                <w:lang w:bidi="hi-IN"/>
              </w:rPr>
              <w:t>Venue Off/On Campus</w:t>
            </w:r>
          </w:p>
        </w:tc>
      </w:tr>
      <w:tr w:rsidR="000D2F9B" w:rsidRPr="000D2F9B" w:rsidTr="000D2F9B">
        <w:trPr>
          <w:trHeight w:val="1309"/>
          <w:tblCellSpacing w:w="0" w:type="dxa"/>
        </w:trPr>
        <w:tc>
          <w:tcPr>
            <w:tcW w:w="989" w:type="dxa"/>
            <w:tcBorders>
              <w:top w:val="single" w:sz="2" w:space="0" w:color="284907"/>
              <w:left w:val="single" w:sz="2" w:space="0" w:color="284907"/>
              <w:bottom w:val="single" w:sz="6" w:space="0" w:color="284907"/>
              <w:right w:val="single" w:sz="6" w:space="0" w:color="284907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255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lastRenderedPageBreak/>
              <w:t>I</w:t>
            </w:r>
          </w:p>
          <w:p w:rsidR="000D2F9B" w:rsidRPr="000D2F9B" w:rsidRDefault="000D2F9B" w:rsidP="000D2F9B">
            <w:pPr>
              <w:spacing w:after="0" w:line="255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April to June 17</w:t>
            </w:r>
          </w:p>
        </w:tc>
        <w:tc>
          <w:tcPr>
            <w:tcW w:w="1562" w:type="dxa"/>
            <w:tcBorders>
              <w:top w:val="single" w:sz="2" w:space="0" w:color="284907"/>
              <w:left w:val="single" w:sz="2" w:space="0" w:color="284907"/>
              <w:bottom w:val="single" w:sz="6" w:space="0" w:color="284907"/>
              <w:right w:val="single" w:sz="6" w:space="0" w:color="284907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255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Care &amp; maintenance of farm machinery &amp; implements</w:t>
            </w:r>
          </w:p>
        </w:tc>
        <w:tc>
          <w:tcPr>
            <w:tcW w:w="2571" w:type="dxa"/>
            <w:tcBorders>
              <w:top w:val="single" w:sz="2" w:space="0" w:color="284907"/>
              <w:left w:val="single" w:sz="2" w:space="0" w:color="284907"/>
              <w:bottom w:val="single" w:sz="6" w:space="0" w:color="284907"/>
              <w:right w:val="single" w:sz="6" w:space="0" w:color="284907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255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Care &amp; maintenance of farm tractors</w:t>
            </w:r>
          </w:p>
        </w:tc>
        <w:tc>
          <w:tcPr>
            <w:tcW w:w="2353" w:type="dxa"/>
            <w:tcBorders>
              <w:top w:val="single" w:sz="2" w:space="0" w:color="284907"/>
              <w:left w:val="single" w:sz="2" w:space="0" w:color="284907"/>
              <w:bottom w:val="single" w:sz="6" w:space="0" w:color="284907"/>
              <w:right w:val="single" w:sz="6" w:space="0" w:color="284907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255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To update knowledge about tractor/engine parts: their care and maintenance</w:t>
            </w:r>
          </w:p>
        </w:tc>
        <w:tc>
          <w:tcPr>
            <w:tcW w:w="975" w:type="dxa"/>
            <w:tcBorders>
              <w:top w:val="single" w:sz="2" w:space="0" w:color="284907"/>
              <w:left w:val="single" w:sz="2" w:space="0" w:color="284907"/>
              <w:bottom w:val="single" w:sz="6" w:space="0" w:color="284907"/>
              <w:right w:val="single" w:sz="6" w:space="0" w:color="284907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255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02</w:t>
            </w:r>
          </w:p>
        </w:tc>
        <w:tc>
          <w:tcPr>
            <w:tcW w:w="853" w:type="dxa"/>
            <w:tcBorders>
              <w:top w:val="single" w:sz="2" w:space="0" w:color="284907"/>
              <w:left w:val="single" w:sz="2" w:space="0" w:color="284907"/>
              <w:bottom w:val="single" w:sz="6" w:space="0" w:color="284907"/>
              <w:right w:val="single" w:sz="6" w:space="0" w:color="284907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255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01</w:t>
            </w:r>
          </w:p>
        </w:tc>
        <w:tc>
          <w:tcPr>
            <w:tcW w:w="1113" w:type="dxa"/>
            <w:tcBorders>
              <w:top w:val="single" w:sz="2" w:space="0" w:color="284907"/>
              <w:left w:val="single" w:sz="2" w:space="0" w:color="284907"/>
              <w:bottom w:val="single" w:sz="6" w:space="0" w:color="284907"/>
              <w:right w:val="single" w:sz="2" w:space="0" w:color="284907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255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On</w:t>
            </w:r>
          </w:p>
        </w:tc>
      </w:tr>
      <w:tr w:rsidR="000D2F9B" w:rsidRPr="000D2F9B" w:rsidTr="000D2F9B">
        <w:trPr>
          <w:trHeight w:val="1098"/>
          <w:tblCellSpacing w:w="0" w:type="dxa"/>
        </w:trPr>
        <w:tc>
          <w:tcPr>
            <w:tcW w:w="989" w:type="dxa"/>
            <w:tcBorders>
              <w:top w:val="single" w:sz="2" w:space="0" w:color="284907"/>
              <w:left w:val="single" w:sz="2" w:space="0" w:color="284907"/>
              <w:bottom w:val="single" w:sz="6" w:space="0" w:color="284907"/>
              <w:right w:val="single" w:sz="6" w:space="0" w:color="284907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255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II</w:t>
            </w:r>
          </w:p>
          <w:p w:rsidR="000D2F9B" w:rsidRPr="000D2F9B" w:rsidRDefault="000D2F9B" w:rsidP="000D2F9B">
            <w:pPr>
              <w:spacing w:after="0" w:line="255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July to Sept. 17</w:t>
            </w:r>
          </w:p>
        </w:tc>
        <w:tc>
          <w:tcPr>
            <w:tcW w:w="1562" w:type="dxa"/>
            <w:tcBorders>
              <w:top w:val="single" w:sz="2" w:space="0" w:color="284907"/>
              <w:left w:val="single" w:sz="2" w:space="0" w:color="284907"/>
              <w:bottom w:val="single" w:sz="6" w:space="0" w:color="284907"/>
              <w:right w:val="single" w:sz="6" w:space="0" w:color="284907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255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Care &amp; maintenance of farm machinery &amp; implements</w:t>
            </w:r>
          </w:p>
        </w:tc>
        <w:tc>
          <w:tcPr>
            <w:tcW w:w="2571" w:type="dxa"/>
            <w:tcBorders>
              <w:top w:val="single" w:sz="2" w:space="0" w:color="284907"/>
              <w:left w:val="single" w:sz="2" w:space="0" w:color="284907"/>
              <w:bottom w:val="single" w:sz="6" w:space="0" w:color="284907"/>
              <w:right w:val="single" w:sz="6" w:space="0" w:color="284907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255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Care and maintenance of implements for efficient use</w:t>
            </w:r>
          </w:p>
        </w:tc>
        <w:tc>
          <w:tcPr>
            <w:tcW w:w="2353" w:type="dxa"/>
            <w:tcBorders>
              <w:top w:val="single" w:sz="2" w:space="0" w:color="284907"/>
              <w:left w:val="single" w:sz="2" w:space="0" w:color="284907"/>
              <w:bottom w:val="single" w:sz="6" w:space="0" w:color="284907"/>
              <w:right w:val="single" w:sz="6" w:space="0" w:color="284907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255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To update knowledge about improved farm implements and their care and maintenance</w:t>
            </w:r>
          </w:p>
        </w:tc>
        <w:tc>
          <w:tcPr>
            <w:tcW w:w="975" w:type="dxa"/>
            <w:tcBorders>
              <w:top w:val="single" w:sz="2" w:space="0" w:color="284907"/>
              <w:left w:val="single" w:sz="2" w:space="0" w:color="284907"/>
              <w:bottom w:val="single" w:sz="6" w:space="0" w:color="284907"/>
              <w:right w:val="single" w:sz="6" w:space="0" w:color="284907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255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02</w:t>
            </w:r>
          </w:p>
        </w:tc>
        <w:tc>
          <w:tcPr>
            <w:tcW w:w="853" w:type="dxa"/>
            <w:tcBorders>
              <w:top w:val="single" w:sz="2" w:space="0" w:color="284907"/>
              <w:left w:val="single" w:sz="2" w:space="0" w:color="284907"/>
              <w:bottom w:val="single" w:sz="6" w:space="0" w:color="284907"/>
              <w:right w:val="single" w:sz="6" w:space="0" w:color="284907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255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01</w:t>
            </w:r>
          </w:p>
        </w:tc>
        <w:tc>
          <w:tcPr>
            <w:tcW w:w="1113" w:type="dxa"/>
            <w:tcBorders>
              <w:top w:val="single" w:sz="2" w:space="0" w:color="284907"/>
              <w:left w:val="single" w:sz="2" w:space="0" w:color="284907"/>
              <w:bottom w:val="single" w:sz="6" w:space="0" w:color="284907"/>
              <w:right w:val="single" w:sz="2" w:space="0" w:color="284907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255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On</w:t>
            </w:r>
          </w:p>
        </w:tc>
      </w:tr>
      <w:tr w:rsidR="000D2F9B" w:rsidRPr="000D2F9B" w:rsidTr="000D2F9B">
        <w:trPr>
          <w:trHeight w:val="1294"/>
          <w:tblCellSpacing w:w="0" w:type="dxa"/>
        </w:trPr>
        <w:tc>
          <w:tcPr>
            <w:tcW w:w="989" w:type="dxa"/>
            <w:tcBorders>
              <w:top w:val="single" w:sz="2" w:space="0" w:color="284907"/>
              <w:left w:val="single" w:sz="2" w:space="0" w:color="284907"/>
              <w:bottom w:val="single" w:sz="6" w:space="0" w:color="284907"/>
              <w:right w:val="single" w:sz="6" w:space="0" w:color="284907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255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III</w:t>
            </w:r>
          </w:p>
          <w:p w:rsidR="000D2F9B" w:rsidRPr="000D2F9B" w:rsidRDefault="000D2F9B" w:rsidP="000D2F9B">
            <w:pPr>
              <w:spacing w:after="0" w:line="255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Oct. To Dec.17</w:t>
            </w:r>
          </w:p>
        </w:tc>
        <w:tc>
          <w:tcPr>
            <w:tcW w:w="1562" w:type="dxa"/>
            <w:tcBorders>
              <w:top w:val="single" w:sz="2" w:space="0" w:color="284907"/>
              <w:left w:val="single" w:sz="2" w:space="0" w:color="284907"/>
              <w:bottom w:val="single" w:sz="6" w:space="0" w:color="284907"/>
              <w:right w:val="single" w:sz="6" w:space="0" w:color="284907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255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Care &amp; maintenance of farm machinery &amp; implements</w:t>
            </w:r>
          </w:p>
        </w:tc>
        <w:tc>
          <w:tcPr>
            <w:tcW w:w="2571" w:type="dxa"/>
            <w:tcBorders>
              <w:top w:val="single" w:sz="2" w:space="0" w:color="284907"/>
              <w:left w:val="single" w:sz="2" w:space="0" w:color="284907"/>
              <w:bottom w:val="single" w:sz="6" w:space="0" w:color="284907"/>
              <w:right w:val="single" w:sz="6" w:space="0" w:color="284907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255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Care and maintenance of a seed0cum0ferti0drill/ planter</w:t>
            </w:r>
          </w:p>
        </w:tc>
        <w:tc>
          <w:tcPr>
            <w:tcW w:w="2353" w:type="dxa"/>
            <w:tcBorders>
              <w:top w:val="single" w:sz="2" w:space="0" w:color="284907"/>
              <w:left w:val="single" w:sz="2" w:space="0" w:color="284907"/>
              <w:bottom w:val="single" w:sz="6" w:space="0" w:color="284907"/>
              <w:right w:val="single" w:sz="6" w:space="0" w:color="284907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255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To update knowledge about operation, care &amp; maintenance of sowing implements</w:t>
            </w:r>
          </w:p>
        </w:tc>
        <w:tc>
          <w:tcPr>
            <w:tcW w:w="975" w:type="dxa"/>
            <w:tcBorders>
              <w:top w:val="single" w:sz="2" w:space="0" w:color="284907"/>
              <w:left w:val="single" w:sz="2" w:space="0" w:color="284907"/>
              <w:bottom w:val="single" w:sz="6" w:space="0" w:color="284907"/>
              <w:right w:val="single" w:sz="6" w:space="0" w:color="284907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255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02</w:t>
            </w:r>
          </w:p>
        </w:tc>
        <w:tc>
          <w:tcPr>
            <w:tcW w:w="853" w:type="dxa"/>
            <w:tcBorders>
              <w:top w:val="single" w:sz="2" w:space="0" w:color="284907"/>
              <w:left w:val="single" w:sz="2" w:space="0" w:color="284907"/>
              <w:bottom w:val="single" w:sz="6" w:space="0" w:color="284907"/>
              <w:right w:val="single" w:sz="6" w:space="0" w:color="284907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255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01</w:t>
            </w:r>
          </w:p>
        </w:tc>
        <w:tc>
          <w:tcPr>
            <w:tcW w:w="1113" w:type="dxa"/>
            <w:tcBorders>
              <w:top w:val="single" w:sz="2" w:space="0" w:color="284907"/>
              <w:left w:val="single" w:sz="2" w:space="0" w:color="284907"/>
              <w:bottom w:val="single" w:sz="6" w:space="0" w:color="284907"/>
              <w:right w:val="single" w:sz="2" w:space="0" w:color="284907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255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On</w:t>
            </w:r>
          </w:p>
        </w:tc>
      </w:tr>
      <w:tr w:rsidR="000D2F9B" w:rsidRPr="000D2F9B" w:rsidTr="000D2F9B">
        <w:trPr>
          <w:trHeight w:val="1434"/>
          <w:tblCellSpacing w:w="0" w:type="dxa"/>
        </w:trPr>
        <w:tc>
          <w:tcPr>
            <w:tcW w:w="989" w:type="dxa"/>
            <w:tcBorders>
              <w:top w:val="single" w:sz="2" w:space="0" w:color="284907"/>
              <w:left w:val="single" w:sz="2" w:space="0" w:color="284907"/>
              <w:bottom w:val="single" w:sz="6" w:space="0" w:color="284907"/>
              <w:right w:val="single" w:sz="6" w:space="0" w:color="284907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255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IV</w:t>
            </w:r>
          </w:p>
          <w:p w:rsidR="000D2F9B" w:rsidRPr="000D2F9B" w:rsidRDefault="000D2F9B" w:rsidP="000D2F9B">
            <w:pPr>
              <w:spacing w:after="0" w:line="255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Jan. to Mar. 18</w:t>
            </w:r>
          </w:p>
        </w:tc>
        <w:tc>
          <w:tcPr>
            <w:tcW w:w="1562" w:type="dxa"/>
            <w:tcBorders>
              <w:top w:val="single" w:sz="2" w:space="0" w:color="284907"/>
              <w:left w:val="single" w:sz="2" w:space="0" w:color="284907"/>
              <w:bottom w:val="single" w:sz="6" w:space="0" w:color="284907"/>
              <w:right w:val="single" w:sz="6" w:space="0" w:color="284907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255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Care &amp; maintenance of farm machinery &amp; implements</w:t>
            </w:r>
          </w:p>
        </w:tc>
        <w:tc>
          <w:tcPr>
            <w:tcW w:w="2571" w:type="dxa"/>
            <w:tcBorders>
              <w:top w:val="single" w:sz="2" w:space="0" w:color="284907"/>
              <w:left w:val="single" w:sz="2" w:space="0" w:color="284907"/>
              <w:bottom w:val="single" w:sz="6" w:space="0" w:color="284907"/>
              <w:right w:val="single" w:sz="6" w:space="0" w:color="284907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255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Care and maintenance of controlled pressure irrigation devices</w:t>
            </w:r>
          </w:p>
        </w:tc>
        <w:tc>
          <w:tcPr>
            <w:tcW w:w="2353" w:type="dxa"/>
            <w:tcBorders>
              <w:top w:val="single" w:sz="2" w:space="0" w:color="284907"/>
              <w:left w:val="single" w:sz="2" w:space="0" w:color="284907"/>
              <w:bottom w:val="single" w:sz="6" w:space="0" w:color="284907"/>
              <w:right w:val="single" w:sz="6" w:space="0" w:color="284907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255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To update knowledge about operation care and maintenance of improved irrigation devices (Overhead and MIS)</w:t>
            </w:r>
          </w:p>
        </w:tc>
        <w:tc>
          <w:tcPr>
            <w:tcW w:w="975" w:type="dxa"/>
            <w:tcBorders>
              <w:top w:val="single" w:sz="2" w:space="0" w:color="284907"/>
              <w:left w:val="single" w:sz="2" w:space="0" w:color="284907"/>
              <w:bottom w:val="single" w:sz="6" w:space="0" w:color="284907"/>
              <w:right w:val="single" w:sz="6" w:space="0" w:color="284907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255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02</w:t>
            </w:r>
          </w:p>
        </w:tc>
        <w:tc>
          <w:tcPr>
            <w:tcW w:w="853" w:type="dxa"/>
            <w:tcBorders>
              <w:top w:val="single" w:sz="2" w:space="0" w:color="284907"/>
              <w:left w:val="single" w:sz="2" w:space="0" w:color="284907"/>
              <w:bottom w:val="single" w:sz="6" w:space="0" w:color="284907"/>
              <w:right w:val="single" w:sz="6" w:space="0" w:color="284907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255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01</w:t>
            </w:r>
          </w:p>
        </w:tc>
        <w:tc>
          <w:tcPr>
            <w:tcW w:w="1113" w:type="dxa"/>
            <w:tcBorders>
              <w:top w:val="single" w:sz="2" w:space="0" w:color="284907"/>
              <w:left w:val="single" w:sz="2" w:space="0" w:color="284907"/>
              <w:bottom w:val="single" w:sz="6" w:space="0" w:color="284907"/>
              <w:right w:val="single" w:sz="2" w:space="0" w:color="284907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255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On</w:t>
            </w:r>
          </w:p>
        </w:tc>
      </w:tr>
      <w:tr w:rsidR="000D2F9B" w:rsidRPr="000D2F9B" w:rsidTr="000D2F9B">
        <w:trPr>
          <w:trHeight w:val="278"/>
          <w:tblCellSpacing w:w="0" w:type="dxa"/>
        </w:trPr>
        <w:tc>
          <w:tcPr>
            <w:tcW w:w="989" w:type="dxa"/>
            <w:tcBorders>
              <w:top w:val="single" w:sz="2" w:space="0" w:color="284907"/>
              <w:left w:val="single" w:sz="2" w:space="0" w:color="284907"/>
              <w:bottom w:val="single" w:sz="2" w:space="0" w:color="284907"/>
              <w:right w:val="single" w:sz="6" w:space="0" w:color="284907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255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1562" w:type="dxa"/>
            <w:tcBorders>
              <w:top w:val="single" w:sz="2" w:space="0" w:color="284907"/>
              <w:left w:val="single" w:sz="2" w:space="0" w:color="284907"/>
              <w:bottom w:val="single" w:sz="2" w:space="0" w:color="284907"/>
              <w:right w:val="single" w:sz="6" w:space="0" w:color="284907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255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2571" w:type="dxa"/>
            <w:tcBorders>
              <w:top w:val="single" w:sz="2" w:space="0" w:color="284907"/>
              <w:left w:val="single" w:sz="2" w:space="0" w:color="284907"/>
              <w:bottom w:val="single" w:sz="2" w:space="0" w:color="284907"/>
              <w:right w:val="single" w:sz="6" w:space="0" w:color="284907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255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2353" w:type="dxa"/>
            <w:tcBorders>
              <w:top w:val="single" w:sz="2" w:space="0" w:color="284907"/>
              <w:left w:val="single" w:sz="2" w:space="0" w:color="284907"/>
              <w:bottom w:val="single" w:sz="2" w:space="0" w:color="284907"/>
              <w:right w:val="single" w:sz="6" w:space="0" w:color="284907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255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Total</w:t>
            </w:r>
          </w:p>
        </w:tc>
        <w:tc>
          <w:tcPr>
            <w:tcW w:w="975" w:type="dxa"/>
            <w:tcBorders>
              <w:top w:val="single" w:sz="2" w:space="0" w:color="284907"/>
              <w:left w:val="single" w:sz="2" w:space="0" w:color="284907"/>
              <w:bottom w:val="single" w:sz="2" w:space="0" w:color="284907"/>
              <w:right w:val="single" w:sz="6" w:space="0" w:color="284907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255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08</w:t>
            </w:r>
          </w:p>
        </w:tc>
        <w:tc>
          <w:tcPr>
            <w:tcW w:w="853" w:type="dxa"/>
            <w:tcBorders>
              <w:top w:val="single" w:sz="2" w:space="0" w:color="284907"/>
              <w:left w:val="single" w:sz="2" w:space="0" w:color="284907"/>
              <w:bottom w:val="single" w:sz="2" w:space="0" w:color="284907"/>
              <w:right w:val="single" w:sz="6" w:space="0" w:color="284907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255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04</w:t>
            </w:r>
          </w:p>
        </w:tc>
        <w:tc>
          <w:tcPr>
            <w:tcW w:w="1113" w:type="dxa"/>
            <w:tcBorders>
              <w:top w:val="single" w:sz="2" w:space="0" w:color="284907"/>
              <w:left w:val="single" w:sz="2" w:space="0" w:color="284907"/>
              <w:bottom w:val="single" w:sz="2" w:space="0" w:color="284907"/>
              <w:right w:val="single" w:sz="2" w:space="0" w:color="284907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255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-</w:t>
            </w:r>
          </w:p>
        </w:tc>
      </w:tr>
    </w:tbl>
    <w:p w:rsidR="000D2F9B" w:rsidRPr="000D2F9B" w:rsidRDefault="000D2F9B" w:rsidP="000D2F9B">
      <w:pPr>
        <w:spacing w:after="0" w:line="255" w:lineRule="atLeast"/>
        <w:jc w:val="both"/>
        <w:rPr>
          <w:rFonts w:ascii="Arial" w:eastAsia="Times New Roman" w:hAnsi="Arial" w:cs="Arial"/>
          <w:color w:val="233509"/>
          <w:sz w:val="20"/>
          <w:szCs w:val="20"/>
          <w:lang w:bidi="hi-IN"/>
        </w:rPr>
      </w:pPr>
      <w:r w:rsidRPr="000D2F9B">
        <w:rPr>
          <w:rFonts w:ascii="Arial" w:eastAsia="Times New Roman" w:hAnsi="Arial" w:cs="Arial"/>
          <w:b/>
          <w:bCs/>
          <w:color w:val="233509"/>
          <w:sz w:val="20"/>
          <w:lang w:bidi="hi-IN"/>
        </w:rPr>
        <w:t> </w:t>
      </w:r>
    </w:p>
    <w:p w:rsidR="000D2F9B" w:rsidRPr="000D2F9B" w:rsidRDefault="000D2F9B" w:rsidP="000D2F9B">
      <w:pPr>
        <w:spacing w:after="0" w:line="255" w:lineRule="atLeast"/>
        <w:jc w:val="both"/>
        <w:rPr>
          <w:rFonts w:ascii="Arial" w:eastAsia="Times New Roman" w:hAnsi="Arial" w:cs="Arial"/>
          <w:color w:val="233509"/>
          <w:sz w:val="20"/>
          <w:szCs w:val="20"/>
          <w:lang w:bidi="hi-IN"/>
        </w:rPr>
      </w:pPr>
      <w:r w:rsidRPr="000D2F9B">
        <w:rPr>
          <w:rFonts w:ascii="Arial" w:eastAsia="Times New Roman" w:hAnsi="Arial" w:cs="Arial"/>
          <w:b/>
          <w:bCs/>
          <w:color w:val="233509"/>
          <w:sz w:val="20"/>
          <w:lang w:bidi="hi-IN"/>
        </w:rPr>
        <w:t>Soil Science:</w:t>
      </w:r>
    </w:p>
    <w:tbl>
      <w:tblPr>
        <w:tblW w:w="11973" w:type="dxa"/>
        <w:tblCellSpacing w:w="0" w:type="dxa"/>
        <w:tblBorders>
          <w:top w:val="single" w:sz="6" w:space="0" w:color="284907"/>
          <w:left w:val="single" w:sz="6" w:space="0" w:color="284907"/>
          <w:bottom w:val="single" w:sz="6" w:space="0" w:color="284907"/>
          <w:right w:val="single" w:sz="6" w:space="0" w:color="284907"/>
        </w:tblBorders>
        <w:tblCellMar>
          <w:left w:w="0" w:type="dxa"/>
          <w:right w:w="0" w:type="dxa"/>
        </w:tblCellMar>
        <w:tblLook w:val="04A0"/>
      </w:tblPr>
      <w:tblGrid>
        <w:gridCol w:w="1284"/>
        <w:gridCol w:w="1737"/>
        <w:gridCol w:w="2176"/>
        <w:gridCol w:w="3215"/>
        <w:gridCol w:w="1266"/>
        <w:gridCol w:w="1144"/>
        <w:gridCol w:w="1151"/>
      </w:tblGrid>
      <w:tr w:rsidR="000D2F9B" w:rsidRPr="000D2F9B" w:rsidTr="000D2F9B">
        <w:trPr>
          <w:trHeight w:val="606"/>
          <w:tblCellSpacing w:w="0" w:type="dxa"/>
        </w:trPr>
        <w:tc>
          <w:tcPr>
            <w:tcW w:w="1236" w:type="dxa"/>
            <w:tcBorders>
              <w:top w:val="single" w:sz="2" w:space="0" w:color="284907"/>
              <w:left w:val="single" w:sz="2" w:space="0" w:color="284907"/>
              <w:bottom w:val="single" w:sz="6" w:space="0" w:color="284907"/>
              <w:right w:val="single" w:sz="2" w:space="0" w:color="284907"/>
            </w:tcBorders>
            <w:shd w:val="clear" w:color="auto" w:fill="D4FFAA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255" w:lineRule="atLeast"/>
              <w:jc w:val="both"/>
              <w:rPr>
                <w:rFonts w:ascii="Georgia" w:eastAsia="Times New Roman" w:hAnsi="Georgia" w:cs="Arial"/>
                <w:b/>
                <w:bCs/>
                <w:sz w:val="21"/>
                <w:szCs w:val="21"/>
                <w:lang w:bidi="hi-IN"/>
              </w:rPr>
            </w:pPr>
            <w:proofErr w:type="spellStart"/>
            <w:r w:rsidRPr="000D2F9B">
              <w:rPr>
                <w:rFonts w:ascii="Georgia" w:eastAsia="Times New Roman" w:hAnsi="Georgia" w:cs="Arial"/>
                <w:b/>
                <w:bCs/>
                <w:sz w:val="21"/>
                <w:lang w:bidi="hi-IN"/>
              </w:rPr>
              <w:t>Qrt</w:t>
            </w:r>
            <w:proofErr w:type="spellEnd"/>
            <w:r w:rsidRPr="000D2F9B">
              <w:rPr>
                <w:rFonts w:ascii="Georgia" w:eastAsia="Times New Roman" w:hAnsi="Georgia" w:cs="Arial"/>
                <w:b/>
                <w:bCs/>
                <w:sz w:val="21"/>
                <w:lang w:bidi="hi-IN"/>
              </w:rPr>
              <w:t xml:space="preserve"> No. &amp; Months</w:t>
            </w:r>
          </w:p>
        </w:tc>
        <w:tc>
          <w:tcPr>
            <w:tcW w:w="1671" w:type="dxa"/>
            <w:tcBorders>
              <w:top w:val="single" w:sz="2" w:space="0" w:color="284907"/>
              <w:left w:val="single" w:sz="6" w:space="0" w:color="284907"/>
              <w:bottom w:val="single" w:sz="6" w:space="0" w:color="284907"/>
              <w:right w:val="single" w:sz="2" w:space="0" w:color="284907"/>
            </w:tcBorders>
            <w:shd w:val="clear" w:color="auto" w:fill="D4FFAA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255" w:lineRule="atLeast"/>
              <w:jc w:val="both"/>
              <w:rPr>
                <w:rFonts w:ascii="Georgia" w:eastAsia="Times New Roman" w:hAnsi="Georgia" w:cs="Arial"/>
                <w:b/>
                <w:bCs/>
                <w:sz w:val="21"/>
                <w:szCs w:val="21"/>
                <w:lang w:bidi="hi-IN"/>
              </w:rPr>
            </w:pPr>
            <w:r w:rsidRPr="000D2F9B">
              <w:rPr>
                <w:rFonts w:ascii="Georgia" w:eastAsia="Times New Roman" w:hAnsi="Georgia" w:cs="Arial"/>
                <w:b/>
                <w:bCs/>
                <w:sz w:val="21"/>
                <w:lang w:bidi="hi-IN"/>
              </w:rPr>
              <w:t>Thematic Area</w:t>
            </w:r>
          </w:p>
        </w:tc>
        <w:tc>
          <w:tcPr>
            <w:tcW w:w="2094" w:type="dxa"/>
            <w:tcBorders>
              <w:top w:val="single" w:sz="2" w:space="0" w:color="284907"/>
              <w:left w:val="single" w:sz="6" w:space="0" w:color="284907"/>
              <w:bottom w:val="single" w:sz="6" w:space="0" w:color="284907"/>
              <w:right w:val="single" w:sz="2" w:space="0" w:color="284907"/>
            </w:tcBorders>
            <w:shd w:val="clear" w:color="auto" w:fill="D4FFAA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255" w:lineRule="atLeast"/>
              <w:jc w:val="both"/>
              <w:rPr>
                <w:rFonts w:ascii="Georgia" w:eastAsia="Times New Roman" w:hAnsi="Georgia" w:cs="Arial"/>
                <w:b/>
                <w:bCs/>
                <w:sz w:val="21"/>
                <w:szCs w:val="21"/>
                <w:lang w:bidi="hi-IN"/>
              </w:rPr>
            </w:pPr>
            <w:r w:rsidRPr="000D2F9B">
              <w:rPr>
                <w:rFonts w:ascii="Georgia" w:eastAsia="Times New Roman" w:hAnsi="Georgia" w:cs="Arial"/>
                <w:b/>
                <w:bCs/>
                <w:sz w:val="21"/>
                <w:lang w:bidi="hi-IN"/>
              </w:rPr>
              <w:t>Course Title</w:t>
            </w:r>
          </w:p>
        </w:tc>
        <w:tc>
          <w:tcPr>
            <w:tcW w:w="2435" w:type="dxa"/>
            <w:tcBorders>
              <w:top w:val="single" w:sz="2" w:space="0" w:color="284907"/>
              <w:left w:val="single" w:sz="6" w:space="0" w:color="284907"/>
              <w:bottom w:val="single" w:sz="6" w:space="0" w:color="284907"/>
              <w:right w:val="single" w:sz="2" w:space="0" w:color="284907"/>
            </w:tcBorders>
            <w:shd w:val="clear" w:color="auto" w:fill="D4FFAA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255" w:lineRule="atLeast"/>
              <w:jc w:val="both"/>
              <w:rPr>
                <w:rFonts w:ascii="Georgia" w:eastAsia="Times New Roman" w:hAnsi="Georgia" w:cs="Arial"/>
                <w:b/>
                <w:bCs/>
                <w:sz w:val="21"/>
                <w:szCs w:val="21"/>
                <w:lang w:bidi="hi-IN"/>
              </w:rPr>
            </w:pPr>
            <w:r w:rsidRPr="000D2F9B">
              <w:rPr>
                <w:rFonts w:ascii="Georgia" w:eastAsia="Times New Roman" w:hAnsi="Georgia" w:cs="Arial"/>
                <w:b/>
                <w:bCs/>
                <w:sz w:val="21"/>
                <w:lang w:bidi="hi-IN"/>
              </w:rPr>
              <w:t>Course Objective</w:t>
            </w:r>
          </w:p>
        </w:tc>
        <w:tc>
          <w:tcPr>
            <w:tcW w:w="975" w:type="dxa"/>
            <w:tcBorders>
              <w:top w:val="single" w:sz="2" w:space="0" w:color="284907"/>
              <w:left w:val="single" w:sz="6" w:space="0" w:color="284907"/>
              <w:bottom w:val="single" w:sz="6" w:space="0" w:color="284907"/>
              <w:right w:val="single" w:sz="2" w:space="0" w:color="284907"/>
            </w:tcBorders>
            <w:shd w:val="clear" w:color="auto" w:fill="D4FFAA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255" w:lineRule="atLeast"/>
              <w:jc w:val="both"/>
              <w:rPr>
                <w:rFonts w:ascii="Georgia" w:eastAsia="Times New Roman" w:hAnsi="Georgia" w:cs="Arial"/>
                <w:b/>
                <w:bCs/>
                <w:sz w:val="21"/>
                <w:szCs w:val="21"/>
                <w:lang w:bidi="hi-IN"/>
              </w:rPr>
            </w:pPr>
            <w:r w:rsidRPr="000D2F9B">
              <w:rPr>
                <w:rFonts w:ascii="Georgia" w:eastAsia="Times New Roman" w:hAnsi="Georgia" w:cs="Arial"/>
                <w:b/>
                <w:bCs/>
                <w:sz w:val="21"/>
                <w:lang w:bidi="hi-IN"/>
              </w:rPr>
              <w:t>Duration Day</w:t>
            </w:r>
          </w:p>
        </w:tc>
        <w:tc>
          <w:tcPr>
            <w:tcW w:w="1016" w:type="dxa"/>
            <w:tcBorders>
              <w:top w:val="single" w:sz="2" w:space="0" w:color="284907"/>
              <w:left w:val="single" w:sz="6" w:space="0" w:color="284907"/>
              <w:bottom w:val="single" w:sz="6" w:space="0" w:color="284907"/>
              <w:right w:val="single" w:sz="2" w:space="0" w:color="284907"/>
            </w:tcBorders>
            <w:shd w:val="clear" w:color="auto" w:fill="D4FFAA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255" w:lineRule="atLeast"/>
              <w:jc w:val="both"/>
              <w:rPr>
                <w:rFonts w:ascii="Georgia" w:eastAsia="Times New Roman" w:hAnsi="Georgia" w:cs="Arial"/>
                <w:b/>
                <w:bCs/>
                <w:sz w:val="21"/>
                <w:szCs w:val="21"/>
                <w:lang w:bidi="hi-IN"/>
              </w:rPr>
            </w:pPr>
            <w:r w:rsidRPr="000D2F9B">
              <w:rPr>
                <w:rFonts w:ascii="Georgia" w:eastAsia="Times New Roman" w:hAnsi="Georgia" w:cs="Arial"/>
                <w:b/>
                <w:bCs/>
                <w:sz w:val="21"/>
                <w:lang w:bidi="hi-IN"/>
              </w:rPr>
              <w:t>Total No Courses</w:t>
            </w:r>
          </w:p>
        </w:tc>
        <w:tc>
          <w:tcPr>
            <w:tcW w:w="989" w:type="dxa"/>
            <w:tcBorders>
              <w:top w:val="single" w:sz="2" w:space="0" w:color="284907"/>
              <w:left w:val="single" w:sz="6" w:space="0" w:color="284907"/>
              <w:bottom w:val="single" w:sz="6" w:space="0" w:color="284907"/>
              <w:right w:val="single" w:sz="2" w:space="0" w:color="284907"/>
            </w:tcBorders>
            <w:shd w:val="clear" w:color="auto" w:fill="D4FFAA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255" w:lineRule="atLeast"/>
              <w:jc w:val="both"/>
              <w:rPr>
                <w:rFonts w:ascii="Georgia" w:eastAsia="Times New Roman" w:hAnsi="Georgia" w:cs="Arial"/>
                <w:b/>
                <w:bCs/>
                <w:sz w:val="21"/>
                <w:szCs w:val="21"/>
                <w:lang w:bidi="hi-IN"/>
              </w:rPr>
            </w:pPr>
            <w:r w:rsidRPr="000D2F9B">
              <w:rPr>
                <w:rFonts w:ascii="Georgia" w:eastAsia="Times New Roman" w:hAnsi="Georgia" w:cs="Arial"/>
                <w:b/>
                <w:bCs/>
                <w:sz w:val="21"/>
                <w:lang w:bidi="hi-IN"/>
              </w:rPr>
              <w:t>Venue Off/On Campus</w:t>
            </w:r>
          </w:p>
        </w:tc>
      </w:tr>
      <w:tr w:rsidR="000D2F9B" w:rsidRPr="000D2F9B" w:rsidTr="000D2F9B">
        <w:trPr>
          <w:trHeight w:val="1076"/>
          <w:tblCellSpacing w:w="0" w:type="dxa"/>
        </w:trPr>
        <w:tc>
          <w:tcPr>
            <w:tcW w:w="1221" w:type="dxa"/>
            <w:tcBorders>
              <w:top w:val="single" w:sz="2" w:space="0" w:color="284907"/>
              <w:left w:val="single" w:sz="2" w:space="0" w:color="284907"/>
              <w:bottom w:val="single" w:sz="6" w:space="0" w:color="284907"/>
              <w:right w:val="single" w:sz="6" w:space="0" w:color="284907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255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lastRenderedPageBreak/>
              <w:t>II</w:t>
            </w:r>
          </w:p>
          <w:p w:rsidR="000D2F9B" w:rsidRPr="000D2F9B" w:rsidRDefault="000D2F9B" w:rsidP="000D2F9B">
            <w:pPr>
              <w:spacing w:after="0" w:line="255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 July to Sept.17</w:t>
            </w:r>
          </w:p>
        </w:tc>
        <w:tc>
          <w:tcPr>
            <w:tcW w:w="1671" w:type="dxa"/>
            <w:tcBorders>
              <w:top w:val="single" w:sz="2" w:space="0" w:color="284907"/>
              <w:left w:val="single" w:sz="2" w:space="0" w:color="284907"/>
              <w:bottom w:val="single" w:sz="6" w:space="0" w:color="284907"/>
              <w:right w:val="single" w:sz="6" w:space="0" w:color="284907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255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Production &amp; use of organic inputs</w:t>
            </w:r>
          </w:p>
        </w:tc>
        <w:tc>
          <w:tcPr>
            <w:tcW w:w="2094" w:type="dxa"/>
            <w:tcBorders>
              <w:top w:val="single" w:sz="2" w:space="0" w:color="284907"/>
              <w:left w:val="single" w:sz="2" w:space="0" w:color="284907"/>
              <w:bottom w:val="single" w:sz="6" w:space="0" w:color="284907"/>
              <w:right w:val="single" w:sz="6" w:space="0" w:color="284907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255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Use of bio fertilizer in crops</w:t>
            </w:r>
          </w:p>
        </w:tc>
        <w:tc>
          <w:tcPr>
            <w:tcW w:w="2435" w:type="dxa"/>
            <w:tcBorders>
              <w:top w:val="single" w:sz="2" w:space="0" w:color="284907"/>
              <w:left w:val="single" w:sz="2" w:space="0" w:color="284907"/>
              <w:bottom w:val="single" w:sz="6" w:space="0" w:color="284907"/>
              <w:right w:val="single" w:sz="6" w:space="0" w:color="284907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255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To create awareness about use of bio fertilizer</w:t>
            </w:r>
          </w:p>
        </w:tc>
        <w:tc>
          <w:tcPr>
            <w:tcW w:w="975" w:type="dxa"/>
            <w:tcBorders>
              <w:top w:val="single" w:sz="2" w:space="0" w:color="284907"/>
              <w:left w:val="single" w:sz="2" w:space="0" w:color="284907"/>
              <w:bottom w:val="single" w:sz="6" w:space="0" w:color="284907"/>
              <w:right w:val="single" w:sz="6" w:space="0" w:color="284907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255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02</w:t>
            </w:r>
          </w:p>
        </w:tc>
        <w:tc>
          <w:tcPr>
            <w:tcW w:w="1016" w:type="dxa"/>
            <w:tcBorders>
              <w:top w:val="single" w:sz="2" w:space="0" w:color="284907"/>
              <w:left w:val="single" w:sz="2" w:space="0" w:color="284907"/>
              <w:bottom w:val="single" w:sz="6" w:space="0" w:color="284907"/>
              <w:right w:val="single" w:sz="6" w:space="0" w:color="284907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255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01</w:t>
            </w:r>
          </w:p>
        </w:tc>
        <w:tc>
          <w:tcPr>
            <w:tcW w:w="1004" w:type="dxa"/>
            <w:tcBorders>
              <w:top w:val="single" w:sz="2" w:space="0" w:color="284907"/>
              <w:left w:val="single" w:sz="2" w:space="0" w:color="284907"/>
              <w:bottom w:val="single" w:sz="6" w:space="0" w:color="284907"/>
              <w:right w:val="single" w:sz="2" w:space="0" w:color="284907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255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ON</w:t>
            </w:r>
          </w:p>
        </w:tc>
      </w:tr>
      <w:tr w:rsidR="000D2F9B" w:rsidRPr="000D2F9B" w:rsidTr="000D2F9B">
        <w:trPr>
          <w:trHeight w:val="1544"/>
          <w:tblCellSpacing w:w="0" w:type="dxa"/>
        </w:trPr>
        <w:tc>
          <w:tcPr>
            <w:tcW w:w="1221" w:type="dxa"/>
            <w:tcBorders>
              <w:top w:val="single" w:sz="2" w:space="0" w:color="284907"/>
              <w:left w:val="single" w:sz="2" w:space="0" w:color="284907"/>
              <w:bottom w:val="single" w:sz="6" w:space="0" w:color="284907"/>
              <w:right w:val="single" w:sz="6" w:space="0" w:color="284907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255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III</w:t>
            </w:r>
          </w:p>
          <w:p w:rsidR="000D2F9B" w:rsidRPr="000D2F9B" w:rsidRDefault="000D2F9B" w:rsidP="000D2F9B">
            <w:pPr>
              <w:spacing w:after="0" w:line="255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Oct.  to Dec. 17</w:t>
            </w:r>
          </w:p>
        </w:tc>
        <w:tc>
          <w:tcPr>
            <w:tcW w:w="1671" w:type="dxa"/>
            <w:tcBorders>
              <w:top w:val="single" w:sz="2" w:space="0" w:color="284907"/>
              <w:left w:val="single" w:sz="2" w:space="0" w:color="284907"/>
              <w:bottom w:val="single" w:sz="6" w:space="0" w:color="284907"/>
              <w:right w:val="single" w:sz="6" w:space="0" w:color="284907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255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Production and use of organic inputs</w:t>
            </w:r>
          </w:p>
        </w:tc>
        <w:tc>
          <w:tcPr>
            <w:tcW w:w="2094" w:type="dxa"/>
            <w:tcBorders>
              <w:top w:val="single" w:sz="2" w:space="0" w:color="284907"/>
              <w:left w:val="single" w:sz="2" w:space="0" w:color="284907"/>
              <w:bottom w:val="single" w:sz="6" w:space="0" w:color="284907"/>
              <w:right w:val="single" w:sz="6" w:space="0" w:color="284907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255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 xml:space="preserve">Bio fertilizer application of green </w:t>
            </w:r>
            <w:proofErr w:type="spellStart"/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manuring</w:t>
            </w:r>
            <w:proofErr w:type="spellEnd"/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 xml:space="preserve"> crops</w:t>
            </w:r>
          </w:p>
        </w:tc>
        <w:tc>
          <w:tcPr>
            <w:tcW w:w="2435" w:type="dxa"/>
            <w:tcBorders>
              <w:top w:val="single" w:sz="2" w:space="0" w:color="284907"/>
              <w:left w:val="single" w:sz="2" w:space="0" w:color="284907"/>
              <w:bottom w:val="single" w:sz="6" w:space="0" w:color="284907"/>
              <w:right w:val="single" w:sz="6" w:space="0" w:color="284907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255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Use of bio fertilizer in cereals and vegetable</w:t>
            </w:r>
          </w:p>
        </w:tc>
        <w:tc>
          <w:tcPr>
            <w:tcW w:w="975" w:type="dxa"/>
            <w:tcBorders>
              <w:top w:val="single" w:sz="2" w:space="0" w:color="284907"/>
              <w:left w:val="single" w:sz="2" w:space="0" w:color="284907"/>
              <w:bottom w:val="single" w:sz="6" w:space="0" w:color="284907"/>
              <w:right w:val="single" w:sz="6" w:space="0" w:color="284907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255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02</w:t>
            </w:r>
          </w:p>
        </w:tc>
        <w:tc>
          <w:tcPr>
            <w:tcW w:w="1016" w:type="dxa"/>
            <w:tcBorders>
              <w:top w:val="single" w:sz="2" w:space="0" w:color="284907"/>
              <w:left w:val="single" w:sz="2" w:space="0" w:color="284907"/>
              <w:bottom w:val="single" w:sz="6" w:space="0" w:color="284907"/>
              <w:right w:val="single" w:sz="6" w:space="0" w:color="284907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255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01</w:t>
            </w:r>
          </w:p>
        </w:tc>
        <w:tc>
          <w:tcPr>
            <w:tcW w:w="1004" w:type="dxa"/>
            <w:tcBorders>
              <w:top w:val="single" w:sz="2" w:space="0" w:color="284907"/>
              <w:left w:val="single" w:sz="2" w:space="0" w:color="284907"/>
              <w:bottom w:val="single" w:sz="6" w:space="0" w:color="284907"/>
              <w:right w:val="single" w:sz="2" w:space="0" w:color="284907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255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On</w:t>
            </w:r>
          </w:p>
        </w:tc>
      </w:tr>
      <w:tr w:rsidR="000D2F9B" w:rsidRPr="000D2F9B" w:rsidTr="000D2F9B">
        <w:trPr>
          <w:trHeight w:val="606"/>
          <w:tblCellSpacing w:w="0" w:type="dxa"/>
        </w:trPr>
        <w:tc>
          <w:tcPr>
            <w:tcW w:w="8094" w:type="dxa"/>
            <w:gridSpan w:val="4"/>
            <w:tcBorders>
              <w:top w:val="single" w:sz="2" w:space="0" w:color="284907"/>
              <w:left w:val="single" w:sz="2" w:space="0" w:color="284907"/>
              <w:bottom w:val="single" w:sz="2" w:space="0" w:color="284907"/>
              <w:right w:val="single" w:sz="6" w:space="0" w:color="284907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255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Total</w:t>
            </w:r>
          </w:p>
        </w:tc>
        <w:tc>
          <w:tcPr>
            <w:tcW w:w="975" w:type="dxa"/>
            <w:tcBorders>
              <w:top w:val="single" w:sz="2" w:space="0" w:color="284907"/>
              <w:left w:val="single" w:sz="2" w:space="0" w:color="284907"/>
              <w:bottom w:val="single" w:sz="2" w:space="0" w:color="284907"/>
              <w:right w:val="single" w:sz="6" w:space="0" w:color="284907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255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04</w:t>
            </w:r>
          </w:p>
        </w:tc>
        <w:tc>
          <w:tcPr>
            <w:tcW w:w="1016" w:type="dxa"/>
            <w:tcBorders>
              <w:top w:val="single" w:sz="2" w:space="0" w:color="284907"/>
              <w:left w:val="single" w:sz="2" w:space="0" w:color="284907"/>
              <w:bottom w:val="single" w:sz="2" w:space="0" w:color="284907"/>
              <w:right w:val="single" w:sz="6" w:space="0" w:color="284907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255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02</w:t>
            </w:r>
          </w:p>
        </w:tc>
        <w:tc>
          <w:tcPr>
            <w:tcW w:w="1004" w:type="dxa"/>
            <w:tcBorders>
              <w:top w:val="single" w:sz="2" w:space="0" w:color="284907"/>
              <w:left w:val="single" w:sz="2" w:space="0" w:color="284907"/>
              <w:bottom w:val="single" w:sz="2" w:space="0" w:color="284907"/>
              <w:right w:val="single" w:sz="2" w:space="0" w:color="284907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255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0</w:t>
            </w:r>
          </w:p>
        </w:tc>
      </w:tr>
    </w:tbl>
    <w:p w:rsidR="000D2F9B" w:rsidRPr="000D2F9B" w:rsidRDefault="000D2F9B" w:rsidP="000D2F9B">
      <w:pPr>
        <w:spacing w:after="0" w:line="255" w:lineRule="atLeast"/>
        <w:jc w:val="both"/>
        <w:rPr>
          <w:rFonts w:ascii="Arial" w:eastAsia="Times New Roman" w:hAnsi="Arial" w:cs="Arial"/>
          <w:color w:val="233509"/>
          <w:sz w:val="20"/>
          <w:szCs w:val="20"/>
          <w:lang w:bidi="hi-IN"/>
        </w:rPr>
      </w:pPr>
      <w:r w:rsidRPr="000D2F9B">
        <w:rPr>
          <w:rFonts w:ascii="Arial" w:eastAsia="Times New Roman" w:hAnsi="Arial" w:cs="Arial"/>
          <w:color w:val="233509"/>
          <w:sz w:val="20"/>
          <w:szCs w:val="20"/>
          <w:lang w:bidi="hi-IN"/>
        </w:rPr>
        <w:t> </w:t>
      </w:r>
    </w:p>
    <w:p w:rsidR="000D2F9B" w:rsidRPr="000D2F9B" w:rsidRDefault="000D2F9B" w:rsidP="000D2F9B">
      <w:pPr>
        <w:spacing w:after="0" w:line="255" w:lineRule="atLeast"/>
        <w:jc w:val="both"/>
        <w:rPr>
          <w:rFonts w:ascii="Arial" w:eastAsia="Times New Roman" w:hAnsi="Arial" w:cs="Arial"/>
          <w:color w:val="233509"/>
          <w:sz w:val="20"/>
          <w:szCs w:val="20"/>
          <w:lang w:bidi="hi-IN"/>
        </w:rPr>
      </w:pPr>
      <w:r w:rsidRPr="000D2F9B">
        <w:rPr>
          <w:rFonts w:ascii="Arial" w:eastAsia="Times New Roman" w:hAnsi="Arial" w:cs="Arial"/>
          <w:b/>
          <w:bCs/>
          <w:color w:val="233509"/>
          <w:sz w:val="20"/>
          <w:lang w:bidi="hi-IN"/>
        </w:rPr>
        <w:t>Plant Protection:</w:t>
      </w:r>
    </w:p>
    <w:tbl>
      <w:tblPr>
        <w:tblW w:w="11973" w:type="dxa"/>
        <w:tblCellSpacing w:w="0" w:type="dxa"/>
        <w:tblBorders>
          <w:top w:val="single" w:sz="6" w:space="0" w:color="284907"/>
          <w:left w:val="single" w:sz="6" w:space="0" w:color="284907"/>
          <w:bottom w:val="single" w:sz="6" w:space="0" w:color="284907"/>
          <w:right w:val="single" w:sz="6" w:space="0" w:color="284907"/>
        </w:tblBorders>
        <w:tblCellMar>
          <w:left w:w="0" w:type="dxa"/>
          <w:right w:w="0" w:type="dxa"/>
        </w:tblCellMar>
        <w:tblLook w:val="04A0"/>
      </w:tblPr>
      <w:tblGrid>
        <w:gridCol w:w="1195"/>
        <w:gridCol w:w="1895"/>
        <w:gridCol w:w="1895"/>
        <w:gridCol w:w="3331"/>
        <w:gridCol w:w="1277"/>
        <w:gridCol w:w="1155"/>
        <w:gridCol w:w="1225"/>
      </w:tblGrid>
      <w:tr w:rsidR="000D2F9B" w:rsidRPr="000D2F9B" w:rsidTr="000D2F9B">
        <w:trPr>
          <w:trHeight w:val="486"/>
          <w:tblCellSpacing w:w="0" w:type="dxa"/>
        </w:trPr>
        <w:tc>
          <w:tcPr>
            <w:tcW w:w="1140" w:type="dxa"/>
            <w:tcBorders>
              <w:top w:val="single" w:sz="2" w:space="0" w:color="284907"/>
              <w:left w:val="single" w:sz="2" w:space="0" w:color="284907"/>
              <w:bottom w:val="single" w:sz="6" w:space="0" w:color="284907"/>
              <w:right w:val="single" w:sz="2" w:space="0" w:color="284907"/>
            </w:tcBorders>
            <w:shd w:val="clear" w:color="auto" w:fill="D4FFAA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255" w:lineRule="atLeast"/>
              <w:jc w:val="both"/>
              <w:rPr>
                <w:rFonts w:ascii="Georgia" w:eastAsia="Times New Roman" w:hAnsi="Georgia" w:cs="Arial"/>
                <w:b/>
                <w:bCs/>
                <w:sz w:val="21"/>
                <w:szCs w:val="21"/>
                <w:lang w:bidi="hi-IN"/>
              </w:rPr>
            </w:pPr>
            <w:proofErr w:type="spellStart"/>
            <w:r w:rsidRPr="000D2F9B">
              <w:rPr>
                <w:rFonts w:ascii="Georgia" w:eastAsia="Times New Roman" w:hAnsi="Georgia" w:cs="Arial"/>
                <w:b/>
                <w:bCs/>
                <w:sz w:val="21"/>
                <w:lang w:bidi="hi-IN"/>
              </w:rPr>
              <w:t>Qrt</w:t>
            </w:r>
            <w:proofErr w:type="spellEnd"/>
            <w:r w:rsidRPr="000D2F9B">
              <w:rPr>
                <w:rFonts w:ascii="Georgia" w:eastAsia="Times New Roman" w:hAnsi="Georgia" w:cs="Arial"/>
                <w:b/>
                <w:bCs/>
                <w:sz w:val="21"/>
                <w:lang w:bidi="hi-IN"/>
              </w:rPr>
              <w:t xml:space="preserve"> No. &amp; Months</w:t>
            </w:r>
          </w:p>
        </w:tc>
        <w:tc>
          <w:tcPr>
            <w:tcW w:w="1807" w:type="dxa"/>
            <w:tcBorders>
              <w:top w:val="single" w:sz="2" w:space="0" w:color="284907"/>
              <w:left w:val="single" w:sz="6" w:space="0" w:color="284907"/>
              <w:bottom w:val="single" w:sz="6" w:space="0" w:color="284907"/>
              <w:right w:val="single" w:sz="2" w:space="0" w:color="284907"/>
            </w:tcBorders>
            <w:shd w:val="clear" w:color="auto" w:fill="D4FFAA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255" w:lineRule="atLeast"/>
              <w:jc w:val="both"/>
              <w:rPr>
                <w:rFonts w:ascii="Georgia" w:eastAsia="Times New Roman" w:hAnsi="Georgia" w:cs="Arial"/>
                <w:b/>
                <w:bCs/>
                <w:sz w:val="21"/>
                <w:szCs w:val="21"/>
                <w:lang w:bidi="hi-IN"/>
              </w:rPr>
            </w:pPr>
            <w:r w:rsidRPr="000D2F9B">
              <w:rPr>
                <w:rFonts w:ascii="Georgia" w:eastAsia="Times New Roman" w:hAnsi="Georgia" w:cs="Arial"/>
                <w:b/>
                <w:bCs/>
                <w:sz w:val="21"/>
                <w:lang w:bidi="hi-IN"/>
              </w:rPr>
              <w:t>Thematic Area</w:t>
            </w:r>
          </w:p>
        </w:tc>
        <w:tc>
          <w:tcPr>
            <w:tcW w:w="1807" w:type="dxa"/>
            <w:tcBorders>
              <w:top w:val="single" w:sz="2" w:space="0" w:color="284907"/>
              <w:left w:val="single" w:sz="6" w:space="0" w:color="284907"/>
              <w:bottom w:val="single" w:sz="6" w:space="0" w:color="284907"/>
              <w:right w:val="single" w:sz="2" w:space="0" w:color="284907"/>
            </w:tcBorders>
            <w:shd w:val="clear" w:color="auto" w:fill="D4FFAA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255" w:lineRule="atLeast"/>
              <w:jc w:val="both"/>
              <w:rPr>
                <w:rFonts w:ascii="Georgia" w:eastAsia="Times New Roman" w:hAnsi="Georgia" w:cs="Arial"/>
                <w:b/>
                <w:bCs/>
                <w:sz w:val="21"/>
                <w:szCs w:val="21"/>
                <w:lang w:bidi="hi-IN"/>
              </w:rPr>
            </w:pPr>
            <w:r w:rsidRPr="000D2F9B">
              <w:rPr>
                <w:rFonts w:ascii="Georgia" w:eastAsia="Times New Roman" w:hAnsi="Georgia" w:cs="Arial"/>
                <w:b/>
                <w:bCs/>
                <w:sz w:val="21"/>
                <w:lang w:bidi="hi-IN"/>
              </w:rPr>
              <w:t>Course Title</w:t>
            </w:r>
          </w:p>
        </w:tc>
        <w:tc>
          <w:tcPr>
            <w:tcW w:w="2516" w:type="dxa"/>
            <w:tcBorders>
              <w:top w:val="single" w:sz="2" w:space="0" w:color="284907"/>
              <w:left w:val="single" w:sz="6" w:space="0" w:color="284907"/>
              <w:bottom w:val="single" w:sz="6" w:space="0" w:color="284907"/>
              <w:right w:val="single" w:sz="2" w:space="0" w:color="284907"/>
            </w:tcBorders>
            <w:shd w:val="clear" w:color="auto" w:fill="D4FFAA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255" w:lineRule="atLeast"/>
              <w:jc w:val="both"/>
              <w:rPr>
                <w:rFonts w:ascii="Georgia" w:eastAsia="Times New Roman" w:hAnsi="Georgia" w:cs="Arial"/>
                <w:b/>
                <w:bCs/>
                <w:sz w:val="21"/>
                <w:szCs w:val="21"/>
                <w:lang w:bidi="hi-IN"/>
              </w:rPr>
            </w:pPr>
            <w:r w:rsidRPr="000D2F9B">
              <w:rPr>
                <w:rFonts w:ascii="Georgia" w:eastAsia="Times New Roman" w:hAnsi="Georgia" w:cs="Arial"/>
                <w:b/>
                <w:bCs/>
                <w:sz w:val="21"/>
                <w:lang w:bidi="hi-IN"/>
              </w:rPr>
              <w:t>Course Objective</w:t>
            </w:r>
          </w:p>
        </w:tc>
        <w:tc>
          <w:tcPr>
            <w:tcW w:w="975" w:type="dxa"/>
            <w:tcBorders>
              <w:top w:val="single" w:sz="2" w:space="0" w:color="284907"/>
              <w:left w:val="single" w:sz="6" w:space="0" w:color="284907"/>
              <w:bottom w:val="single" w:sz="6" w:space="0" w:color="284907"/>
              <w:right w:val="single" w:sz="2" w:space="0" w:color="284907"/>
            </w:tcBorders>
            <w:shd w:val="clear" w:color="auto" w:fill="D4FFAA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255" w:lineRule="atLeast"/>
              <w:jc w:val="both"/>
              <w:rPr>
                <w:rFonts w:ascii="Georgia" w:eastAsia="Times New Roman" w:hAnsi="Georgia" w:cs="Arial"/>
                <w:b/>
                <w:bCs/>
                <w:sz w:val="21"/>
                <w:szCs w:val="21"/>
                <w:lang w:bidi="hi-IN"/>
              </w:rPr>
            </w:pPr>
            <w:r w:rsidRPr="000D2F9B">
              <w:rPr>
                <w:rFonts w:ascii="Georgia" w:eastAsia="Times New Roman" w:hAnsi="Georgia" w:cs="Arial"/>
                <w:b/>
                <w:bCs/>
                <w:sz w:val="21"/>
                <w:lang w:bidi="hi-IN"/>
              </w:rPr>
              <w:t>Duration Day</w:t>
            </w:r>
          </w:p>
        </w:tc>
        <w:tc>
          <w:tcPr>
            <w:tcW w:w="1016" w:type="dxa"/>
            <w:tcBorders>
              <w:top w:val="single" w:sz="2" w:space="0" w:color="284907"/>
              <w:left w:val="single" w:sz="6" w:space="0" w:color="284907"/>
              <w:bottom w:val="single" w:sz="6" w:space="0" w:color="284907"/>
              <w:right w:val="single" w:sz="2" w:space="0" w:color="284907"/>
            </w:tcBorders>
            <w:shd w:val="clear" w:color="auto" w:fill="D4FFAA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255" w:lineRule="atLeast"/>
              <w:jc w:val="both"/>
              <w:rPr>
                <w:rFonts w:ascii="Georgia" w:eastAsia="Times New Roman" w:hAnsi="Georgia" w:cs="Arial"/>
                <w:b/>
                <w:bCs/>
                <w:sz w:val="21"/>
                <w:szCs w:val="21"/>
                <w:lang w:bidi="hi-IN"/>
              </w:rPr>
            </w:pPr>
            <w:r w:rsidRPr="000D2F9B">
              <w:rPr>
                <w:rFonts w:ascii="Georgia" w:eastAsia="Times New Roman" w:hAnsi="Georgia" w:cs="Arial"/>
                <w:b/>
                <w:bCs/>
                <w:sz w:val="21"/>
                <w:lang w:bidi="hi-IN"/>
              </w:rPr>
              <w:t>Total No Courses</w:t>
            </w:r>
          </w:p>
        </w:tc>
        <w:tc>
          <w:tcPr>
            <w:tcW w:w="1153" w:type="dxa"/>
            <w:tcBorders>
              <w:top w:val="single" w:sz="2" w:space="0" w:color="284907"/>
              <w:left w:val="single" w:sz="6" w:space="0" w:color="284907"/>
              <w:bottom w:val="single" w:sz="6" w:space="0" w:color="284907"/>
              <w:right w:val="single" w:sz="2" w:space="0" w:color="284907"/>
            </w:tcBorders>
            <w:shd w:val="clear" w:color="auto" w:fill="D4FFAA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255" w:lineRule="atLeast"/>
              <w:jc w:val="both"/>
              <w:rPr>
                <w:rFonts w:ascii="Georgia" w:eastAsia="Times New Roman" w:hAnsi="Georgia" w:cs="Arial"/>
                <w:b/>
                <w:bCs/>
                <w:sz w:val="21"/>
                <w:szCs w:val="21"/>
                <w:lang w:bidi="hi-IN"/>
              </w:rPr>
            </w:pPr>
            <w:r w:rsidRPr="000D2F9B">
              <w:rPr>
                <w:rFonts w:ascii="Georgia" w:eastAsia="Times New Roman" w:hAnsi="Georgia" w:cs="Arial"/>
                <w:b/>
                <w:bCs/>
                <w:sz w:val="21"/>
                <w:lang w:bidi="hi-IN"/>
              </w:rPr>
              <w:t>Venue Off/On Campus</w:t>
            </w:r>
          </w:p>
        </w:tc>
      </w:tr>
      <w:tr w:rsidR="000D2F9B" w:rsidRPr="000D2F9B" w:rsidTr="000D2F9B">
        <w:trPr>
          <w:trHeight w:val="769"/>
          <w:tblCellSpacing w:w="0" w:type="dxa"/>
        </w:trPr>
        <w:tc>
          <w:tcPr>
            <w:tcW w:w="1125" w:type="dxa"/>
            <w:vMerge w:val="restart"/>
            <w:tcBorders>
              <w:top w:val="single" w:sz="2" w:space="0" w:color="284907"/>
              <w:left w:val="single" w:sz="2" w:space="0" w:color="284907"/>
              <w:bottom w:val="single" w:sz="6" w:space="0" w:color="284907"/>
              <w:right w:val="single" w:sz="6" w:space="0" w:color="284907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255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I</w:t>
            </w:r>
          </w:p>
          <w:p w:rsidR="000D2F9B" w:rsidRPr="000D2F9B" w:rsidRDefault="000D2F9B" w:rsidP="000D2F9B">
            <w:pPr>
              <w:spacing w:after="0" w:line="255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April to June 17</w:t>
            </w:r>
          </w:p>
        </w:tc>
        <w:tc>
          <w:tcPr>
            <w:tcW w:w="1807" w:type="dxa"/>
            <w:tcBorders>
              <w:top w:val="single" w:sz="2" w:space="0" w:color="284907"/>
              <w:left w:val="single" w:sz="2" w:space="0" w:color="284907"/>
              <w:bottom w:val="single" w:sz="6" w:space="0" w:color="284907"/>
              <w:right w:val="single" w:sz="6" w:space="0" w:color="284907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255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Integrated Pest Management</w:t>
            </w:r>
          </w:p>
        </w:tc>
        <w:tc>
          <w:tcPr>
            <w:tcW w:w="1807" w:type="dxa"/>
            <w:tcBorders>
              <w:top w:val="single" w:sz="2" w:space="0" w:color="284907"/>
              <w:left w:val="single" w:sz="2" w:space="0" w:color="284907"/>
              <w:bottom w:val="single" w:sz="6" w:space="0" w:color="284907"/>
              <w:right w:val="single" w:sz="6" w:space="0" w:color="284907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255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Integrated Pest Management in Mango</w:t>
            </w:r>
          </w:p>
        </w:tc>
        <w:tc>
          <w:tcPr>
            <w:tcW w:w="2516" w:type="dxa"/>
            <w:tcBorders>
              <w:top w:val="single" w:sz="2" w:space="0" w:color="284907"/>
              <w:left w:val="single" w:sz="2" w:space="0" w:color="284907"/>
              <w:bottom w:val="single" w:sz="6" w:space="0" w:color="284907"/>
              <w:right w:val="single" w:sz="6" w:space="0" w:color="284907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255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Integrated Pest Management in Mango</w:t>
            </w:r>
          </w:p>
        </w:tc>
        <w:tc>
          <w:tcPr>
            <w:tcW w:w="975" w:type="dxa"/>
            <w:tcBorders>
              <w:top w:val="single" w:sz="2" w:space="0" w:color="284907"/>
              <w:left w:val="single" w:sz="2" w:space="0" w:color="284907"/>
              <w:bottom w:val="single" w:sz="6" w:space="0" w:color="284907"/>
              <w:right w:val="single" w:sz="6" w:space="0" w:color="284907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255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02</w:t>
            </w:r>
          </w:p>
        </w:tc>
        <w:tc>
          <w:tcPr>
            <w:tcW w:w="1016" w:type="dxa"/>
            <w:tcBorders>
              <w:top w:val="single" w:sz="2" w:space="0" w:color="284907"/>
              <w:left w:val="single" w:sz="2" w:space="0" w:color="284907"/>
              <w:bottom w:val="single" w:sz="6" w:space="0" w:color="284907"/>
              <w:right w:val="single" w:sz="6" w:space="0" w:color="284907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255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01</w:t>
            </w:r>
          </w:p>
        </w:tc>
        <w:tc>
          <w:tcPr>
            <w:tcW w:w="1168" w:type="dxa"/>
            <w:tcBorders>
              <w:top w:val="single" w:sz="2" w:space="0" w:color="284907"/>
              <w:left w:val="single" w:sz="2" w:space="0" w:color="284907"/>
              <w:bottom w:val="single" w:sz="6" w:space="0" w:color="284907"/>
              <w:right w:val="single" w:sz="2" w:space="0" w:color="284907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255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On/Off</w:t>
            </w:r>
          </w:p>
        </w:tc>
      </w:tr>
      <w:tr w:rsidR="000D2F9B" w:rsidRPr="000D2F9B" w:rsidTr="000D2F9B">
        <w:trPr>
          <w:trHeight w:val="151"/>
          <w:tblCellSpacing w:w="0" w:type="dxa"/>
        </w:trPr>
        <w:tc>
          <w:tcPr>
            <w:tcW w:w="0" w:type="auto"/>
            <w:vMerge/>
            <w:tcBorders>
              <w:top w:val="single" w:sz="2" w:space="0" w:color="284907"/>
              <w:left w:val="single" w:sz="2" w:space="0" w:color="284907"/>
              <w:bottom w:val="single" w:sz="6" w:space="0" w:color="284907"/>
              <w:right w:val="single" w:sz="6" w:space="0" w:color="284907"/>
            </w:tcBorders>
            <w:shd w:val="clear" w:color="auto" w:fill="D4FFAA"/>
            <w:vAlign w:val="center"/>
            <w:hideMark/>
          </w:tcPr>
          <w:p w:rsidR="000D2F9B" w:rsidRPr="000D2F9B" w:rsidRDefault="000D2F9B" w:rsidP="000D2F9B">
            <w:pPr>
              <w:spacing w:after="0" w:line="240" w:lineRule="auto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1807" w:type="dxa"/>
            <w:tcBorders>
              <w:top w:val="single" w:sz="2" w:space="0" w:color="284907"/>
              <w:left w:val="single" w:sz="2" w:space="0" w:color="284907"/>
              <w:bottom w:val="single" w:sz="6" w:space="0" w:color="284907"/>
              <w:right w:val="single" w:sz="6" w:space="0" w:color="284907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151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Integrated Pest Management</w:t>
            </w:r>
          </w:p>
        </w:tc>
        <w:tc>
          <w:tcPr>
            <w:tcW w:w="1807" w:type="dxa"/>
            <w:tcBorders>
              <w:top w:val="single" w:sz="2" w:space="0" w:color="284907"/>
              <w:left w:val="single" w:sz="2" w:space="0" w:color="284907"/>
              <w:bottom w:val="single" w:sz="6" w:space="0" w:color="284907"/>
              <w:right w:val="single" w:sz="6" w:space="0" w:color="284907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151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Integrated Pest Management vegetables</w:t>
            </w:r>
          </w:p>
        </w:tc>
        <w:tc>
          <w:tcPr>
            <w:tcW w:w="2516" w:type="dxa"/>
            <w:tcBorders>
              <w:top w:val="single" w:sz="2" w:space="0" w:color="284907"/>
              <w:left w:val="single" w:sz="2" w:space="0" w:color="284907"/>
              <w:bottom w:val="single" w:sz="6" w:space="0" w:color="284907"/>
              <w:right w:val="single" w:sz="6" w:space="0" w:color="284907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151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Integrated Pest Management vegetables</w:t>
            </w:r>
          </w:p>
        </w:tc>
        <w:tc>
          <w:tcPr>
            <w:tcW w:w="975" w:type="dxa"/>
            <w:tcBorders>
              <w:top w:val="single" w:sz="2" w:space="0" w:color="284907"/>
              <w:left w:val="single" w:sz="2" w:space="0" w:color="284907"/>
              <w:bottom w:val="single" w:sz="6" w:space="0" w:color="284907"/>
              <w:right w:val="single" w:sz="6" w:space="0" w:color="284907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151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02</w:t>
            </w:r>
          </w:p>
        </w:tc>
        <w:tc>
          <w:tcPr>
            <w:tcW w:w="1016" w:type="dxa"/>
            <w:tcBorders>
              <w:top w:val="single" w:sz="2" w:space="0" w:color="284907"/>
              <w:left w:val="single" w:sz="2" w:space="0" w:color="284907"/>
              <w:bottom w:val="single" w:sz="6" w:space="0" w:color="284907"/>
              <w:right w:val="single" w:sz="6" w:space="0" w:color="284907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151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01</w:t>
            </w:r>
          </w:p>
        </w:tc>
        <w:tc>
          <w:tcPr>
            <w:tcW w:w="1168" w:type="dxa"/>
            <w:tcBorders>
              <w:top w:val="single" w:sz="2" w:space="0" w:color="284907"/>
              <w:left w:val="single" w:sz="2" w:space="0" w:color="284907"/>
              <w:bottom w:val="single" w:sz="6" w:space="0" w:color="284907"/>
              <w:right w:val="single" w:sz="2" w:space="0" w:color="284907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151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On/Off</w:t>
            </w:r>
          </w:p>
        </w:tc>
      </w:tr>
      <w:tr w:rsidR="000D2F9B" w:rsidRPr="000D2F9B" w:rsidTr="000D2F9B">
        <w:trPr>
          <w:trHeight w:val="1106"/>
          <w:tblCellSpacing w:w="0" w:type="dxa"/>
        </w:trPr>
        <w:tc>
          <w:tcPr>
            <w:tcW w:w="1125" w:type="dxa"/>
            <w:tcBorders>
              <w:top w:val="single" w:sz="2" w:space="0" w:color="284907"/>
              <w:left w:val="single" w:sz="2" w:space="0" w:color="284907"/>
              <w:bottom w:val="single" w:sz="6" w:space="0" w:color="284907"/>
              <w:right w:val="single" w:sz="6" w:space="0" w:color="284907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255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II</w:t>
            </w:r>
          </w:p>
          <w:p w:rsidR="000D2F9B" w:rsidRPr="000D2F9B" w:rsidRDefault="000D2F9B" w:rsidP="000D2F9B">
            <w:pPr>
              <w:spacing w:after="0" w:line="255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July to Sept. 17</w:t>
            </w:r>
          </w:p>
        </w:tc>
        <w:tc>
          <w:tcPr>
            <w:tcW w:w="1807" w:type="dxa"/>
            <w:tcBorders>
              <w:top w:val="single" w:sz="2" w:space="0" w:color="284907"/>
              <w:left w:val="single" w:sz="2" w:space="0" w:color="284907"/>
              <w:bottom w:val="single" w:sz="6" w:space="0" w:color="284907"/>
              <w:right w:val="single" w:sz="6" w:space="0" w:color="284907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255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Integrated Pest Management</w:t>
            </w:r>
          </w:p>
        </w:tc>
        <w:tc>
          <w:tcPr>
            <w:tcW w:w="1807" w:type="dxa"/>
            <w:tcBorders>
              <w:top w:val="single" w:sz="2" w:space="0" w:color="284907"/>
              <w:left w:val="single" w:sz="2" w:space="0" w:color="284907"/>
              <w:bottom w:val="single" w:sz="6" w:space="0" w:color="284907"/>
              <w:right w:val="single" w:sz="6" w:space="0" w:color="284907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255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Integrated Pest Management in rice</w:t>
            </w:r>
          </w:p>
        </w:tc>
        <w:tc>
          <w:tcPr>
            <w:tcW w:w="2516" w:type="dxa"/>
            <w:tcBorders>
              <w:top w:val="single" w:sz="2" w:space="0" w:color="284907"/>
              <w:left w:val="single" w:sz="2" w:space="0" w:color="284907"/>
              <w:bottom w:val="single" w:sz="6" w:space="0" w:color="284907"/>
              <w:right w:val="single" w:sz="6" w:space="0" w:color="284907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255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Integrated Pest Management in rice</w:t>
            </w:r>
          </w:p>
        </w:tc>
        <w:tc>
          <w:tcPr>
            <w:tcW w:w="975" w:type="dxa"/>
            <w:tcBorders>
              <w:top w:val="single" w:sz="2" w:space="0" w:color="284907"/>
              <w:left w:val="single" w:sz="2" w:space="0" w:color="284907"/>
              <w:bottom w:val="single" w:sz="6" w:space="0" w:color="284907"/>
              <w:right w:val="single" w:sz="6" w:space="0" w:color="284907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255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02</w:t>
            </w:r>
          </w:p>
        </w:tc>
        <w:tc>
          <w:tcPr>
            <w:tcW w:w="1016" w:type="dxa"/>
            <w:tcBorders>
              <w:top w:val="single" w:sz="2" w:space="0" w:color="284907"/>
              <w:left w:val="single" w:sz="2" w:space="0" w:color="284907"/>
              <w:bottom w:val="single" w:sz="6" w:space="0" w:color="284907"/>
              <w:right w:val="single" w:sz="6" w:space="0" w:color="284907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255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01</w:t>
            </w:r>
          </w:p>
        </w:tc>
        <w:tc>
          <w:tcPr>
            <w:tcW w:w="1168" w:type="dxa"/>
            <w:tcBorders>
              <w:top w:val="single" w:sz="2" w:space="0" w:color="284907"/>
              <w:left w:val="single" w:sz="2" w:space="0" w:color="284907"/>
              <w:bottom w:val="single" w:sz="6" w:space="0" w:color="284907"/>
              <w:right w:val="single" w:sz="2" w:space="0" w:color="284907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255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On/Off</w:t>
            </w:r>
          </w:p>
        </w:tc>
      </w:tr>
      <w:tr w:rsidR="000D2F9B" w:rsidRPr="000D2F9B" w:rsidTr="000D2F9B">
        <w:trPr>
          <w:trHeight w:val="1130"/>
          <w:tblCellSpacing w:w="0" w:type="dxa"/>
        </w:trPr>
        <w:tc>
          <w:tcPr>
            <w:tcW w:w="1125" w:type="dxa"/>
            <w:tcBorders>
              <w:top w:val="single" w:sz="2" w:space="0" w:color="284907"/>
              <w:left w:val="single" w:sz="2" w:space="0" w:color="284907"/>
              <w:bottom w:val="single" w:sz="6" w:space="0" w:color="284907"/>
              <w:right w:val="single" w:sz="6" w:space="0" w:color="284907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255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lastRenderedPageBreak/>
              <w:t>III</w:t>
            </w:r>
          </w:p>
          <w:p w:rsidR="000D2F9B" w:rsidRPr="000D2F9B" w:rsidRDefault="000D2F9B" w:rsidP="000D2F9B">
            <w:pPr>
              <w:spacing w:after="0" w:line="255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Oct. To Dec.17</w:t>
            </w:r>
          </w:p>
        </w:tc>
        <w:tc>
          <w:tcPr>
            <w:tcW w:w="1807" w:type="dxa"/>
            <w:tcBorders>
              <w:top w:val="single" w:sz="2" w:space="0" w:color="284907"/>
              <w:left w:val="single" w:sz="2" w:space="0" w:color="284907"/>
              <w:bottom w:val="single" w:sz="6" w:space="0" w:color="284907"/>
              <w:right w:val="single" w:sz="6" w:space="0" w:color="284907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255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Integrated Pest Management</w:t>
            </w:r>
          </w:p>
        </w:tc>
        <w:tc>
          <w:tcPr>
            <w:tcW w:w="1807" w:type="dxa"/>
            <w:tcBorders>
              <w:top w:val="single" w:sz="2" w:space="0" w:color="284907"/>
              <w:left w:val="single" w:sz="2" w:space="0" w:color="284907"/>
              <w:bottom w:val="single" w:sz="6" w:space="0" w:color="284907"/>
              <w:right w:val="single" w:sz="6" w:space="0" w:color="284907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255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Integrated Pest Management in Potato</w:t>
            </w:r>
          </w:p>
        </w:tc>
        <w:tc>
          <w:tcPr>
            <w:tcW w:w="2516" w:type="dxa"/>
            <w:tcBorders>
              <w:top w:val="single" w:sz="2" w:space="0" w:color="284907"/>
              <w:left w:val="single" w:sz="2" w:space="0" w:color="284907"/>
              <w:bottom w:val="single" w:sz="6" w:space="0" w:color="284907"/>
              <w:right w:val="single" w:sz="6" w:space="0" w:color="284907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255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Integrated Pest Management in Potato</w:t>
            </w:r>
          </w:p>
        </w:tc>
        <w:tc>
          <w:tcPr>
            <w:tcW w:w="975" w:type="dxa"/>
            <w:tcBorders>
              <w:top w:val="single" w:sz="2" w:space="0" w:color="284907"/>
              <w:left w:val="single" w:sz="2" w:space="0" w:color="284907"/>
              <w:bottom w:val="single" w:sz="6" w:space="0" w:color="284907"/>
              <w:right w:val="single" w:sz="6" w:space="0" w:color="284907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255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02</w:t>
            </w:r>
          </w:p>
        </w:tc>
        <w:tc>
          <w:tcPr>
            <w:tcW w:w="1016" w:type="dxa"/>
            <w:tcBorders>
              <w:top w:val="single" w:sz="2" w:space="0" w:color="284907"/>
              <w:left w:val="single" w:sz="2" w:space="0" w:color="284907"/>
              <w:bottom w:val="single" w:sz="6" w:space="0" w:color="284907"/>
              <w:right w:val="single" w:sz="6" w:space="0" w:color="284907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255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01</w:t>
            </w:r>
          </w:p>
        </w:tc>
        <w:tc>
          <w:tcPr>
            <w:tcW w:w="1168" w:type="dxa"/>
            <w:tcBorders>
              <w:top w:val="single" w:sz="2" w:space="0" w:color="284907"/>
              <w:left w:val="single" w:sz="2" w:space="0" w:color="284907"/>
              <w:bottom w:val="single" w:sz="6" w:space="0" w:color="284907"/>
              <w:right w:val="single" w:sz="2" w:space="0" w:color="284907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255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On/Off</w:t>
            </w:r>
          </w:p>
        </w:tc>
      </w:tr>
      <w:tr w:rsidR="000D2F9B" w:rsidRPr="000D2F9B" w:rsidTr="000D2F9B">
        <w:trPr>
          <w:trHeight w:val="1123"/>
          <w:tblCellSpacing w:w="0" w:type="dxa"/>
        </w:trPr>
        <w:tc>
          <w:tcPr>
            <w:tcW w:w="1125" w:type="dxa"/>
            <w:tcBorders>
              <w:top w:val="single" w:sz="2" w:space="0" w:color="284907"/>
              <w:left w:val="single" w:sz="2" w:space="0" w:color="284907"/>
              <w:bottom w:val="single" w:sz="6" w:space="0" w:color="284907"/>
              <w:right w:val="single" w:sz="6" w:space="0" w:color="284907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255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IV</w:t>
            </w:r>
          </w:p>
          <w:p w:rsidR="000D2F9B" w:rsidRPr="000D2F9B" w:rsidRDefault="000D2F9B" w:rsidP="000D2F9B">
            <w:pPr>
              <w:spacing w:after="0" w:line="255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Jan. to Mar. 18</w:t>
            </w:r>
          </w:p>
        </w:tc>
        <w:tc>
          <w:tcPr>
            <w:tcW w:w="1807" w:type="dxa"/>
            <w:tcBorders>
              <w:top w:val="single" w:sz="2" w:space="0" w:color="284907"/>
              <w:left w:val="single" w:sz="2" w:space="0" w:color="284907"/>
              <w:bottom w:val="single" w:sz="6" w:space="0" w:color="284907"/>
              <w:right w:val="single" w:sz="6" w:space="0" w:color="284907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255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Integrated Pest Management</w:t>
            </w:r>
          </w:p>
        </w:tc>
        <w:tc>
          <w:tcPr>
            <w:tcW w:w="1807" w:type="dxa"/>
            <w:tcBorders>
              <w:top w:val="single" w:sz="2" w:space="0" w:color="284907"/>
              <w:left w:val="single" w:sz="2" w:space="0" w:color="284907"/>
              <w:bottom w:val="single" w:sz="6" w:space="0" w:color="284907"/>
              <w:right w:val="single" w:sz="6" w:space="0" w:color="284907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255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Integrated Pest Management in tomato</w:t>
            </w:r>
          </w:p>
        </w:tc>
        <w:tc>
          <w:tcPr>
            <w:tcW w:w="2516" w:type="dxa"/>
            <w:tcBorders>
              <w:top w:val="single" w:sz="2" w:space="0" w:color="284907"/>
              <w:left w:val="single" w:sz="2" w:space="0" w:color="284907"/>
              <w:bottom w:val="single" w:sz="6" w:space="0" w:color="284907"/>
              <w:right w:val="single" w:sz="6" w:space="0" w:color="284907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255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Integrated Pest Management in tomato</w:t>
            </w:r>
          </w:p>
        </w:tc>
        <w:tc>
          <w:tcPr>
            <w:tcW w:w="975" w:type="dxa"/>
            <w:tcBorders>
              <w:top w:val="single" w:sz="2" w:space="0" w:color="284907"/>
              <w:left w:val="single" w:sz="2" w:space="0" w:color="284907"/>
              <w:bottom w:val="single" w:sz="6" w:space="0" w:color="284907"/>
              <w:right w:val="single" w:sz="6" w:space="0" w:color="284907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255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02</w:t>
            </w:r>
          </w:p>
        </w:tc>
        <w:tc>
          <w:tcPr>
            <w:tcW w:w="1016" w:type="dxa"/>
            <w:tcBorders>
              <w:top w:val="single" w:sz="2" w:space="0" w:color="284907"/>
              <w:left w:val="single" w:sz="2" w:space="0" w:color="284907"/>
              <w:bottom w:val="single" w:sz="6" w:space="0" w:color="284907"/>
              <w:right w:val="single" w:sz="6" w:space="0" w:color="284907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255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01</w:t>
            </w:r>
          </w:p>
        </w:tc>
        <w:tc>
          <w:tcPr>
            <w:tcW w:w="1168" w:type="dxa"/>
            <w:tcBorders>
              <w:top w:val="single" w:sz="2" w:space="0" w:color="284907"/>
              <w:left w:val="single" w:sz="2" w:space="0" w:color="284907"/>
              <w:bottom w:val="single" w:sz="6" w:space="0" w:color="284907"/>
              <w:right w:val="single" w:sz="2" w:space="0" w:color="284907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255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On/Off</w:t>
            </w:r>
          </w:p>
        </w:tc>
      </w:tr>
      <w:tr w:rsidR="000D2F9B" w:rsidRPr="000D2F9B" w:rsidTr="000D2F9B">
        <w:trPr>
          <w:trHeight w:val="280"/>
          <w:tblCellSpacing w:w="0" w:type="dxa"/>
        </w:trPr>
        <w:tc>
          <w:tcPr>
            <w:tcW w:w="7930" w:type="dxa"/>
            <w:gridSpan w:val="4"/>
            <w:tcBorders>
              <w:top w:val="single" w:sz="2" w:space="0" w:color="284907"/>
              <w:left w:val="single" w:sz="2" w:space="0" w:color="284907"/>
              <w:bottom w:val="single" w:sz="2" w:space="0" w:color="284907"/>
              <w:right w:val="single" w:sz="6" w:space="0" w:color="284907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255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Total</w:t>
            </w:r>
          </w:p>
        </w:tc>
        <w:tc>
          <w:tcPr>
            <w:tcW w:w="975" w:type="dxa"/>
            <w:tcBorders>
              <w:top w:val="single" w:sz="2" w:space="0" w:color="284907"/>
              <w:left w:val="single" w:sz="2" w:space="0" w:color="284907"/>
              <w:bottom w:val="single" w:sz="2" w:space="0" w:color="284907"/>
              <w:right w:val="single" w:sz="6" w:space="0" w:color="284907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255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08</w:t>
            </w:r>
          </w:p>
        </w:tc>
        <w:tc>
          <w:tcPr>
            <w:tcW w:w="1016" w:type="dxa"/>
            <w:tcBorders>
              <w:top w:val="single" w:sz="2" w:space="0" w:color="284907"/>
              <w:left w:val="single" w:sz="2" w:space="0" w:color="284907"/>
              <w:bottom w:val="single" w:sz="2" w:space="0" w:color="284907"/>
              <w:right w:val="single" w:sz="6" w:space="0" w:color="284907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255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05</w:t>
            </w:r>
          </w:p>
        </w:tc>
        <w:tc>
          <w:tcPr>
            <w:tcW w:w="1168" w:type="dxa"/>
            <w:tcBorders>
              <w:top w:val="single" w:sz="2" w:space="0" w:color="284907"/>
              <w:left w:val="single" w:sz="2" w:space="0" w:color="284907"/>
              <w:bottom w:val="single" w:sz="2" w:space="0" w:color="284907"/>
              <w:right w:val="single" w:sz="2" w:space="0" w:color="284907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2F9B" w:rsidRPr="000D2F9B" w:rsidRDefault="000D2F9B" w:rsidP="000D2F9B">
            <w:pPr>
              <w:spacing w:after="0" w:line="255" w:lineRule="atLeast"/>
              <w:jc w:val="both"/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</w:pPr>
            <w:r w:rsidRPr="000D2F9B">
              <w:rPr>
                <w:rFonts w:ascii="Georgia" w:eastAsia="Times New Roman" w:hAnsi="Georgia" w:cs="Arial"/>
                <w:color w:val="000000"/>
                <w:sz w:val="20"/>
                <w:szCs w:val="20"/>
                <w:lang w:bidi="hi-IN"/>
              </w:rPr>
              <w:t>-</w:t>
            </w:r>
          </w:p>
        </w:tc>
      </w:tr>
    </w:tbl>
    <w:p w:rsidR="000D2F9B" w:rsidRPr="000D2F9B" w:rsidRDefault="000D2F9B" w:rsidP="000D2F9B">
      <w:pPr>
        <w:spacing w:after="0" w:line="255" w:lineRule="atLeast"/>
        <w:jc w:val="both"/>
        <w:rPr>
          <w:rFonts w:ascii="Arial" w:eastAsia="Times New Roman" w:hAnsi="Arial" w:cs="Arial"/>
          <w:color w:val="233509"/>
          <w:sz w:val="20"/>
          <w:szCs w:val="20"/>
          <w:lang w:bidi="hi-IN"/>
        </w:rPr>
      </w:pPr>
      <w:r w:rsidRPr="000D2F9B">
        <w:rPr>
          <w:rFonts w:ascii="Arial" w:eastAsia="Times New Roman" w:hAnsi="Arial" w:cs="Arial"/>
          <w:color w:val="233509"/>
          <w:sz w:val="20"/>
          <w:szCs w:val="20"/>
          <w:lang w:bidi="hi-IN"/>
        </w:rPr>
        <w:t> </w:t>
      </w:r>
    </w:p>
    <w:p w:rsidR="00D027A7" w:rsidRDefault="00D027A7"/>
    <w:sectPr w:rsidR="00D027A7" w:rsidSect="000D2F9B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compat/>
  <w:rsids>
    <w:rsidRoot w:val="000D2F9B"/>
    <w:rsid w:val="000D2F9B"/>
    <w:rsid w:val="00D027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27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D2F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hi-IN"/>
    </w:rPr>
  </w:style>
  <w:style w:type="character" w:styleId="Strong">
    <w:name w:val="Strong"/>
    <w:basedOn w:val="DefaultParagraphFont"/>
    <w:uiPriority w:val="22"/>
    <w:qFormat/>
    <w:rsid w:val="000D2F9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09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07690-8473-4840-BB2A-8CFB78550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9</Pages>
  <Words>2822</Words>
  <Characters>16088</Characters>
  <Application>Microsoft Office Word</Application>
  <DocSecurity>0</DocSecurity>
  <Lines>134</Lines>
  <Paragraphs>37</Paragraphs>
  <ScaleCrop>false</ScaleCrop>
  <Company/>
  <LinksUpToDate>false</LinksUpToDate>
  <CharactersWithSpaces>18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VK SAHARSA</dc:creator>
  <cp:lastModifiedBy>KVK SAHARSA</cp:lastModifiedBy>
  <cp:revision>1</cp:revision>
  <dcterms:created xsi:type="dcterms:W3CDTF">2018-03-08T19:43:00Z</dcterms:created>
  <dcterms:modified xsi:type="dcterms:W3CDTF">2018-03-08T19:45:00Z</dcterms:modified>
</cp:coreProperties>
</file>